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BB2" w:rsidRPr="004E4DAE" w:rsidRDefault="00037698" w:rsidP="00746F75">
      <w:pPr>
        <w:autoSpaceDE w:val="0"/>
        <w:autoSpaceDN w:val="0"/>
        <w:adjustRightInd w:val="0"/>
        <w:jc w:val="center"/>
        <w:rPr>
          <w:b/>
          <w:color w:val="FF0000"/>
          <w:sz w:val="32"/>
          <w:szCs w:val="32"/>
        </w:rPr>
      </w:pPr>
      <w:r>
        <w:rPr>
          <w:b/>
          <w:noProof/>
          <w:color w:val="FF0000"/>
          <w:sz w:val="32"/>
          <w:szCs w:val="32"/>
        </w:rPr>
        <w:drawing>
          <wp:inline distT="0" distB="0" distL="0" distR="0">
            <wp:extent cx="1066800" cy="1066800"/>
            <wp:effectExtent l="0" t="0" r="0" b="0"/>
            <wp:docPr id="1" name="Picture 1" descr="Logo Josip hatz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osip hatze-01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D22BB2" w:rsidRPr="00FC2081" w:rsidRDefault="00D22BB2" w:rsidP="00746F75">
      <w:pPr>
        <w:autoSpaceDE w:val="0"/>
        <w:autoSpaceDN w:val="0"/>
        <w:adjustRightInd w:val="0"/>
        <w:jc w:val="center"/>
        <w:rPr>
          <w:b/>
          <w:sz w:val="32"/>
          <w:szCs w:val="32"/>
        </w:rPr>
      </w:pPr>
    </w:p>
    <w:p w:rsidR="00D22BB2" w:rsidRPr="00FC2081" w:rsidRDefault="00D22BB2" w:rsidP="00746F75">
      <w:pPr>
        <w:autoSpaceDE w:val="0"/>
        <w:autoSpaceDN w:val="0"/>
        <w:adjustRightInd w:val="0"/>
        <w:jc w:val="center"/>
        <w:rPr>
          <w:b/>
          <w:sz w:val="32"/>
          <w:szCs w:val="32"/>
        </w:rPr>
      </w:pPr>
    </w:p>
    <w:p w:rsidR="00D22BB2" w:rsidRDefault="00D22BB2" w:rsidP="00746F75">
      <w:pPr>
        <w:autoSpaceDE w:val="0"/>
        <w:autoSpaceDN w:val="0"/>
        <w:adjustRightInd w:val="0"/>
        <w:jc w:val="center"/>
        <w:rPr>
          <w:b/>
          <w:sz w:val="32"/>
          <w:szCs w:val="32"/>
        </w:rPr>
      </w:pPr>
    </w:p>
    <w:p w:rsidR="00D22BB2" w:rsidRDefault="00D22BB2" w:rsidP="00746F75">
      <w:pPr>
        <w:autoSpaceDE w:val="0"/>
        <w:autoSpaceDN w:val="0"/>
        <w:adjustRightInd w:val="0"/>
        <w:jc w:val="center"/>
        <w:rPr>
          <w:b/>
          <w:sz w:val="32"/>
          <w:szCs w:val="32"/>
        </w:rPr>
      </w:pPr>
    </w:p>
    <w:p w:rsidR="00D22BB2" w:rsidRPr="00FC2081" w:rsidRDefault="00D22BB2" w:rsidP="00746F75">
      <w:pPr>
        <w:autoSpaceDE w:val="0"/>
        <w:autoSpaceDN w:val="0"/>
        <w:adjustRightInd w:val="0"/>
        <w:jc w:val="center"/>
        <w:rPr>
          <w:b/>
          <w:sz w:val="32"/>
          <w:szCs w:val="32"/>
        </w:rPr>
      </w:pPr>
    </w:p>
    <w:p w:rsidR="00D22BB2" w:rsidRPr="00FC2081" w:rsidRDefault="00D22BB2" w:rsidP="00746F75">
      <w:pPr>
        <w:autoSpaceDE w:val="0"/>
        <w:autoSpaceDN w:val="0"/>
        <w:adjustRightInd w:val="0"/>
        <w:jc w:val="center"/>
        <w:rPr>
          <w:b/>
          <w:sz w:val="32"/>
          <w:szCs w:val="32"/>
        </w:rPr>
      </w:pPr>
    </w:p>
    <w:p w:rsidR="00D22BB2" w:rsidRPr="00FC2081" w:rsidRDefault="00D22BB2" w:rsidP="00746F75">
      <w:pPr>
        <w:autoSpaceDE w:val="0"/>
        <w:autoSpaceDN w:val="0"/>
        <w:adjustRightInd w:val="0"/>
        <w:jc w:val="center"/>
        <w:rPr>
          <w:b/>
          <w:sz w:val="32"/>
          <w:szCs w:val="32"/>
        </w:rPr>
      </w:pPr>
      <w:bookmarkStart w:id="0" w:name="_GoBack"/>
      <w:bookmarkEnd w:id="0"/>
    </w:p>
    <w:p w:rsidR="00D22BB2" w:rsidRPr="003271E0" w:rsidRDefault="00D22BB2" w:rsidP="49297615">
      <w:pPr>
        <w:autoSpaceDE w:val="0"/>
        <w:autoSpaceDN w:val="0"/>
        <w:adjustRightInd w:val="0"/>
        <w:jc w:val="center"/>
        <w:rPr>
          <w:rFonts w:ascii="HelveticaNeueLT Pro 23 UltLtEx" w:hAnsi="HelveticaNeueLT Pro 23 UltLtEx"/>
          <w:b/>
          <w:bCs/>
          <w:sz w:val="72"/>
          <w:szCs w:val="72"/>
        </w:rPr>
      </w:pPr>
      <w:r w:rsidRPr="49297615">
        <w:rPr>
          <w:rFonts w:ascii="HelveticaNeueLT Pro 23 UltLtEx" w:hAnsi="HelveticaNeueLT Pro 23 UltLtEx"/>
          <w:b/>
          <w:bCs/>
          <w:sz w:val="72"/>
          <w:szCs w:val="72"/>
        </w:rPr>
        <w:t>Kurikulum</w:t>
      </w:r>
    </w:p>
    <w:p w:rsidR="00D22BB2" w:rsidRPr="003271E0" w:rsidRDefault="00D22BB2" w:rsidP="3AE4F7C5">
      <w:pPr>
        <w:autoSpaceDE w:val="0"/>
        <w:autoSpaceDN w:val="0"/>
        <w:adjustRightInd w:val="0"/>
        <w:jc w:val="center"/>
        <w:rPr>
          <w:rFonts w:ascii="HelveticaNeueLT Pro 23 UltLtEx" w:hAnsi="HelveticaNeueLT Pro 23 UltLtEx"/>
          <w:b/>
          <w:bCs/>
          <w:sz w:val="64"/>
          <w:szCs w:val="64"/>
        </w:rPr>
      </w:pPr>
      <w:r w:rsidRPr="3AE4F7C5">
        <w:rPr>
          <w:rFonts w:ascii="HelveticaNeueLT Pro 23 UltLtEx" w:hAnsi="HelveticaNeueLT Pro 23 UltLtEx"/>
          <w:b/>
          <w:bCs/>
          <w:sz w:val="64"/>
          <w:szCs w:val="64"/>
        </w:rPr>
        <w:t>Glazbene škole Josipa Hatzea</w:t>
      </w:r>
    </w:p>
    <w:p w:rsidR="00D22BB2" w:rsidRPr="003271E0"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49297615">
      <w:pPr>
        <w:autoSpaceDE w:val="0"/>
        <w:autoSpaceDN w:val="0"/>
        <w:adjustRightInd w:val="0"/>
        <w:jc w:val="center"/>
        <w:rPr>
          <w:rFonts w:ascii="HelveticaNeueLT Pro 23 UltLtEx" w:hAnsi="HelveticaNeueLT Pro 23 UltLtEx"/>
          <w:b/>
          <w:bCs/>
          <w:sz w:val="52"/>
          <w:szCs w:val="52"/>
        </w:rPr>
      </w:pPr>
      <w:r w:rsidRPr="49297615">
        <w:rPr>
          <w:rFonts w:ascii="HelveticaNeueLT Pro 23 UltLtEx" w:hAnsi="HelveticaNeueLT Pro 23 UltLtEx"/>
          <w:b/>
          <w:bCs/>
          <w:sz w:val="52"/>
          <w:szCs w:val="52"/>
        </w:rPr>
        <w:t>šk. god. 201</w:t>
      </w:r>
      <w:r w:rsidR="00AF04A8">
        <w:rPr>
          <w:rFonts w:ascii="HelveticaNeueLT Pro 23 UltLtEx" w:hAnsi="HelveticaNeueLT Pro 23 UltLtEx"/>
          <w:b/>
          <w:bCs/>
          <w:sz w:val="52"/>
          <w:szCs w:val="52"/>
        </w:rPr>
        <w:t>9</w:t>
      </w:r>
      <w:r w:rsidRPr="49297615">
        <w:rPr>
          <w:rFonts w:ascii="HelveticaNeueLT Pro 23 UltLtEx" w:hAnsi="HelveticaNeueLT Pro 23 UltLtEx"/>
          <w:b/>
          <w:bCs/>
          <w:sz w:val="52"/>
          <w:szCs w:val="52"/>
        </w:rPr>
        <w:t>/</w:t>
      </w:r>
      <w:r w:rsidR="00AF04A8">
        <w:rPr>
          <w:rFonts w:ascii="HelveticaNeueLT Pro 23 UltLtEx" w:hAnsi="HelveticaNeueLT Pro 23 UltLtEx"/>
          <w:b/>
          <w:bCs/>
          <w:sz w:val="52"/>
          <w:szCs w:val="52"/>
        </w:rPr>
        <w:t>20</w:t>
      </w: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Pr="003271E0" w:rsidRDefault="00D22BB2" w:rsidP="00746F75">
      <w:pPr>
        <w:autoSpaceDE w:val="0"/>
        <w:autoSpaceDN w:val="0"/>
        <w:adjustRightInd w:val="0"/>
        <w:jc w:val="center"/>
        <w:rPr>
          <w:rFonts w:ascii="HelveticaNeueLT Pro 23 UltLtEx" w:hAnsi="HelveticaNeueLT Pro 23 UltLtEx"/>
          <w:b/>
          <w:sz w:val="52"/>
          <w:szCs w:val="52"/>
        </w:rPr>
      </w:pPr>
    </w:p>
    <w:p w:rsidR="00D22BB2" w:rsidRPr="003271E0"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jc w:val="center"/>
        <w:rPr>
          <w:rFonts w:ascii="HelveticaNeueLT Pro 23 UltLtEx" w:hAnsi="HelveticaNeueLT Pro 23 UltLtEx"/>
          <w:b/>
          <w:sz w:val="52"/>
          <w:szCs w:val="52"/>
        </w:rPr>
      </w:pPr>
    </w:p>
    <w:p w:rsidR="00D22BB2" w:rsidRPr="003271E0" w:rsidRDefault="00D22BB2" w:rsidP="00746F75">
      <w:pPr>
        <w:autoSpaceDE w:val="0"/>
        <w:autoSpaceDN w:val="0"/>
        <w:adjustRightInd w:val="0"/>
        <w:jc w:val="center"/>
        <w:rPr>
          <w:rFonts w:ascii="HelveticaNeueLT Pro 23 UltLtEx" w:hAnsi="HelveticaNeueLT Pro 23 UltLtEx"/>
          <w:b/>
          <w:sz w:val="52"/>
          <w:szCs w:val="52"/>
        </w:rPr>
      </w:pPr>
    </w:p>
    <w:p w:rsidR="00D22BB2" w:rsidRDefault="00D22BB2" w:rsidP="00746F75">
      <w:pPr>
        <w:autoSpaceDE w:val="0"/>
        <w:autoSpaceDN w:val="0"/>
        <w:adjustRightInd w:val="0"/>
        <w:ind w:firstLine="360"/>
        <w:jc w:val="both"/>
        <w:rPr>
          <w:iCs/>
        </w:rPr>
      </w:pPr>
    </w:p>
    <w:p w:rsidR="00D22BB2" w:rsidRDefault="00D22BB2" w:rsidP="00746F75">
      <w:pPr>
        <w:autoSpaceDE w:val="0"/>
        <w:autoSpaceDN w:val="0"/>
        <w:adjustRightInd w:val="0"/>
        <w:ind w:firstLine="360"/>
        <w:jc w:val="both"/>
        <w:rPr>
          <w:iCs/>
        </w:rPr>
      </w:pPr>
    </w:p>
    <w:p w:rsidR="00D22BB2" w:rsidRDefault="00D22BB2" w:rsidP="00746F75">
      <w:pPr>
        <w:autoSpaceDE w:val="0"/>
        <w:autoSpaceDN w:val="0"/>
        <w:adjustRightInd w:val="0"/>
        <w:ind w:firstLine="360"/>
        <w:jc w:val="both"/>
        <w:rPr>
          <w:iCs/>
        </w:rPr>
      </w:pPr>
    </w:p>
    <w:p w:rsidR="00D22BB2" w:rsidRPr="00FC2081" w:rsidRDefault="00D22BB2" w:rsidP="00746F75">
      <w:pPr>
        <w:autoSpaceDE w:val="0"/>
        <w:autoSpaceDN w:val="0"/>
        <w:adjustRightInd w:val="0"/>
        <w:ind w:firstLine="360"/>
        <w:jc w:val="both"/>
        <w:rPr>
          <w:iCs/>
        </w:rPr>
      </w:pPr>
    </w:p>
    <w:p w:rsidR="00D22BB2" w:rsidRPr="003271E0" w:rsidRDefault="00D22BB2" w:rsidP="000E0463">
      <w:pPr>
        <w:shd w:val="clear" w:color="auto" w:fill="BFBFBF"/>
        <w:autoSpaceDE w:val="0"/>
        <w:autoSpaceDN w:val="0"/>
        <w:adjustRightInd w:val="0"/>
        <w:ind w:firstLine="360"/>
        <w:jc w:val="both"/>
        <w:rPr>
          <w:rFonts w:ascii="HelveticaNeueLT Pro 23 UltLtEx" w:hAnsi="HelveticaNeueLT Pro 23 UltLtEx"/>
          <w:sz w:val="36"/>
          <w:szCs w:val="36"/>
        </w:rPr>
      </w:pPr>
      <w:r w:rsidRPr="4CCF09E3">
        <w:rPr>
          <w:rFonts w:ascii="HelveticaNeueLT Pro 23 UltLtEx" w:hAnsi="HelveticaNeueLT Pro 23 UltLtEx"/>
          <w:b/>
          <w:bCs/>
          <w:sz w:val="36"/>
          <w:szCs w:val="36"/>
          <w:shd w:val="clear" w:color="auto" w:fill="BFBFBF"/>
        </w:rPr>
        <w:lastRenderedPageBreak/>
        <w:t>Osnovni podaci o Školi</w:t>
      </w:r>
    </w:p>
    <w:p w:rsidR="00D22BB2" w:rsidRPr="00FC2081" w:rsidRDefault="00D22BB2" w:rsidP="00746F75">
      <w:pPr>
        <w:ind w:left="284"/>
        <w:rPr>
          <w:b/>
        </w:rPr>
      </w:pPr>
    </w:p>
    <w:p w:rsidR="00D22BB2" w:rsidRPr="00FC2081" w:rsidRDefault="00D22BB2" w:rsidP="3AE4F7C5">
      <w:pPr>
        <w:ind w:left="284"/>
        <w:rPr>
          <w:b/>
          <w:bCs/>
        </w:rPr>
      </w:pPr>
      <w:r w:rsidRPr="00FC2081">
        <w:rPr>
          <w:b/>
        </w:rPr>
        <w:tab/>
      </w:r>
      <w:r w:rsidRPr="4CCF09E3">
        <w:rPr>
          <w:b/>
          <w:bCs/>
        </w:rPr>
        <w:t>Glazbena škola Josipa Hatzea, Split</w:t>
      </w:r>
    </w:p>
    <w:p w:rsidR="00D22BB2" w:rsidRPr="00FC2081" w:rsidRDefault="00D22BB2" w:rsidP="004E4DAE">
      <w:pPr>
        <w:ind w:left="284"/>
      </w:pPr>
      <w:r w:rsidRPr="00FC2081">
        <w:tab/>
      </w:r>
      <w:r>
        <w:t>Trg hrvatske bratske zajednice 3</w:t>
      </w:r>
    </w:p>
    <w:p w:rsidR="00D22BB2" w:rsidRDefault="00D22BB2" w:rsidP="004E4DAE">
      <w:pPr>
        <w:ind w:left="284" w:firstLine="424"/>
        <w:jc w:val="both"/>
      </w:pPr>
    </w:p>
    <w:p w:rsidR="00D22BB2" w:rsidRPr="00FC2081" w:rsidRDefault="00D22BB2" w:rsidP="004E4DAE">
      <w:pPr>
        <w:ind w:left="284" w:firstLine="424"/>
        <w:jc w:val="both"/>
      </w:pPr>
      <w:r>
        <w:t>e mail- glazbena.hatze@gmail.com</w:t>
      </w:r>
    </w:p>
    <w:p w:rsidR="00D22BB2" w:rsidRPr="00FC2081" w:rsidRDefault="00D22BB2" w:rsidP="00746F75">
      <w:pPr>
        <w:ind w:left="284"/>
      </w:pPr>
      <w:r w:rsidRPr="00FC2081">
        <w:tab/>
      </w:r>
    </w:p>
    <w:p w:rsidR="00D22BB2" w:rsidRPr="00FC2081" w:rsidRDefault="00D22BB2" w:rsidP="00746F75">
      <w:pPr>
        <w:ind w:left="284" w:firstLine="424"/>
      </w:pPr>
      <w:r>
        <w:t xml:space="preserve"> www.</w:t>
      </w:r>
      <w:r w:rsidRPr="49297615">
        <w:rPr>
          <w:b/>
          <w:bCs/>
        </w:rPr>
        <w:t>gsjh.hr</w:t>
      </w:r>
    </w:p>
    <w:p w:rsidR="00D22BB2" w:rsidRPr="00FC2081" w:rsidRDefault="00D22BB2" w:rsidP="00746F75">
      <w:pPr>
        <w:ind w:left="284" w:firstLine="424"/>
        <w:rPr>
          <w:i/>
          <w:iCs/>
        </w:rPr>
      </w:pPr>
    </w:p>
    <w:p w:rsidR="00D22BB2" w:rsidRPr="00FC2081" w:rsidRDefault="00D22BB2" w:rsidP="00746F75">
      <w:pPr>
        <w:ind w:left="284" w:firstLine="424"/>
      </w:pPr>
      <w:r>
        <w:t xml:space="preserve">tel./fax: 021/ 480 080, 480 049 – nova škola, </w:t>
      </w:r>
    </w:p>
    <w:p w:rsidR="00D22BB2" w:rsidRDefault="00D22BB2" w:rsidP="00746F75">
      <w:pPr>
        <w:ind w:left="284" w:firstLine="424"/>
      </w:pPr>
      <w:r>
        <w:t>tel: 095/3482250 – stara škola</w:t>
      </w:r>
    </w:p>
    <w:p w:rsidR="00D22BB2" w:rsidRPr="00FC2081" w:rsidRDefault="00D22BB2" w:rsidP="00746F75">
      <w:pPr>
        <w:ind w:left="284" w:firstLine="424"/>
      </w:pPr>
    </w:p>
    <w:p w:rsidR="00D22BB2" w:rsidRPr="00FC2081" w:rsidRDefault="00D22BB2" w:rsidP="00584C2A">
      <w:pPr>
        <w:numPr>
          <w:ilvl w:val="0"/>
          <w:numId w:val="16"/>
        </w:numPr>
        <w:tabs>
          <w:tab w:val="left" w:pos="0"/>
        </w:tabs>
        <w:rPr>
          <w:b/>
          <w:bCs/>
        </w:rPr>
      </w:pPr>
      <w:r w:rsidRPr="49297615">
        <w:rPr>
          <w:b/>
          <w:bCs/>
        </w:rPr>
        <w:t>Dislocirani odjel Trogir</w:t>
      </w:r>
    </w:p>
    <w:p w:rsidR="00D22BB2" w:rsidRPr="00FC2081" w:rsidRDefault="00D22BB2" w:rsidP="00584C2A">
      <w:pPr>
        <w:numPr>
          <w:ilvl w:val="0"/>
          <w:numId w:val="16"/>
        </w:numPr>
        <w:tabs>
          <w:tab w:val="left" w:pos="0"/>
        </w:tabs>
        <w:rPr>
          <w:b/>
          <w:bCs/>
        </w:rPr>
      </w:pPr>
      <w:r w:rsidRPr="49297615">
        <w:rPr>
          <w:b/>
          <w:bCs/>
        </w:rPr>
        <w:t>Dislocirani odjel Kaštela</w:t>
      </w:r>
    </w:p>
    <w:p w:rsidR="00D22BB2" w:rsidRPr="00FC2081" w:rsidRDefault="00D22BB2" w:rsidP="00584C2A">
      <w:pPr>
        <w:numPr>
          <w:ilvl w:val="0"/>
          <w:numId w:val="16"/>
        </w:numPr>
        <w:tabs>
          <w:tab w:val="left" w:pos="0"/>
        </w:tabs>
        <w:rPr>
          <w:b/>
          <w:bCs/>
        </w:rPr>
      </w:pPr>
      <w:r w:rsidRPr="3AE4F7C5">
        <w:rPr>
          <w:b/>
          <w:bCs/>
        </w:rPr>
        <w:t xml:space="preserve">Dislocirani odjeli Postira – Bol - Supetar </w:t>
      </w:r>
    </w:p>
    <w:p w:rsidR="00D22BB2" w:rsidRPr="00FC2081" w:rsidRDefault="00D22BB2" w:rsidP="00584C2A">
      <w:pPr>
        <w:numPr>
          <w:ilvl w:val="0"/>
          <w:numId w:val="16"/>
        </w:numPr>
        <w:tabs>
          <w:tab w:val="left" w:pos="0"/>
        </w:tabs>
        <w:rPr>
          <w:b/>
          <w:bCs/>
        </w:rPr>
      </w:pPr>
      <w:r w:rsidRPr="3AE4F7C5">
        <w:rPr>
          <w:b/>
          <w:bCs/>
        </w:rPr>
        <w:t xml:space="preserve">Dislocirani odjeli Stari Grad – Jelsa - Hvar </w:t>
      </w:r>
    </w:p>
    <w:p w:rsidR="00D22BB2" w:rsidRPr="00FC2081" w:rsidRDefault="00D22BB2" w:rsidP="00584C2A">
      <w:pPr>
        <w:numPr>
          <w:ilvl w:val="0"/>
          <w:numId w:val="16"/>
        </w:numPr>
        <w:tabs>
          <w:tab w:val="left" w:pos="0"/>
        </w:tabs>
        <w:rPr>
          <w:b/>
          <w:bCs/>
        </w:rPr>
      </w:pPr>
      <w:r w:rsidRPr="49297615">
        <w:rPr>
          <w:b/>
          <w:bCs/>
        </w:rPr>
        <w:t xml:space="preserve">Dislocirani odjel Vis </w:t>
      </w:r>
    </w:p>
    <w:p w:rsidR="00D22BB2" w:rsidRPr="00FC2081" w:rsidRDefault="00D22BB2" w:rsidP="00746F75">
      <w:pPr>
        <w:tabs>
          <w:tab w:val="left" w:pos="0"/>
        </w:tabs>
        <w:rPr>
          <w:b/>
        </w:rPr>
      </w:pPr>
    </w:p>
    <w:p w:rsidR="00D22BB2" w:rsidRPr="00FC2081" w:rsidRDefault="00D22BB2" w:rsidP="00746F75">
      <w:pPr>
        <w:rPr>
          <w:sz w:val="32"/>
          <w:szCs w:val="32"/>
        </w:rPr>
      </w:pPr>
    </w:p>
    <w:p w:rsidR="00D22BB2" w:rsidRPr="003271E0" w:rsidRDefault="00D22BB2" w:rsidP="000E0463">
      <w:pPr>
        <w:shd w:val="clear" w:color="auto" w:fill="BFBFBF"/>
        <w:spacing w:line="276" w:lineRule="auto"/>
        <w:ind w:firstLine="360"/>
        <w:rPr>
          <w:rFonts w:ascii="HelveticaNeueLT Pro 23 UltLtEx" w:hAnsi="HelveticaNeueLT Pro 23 UltLtEx"/>
          <w:b/>
          <w:bCs/>
          <w:sz w:val="36"/>
          <w:szCs w:val="36"/>
        </w:rPr>
      </w:pPr>
      <w:r w:rsidRPr="49297615">
        <w:rPr>
          <w:rFonts w:ascii="HelveticaNeueLT Pro 23 UltLtEx" w:hAnsi="HelveticaNeueLT Pro 23 UltLtEx"/>
          <w:b/>
          <w:bCs/>
          <w:sz w:val="36"/>
          <w:szCs w:val="36"/>
        </w:rPr>
        <w:t>Ustrojstvo škole</w:t>
      </w:r>
    </w:p>
    <w:p w:rsidR="00D22BB2" w:rsidRDefault="00D22BB2" w:rsidP="00746F75">
      <w:pPr>
        <w:tabs>
          <w:tab w:val="left" w:pos="426"/>
        </w:tabs>
        <w:ind w:right="-51"/>
        <w:jc w:val="both"/>
        <w:rPr>
          <w:iCs/>
        </w:rPr>
      </w:pPr>
      <w:r w:rsidRPr="00FC2081">
        <w:rPr>
          <w:iCs/>
        </w:rPr>
        <w:tab/>
      </w:r>
    </w:p>
    <w:p w:rsidR="00D22BB2" w:rsidRPr="00FC2081" w:rsidRDefault="00D22BB2" w:rsidP="00746F75">
      <w:pPr>
        <w:tabs>
          <w:tab w:val="left" w:pos="426"/>
        </w:tabs>
        <w:ind w:right="-51"/>
        <w:jc w:val="both"/>
        <w:rPr>
          <w:iCs/>
        </w:rPr>
      </w:pPr>
      <w:r>
        <w:t>Glazbena škola Josipa Hatzea je srednja umjetnička škola u kojoj je organizirana nastava predškolskog i osnovnog glazbenog obrazovanja, te srednjeg – šestogodišnjeg (pripremna i srednja škola)   i  četverogodišnjeg  (srednja škola) programa obrazovanja   različitih  profila  glazbene umjetnosti  (klavir, orgulje, violina, viola, violončelo, kontrabas, gitara, mandolina, flauta, oboa, klarinet, saksofon, fagot, harfa, truba, trombon, horna, solo pjevanje, harmonika, udaraljke, glazbena teorija)</w:t>
      </w:r>
      <w:r w:rsidR="0081549B">
        <w:t>. Od školske gdine 2019</w:t>
      </w:r>
      <w:r>
        <w:t>.</w:t>
      </w:r>
      <w:r w:rsidR="0081549B">
        <w:t>/20. temeljem odobrenja Minstarstva znanosti i obrazovanja u Glazbenoj školi Josipa Hatzea izvodi se i program za klasični balet.</w:t>
      </w:r>
    </w:p>
    <w:p w:rsidR="00D22BB2" w:rsidRPr="00FC2081" w:rsidRDefault="00D22BB2" w:rsidP="00746F75">
      <w:pPr>
        <w:tabs>
          <w:tab w:val="left" w:pos="426"/>
        </w:tabs>
        <w:ind w:right="-51"/>
        <w:jc w:val="both"/>
        <w:rPr>
          <w:iCs/>
        </w:rPr>
      </w:pPr>
      <w:r w:rsidRPr="00FC2081">
        <w:rPr>
          <w:iCs/>
          <w:sz w:val="8"/>
        </w:rPr>
        <w:tab/>
      </w:r>
      <w:r w:rsidRPr="4CCF09E3">
        <w:t xml:space="preserve">Škola organizira i nastavu osnovnog glazbenog obrazovanja u dislociranim odjelima u Kaštelima, Trogiru, Postirima, Supetru i Bolu, Visu, Starom Gradu, Jelsi i Hvaru. Uz Ministarstvo znanosti i obrazovanja i sporta, o Školi skrbi njezin osnivač, Županija splitsko-dalmatinska te gradovi i  </w:t>
      </w:r>
      <w:r w:rsidR="00A7033F">
        <w:t xml:space="preserve">općine s dislociranim odjelima. </w:t>
      </w:r>
    </w:p>
    <w:p w:rsidR="00D22BB2" w:rsidRPr="00FC2081" w:rsidRDefault="00D22BB2" w:rsidP="00746F75">
      <w:pPr>
        <w:tabs>
          <w:tab w:val="left" w:pos="5103"/>
        </w:tabs>
        <w:ind w:right="-51"/>
        <w:jc w:val="both"/>
        <w:rPr>
          <w:iCs/>
        </w:rPr>
      </w:pPr>
    </w:p>
    <w:p w:rsidR="00D22BB2" w:rsidRPr="00FC2081" w:rsidRDefault="00D22BB2" w:rsidP="00746F75">
      <w:pPr>
        <w:tabs>
          <w:tab w:val="left" w:pos="5103"/>
        </w:tabs>
        <w:ind w:right="-51"/>
        <w:jc w:val="both"/>
        <w:rPr>
          <w:iCs/>
          <w:sz w:val="8"/>
        </w:rPr>
      </w:pPr>
    </w:p>
    <w:p w:rsidR="00D22BB2" w:rsidRPr="00FC2081" w:rsidRDefault="00D22BB2" w:rsidP="00746F75">
      <w:pPr>
        <w:tabs>
          <w:tab w:val="left" w:pos="5103"/>
        </w:tabs>
        <w:ind w:right="-51"/>
        <w:jc w:val="both"/>
        <w:rPr>
          <w:iCs/>
        </w:rPr>
      </w:pPr>
      <w:r>
        <w:t xml:space="preserve">Školom upravlja Školski odbor. </w:t>
      </w:r>
    </w:p>
    <w:p w:rsidR="00D22BB2" w:rsidRPr="00FC2081" w:rsidRDefault="00D22BB2" w:rsidP="00746F75">
      <w:pPr>
        <w:tabs>
          <w:tab w:val="left" w:pos="5103"/>
        </w:tabs>
        <w:ind w:right="-51"/>
        <w:jc w:val="both"/>
        <w:rPr>
          <w:iCs/>
        </w:rPr>
      </w:pPr>
    </w:p>
    <w:p w:rsidR="00D22BB2" w:rsidRPr="00FC2081" w:rsidRDefault="00D22BB2" w:rsidP="00746F75">
      <w:pPr>
        <w:tabs>
          <w:tab w:val="left" w:pos="5103"/>
        </w:tabs>
        <w:ind w:right="-51"/>
        <w:jc w:val="both"/>
        <w:rPr>
          <w:iCs/>
        </w:rPr>
      </w:pPr>
      <w:r>
        <w:t xml:space="preserve">Ravnateljica: </w:t>
      </w:r>
      <w:r w:rsidRPr="3AE4F7C5">
        <w:rPr>
          <w:b/>
          <w:bCs/>
        </w:rPr>
        <w:t>Vesna Alebić</w:t>
      </w:r>
      <w:r>
        <w:t>, prof.</w:t>
      </w:r>
    </w:p>
    <w:p w:rsidR="00D22BB2" w:rsidRPr="00FC2081" w:rsidRDefault="00D22BB2" w:rsidP="00746F75">
      <w:pPr>
        <w:tabs>
          <w:tab w:val="left" w:pos="5103"/>
        </w:tabs>
        <w:ind w:right="-51"/>
        <w:jc w:val="both"/>
        <w:rPr>
          <w:iCs/>
        </w:rPr>
      </w:pPr>
    </w:p>
    <w:p w:rsidR="00D22BB2" w:rsidRPr="00FC2081" w:rsidRDefault="00D22BB2" w:rsidP="00746F75">
      <w:pPr>
        <w:tabs>
          <w:tab w:val="left" w:pos="5103"/>
        </w:tabs>
        <w:ind w:right="-51"/>
        <w:jc w:val="both"/>
        <w:rPr>
          <w:iCs/>
        </w:rPr>
      </w:pPr>
      <w:r>
        <w:t>Predsjedni</w:t>
      </w:r>
      <w:r w:rsidR="00D825F4">
        <w:t>k</w:t>
      </w:r>
      <w:r>
        <w:t xml:space="preserve"> Školskog odbora:</w:t>
      </w:r>
      <w:r w:rsidR="00AF04A8">
        <w:t xml:space="preserve"> </w:t>
      </w:r>
      <w:r w:rsidR="00AF04A8" w:rsidRPr="00AF04A8">
        <w:rPr>
          <w:b/>
        </w:rPr>
        <w:t>Mirjana Ćutuk,</w:t>
      </w:r>
      <w:r w:rsidR="00AF04A8">
        <w:t xml:space="preserve"> prof.</w:t>
      </w:r>
    </w:p>
    <w:p w:rsidR="00D22BB2" w:rsidRPr="00FC2081" w:rsidRDefault="00D22BB2" w:rsidP="00746F75">
      <w:pPr>
        <w:tabs>
          <w:tab w:val="left" w:pos="5103"/>
        </w:tabs>
        <w:ind w:right="-51"/>
        <w:jc w:val="both"/>
        <w:rPr>
          <w:iCs/>
        </w:rPr>
      </w:pPr>
    </w:p>
    <w:p w:rsidR="00AF04A8" w:rsidRDefault="00D22BB2" w:rsidP="00AF04A8">
      <w:pPr>
        <w:tabs>
          <w:tab w:val="left" w:pos="5103"/>
        </w:tabs>
        <w:ind w:right="-51"/>
        <w:jc w:val="both"/>
      </w:pPr>
      <w:r>
        <w:t xml:space="preserve">Voditeljice smjena: </w:t>
      </w:r>
    </w:p>
    <w:p w:rsidR="00D22BB2" w:rsidRPr="00FC2081" w:rsidRDefault="00D22BB2" w:rsidP="00584C2A">
      <w:pPr>
        <w:pStyle w:val="ListParagraph"/>
        <w:numPr>
          <w:ilvl w:val="0"/>
          <w:numId w:val="17"/>
        </w:numPr>
        <w:tabs>
          <w:tab w:val="left" w:pos="5103"/>
        </w:tabs>
        <w:ind w:right="-51"/>
        <w:jc w:val="both"/>
      </w:pPr>
      <w:r w:rsidRPr="00AF04A8">
        <w:rPr>
          <w:b/>
          <w:bCs/>
        </w:rPr>
        <w:t>Magda Poklepović</w:t>
      </w:r>
      <w:r>
        <w:t>, prof.</w:t>
      </w:r>
    </w:p>
    <w:p w:rsidR="00D22BB2" w:rsidRPr="00FC2081" w:rsidRDefault="00D22BB2" w:rsidP="00746F75">
      <w:pPr>
        <w:tabs>
          <w:tab w:val="left" w:pos="5103"/>
        </w:tabs>
        <w:ind w:right="-51"/>
        <w:jc w:val="both"/>
        <w:rPr>
          <w:iCs/>
          <w:sz w:val="16"/>
        </w:rPr>
      </w:pPr>
    </w:p>
    <w:p w:rsidR="00D22BB2" w:rsidRPr="00FC2081" w:rsidRDefault="00D22BB2" w:rsidP="00746F75">
      <w:pPr>
        <w:tabs>
          <w:tab w:val="left" w:pos="5103"/>
        </w:tabs>
        <w:ind w:right="-51"/>
        <w:jc w:val="both"/>
        <w:rPr>
          <w:iCs/>
        </w:rPr>
      </w:pPr>
      <w:r>
        <w:t>Pročelnici stručnih vijeća – matična škola i područne škole:</w:t>
      </w:r>
    </w:p>
    <w:p w:rsidR="00D22BB2" w:rsidRPr="00FC2081" w:rsidRDefault="00D22BB2" w:rsidP="00584C2A">
      <w:pPr>
        <w:numPr>
          <w:ilvl w:val="0"/>
          <w:numId w:val="3"/>
        </w:numPr>
        <w:tabs>
          <w:tab w:val="left" w:pos="5103"/>
        </w:tabs>
        <w:ind w:right="-51"/>
        <w:jc w:val="both"/>
      </w:pPr>
      <w:r>
        <w:t xml:space="preserve">teorijski odjel (nastavnici teorijskih glazbenih i općeobrazovnih predmeta), pročelnica: </w:t>
      </w:r>
      <w:r w:rsidRPr="3AE4F7C5">
        <w:rPr>
          <w:b/>
          <w:bCs/>
        </w:rPr>
        <w:t>Marijana Petrušić</w:t>
      </w:r>
      <w:r>
        <w:t>, prof. TGP,</w:t>
      </w:r>
    </w:p>
    <w:p w:rsidR="00D22BB2" w:rsidRPr="00FC2081" w:rsidRDefault="00D22BB2" w:rsidP="00584C2A">
      <w:pPr>
        <w:numPr>
          <w:ilvl w:val="0"/>
          <w:numId w:val="3"/>
        </w:numPr>
        <w:tabs>
          <w:tab w:val="left" w:pos="5103"/>
        </w:tabs>
        <w:ind w:right="-51"/>
        <w:jc w:val="both"/>
      </w:pPr>
      <w:r>
        <w:t xml:space="preserve">klavirski odjel (nastavnici klavira, orgulja i solo pjevanja), pročelnica: </w:t>
      </w:r>
      <w:r w:rsidRPr="3AE4F7C5">
        <w:rPr>
          <w:b/>
          <w:bCs/>
        </w:rPr>
        <w:t>Nataša Karajanov Pačko</w:t>
      </w:r>
      <w:r>
        <w:t>, prof. klavira,</w:t>
      </w:r>
    </w:p>
    <w:p w:rsidR="00D22BB2" w:rsidRPr="00FC2081" w:rsidRDefault="27BA3369" w:rsidP="00584C2A">
      <w:pPr>
        <w:numPr>
          <w:ilvl w:val="0"/>
          <w:numId w:val="3"/>
        </w:numPr>
        <w:tabs>
          <w:tab w:val="left" w:pos="5103"/>
        </w:tabs>
        <w:ind w:right="-51"/>
        <w:jc w:val="both"/>
      </w:pPr>
      <w:r>
        <w:t xml:space="preserve">gudački odjel (nastavnici gudačkih glazbala), pročelnica: </w:t>
      </w:r>
      <w:r w:rsidRPr="27BA3369">
        <w:rPr>
          <w:b/>
          <w:bCs/>
        </w:rPr>
        <w:t>Hillary Karuza</w:t>
      </w:r>
      <w:r>
        <w:t>, prof. violončela</w:t>
      </w:r>
    </w:p>
    <w:p w:rsidR="00D22BB2" w:rsidRPr="00FC2081" w:rsidRDefault="00D22BB2" w:rsidP="00584C2A">
      <w:pPr>
        <w:numPr>
          <w:ilvl w:val="0"/>
          <w:numId w:val="3"/>
        </w:numPr>
        <w:tabs>
          <w:tab w:val="left" w:pos="5103"/>
        </w:tabs>
        <w:ind w:right="-51"/>
        <w:jc w:val="both"/>
      </w:pPr>
      <w:r>
        <w:t xml:space="preserve">duhački odjel (nastavnici duhačkih glazbala, udaraljki i harmonike), pročelnica: </w:t>
      </w:r>
      <w:r w:rsidRPr="3AE4F7C5">
        <w:rPr>
          <w:b/>
          <w:bCs/>
        </w:rPr>
        <w:t>Marita Nera Pavlinović</w:t>
      </w:r>
      <w:r>
        <w:t>, prof. klarineta</w:t>
      </w:r>
    </w:p>
    <w:p w:rsidR="00D22BB2" w:rsidRPr="00AF04A8" w:rsidRDefault="00D22BB2" w:rsidP="00584C2A">
      <w:pPr>
        <w:pStyle w:val="ListParagraph"/>
        <w:numPr>
          <w:ilvl w:val="0"/>
          <w:numId w:val="3"/>
        </w:numPr>
        <w:tabs>
          <w:tab w:val="left" w:pos="5103"/>
        </w:tabs>
        <w:ind w:right="-51"/>
        <w:jc w:val="both"/>
        <w:rPr>
          <w:sz w:val="16"/>
          <w:szCs w:val="16"/>
        </w:rPr>
      </w:pPr>
      <w:r>
        <w:t>odjel za gitaru, harfu i mandolinu, pročeln</w:t>
      </w:r>
      <w:r w:rsidR="00D825F4">
        <w:t>i</w:t>
      </w:r>
      <w:r>
        <w:t xml:space="preserve">k: </w:t>
      </w:r>
      <w:r w:rsidRPr="00AF04A8">
        <w:rPr>
          <w:b/>
          <w:bCs/>
        </w:rPr>
        <w:t xml:space="preserve">Genc Qivlaku, </w:t>
      </w:r>
      <w:r>
        <w:t>prof. gitare</w:t>
      </w:r>
    </w:p>
    <w:p w:rsidR="00AF04A8" w:rsidRPr="00AF04A8" w:rsidRDefault="00AF04A8" w:rsidP="00584C2A">
      <w:pPr>
        <w:pStyle w:val="ListParagraph"/>
        <w:numPr>
          <w:ilvl w:val="0"/>
          <w:numId w:val="3"/>
        </w:numPr>
        <w:tabs>
          <w:tab w:val="left" w:pos="5103"/>
        </w:tabs>
        <w:ind w:right="-51"/>
        <w:jc w:val="both"/>
        <w:rPr>
          <w:sz w:val="16"/>
          <w:szCs w:val="16"/>
        </w:rPr>
      </w:pPr>
      <w:r>
        <w:t xml:space="preserve">odjel za klasični balet, pročelnica: </w:t>
      </w:r>
      <w:r w:rsidRPr="00AF04A8">
        <w:rPr>
          <w:b/>
        </w:rPr>
        <w:t>Buga Bešker,</w:t>
      </w:r>
      <w:r>
        <w:t xml:space="preserve"> baletna pedagoginja</w:t>
      </w:r>
    </w:p>
    <w:p w:rsidR="00D22BB2" w:rsidRPr="00FC2081" w:rsidRDefault="00D22BB2" w:rsidP="00746F75">
      <w:pPr>
        <w:tabs>
          <w:tab w:val="left" w:pos="426"/>
        </w:tabs>
        <w:ind w:right="-51"/>
        <w:jc w:val="both"/>
        <w:rPr>
          <w:iCs/>
        </w:rPr>
      </w:pPr>
      <w:r w:rsidRPr="00FC2081">
        <w:rPr>
          <w:iCs/>
        </w:rPr>
        <w:lastRenderedPageBreak/>
        <w:tab/>
      </w:r>
      <w:r w:rsidRPr="4CCF09E3">
        <w:t xml:space="preserve">Dislocirani odjeli osnovne glazbene škole imaju administrativne voditelje i razrednike, a nastavnici su članovi stručnih  odjela na razini cijele škole. </w:t>
      </w:r>
    </w:p>
    <w:p w:rsidR="00D22BB2" w:rsidRPr="00FC2081" w:rsidRDefault="00D22BB2" w:rsidP="00746F75">
      <w:pPr>
        <w:tabs>
          <w:tab w:val="left" w:pos="426"/>
        </w:tabs>
        <w:ind w:right="-51"/>
        <w:jc w:val="both"/>
        <w:rPr>
          <w:iCs/>
        </w:rPr>
      </w:pPr>
      <w:r>
        <w:rPr>
          <w:iCs/>
        </w:rPr>
        <w:t xml:space="preserve"> </w:t>
      </w:r>
    </w:p>
    <w:p w:rsidR="00D22BB2" w:rsidRPr="00FC2081" w:rsidRDefault="00D22BB2" w:rsidP="00746F75">
      <w:pPr>
        <w:spacing w:line="276" w:lineRule="auto"/>
      </w:pPr>
      <w:r>
        <w:t>Dislocirani odjeli i voditelji:</w:t>
      </w:r>
    </w:p>
    <w:p w:rsidR="00D22BB2" w:rsidRPr="00FC2081" w:rsidRDefault="00D22BB2" w:rsidP="00584C2A">
      <w:pPr>
        <w:numPr>
          <w:ilvl w:val="0"/>
          <w:numId w:val="15"/>
        </w:numPr>
        <w:autoSpaceDE w:val="0"/>
        <w:autoSpaceDN w:val="0"/>
        <w:adjustRightInd w:val="0"/>
      </w:pPr>
      <w:r>
        <w:t xml:space="preserve">DO, Kaštela, voditeljica: </w:t>
      </w:r>
      <w:r w:rsidR="0081549B">
        <w:rPr>
          <w:b/>
          <w:bCs/>
        </w:rPr>
        <w:t>Silvana Ramljak Dž</w:t>
      </w:r>
      <w:r w:rsidRPr="3AE4F7C5">
        <w:rPr>
          <w:b/>
          <w:bCs/>
        </w:rPr>
        <w:t>inkić</w:t>
      </w:r>
      <w:r>
        <w:t>, prof. klavira</w:t>
      </w:r>
    </w:p>
    <w:p w:rsidR="00D22BB2" w:rsidRPr="00FC2081" w:rsidRDefault="00D22BB2" w:rsidP="00584C2A">
      <w:pPr>
        <w:numPr>
          <w:ilvl w:val="0"/>
          <w:numId w:val="15"/>
        </w:numPr>
        <w:autoSpaceDE w:val="0"/>
        <w:autoSpaceDN w:val="0"/>
        <w:adjustRightInd w:val="0"/>
      </w:pPr>
      <w:r>
        <w:t xml:space="preserve">DO, Trogir, voditeljica: </w:t>
      </w:r>
      <w:r w:rsidRPr="49297615">
        <w:rPr>
          <w:b/>
          <w:bCs/>
        </w:rPr>
        <w:t>Rašeljka Bonačić</w:t>
      </w:r>
      <w:r>
        <w:t>, prof. TGP</w:t>
      </w:r>
    </w:p>
    <w:p w:rsidR="00D22BB2" w:rsidRPr="00FC2081" w:rsidRDefault="00D22BB2" w:rsidP="00584C2A">
      <w:pPr>
        <w:numPr>
          <w:ilvl w:val="0"/>
          <w:numId w:val="15"/>
        </w:numPr>
        <w:autoSpaceDE w:val="0"/>
        <w:autoSpaceDN w:val="0"/>
        <w:adjustRightInd w:val="0"/>
      </w:pPr>
      <w:r>
        <w:t xml:space="preserve">DO, Vis, voditeljica: </w:t>
      </w:r>
      <w:r w:rsidRPr="3AE4F7C5">
        <w:rPr>
          <w:b/>
          <w:bCs/>
        </w:rPr>
        <w:t xml:space="preserve">Marijana Markotić, </w:t>
      </w:r>
      <w:r>
        <w:t>prof. TGP</w:t>
      </w:r>
    </w:p>
    <w:p w:rsidR="00D22BB2" w:rsidRPr="00FC2081" w:rsidRDefault="00D22BB2" w:rsidP="00584C2A">
      <w:pPr>
        <w:numPr>
          <w:ilvl w:val="0"/>
          <w:numId w:val="15"/>
        </w:numPr>
        <w:autoSpaceDE w:val="0"/>
        <w:autoSpaceDN w:val="0"/>
        <w:adjustRightInd w:val="0"/>
      </w:pPr>
      <w:r>
        <w:t xml:space="preserve">DO, Hvar (Stari Grad– Jelsa– Hvar), voditelj: </w:t>
      </w:r>
      <w:r w:rsidRPr="3AE4F7C5">
        <w:rPr>
          <w:b/>
          <w:bCs/>
        </w:rPr>
        <w:t xml:space="preserve">Bernard Kahle, </w:t>
      </w:r>
      <w:r>
        <w:t>prof. TGP</w:t>
      </w:r>
    </w:p>
    <w:p w:rsidR="00D22BB2" w:rsidRPr="00FC2081" w:rsidRDefault="00D22BB2" w:rsidP="00584C2A">
      <w:pPr>
        <w:numPr>
          <w:ilvl w:val="0"/>
          <w:numId w:val="15"/>
        </w:numPr>
        <w:autoSpaceDE w:val="0"/>
        <w:autoSpaceDN w:val="0"/>
        <w:adjustRightInd w:val="0"/>
      </w:pPr>
      <w:r>
        <w:t xml:space="preserve">DO, Brač (Supetar – Bol – Postira), voditeljica: </w:t>
      </w:r>
      <w:r w:rsidRPr="3AE4F7C5">
        <w:rPr>
          <w:b/>
          <w:bCs/>
        </w:rPr>
        <w:t xml:space="preserve">Josipa </w:t>
      </w:r>
      <w:r w:rsidR="00F45BCD">
        <w:rPr>
          <w:b/>
          <w:bCs/>
        </w:rPr>
        <w:t>Krtalić</w:t>
      </w:r>
      <w:r>
        <w:t>, prof. klavira</w:t>
      </w:r>
    </w:p>
    <w:p w:rsidR="00D22BB2" w:rsidRPr="00FC2081" w:rsidRDefault="00D22BB2" w:rsidP="00746F75">
      <w:pPr>
        <w:spacing w:line="276" w:lineRule="auto"/>
      </w:pPr>
    </w:p>
    <w:p w:rsidR="00D22BB2" w:rsidRPr="00FC2081" w:rsidRDefault="00D22BB2" w:rsidP="00746F75">
      <w:pPr>
        <w:tabs>
          <w:tab w:val="left" w:pos="426"/>
        </w:tabs>
        <w:ind w:right="-51"/>
        <w:jc w:val="both"/>
        <w:rPr>
          <w:iCs/>
        </w:rPr>
      </w:pPr>
      <w:r w:rsidRPr="00FC2081">
        <w:rPr>
          <w:iCs/>
          <w:sz w:val="16"/>
        </w:rPr>
        <w:tab/>
      </w:r>
      <w:r w:rsidRPr="4CCF09E3">
        <w:t xml:space="preserve">Svaki razred u matičnoj školi, te svaki dislocirani odjel ima svoga administrativnoga razrednika, što znači da njegove  obveze isključuju stručno-pedagoški nadzor učenika svoga razreda. Razrednici su samo važan dio unutarnjeg administrativnog ustrojstva škole.    </w:t>
      </w:r>
    </w:p>
    <w:p w:rsidR="00D22BB2" w:rsidRPr="00FC2081" w:rsidRDefault="00D22BB2" w:rsidP="00746F75">
      <w:pPr>
        <w:tabs>
          <w:tab w:val="left" w:pos="5103"/>
        </w:tabs>
        <w:ind w:right="-51"/>
        <w:jc w:val="both"/>
        <w:rPr>
          <w:iCs/>
          <w:sz w:val="16"/>
        </w:rPr>
      </w:pPr>
    </w:p>
    <w:p w:rsidR="00D22BB2" w:rsidRPr="00FC2081" w:rsidRDefault="00D22BB2" w:rsidP="00746F75">
      <w:pPr>
        <w:tabs>
          <w:tab w:val="left" w:pos="-2694"/>
        </w:tabs>
        <w:ind w:right="-51"/>
        <w:jc w:val="both"/>
        <w:rPr>
          <w:iCs/>
        </w:rPr>
      </w:pPr>
      <w:r>
        <w:t>U tom smislu ustrojeno je nekoliko različitih stručnih vijeća:</w:t>
      </w:r>
    </w:p>
    <w:p w:rsidR="00D22BB2" w:rsidRPr="00FC2081" w:rsidRDefault="00D22BB2" w:rsidP="00584C2A">
      <w:pPr>
        <w:numPr>
          <w:ilvl w:val="0"/>
          <w:numId w:val="15"/>
        </w:numPr>
        <w:tabs>
          <w:tab w:val="left" w:pos="-1418"/>
        </w:tabs>
        <w:ind w:left="709" w:right="-51"/>
        <w:jc w:val="both"/>
      </w:pPr>
      <w:r w:rsidRPr="49297615">
        <w:rPr>
          <w:b/>
          <w:bCs/>
        </w:rPr>
        <w:t>Nastavničko vijeće</w:t>
      </w:r>
    </w:p>
    <w:p w:rsidR="00D22BB2" w:rsidRPr="00FC2081" w:rsidRDefault="00D22BB2" w:rsidP="00746F75">
      <w:pPr>
        <w:tabs>
          <w:tab w:val="left" w:pos="-1418"/>
        </w:tabs>
        <w:ind w:left="709" w:right="-51"/>
        <w:jc w:val="both"/>
        <w:rPr>
          <w:iCs/>
        </w:rPr>
      </w:pPr>
      <w:r>
        <w:t>čine nastavnici matične Škole i nastavnici dislociranih odjela</w:t>
      </w:r>
    </w:p>
    <w:p w:rsidR="00D22BB2" w:rsidRPr="00FC2081" w:rsidRDefault="00D22BB2" w:rsidP="00584C2A">
      <w:pPr>
        <w:numPr>
          <w:ilvl w:val="0"/>
          <w:numId w:val="15"/>
        </w:numPr>
        <w:tabs>
          <w:tab w:val="left" w:pos="-1418"/>
        </w:tabs>
        <w:ind w:left="709" w:right="-51"/>
        <w:jc w:val="both"/>
      </w:pPr>
      <w:r w:rsidRPr="49297615">
        <w:rPr>
          <w:b/>
          <w:bCs/>
        </w:rPr>
        <w:t>Vijeće voditelja i pročelnika odjela</w:t>
      </w:r>
    </w:p>
    <w:p w:rsidR="00D22BB2" w:rsidRPr="00FC2081" w:rsidRDefault="00D22BB2" w:rsidP="00746F75">
      <w:pPr>
        <w:tabs>
          <w:tab w:val="left" w:pos="-1418"/>
        </w:tabs>
        <w:ind w:left="709" w:right="-51"/>
        <w:jc w:val="both"/>
        <w:rPr>
          <w:iCs/>
        </w:rPr>
      </w:pPr>
      <w:r>
        <w:t>čine ravnatelj, dva voditelja smjene, pet voditelja dislociranih odjela i pet pročelnika odjela</w:t>
      </w:r>
    </w:p>
    <w:p w:rsidR="00D22BB2" w:rsidRPr="00FC2081" w:rsidRDefault="00D22BB2" w:rsidP="00584C2A">
      <w:pPr>
        <w:numPr>
          <w:ilvl w:val="0"/>
          <w:numId w:val="15"/>
        </w:numPr>
        <w:tabs>
          <w:tab w:val="left" w:pos="-1418"/>
        </w:tabs>
        <w:ind w:left="709" w:right="-51"/>
        <w:jc w:val="both"/>
      </w:pPr>
      <w:r w:rsidRPr="49297615">
        <w:rPr>
          <w:b/>
          <w:bCs/>
        </w:rPr>
        <w:t>Vijeće stručnih odjela</w:t>
      </w:r>
    </w:p>
    <w:p w:rsidR="00D22BB2" w:rsidRPr="00FC2081" w:rsidRDefault="00D22BB2" w:rsidP="00746F75">
      <w:pPr>
        <w:tabs>
          <w:tab w:val="left" w:pos="-1418"/>
        </w:tabs>
        <w:ind w:left="709" w:right="-51"/>
        <w:jc w:val="both"/>
        <w:rPr>
          <w:iCs/>
        </w:rPr>
      </w:pPr>
      <w:r>
        <w:t>čine nastavnici pojedinih odjela (na razini cijele Škole)</w:t>
      </w:r>
    </w:p>
    <w:p w:rsidR="00D22BB2" w:rsidRPr="00FC2081" w:rsidRDefault="00D22BB2" w:rsidP="00584C2A">
      <w:pPr>
        <w:numPr>
          <w:ilvl w:val="0"/>
          <w:numId w:val="15"/>
        </w:numPr>
        <w:tabs>
          <w:tab w:val="left" w:pos="-1418"/>
        </w:tabs>
        <w:ind w:left="709" w:right="-51"/>
        <w:jc w:val="both"/>
      </w:pPr>
      <w:r w:rsidRPr="49297615">
        <w:rPr>
          <w:b/>
          <w:bCs/>
        </w:rPr>
        <w:t>Razredno vijeće</w:t>
      </w:r>
    </w:p>
    <w:p w:rsidR="00D22BB2" w:rsidRPr="00FC2081" w:rsidRDefault="00D22BB2" w:rsidP="00746F75">
      <w:pPr>
        <w:tabs>
          <w:tab w:val="left" w:pos="-1418"/>
        </w:tabs>
        <w:ind w:left="709" w:right="-51"/>
        <w:jc w:val="both"/>
        <w:rPr>
          <w:iCs/>
        </w:rPr>
      </w:pPr>
      <w:r>
        <w:t>čine nastavnici pojedinih razreda</w:t>
      </w:r>
    </w:p>
    <w:p w:rsidR="00D22BB2" w:rsidRPr="00FC2081" w:rsidRDefault="00D22BB2" w:rsidP="00584C2A">
      <w:pPr>
        <w:numPr>
          <w:ilvl w:val="0"/>
          <w:numId w:val="15"/>
        </w:numPr>
        <w:tabs>
          <w:tab w:val="left" w:pos="-1418"/>
        </w:tabs>
        <w:ind w:left="709" w:right="-51"/>
        <w:jc w:val="both"/>
      </w:pPr>
      <w:r w:rsidRPr="49297615">
        <w:rPr>
          <w:b/>
          <w:bCs/>
        </w:rPr>
        <w:t>Razredničko vijeće</w:t>
      </w:r>
    </w:p>
    <w:p w:rsidR="00D22BB2" w:rsidRPr="00FC2081" w:rsidRDefault="00D22BB2" w:rsidP="00746F75">
      <w:pPr>
        <w:tabs>
          <w:tab w:val="left" w:pos="-1418"/>
        </w:tabs>
        <w:ind w:left="709" w:right="-51"/>
        <w:jc w:val="both"/>
        <w:rPr>
          <w:iCs/>
        </w:rPr>
      </w:pPr>
      <w:r>
        <w:t>čine svi razrednici.</w:t>
      </w:r>
    </w:p>
    <w:p w:rsidR="00D22BB2" w:rsidRPr="00FC2081" w:rsidRDefault="00D22BB2" w:rsidP="00746F75"/>
    <w:p w:rsidR="00D22BB2" w:rsidRPr="00FC2081" w:rsidRDefault="00D22BB2" w:rsidP="00746F75"/>
    <w:p w:rsidR="00D22BB2" w:rsidRPr="003271E0" w:rsidRDefault="00D22BB2" w:rsidP="000E0463">
      <w:pPr>
        <w:shd w:val="clear" w:color="auto" w:fill="BFBFBF"/>
        <w:spacing w:line="276" w:lineRule="auto"/>
        <w:ind w:firstLine="360"/>
        <w:rPr>
          <w:rFonts w:ascii="HelveticaNeueLT Pro 23 UltLtEx" w:hAnsi="HelveticaNeueLT Pro 23 UltLtEx"/>
          <w:b/>
          <w:bCs/>
          <w:sz w:val="36"/>
          <w:szCs w:val="36"/>
        </w:rPr>
      </w:pPr>
      <w:r w:rsidRPr="49297615">
        <w:rPr>
          <w:rFonts w:ascii="HelveticaNeueLT Pro 23 UltLtEx" w:hAnsi="HelveticaNeueLT Pro 23 UltLtEx"/>
          <w:b/>
          <w:bCs/>
          <w:sz w:val="36"/>
          <w:szCs w:val="36"/>
        </w:rPr>
        <w:t>Ciljevi i odrednice</w:t>
      </w:r>
    </w:p>
    <w:p w:rsidR="00D22BB2" w:rsidRDefault="00D22BB2" w:rsidP="00746F75">
      <w:pPr>
        <w:ind w:firstLine="360"/>
        <w:jc w:val="both"/>
      </w:pPr>
    </w:p>
    <w:p w:rsidR="00D22BB2" w:rsidRPr="00FC2081" w:rsidRDefault="00D22BB2" w:rsidP="00746F75">
      <w:pPr>
        <w:ind w:firstLine="360"/>
        <w:jc w:val="both"/>
      </w:pPr>
      <w:r>
        <w:t>Osnovni cilj odgoja i obrazovanja  Glazbene škole Josipa Hatzea  poučiti je učenike vještinama i znanjima potrebnim u umjetničkom svijetu glazbe. Program se ostvaruje kroz praktičnu i teoretsku nastavu, sve u skladu s nastavnim planom i programom MZOS-a.</w:t>
      </w:r>
    </w:p>
    <w:p w:rsidR="00D22BB2" w:rsidRPr="00FC2081" w:rsidRDefault="00D22BB2" w:rsidP="00746F75">
      <w:pPr>
        <w:jc w:val="both"/>
      </w:pPr>
      <w:r>
        <w:t>Škola svojim stvaralaštvom, znanjem, pedagoškim i humanitarnim projektima figurira kao značajan čimbenik u široj društvenoj zajednici.</w:t>
      </w:r>
    </w:p>
    <w:p w:rsidR="00D22BB2" w:rsidRPr="00FC2081" w:rsidRDefault="00D22BB2" w:rsidP="00746F75">
      <w:pPr>
        <w:jc w:val="both"/>
      </w:pPr>
    </w:p>
    <w:p w:rsidR="00D22BB2" w:rsidRPr="00FC2081" w:rsidRDefault="00D22BB2" w:rsidP="00746F75">
      <w:pPr>
        <w:ind w:firstLine="708"/>
        <w:jc w:val="both"/>
      </w:pPr>
      <w:r>
        <w:t>Odrednica Škole je njegovanje vrijednosti potrebnih za cjelovito odrastanje, odgoj i obrazovanje svakog učenika.</w:t>
      </w:r>
    </w:p>
    <w:p w:rsidR="00D22BB2" w:rsidRPr="00FC2081" w:rsidRDefault="00D22BB2" w:rsidP="00746F75">
      <w:pPr>
        <w:jc w:val="both"/>
      </w:pPr>
    </w:p>
    <w:p w:rsidR="00D22BB2" w:rsidRPr="00FC2081" w:rsidRDefault="00D22BB2" w:rsidP="00746F75">
      <w:pPr>
        <w:jc w:val="both"/>
      </w:pPr>
      <w:r>
        <w:t xml:space="preserve"> 1) Glazbeno-estetske vrijednosti </w:t>
      </w:r>
    </w:p>
    <w:p w:rsidR="00D22BB2" w:rsidRPr="00FC2081" w:rsidRDefault="00D22BB2" w:rsidP="00584C2A">
      <w:pPr>
        <w:numPr>
          <w:ilvl w:val="0"/>
          <w:numId w:val="14"/>
        </w:numPr>
        <w:jc w:val="both"/>
      </w:pPr>
      <w:r>
        <w:t>njegovanje osjećaja za lijepo u glazbi i umjetnosti uopće,</w:t>
      </w:r>
    </w:p>
    <w:p w:rsidR="00D22BB2" w:rsidRPr="00FC2081" w:rsidRDefault="00D22BB2" w:rsidP="00584C2A">
      <w:pPr>
        <w:numPr>
          <w:ilvl w:val="0"/>
          <w:numId w:val="14"/>
        </w:numPr>
        <w:jc w:val="both"/>
      </w:pPr>
      <w:r>
        <w:t>kultura glazbenog izričaja,</w:t>
      </w:r>
    </w:p>
    <w:p w:rsidR="00D22BB2" w:rsidRPr="00FC2081" w:rsidRDefault="00D22BB2" w:rsidP="00584C2A">
      <w:pPr>
        <w:numPr>
          <w:ilvl w:val="0"/>
          <w:numId w:val="14"/>
        </w:numPr>
        <w:jc w:val="both"/>
      </w:pPr>
      <w:r>
        <w:t xml:space="preserve">njegovanje primjerenog ponašanja i ophođenja.  </w:t>
      </w:r>
    </w:p>
    <w:p w:rsidR="00D22BB2" w:rsidRPr="00FC2081" w:rsidRDefault="00D22BB2" w:rsidP="00746F75">
      <w:pPr>
        <w:jc w:val="both"/>
      </w:pPr>
    </w:p>
    <w:p w:rsidR="00D22BB2" w:rsidRPr="00FC2081" w:rsidRDefault="00D22BB2" w:rsidP="00746F75">
      <w:pPr>
        <w:jc w:val="both"/>
      </w:pPr>
      <w:r>
        <w:t>2) Intelektualne vrijednosti:</w:t>
      </w:r>
    </w:p>
    <w:p w:rsidR="00D22BB2" w:rsidRPr="00FC2081" w:rsidRDefault="00D22BB2" w:rsidP="00584C2A">
      <w:pPr>
        <w:numPr>
          <w:ilvl w:val="0"/>
          <w:numId w:val="13"/>
        </w:numPr>
        <w:jc w:val="both"/>
      </w:pPr>
      <w:r>
        <w:t xml:space="preserve">znanje  koje se usvaja redovitim vježbanjem i učenjem te samostalnim mišljenjem, </w:t>
      </w:r>
    </w:p>
    <w:p w:rsidR="00D22BB2" w:rsidRPr="00FC2081" w:rsidRDefault="00D22BB2" w:rsidP="00584C2A">
      <w:pPr>
        <w:numPr>
          <w:ilvl w:val="0"/>
          <w:numId w:val="13"/>
        </w:numPr>
        <w:jc w:val="both"/>
      </w:pPr>
      <w:r>
        <w:t>primjenjivost stečenih znanja i vještina u svakodnevnom  profesionalnom i privatnom životu.</w:t>
      </w:r>
    </w:p>
    <w:p w:rsidR="00D22BB2" w:rsidRPr="00FC2081" w:rsidRDefault="00D22BB2" w:rsidP="00746F75">
      <w:pPr>
        <w:jc w:val="both"/>
      </w:pPr>
    </w:p>
    <w:p w:rsidR="00D22BB2" w:rsidRPr="00FC2081" w:rsidRDefault="00D22BB2" w:rsidP="00746F75">
      <w:pPr>
        <w:jc w:val="both"/>
      </w:pPr>
      <w:r>
        <w:t>3) Društvene vrijednosti:</w:t>
      </w:r>
    </w:p>
    <w:p w:rsidR="00D22BB2" w:rsidRPr="00FC2081" w:rsidRDefault="00D22BB2" w:rsidP="00584C2A">
      <w:pPr>
        <w:numPr>
          <w:ilvl w:val="0"/>
          <w:numId w:val="11"/>
        </w:numPr>
        <w:jc w:val="both"/>
      </w:pPr>
      <w:r>
        <w:t xml:space="preserve">nacionalni identitet – domoljublje, </w:t>
      </w:r>
    </w:p>
    <w:p w:rsidR="00D22BB2" w:rsidRPr="00FC2081" w:rsidRDefault="00D22BB2" w:rsidP="00584C2A">
      <w:pPr>
        <w:numPr>
          <w:ilvl w:val="0"/>
          <w:numId w:val="11"/>
        </w:numPr>
        <w:jc w:val="both"/>
      </w:pPr>
      <w:r>
        <w:t>globalni identitet- pripadnost građanstvu svijeta,</w:t>
      </w:r>
    </w:p>
    <w:p w:rsidR="00D22BB2" w:rsidRPr="00FC2081" w:rsidRDefault="00D22BB2" w:rsidP="00584C2A">
      <w:pPr>
        <w:numPr>
          <w:ilvl w:val="0"/>
          <w:numId w:val="11"/>
        </w:numPr>
        <w:jc w:val="both"/>
      </w:pPr>
      <w:r>
        <w:t>umijeće komunikacije i prihvaćanja različitosti,</w:t>
      </w:r>
    </w:p>
    <w:p w:rsidR="00D22BB2" w:rsidRDefault="00D22BB2" w:rsidP="00584C2A">
      <w:pPr>
        <w:numPr>
          <w:ilvl w:val="0"/>
          <w:numId w:val="11"/>
        </w:numPr>
        <w:jc w:val="both"/>
      </w:pPr>
      <w:r>
        <w:t>ekološka osviještenost.</w:t>
      </w:r>
    </w:p>
    <w:p w:rsidR="0021007E" w:rsidRPr="00FC2081" w:rsidRDefault="0021007E" w:rsidP="0021007E">
      <w:pPr>
        <w:ind w:left="720"/>
        <w:jc w:val="both"/>
      </w:pPr>
    </w:p>
    <w:p w:rsidR="00D22BB2" w:rsidRPr="00FC2081" w:rsidRDefault="00D22BB2" w:rsidP="00746F75">
      <w:pPr>
        <w:jc w:val="both"/>
      </w:pPr>
    </w:p>
    <w:p w:rsidR="00D22BB2" w:rsidRPr="00FC2081" w:rsidRDefault="00D22BB2" w:rsidP="00746F75">
      <w:pPr>
        <w:jc w:val="both"/>
      </w:pPr>
      <w:r>
        <w:t>4) Moralne vrijednosti:</w:t>
      </w:r>
    </w:p>
    <w:p w:rsidR="00D22BB2" w:rsidRPr="00FC2081" w:rsidRDefault="00D22BB2" w:rsidP="00584C2A">
      <w:pPr>
        <w:numPr>
          <w:ilvl w:val="0"/>
          <w:numId w:val="12"/>
        </w:numPr>
        <w:jc w:val="both"/>
      </w:pPr>
      <w:r>
        <w:t>Odgovornost u odnosu prema sebi i drugima,</w:t>
      </w:r>
    </w:p>
    <w:p w:rsidR="00D22BB2" w:rsidRPr="00FC2081" w:rsidRDefault="00D22BB2" w:rsidP="00584C2A">
      <w:pPr>
        <w:numPr>
          <w:ilvl w:val="0"/>
          <w:numId w:val="12"/>
        </w:numPr>
        <w:jc w:val="both"/>
      </w:pPr>
      <w:r>
        <w:t>Samostalnost u organiziranju vremena i obveza,</w:t>
      </w:r>
    </w:p>
    <w:p w:rsidR="00D22BB2" w:rsidRPr="00FC2081" w:rsidRDefault="00D22BB2" w:rsidP="00584C2A">
      <w:pPr>
        <w:numPr>
          <w:ilvl w:val="0"/>
          <w:numId w:val="12"/>
        </w:numPr>
        <w:jc w:val="both"/>
      </w:pPr>
      <w:r>
        <w:t>Sposobnost prihvaćanja drukčijih pojedinaca i skupina.</w:t>
      </w:r>
    </w:p>
    <w:p w:rsidR="00D22BB2" w:rsidRPr="00FC2081" w:rsidRDefault="00D22BB2" w:rsidP="00746F75">
      <w:pPr>
        <w:spacing w:line="276" w:lineRule="auto"/>
        <w:rPr>
          <w:b/>
          <w:sz w:val="32"/>
          <w:szCs w:val="32"/>
        </w:rPr>
      </w:pPr>
    </w:p>
    <w:p w:rsidR="00D22BB2" w:rsidRPr="00FC2081" w:rsidRDefault="00D22BB2" w:rsidP="49297615">
      <w:pPr>
        <w:spacing w:line="276" w:lineRule="auto"/>
        <w:rPr>
          <w:b/>
          <w:bCs/>
        </w:rPr>
      </w:pPr>
      <w:r w:rsidRPr="49297615">
        <w:rPr>
          <w:b/>
          <w:bCs/>
        </w:rPr>
        <w:t>Načela školskog kurikuluma:</w:t>
      </w:r>
    </w:p>
    <w:p w:rsidR="00D22BB2" w:rsidRPr="00FC2081" w:rsidRDefault="00D22BB2" w:rsidP="00584C2A">
      <w:pPr>
        <w:numPr>
          <w:ilvl w:val="0"/>
          <w:numId w:val="10"/>
        </w:numPr>
      </w:pPr>
      <w:r>
        <w:t xml:space="preserve">izvrsnost u odgoju i obrazovanju, </w:t>
      </w:r>
    </w:p>
    <w:p w:rsidR="00D22BB2" w:rsidRPr="00FC2081" w:rsidRDefault="00D22BB2" w:rsidP="00584C2A">
      <w:pPr>
        <w:numPr>
          <w:ilvl w:val="0"/>
          <w:numId w:val="10"/>
        </w:numPr>
      </w:pPr>
      <w:r>
        <w:t>jednakost svih učenika uz poštovanje njihovih različitosti,</w:t>
      </w:r>
    </w:p>
    <w:p w:rsidR="00D22BB2" w:rsidRPr="00FC2081" w:rsidRDefault="00D22BB2" w:rsidP="00584C2A">
      <w:pPr>
        <w:numPr>
          <w:ilvl w:val="0"/>
          <w:numId w:val="10"/>
        </w:numPr>
      </w:pPr>
      <w:r>
        <w:t>poštivanje ljudskih prava, posebice prava djece,</w:t>
      </w:r>
    </w:p>
    <w:p w:rsidR="00D22BB2" w:rsidRPr="00FC2081" w:rsidRDefault="00D22BB2" w:rsidP="00584C2A">
      <w:pPr>
        <w:numPr>
          <w:ilvl w:val="0"/>
          <w:numId w:val="10"/>
        </w:numPr>
      </w:pPr>
      <w:r>
        <w:t>kompetentnost i profesionalna etika,</w:t>
      </w:r>
    </w:p>
    <w:p w:rsidR="00D22BB2" w:rsidRPr="00FC2081" w:rsidRDefault="00D22BB2" w:rsidP="00584C2A">
      <w:pPr>
        <w:numPr>
          <w:ilvl w:val="0"/>
          <w:numId w:val="10"/>
        </w:numPr>
      </w:pPr>
      <w:r>
        <w:t>demokratičnost,</w:t>
      </w:r>
    </w:p>
    <w:p w:rsidR="00D22BB2" w:rsidRPr="00FC2081" w:rsidRDefault="00D22BB2" w:rsidP="00584C2A">
      <w:pPr>
        <w:numPr>
          <w:ilvl w:val="0"/>
          <w:numId w:val="10"/>
        </w:numPr>
      </w:pPr>
      <w:r>
        <w:t>autonomnost školskih tijela i timski rad,</w:t>
      </w:r>
    </w:p>
    <w:p w:rsidR="00D22BB2" w:rsidRPr="00FC2081" w:rsidRDefault="00D22BB2" w:rsidP="00584C2A">
      <w:pPr>
        <w:numPr>
          <w:ilvl w:val="0"/>
          <w:numId w:val="10"/>
        </w:numPr>
      </w:pPr>
      <w:r>
        <w:t>pedagoški pluralizam,</w:t>
      </w:r>
    </w:p>
    <w:p w:rsidR="00D22BB2" w:rsidRPr="00FC2081" w:rsidRDefault="00D22BB2" w:rsidP="00584C2A">
      <w:pPr>
        <w:numPr>
          <w:ilvl w:val="0"/>
          <w:numId w:val="10"/>
        </w:numPr>
      </w:pPr>
      <w:r>
        <w:t>hrvatska, europska i svjetska dimenzija obrazovanja.</w:t>
      </w:r>
    </w:p>
    <w:p w:rsidR="00D22BB2" w:rsidRPr="00FC2081" w:rsidRDefault="00D22BB2" w:rsidP="00746F75">
      <w:pPr>
        <w:ind w:left="720"/>
      </w:pPr>
    </w:p>
    <w:p w:rsidR="00D22BB2" w:rsidRPr="00FC2081" w:rsidRDefault="00D22BB2" w:rsidP="00746F75">
      <w:pPr>
        <w:ind w:left="720"/>
      </w:pPr>
    </w:p>
    <w:p w:rsidR="00D22BB2" w:rsidRPr="003271E0" w:rsidRDefault="00D22BB2" w:rsidP="000E0463">
      <w:pPr>
        <w:shd w:val="clear" w:color="auto" w:fill="BFBFBF"/>
        <w:spacing w:line="276" w:lineRule="auto"/>
        <w:ind w:firstLine="360"/>
        <w:rPr>
          <w:rFonts w:ascii="HelveticaNeueLT Pro 23 UltLtEx" w:hAnsi="HelveticaNeueLT Pro 23 UltLtEx"/>
          <w:b/>
          <w:bCs/>
          <w:sz w:val="36"/>
          <w:szCs w:val="36"/>
        </w:rPr>
      </w:pPr>
      <w:r w:rsidRPr="49297615">
        <w:rPr>
          <w:rFonts w:ascii="HelveticaNeueLT Pro 23 UltLtEx" w:hAnsi="HelveticaNeueLT Pro 23 UltLtEx"/>
          <w:b/>
          <w:bCs/>
          <w:sz w:val="36"/>
          <w:szCs w:val="36"/>
        </w:rPr>
        <w:t>Učeničke kompetencije</w:t>
      </w:r>
    </w:p>
    <w:p w:rsidR="00D22BB2" w:rsidRDefault="00D22BB2" w:rsidP="00746F75">
      <w:pPr>
        <w:ind w:firstLine="360"/>
        <w:jc w:val="both"/>
      </w:pPr>
    </w:p>
    <w:p w:rsidR="00D22BB2" w:rsidRPr="00FC2081" w:rsidRDefault="00D22BB2" w:rsidP="00746F75">
      <w:pPr>
        <w:ind w:firstLine="360"/>
        <w:jc w:val="both"/>
      </w:pPr>
      <w:r>
        <w:t xml:space="preserve">U skladu s postavljenim ciljevima, na kraju školovanja učenici Glazbene škole će: </w:t>
      </w:r>
    </w:p>
    <w:p w:rsidR="00D22BB2" w:rsidRPr="00FC2081" w:rsidRDefault="00D22BB2" w:rsidP="00584C2A">
      <w:pPr>
        <w:numPr>
          <w:ilvl w:val="0"/>
          <w:numId w:val="8"/>
        </w:numPr>
        <w:jc w:val="both"/>
      </w:pPr>
      <w:r>
        <w:t>biti osposobljeni za ispite Državne mature i nastavak školovanja na Glazbenoj akademiji ili nekom drugom fakultetu društvenih i humanističkih znanosti,</w:t>
      </w:r>
    </w:p>
    <w:p w:rsidR="00D22BB2" w:rsidRPr="00FC2081" w:rsidRDefault="00D22BB2" w:rsidP="00584C2A">
      <w:pPr>
        <w:numPr>
          <w:ilvl w:val="0"/>
          <w:numId w:val="8"/>
        </w:numPr>
        <w:jc w:val="both"/>
      </w:pPr>
      <w:r>
        <w:t>znati upravljati svojim vremenom,</w:t>
      </w:r>
    </w:p>
    <w:p w:rsidR="00D22BB2" w:rsidRPr="00FC2081" w:rsidRDefault="00D22BB2" w:rsidP="00584C2A">
      <w:pPr>
        <w:numPr>
          <w:ilvl w:val="0"/>
          <w:numId w:val="8"/>
        </w:numPr>
        <w:jc w:val="both"/>
      </w:pPr>
      <w:r>
        <w:t>imati  komunikacijske kompetencije na materinjem i stranim jezicima,</w:t>
      </w:r>
    </w:p>
    <w:p w:rsidR="00D22BB2" w:rsidRPr="00FC2081" w:rsidRDefault="00D22BB2" w:rsidP="00584C2A">
      <w:pPr>
        <w:numPr>
          <w:ilvl w:val="0"/>
          <w:numId w:val="8"/>
        </w:numPr>
        <w:jc w:val="both"/>
      </w:pPr>
      <w:r>
        <w:t>imati  matematičku kompetenciju za rješavanje zadataka i praktičnu primjenu,</w:t>
      </w:r>
    </w:p>
    <w:p w:rsidR="00D22BB2" w:rsidRPr="00FC2081" w:rsidRDefault="00D22BB2" w:rsidP="00584C2A">
      <w:pPr>
        <w:numPr>
          <w:ilvl w:val="0"/>
          <w:numId w:val="8"/>
        </w:numPr>
        <w:jc w:val="both"/>
      </w:pPr>
      <w:r>
        <w:t>imati znanje kako učiti i samostalnost u učenju,</w:t>
      </w:r>
    </w:p>
    <w:p w:rsidR="00D22BB2" w:rsidRPr="00FC2081" w:rsidRDefault="00D22BB2" w:rsidP="00584C2A">
      <w:pPr>
        <w:numPr>
          <w:ilvl w:val="0"/>
          <w:numId w:val="8"/>
        </w:numPr>
        <w:jc w:val="both"/>
      </w:pPr>
      <w:r>
        <w:t>poznavati ljudska prava i poštivati ih,</w:t>
      </w:r>
    </w:p>
    <w:p w:rsidR="00D22BB2" w:rsidRPr="00FC2081" w:rsidRDefault="00D22BB2" w:rsidP="00584C2A">
      <w:pPr>
        <w:numPr>
          <w:ilvl w:val="0"/>
          <w:numId w:val="8"/>
        </w:numPr>
        <w:jc w:val="both"/>
      </w:pPr>
      <w:r>
        <w:t>imati razvijene pozitivne stavove u odnosu na umjetnost i kulturu,</w:t>
      </w:r>
    </w:p>
    <w:p w:rsidR="00D22BB2" w:rsidRPr="00FC2081" w:rsidRDefault="00D22BB2" w:rsidP="00584C2A">
      <w:pPr>
        <w:numPr>
          <w:ilvl w:val="0"/>
          <w:numId w:val="8"/>
        </w:numPr>
        <w:jc w:val="both"/>
      </w:pPr>
      <w:r>
        <w:t>imati  radne navike,</w:t>
      </w:r>
    </w:p>
    <w:p w:rsidR="00D22BB2" w:rsidRPr="00FC2081" w:rsidRDefault="00D22BB2" w:rsidP="00584C2A">
      <w:pPr>
        <w:numPr>
          <w:ilvl w:val="0"/>
          <w:numId w:val="8"/>
        </w:numPr>
        <w:jc w:val="both"/>
      </w:pPr>
      <w:r>
        <w:t>imati samopoštovanje, samopouzdanje i spoznaju o vlastitim potencijalima i mogućnostima profesionalnog razvoja.</w:t>
      </w:r>
    </w:p>
    <w:p w:rsidR="00D22BB2" w:rsidRPr="00FC2081" w:rsidRDefault="00D22BB2" w:rsidP="00746F75">
      <w:pPr>
        <w:jc w:val="both"/>
      </w:pPr>
    </w:p>
    <w:p w:rsidR="00D22BB2" w:rsidRPr="00FC2081" w:rsidRDefault="00D22BB2" w:rsidP="00746F75">
      <w:pPr>
        <w:ind w:firstLine="708"/>
        <w:jc w:val="both"/>
      </w:pPr>
      <w:r>
        <w:t>Nakon završenog  programa učenici će:</w:t>
      </w:r>
    </w:p>
    <w:p w:rsidR="00D22BB2" w:rsidRPr="00FC2081" w:rsidRDefault="00D22BB2" w:rsidP="00584C2A">
      <w:pPr>
        <w:numPr>
          <w:ilvl w:val="0"/>
          <w:numId w:val="9"/>
        </w:numPr>
        <w:jc w:val="both"/>
      </w:pPr>
      <w:r>
        <w:t>moći razlikovati, objasniti i primijeniti znanja potrebna za nastavak školovanja na višem nivou,</w:t>
      </w:r>
    </w:p>
    <w:p w:rsidR="00D22BB2" w:rsidRPr="00FC2081" w:rsidRDefault="00D22BB2" w:rsidP="00584C2A">
      <w:pPr>
        <w:numPr>
          <w:ilvl w:val="0"/>
          <w:numId w:val="9"/>
        </w:numPr>
        <w:jc w:val="both"/>
      </w:pPr>
      <w:r>
        <w:t>imati razvijenu sposobnost muziciranja odabranog instrumenta,</w:t>
      </w:r>
    </w:p>
    <w:p w:rsidR="00D22BB2" w:rsidRPr="00FC2081" w:rsidRDefault="00D22BB2" w:rsidP="00584C2A">
      <w:pPr>
        <w:numPr>
          <w:ilvl w:val="0"/>
          <w:numId w:val="9"/>
        </w:numPr>
        <w:jc w:val="both"/>
      </w:pPr>
      <w:r>
        <w:t>razviti sposobnost slušanja i prepoznavanja stilskih razdoblja,</w:t>
      </w:r>
    </w:p>
    <w:p w:rsidR="00D22BB2" w:rsidRPr="00FC2081" w:rsidRDefault="00D22BB2" w:rsidP="00584C2A">
      <w:pPr>
        <w:numPr>
          <w:ilvl w:val="0"/>
          <w:numId w:val="9"/>
        </w:numPr>
        <w:jc w:val="both"/>
      </w:pPr>
      <w:r>
        <w:t>imati sposobnost slušanja, čitanja, razumijevanja i izražavanja na materinjem i stranim jezicima te izgrađen kritički odnos prema  tipovima tekstova i stilskih formacija,</w:t>
      </w:r>
    </w:p>
    <w:p w:rsidR="00D22BB2" w:rsidRPr="00FC2081" w:rsidRDefault="00D22BB2" w:rsidP="00584C2A">
      <w:pPr>
        <w:numPr>
          <w:ilvl w:val="0"/>
          <w:numId w:val="9"/>
        </w:numPr>
        <w:jc w:val="both"/>
      </w:pPr>
      <w:r>
        <w:t>imati razumijevanje prošlih i sadašnjih društvenih i kulturnih događaja i kretanja,</w:t>
      </w:r>
    </w:p>
    <w:p w:rsidR="00D22BB2" w:rsidRPr="00FC2081" w:rsidRDefault="00D22BB2" w:rsidP="00584C2A">
      <w:pPr>
        <w:numPr>
          <w:ilvl w:val="0"/>
          <w:numId w:val="9"/>
        </w:numPr>
        <w:jc w:val="both"/>
      </w:pPr>
      <w:r>
        <w:t>postati odgovorni građani,</w:t>
      </w:r>
    </w:p>
    <w:p w:rsidR="00D22BB2" w:rsidRPr="00FC2081" w:rsidRDefault="00D22BB2" w:rsidP="00584C2A">
      <w:pPr>
        <w:numPr>
          <w:ilvl w:val="0"/>
          <w:numId w:val="9"/>
        </w:numPr>
        <w:jc w:val="both"/>
      </w:pPr>
      <w:r>
        <w:t>moći biti pokretači kulturnih i civilizacijskih inicijativa,</w:t>
      </w:r>
    </w:p>
    <w:p w:rsidR="00D22BB2" w:rsidRPr="00FC2081" w:rsidRDefault="00D22BB2" w:rsidP="00584C2A">
      <w:pPr>
        <w:numPr>
          <w:ilvl w:val="0"/>
          <w:numId w:val="9"/>
        </w:numPr>
        <w:jc w:val="both"/>
      </w:pPr>
      <w:r>
        <w:t>imati temeljno matematičko mišljenje,</w:t>
      </w:r>
    </w:p>
    <w:p w:rsidR="00D22BB2" w:rsidRPr="00FC2081" w:rsidRDefault="00D22BB2" w:rsidP="00584C2A">
      <w:pPr>
        <w:numPr>
          <w:ilvl w:val="0"/>
          <w:numId w:val="9"/>
        </w:numPr>
        <w:jc w:val="both"/>
      </w:pPr>
      <w:r>
        <w:t>primijeniti temeljne pojmove, zakone i teorije prirodoslovnih znanosti.</w:t>
      </w:r>
    </w:p>
    <w:p w:rsidR="00D22BB2" w:rsidRPr="00FC2081" w:rsidRDefault="00D22BB2" w:rsidP="00746F75">
      <w:pPr>
        <w:rPr>
          <w:color w:val="FF0000"/>
          <w:sz w:val="36"/>
          <w:szCs w:val="36"/>
        </w:rPr>
      </w:pPr>
    </w:p>
    <w:p w:rsidR="00D22BB2" w:rsidRPr="003271E0" w:rsidRDefault="00D22BB2" w:rsidP="000E0463">
      <w:pPr>
        <w:shd w:val="clear" w:color="auto" w:fill="BFBFBF"/>
        <w:ind w:firstLine="708"/>
        <w:rPr>
          <w:rFonts w:ascii="HelveticaNeueLT Pro 23 UltLtEx" w:hAnsi="HelveticaNeueLT Pro 23 UltLtEx"/>
          <w:b/>
          <w:bCs/>
          <w:sz w:val="36"/>
          <w:szCs w:val="36"/>
        </w:rPr>
      </w:pPr>
      <w:r w:rsidRPr="49297615">
        <w:rPr>
          <w:rFonts w:ascii="HelveticaNeueLT Pro 23 UltLtEx" w:hAnsi="HelveticaNeueLT Pro 23 UltLtEx"/>
          <w:b/>
          <w:bCs/>
          <w:sz w:val="36"/>
          <w:szCs w:val="36"/>
        </w:rPr>
        <w:t>Odnos prema učeniku</w:t>
      </w:r>
    </w:p>
    <w:p w:rsidR="00D22BB2" w:rsidRPr="00FC2081" w:rsidRDefault="00D22BB2" w:rsidP="00746F75"/>
    <w:p w:rsidR="00D22BB2" w:rsidRPr="00FC2081" w:rsidRDefault="00D22BB2" w:rsidP="00584C2A">
      <w:pPr>
        <w:numPr>
          <w:ilvl w:val="0"/>
          <w:numId w:val="4"/>
        </w:numPr>
        <w:jc w:val="both"/>
      </w:pPr>
      <w:r>
        <w:t>škola postavlja učenika u središte pozornosti i interesa te se  trudi prilagoditi svakom pojedinačno, pronalaženjem i razvijanjem njegovih darovitosti i sposobnosti, jačajući njihovo samopouzdanje i aktivno postavljanje i ostvarivanje ciljeva,</w:t>
      </w:r>
    </w:p>
    <w:p w:rsidR="00D22BB2" w:rsidRPr="00FC2081" w:rsidRDefault="00D22BB2" w:rsidP="00584C2A">
      <w:pPr>
        <w:numPr>
          <w:ilvl w:val="0"/>
          <w:numId w:val="4"/>
        </w:numPr>
        <w:jc w:val="both"/>
      </w:pPr>
      <w:r>
        <w:lastRenderedPageBreak/>
        <w:t>metodički pristup- prvenstveno individualni rad, ali i rad u manjim skupinama (do 15 učenika- teorijska nastava i komorni sastavi), te većim skupinama ( nastava zbora i orkestra), ali i dodatni mentorski rad prema potrebi, osobito s nadarenim učenicima,</w:t>
      </w:r>
    </w:p>
    <w:p w:rsidR="00D22BB2" w:rsidRPr="00FC2081" w:rsidRDefault="00D22BB2" w:rsidP="00584C2A">
      <w:pPr>
        <w:numPr>
          <w:ilvl w:val="0"/>
          <w:numId w:val="4"/>
        </w:numPr>
        <w:jc w:val="both"/>
      </w:pPr>
      <w:r>
        <w:t>škola uzima u obzir također razvojnu i starosnu dob svakog učenika i služi se različitim metodičkim pristupima što ih ima moderna glazbena pedagogija,</w:t>
      </w:r>
    </w:p>
    <w:p w:rsidR="00D22BB2" w:rsidRPr="00FC2081" w:rsidRDefault="00D22BB2" w:rsidP="00584C2A">
      <w:pPr>
        <w:numPr>
          <w:ilvl w:val="0"/>
          <w:numId w:val="4"/>
        </w:numPr>
        <w:jc w:val="both"/>
      </w:pPr>
      <w:r>
        <w:t>ohrabruje one koji uključuju učenike u odgojno-obrazovni proces te ih čine samostalnim, aktivnim i kreativnim,</w:t>
      </w:r>
    </w:p>
    <w:p w:rsidR="00D22BB2" w:rsidRPr="00FC2081" w:rsidRDefault="00D22BB2" w:rsidP="00584C2A">
      <w:pPr>
        <w:numPr>
          <w:ilvl w:val="0"/>
          <w:numId w:val="4"/>
        </w:numPr>
        <w:jc w:val="both"/>
      </w:pPr>
      <w:r>
        <w:t>škola razvija klimu poštovanja, samopoštovanja u svakom razredu, zajedništvo, svijest o osobnim i zajedničkim interesima,</w:t>
      </w:r>
    </w:p>
    <w:p w:rsidR="00D22BB2" w:rsidRPr="00FC2081" w:rsidRDefault="00D22BB2" w:rsidP="00584C2A">
      <w:pPr>
        <w:numPr>
          <w:ilvl w:val="0"/>
          <w:numId w:val="4"/>
        </w:numPr>
        <w:jc w:val="both"/>
      </w:pPr>
      <w:r>
        <w:t>škola uči kako učiti svaki pojedinačni predmet,</w:t>
      </w:r>
    </w:p>
    <w:p w:rsidR="00D22BB2" w:rsidRPr="00FC2081" w:rsidRDefault="00D22BB2" w:rsidP="00584C2A">
      <w:pPr>
        <w:numPr>
          <w:ilvl w:val="0"/>
          <w:numId w:val="4"/>
        </w:numPr>
        <w:jc w:val="both"/>
      </w:pPr>
      <w:r>
        <w:t>škola ohrabruje projektnu i interdisciplinarnu nastavu.</w:t>
      </w:r>
    </w:p>
    <w:p w:rsidR="00D22BB2" w:rsidRPr="00FC2081" w:rsidRDefault="00D22BB2" w:rsidP="00746F75"/>
    <w:p w:rsidR="00D22BB2" w:rsidRPr="003271E0" w:rsidRDefault="00D22BB2" w:rsidP="00746F75">
      <w:pPr>
        <w:rPr>
          <w:rFonts w:ascii="HelveticaNeueLT Pro 23 UltLtEx" w:hAnsi="HelveticaNeueLT Pro 23 UltLtEx"/>
        </w:rPr>
      </w:pPr>
    </w:p>
    <w:p w:rsidR="00D22BB2" w:rsidRPr="003271E0" w:rsidRDefault="00D22BB2" w:rsidP="000E0463">
      <w:pPr>
        <w:shd w:val="clear" w:color="auto" w:fill="BFBFBF"/>
        <w:rPr>
          <w:rFonts w:ascii="HelveticaNeueLT Pro 23 UltLtEx" w:hAnsi="HelveticaNeueLT Pro 23 UltLtEx"/>
          <w:b/>
          <w:bCs/>
          <w:sz w:val="36"/>
          <w:szCs w:val="36"/>
        </w:rPr>
      </w:pPr>
      <w:r w:rsidRPr="3AE4F7C5">
        <w:rPr>
          <w:rFonts w:ascii="HelveticaNeueLT Pro 23 UltLtEx" w:hAnsi="HelveticaNeueLT Pro 23 UltLtEx"/>
          <w:b/>
          <w:bCs/>
          <w:sz w:val="36"/>
          <w:szCs w:val="36"/>
        </w:rPr>
        <w:t>Odgojno-obrazovna područja i međupredmetne teme</w:t>
      </w:r>
    </w:p>
    <w:p w:rsidR="00D22BB2" w:rsidRPr="00FC2081" w:rsidRDefault="00D22BB2" w:rsidP="00746F75"/>
    <w:p w:rsidR="00D22BB2" w:rsidRPr="00FC2081" w:rsidRDefault="00D22BB2" w:rsidP="00746F75">
      <w:pPr>
        <w:ind w:firstLine="360"/>
      </w:pPr>
      <w:r>
        <w:t>Područja koja škola uključuje su:</w:t>
      </w:r>
    </w:p>
    <w:p w:rsidR="00D22BB2" w:rsidRPr="00FC2081" w:rsidRDefault="00D22BB2" w:rsidP="00584C2A">
      <w:pPr>
        <w:numPr>
          <w:ilvl w:val="0"/>
          <w:numId w:val="5"/>
        </w:numPr>
      </w:pPr>
      <w:r>
        <w:t>glazbeno područje,</w:t>
      </w:r>
    </w:p>
    <w:p w:rsidR="00D22BB2" w:rsidRPr="00FC2081" w:rsidRDefault="00D22BB2" w:rsidP="00584C2A">
      <w:pPr>
        <w:numPr>
          <w:ilvl w:val="0"/>
          <w:numId w:val="5"/>
        </w:numPr>
      </w:pPr>
      <w:r>
        <w:t>jezično-komunikacijsko područje,</w:t>
      </w:r>
    </w:p>
    <w:p w:rsidR="00D22BB2" w:rsidRPr="00FC2081" w:rsidRDefault="00D22BB2" w:rsidP="00584C2A">
      <w:pPr>
        <w:numPr>
          <w:ilvl w:val="0"/>
          <w:numId w:val="5"/>
        </w:numPr>
      </w:pPr>
      <w:r>
        <w:t>društveno-humanističko područje,</w:t>
      </w:r>
    </w:p>
    <w:p w:rsidR="00D22BB2" w:rsidRPr="00FC2081" w:rsidRDefault="00D22BB2" w:rsidP="00584C2A">
      <w:pPr>
        <w:numPr>
          <w:ilvl w:val="0"/>
          <w:numId w:val="5"/>
        </w:numPr>
      </w:pPr>
      <w:r>
        <w:t>matematičko-prirodoslovno područje,</w:t>
      </w:r>
    </w:p>
    <w:p w:rsidR="00D22BB2" w:rsidRPr="00FC2081" w:rsidRDefault="00D22BB2" w:rsidP="00584C2A">
      <w:pPr>
        <w:numPr>
          <w:ilvl w:val="0"/>
          <w:numId w:val="5"/>
        </w:numPr>
      </w:pPr>
      <w:r>
        <w:t>tjelesno-zdravstveno područje.</w:t>
      </w:r>
    </w:p>
    <w:p w:rsidR="00D22BB2" w:rsidRPr="00FC2081" w:rsidRDefault="00D22BB2" w:rsidP="00746F75">
      <w:pPr>
        <w:ind w:left="360"/>
      </w:pPr>
    </w:p>
    <w:p w:rsidR="00D22BB2" w:rsidRPr="00FC2081" w:rsidRDefault="00D22BB2" w:rsidP="00746F75">
      <w:pPr>
        <w:ind w:firstLine="426"/>
      </w:pPr>
      <w:r>
        <w:t>Međupredmetne teme koje škola na sustavan način planira provoditi:</w:t>
      </w:r>
    </w:p>
    <w:p w:rsidR="00D22BB2" w:rsidRPr="00FC2081" w:rsidRDefault="00D22BB2" w:rsidP="00584C2A">
      <w:pPr>
        <w:numPr>
          <w:ilvl w:val="0"/>
          <w:numId w:val="6"/>
        </w:numPr>
      </w:pPr>
      <w:r>
        <w:t>učiti kako učiti,</w:t>
      </w:r>
    </w:p>
    <w:p w:rsidR="00D22BB2" w:rsidRPr="00FC2081" w:rsidRDefault="00D22BB2" w:rsidP="00584C2A">
      <w:pPr>
        <w:numPr>
          <w:ilvl w:val="0"/>
          <w:numId w:val="6"/>
        </w:numPr>
      </w:pPr>
      <w:r>
        <w:t>istraživati mogućnosti glazbenog izražavanja,</w:t>
      </w:r>
    </w:p>
    <w:p w:rsidR="00D22BB2" w:rsidRPr="00FC2081" w:rsidRDefault="00D22BB2" w:rsidP="00584C2A">
      <w:pPr>
        <w:numPr>
          <w:ilvl w:val="0"/>
          <w:numId w:val="6"/>
        </w:numPr>
      </w:pPr>
      <w:r>
        <w:t>iznalaziti načine promoviranja glazbene umjetnosti,</w:t>
      </w:r>
    </w:p>
    <w:p w:rsidR="00D22BB2" w:rsidRPr="00FC2081" w:rsidRDefault="00D22BB2" w:rsidP="00584C2A">
      <w:pPr>
        <w:numPr>
          <w:ilvl w:val="0"/>
          <w:numId w:val="6"/>
        </w:numPr>
      </w:pPr>
      <w:r>
        <w:t>promovirati glazbeno obrazovanje,</w:t>
      </w:r>
    </w:p>
    <w:p w:rsidR="00D22BB2" w:rsidRPr="00FC2081" w:rsidRDefault="00D22BB2" w:rsidP="00584C2A">
      <w:pPr>
        <w:numPr>
          <w:ilvl w:val="0"/>
          <w:numId w:val="6"/>
        </w:numPr>
      </w:pPr>
      <w:r>
        <w:t>naglašavati važnost zajedničkog muziciranja,</w:t>
      </w:r>
    </w:p>
    <w:p w:rsidR="00D22BB2" w:rsidRPr="00FC2081" w:rsidRDefault="00D22BB2" w:rsidP="00584C2A">
      <w:pPr>
        <w:numPr>
          <w:ilvl w:val="0"/>
          <w:numId w:val="6"/>
        </w:numPr>
      </w:pPr>
      <w:r>
        <w:t>poticati osobni i socijalni razvoj.</w:t>
      </w:r>
    </w:p>
    <w:p w:rsidR="00D22BB2" w:rsidRPr="00FC2081" w:rsidRDefault="00D22BB2" w:rsidP="00746F75"/>
    <w:p w:rsidR="00D22BB2" w:rsidRPr="00FC2081" w:rsidRDefault="00D22BB2" w:rsidP="00746F75"/>
    <w:p w:rsidR="00D22BB2" w:rsidRPr="003271E0" w:rsidRDefault="00D22BB2" w:rsidP="000E0463">
      <w:pPr>
        <w:shd w:val="clear" w:color="auto" w:fill="BFBFBF"/>
        <w:rPr>
          <w:rFonts w:ascii="HelveticaNeueLT Pro 23 UltLtEx" w:hAnsi="HelveticaNeueLT Pro 23 UltLtEx"/>
          <w:b/>
          <w:bCs/>
          <w:sz w:val="36"/>
          <w:szCs w:val="36"/>
        </w:rPr>
      </w:pPr>
      <w:r w:rsidRPr="49297615">
        <w:rPr>
          <w:rFonts w:ascii="HelveticaNeueLT Pro 23 UltLtEx" w:hAnsi="HelveticaNeueLT Pro 23 UltLtEx"/>
          <w:b/>
          <w:bCs/>
          <w:sz w:val="36"/>
          <w:szCs w:val="36"/>
        </w:rPr>
        <w:t>Odgojno-obrazovni ciljevi</w:t>
      </w:r>
    </w:p>
    <w:p w:rsidR="00D22BB2" w:rsidRPr="00FC2081" w:rsidRDefault="00D22BB2" w:rsidP="00746F75"/>
    <w:p w:rsidR="00D22BB2" w:rsidRPr="00FC2081" w:rsidRDefault="00D22BB2" w:rsidP="00584C2A">
      <w:pPr>
        <w:numPr>
          <w:ilvl w:val="0"/>
          <w:numId w:val="7"/>
        </w:numPr>
      </w:pPr>
      <w:r>
        <w:t>usmjeravati učenike na cjelovit razvoj osobnosti i karaktera te njihovih sposobnosti u skladu s njihovim programskim izborom i osobnim mogućnostima,</w:t>
      </w:r>
    </w:p>
    <w:p w:rsidR="00D22BB2" w:rsidRPr="00FC2081" w:rsidRDefault="00D22BB2" w:rsidP="00584C2A">
      <w:pPr>
        <w:numPr>
          <w:ilvl w:val="0"/>
          <w:numId w:val="7"/>
        </w:numPr>
      </w:pPr>
      <w:r>
        <w:t>očekivati izvrsnost u znanju i ponašanju postavljajući visoke standarde uz veliku potporu i ohrabrivanje,</w:t>
      </w:r>
    </w:p>
    <w:p w:rsidR="00D22BB2" w:rsidRPr="00FC2081" w:rsidRDefault="00D22BB2" w:rsidP="00584C2A">
      <w:pPr>
        <w:numPr>
          <w:ilvl w:val="0"/>
          <w:numId w:val="7"/>
        </w:numPr>
      </w:pPr>
      <w:r>
        <w:t>pripremiti učenike za državnu maturu, za studij, cjeloživotno obrazovanje i praktičan život ,</w:t>
      </w:r>
    </w:p>
    <w:p w:rsidR="00D22BB2" w:rsidRPr="00FC2081" w:rsidRDefault="00D22BB2" w:rsidP="00584C2A">
      <w:pPr>
        <w:numPr>
          <w:ilvl w:val="0"/>
          <w:numId w:val="7"/>
        </w:numPr>
      </w:pPr>
      <w:r>
        <w:t>poticati učenike na poštivanje drugih i na razvoj samopoštovanja,</w:t>
      </w:r>
    </w:p>
    <w:p w:rsidR="00D22BB2" w:rsidRPr="00FC2081" w:rsidRDefault="00D22BB2" w:rsidP="00584C2A">
      <w:pPr>
        <w:numPr>
          <w:ilvl w:val="0"/>
          <w:numId w:val="7"/>
        </w:numPr>
      </w:pPr>
      <w:r>
        <w:t>odgajati učenike s osjećajem za ljudska prava i odgovornosti u multikulturalnom svijetu te s osjećajem za toleranciju,</w:t>
      </w:r>
    </w:p>
    <w:p w:rsidR="00D22BB2" w:rsidRPr="00FC2081" w:rsidRDefault="00D22BB2" w:rsidP="00584C2A">
      <w:pPr>
        <w:numPr>
          <w:ilvl w:val="0"/>
          <w:numId w:val="7"/>
        </w:numPr>
      </w:pPr>
      <w:r>
        <w:t>odgajati učenike da budu promicatelji mira, nenasilja i znalačkog pristupa u rješavanju konflikata,</w:t>
      </w:r>
    </w:p>
    <w:p w:rsidR="00D22BB2" w:rsidRPr="00FC2081" w:rsidRDefault="00D22BB2" w:rsidP="00584C2A">
      <w:pPr>
        <w:numPr>
          <w:ilvl w:val="0"/>
          <w:numId w:val="7"/>
        </w:numPr>
      </w:pPr>
      <w:r>
        <w:t>usmjeravati učenike da budu kreativni, sadržajni, slobodni, samostalni i inovativni.</w:t>
      </w:r>
    </w:p>
    <w:p w:rsidR="00D22BB2" w:rsidRDefault="00D22BB2" w:rsidP="00162183">
      <w:pPr>
        <w:autoSpaceDE w:val="0"/>
        <w:autoSpaceDN w:val="0"/>
        <w:adjustRightInd w:val="0"/>
        <w:rPr>
          <w:rFonts w:ascii="Calibri" w:hAnsi="Calibri" w:cs="Calibri"/>
          <w:b/>
          <w:bCs/>
          <w:color w:val="000000"/>
          <w:sz w:val="44"/>
          <w:szCs w:val="44"/>
        </w:rPr>
      </w:pPr>
    </w:p>
    <w:p w:rsidR="00D22BB2" w:rsidRDefault="00D22BB2" w:rsidP="00634FE5">
      <w:pPr>
        <w:autoSpaceDE w:val="0"/>
        <w:autoSpaceDN w:val="0"/>
        <w:adjustRightInd w:val="0"/>
        <w:jc w:val="center"/>
        <w:rPr>
          <w:rFonts w:ascii="Calibri" w:hAnsi="Calibri" w:cs="Calibri"/>
          <w:b/>
          <w:bCs/>
          <w:color w:val="000000"/>
          <w:sz w:val="44"/>
          <w:szCs w:val="44"/>
        </w:rPr>
      </w:pPr>
    </w:p>
    <w:p w:rsidR="00D22BB2" w:rsidRDefault="00D22BB2" w:rsidP="002D7F06"/>
    <w:tbl>
      <w:tblPr>
        <w:tblpPr w:leftFromText="180" w:rightFromText="180" w:vertAnchor="text" w:horzAnchor="margin" w:tblpY="491"/>
        <w:tblW w:w="9300" w:type="dxa"/>
        <w:tblLook w:val="00A0" w:firstRow="1" w:lastRow="0" w:firstColumn="1" w:lastColumn="0" w:noHBand="0" w:noVBand="0"/>
      </w:tblPr>
      <w:tblGrid>
        <w:gridCol w:w="2840"/>
        <w:gridCol w:w="6460"/>
      </w:tblGrid>
      <w:tr w:rsidR="00D22BB2" w:rsidRPr="00183F5E" w:rsidTr="000E0463">
        <w:trPr>
          <w:trHeight w:val="1215"/>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183F5E" w:rsidRDefault="00D22BB2" w:rsidP="49297615">
            <w:pPr>
              <w:jc w:val="center"/>
              <w:rPr>
                <w:b/>
                <w:bCs/>
              </w:rPr>
            </w:pPr>
            <w:r w:rsidRPr="49297615">
              <w:rPr>
                <w:b/>
                <w:bCs/>
              </w:rPr>
              <w:lastRenderedPageBreak/>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005328" w:rsidRDefault="00E82A22" w:rsidP="3AE4F7C5">
            <w:pPr>
              <w:rPr>
                <w:b/>
                <w:bCs/>
                <w:sz w:val="32"/>
                <w:szCs w:val="32"/>
              </w:rPr>
            </w:pPr>
            <w:r>
              <w:rPr>
                <w:b/>
                <w:bCs/>
                <w:sz w:val="32"/>
                <w:szCs w:val="32"/>
              </w:rPr>
              <w:t>Seminar za flautiste, Milena Lipovšek, prof.</w:t>
            </w:r>
          </w:p>
        </w:tc>
      </w:tr>
      <w:tr w:rsidR="00D22BB2" w:rsidRPr="00183F5E"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183F5E"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005328" w:rsidRDefault="00D22BB2" w:rsidP="007B54AD"/>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nil"/>
              <w:right w:val="single" w:sz="4" w:space="0" w:color="000000"/>
            </w:tcBorders>
            <w:vAlign w:val="center"/>
          </w:tcPr>
          <w:p w:rsidR="00D22BB2" w:rsidRPr="00005328" w:rsidRDefault="00D22BB2" w:rsidP="007B54AD">
            <w:r>
              <w:t>- sudjelovanje učenika na oglednim satovima</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7B54AD">
            <w:r>
              <w:t xml:space="preserve"> - rad s nastavnicima</w:t>
            </w:r>
          </w:p>
        </w:tc>
      </w:tr>
      <w:tr w:rsidR="00D22BB2" w:rsidRPr="00183F5E"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183F5E"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005328" w:rsidRDefault="00D22BB2" w:rsidP="007B54AD">
            <w:r>
              <w:t xml:space="preserve">- poticanje učenika na samopouzdanje i spoznaju o            </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nil"/>
              <w:right w:val="single" w:sz="4" w:space="0" w:color="000000"/>
            </w:tcBorders>
            <w:vAlign w:val="center"/>
          </w:tcPr>
          <w:p w:rsidR="00D22BB2" w:rsidRPr="00005328" w:rsidRDefault="00D22BB2" w:rsidP="007B54AD">
            <w:r>
              <w:t xml:space="preserve">  vlastitom potencijalu</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nil"/>
              <w:right w:val="single" w:sz="4" w:space="0" w:color="000000"/>
            </w:tcBorders>
            <w:vAlign w:val="center"/>
          </w:tcPr>
          <w:p w:rsidR="00D22BB2" w:rsidRPr="00005328" w:rsidRDefault="00D22BB2" w:rsidP="007B54AD">
            <w:r>
              <w:t>- razvoj glazbene imaginacija</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nil"/>
              <w:right w:val="single" w:sz="4" w:space="0" w:color="000000"/>
            </w:tcBorders>
            <w:vAlign w:val="center"/>
          </w:tcPr>
          <w:p w:rsidR="00D22BB2" w:rsidRPr="00005328" w:rsidRDefault="00D22BB2" w:rsidP="007B54AD">
            <w:r>
              <w:t>- profesionalni razvoj nastavnika i učenika</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7B54AD">
            <w:r>
              <w:t>- metodičke mogućnosti- različiti pristupi</w:t>
            </w:r>
          </w:p>
        </w:tc>
      </w:tr>
      <w:tr w:rsidR="00D22BB2" w:rsidRPr="00183F5E"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183F5E"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005328" w:rsidRDefault="00D22BB2" w:rsidP="007B54AD"/>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nil"/>
              <w:right w:val="single" w:sz="4" w:space="0" w:color="000000"/>
            </w:tcBorders>
            <w:vAlign w:val="center"/>
          </w:tcPr>
          <w:p w:rsidR="00D22BB2" w:rsidRPr="00005328" w:rsidRDefault="00E82A22" w:rsidP="00E82A22">
            <w:pPr>
              <w:jc w:val="both"/>
            </w:pPr>
            <w:r>
              <w:t>-Milena Lipovšek, prof.</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7B54AD">
            <w:r>
              <w:t>- Odjel za duhače, udaraljke i harmoniku</w:t>
            </w:r>
          </w:p>
        </w:tc>
      </w:tr>
      <w:tr w:rsidR="00D22BB2" w:rsidRPr="00183F5E"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183F5E"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005328" w:rsidRDefault="00D22BB2" w:rsidP="007B54AD">
            <w:r>
              <w:t>- stručna predavanja</w:t>
            </w:r>
          </w:p>
          <w:p w:rsidR="00D22BB2" w:rsidRPr="00005328" w:rsidRDefault="00D22BB2" w:rsidP="007B54AD">
            <w:r>
              <w:t>- koncerti</w:t>
            </w:r>
          </w:p>
        </w:tc>
      </w:tr>
      <w:tr w:rsidR="00D22BB2" w:rsidRPr="00183F5E"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183F5E" w:rsidRDefault="00D22BB2" w:rsidP="007B54AD">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7B54AD">
            <w:r>
              <w:t>- aktivno sudjelovanje svih polaznika</w:t>
            </w:r>
          </w:p>
        </w:tc>
      </w:tr>
      <w:tr w:rsidR="00D22BB2" w:rsidRPr="00183F5E"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183F5E"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005328" w:rsidRDefault="00E82A22" w:rsidP="00A7033F">
            <w:r>
              <w:t>Studeni 2019.</w:t>
            </w:r>
          </w:p>
        </w:tc>
      </w:tr>
    </w:tbl>
    <w:p w:rsidR="00D22BB2" w:rsidRDefault="00D22BB2" w:rsidP="002D7F06"/>
    <w:p w:rsidR="00D22BB2" w:rsidRDefault="00D22BB2" w:rsidP="002D7F06"/>
    <w:p w:rsidR="00D22BB2" w:rsidRDefault="00D22BB2" w:rsidP="002D7F06"/>
    <w:tbl>
      <w:tblPr>
        <w:tblW w:w="9300" w:type="dxa"/>
        <w:tblInd w:w="93" w:type="dxa"/>
        <w:tblLook w:val="00A0" w:firstRow="1" w:lastRow="0" w:firstColumn="1" w:lastColumn="0" w:noHBand="0" w:noVBand="0"/>
      </w:tblPr>
      <w:tblGrid>
        <w:gridCol w:w="2840"/>
        <w:gridCol w:w="6460"/>
      </w:tblGrid>
      <w:tr w:rsidR="00F91793" w:rsidRPr="005754B3" w:rsidTr="00AD27C2">
        <w:trPr>
          <w:trHeight w:val="810"/>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00F91793" w:rsidRPr="00183F5E" w:rsidRDefault="00F91793" w:rsidP="00AD27C2">
            <w:pPr>
              <w:jc w:val="center"/>
              <w:rPr>
                <w:b/>
                <w:bCs/>
              </w:rPr>
            </w:pPr>
            <w:r w:rsidRPr="49297615">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00F91793" w:rsidRPr="00C83476" w:rsidRDefault="00AD27C2" w:rsidP="00AD27C2">
            <w:pPr>
              <w:rPr>
                <w:b/>
                <w:bCs/>
                <w:color w:val="FF0000"/>
                <w:sz w:val="32"/>
                <w:szCs w:val="32"/>
              </w:rPr>
            </w:pPr>
            <w:r>
              <w:rPr>
                <w:b/>
                <w:bCs/>
                <w:sz w:val="32"/>
                <w:szCs w:val="32"/>
              </w:rPr>
              <w:t>Seminar za drvene puhače, Ž</w:t>
            </w:r>
            <w:r w:rsidR="00F91793" w:rsidRPr="00F91793">
              <w:rPr>
                <w:b/>
                <w:bCs/>
                <w:sz w:val="32"/>
                <w:szCs w:val="32"/>
              </w:rPr>
              <w:t>upanijsko stručno vijeće profesora klarineta, sa</w:t>
            </w:r>
            <w:r w:rsidR="00F91793">
              <w:rPr>
                <w:b/>
                <w:bCs/>
                <w:sz w:val="32"/>
                <w:szCs w:val="32"/>
              </w:rPr>
              <w:t>k</w:t>
            </w:r>
            <w:r w:rsidR="00F91793" w:rsidRPr="00F91793">
              <w:rPr>
                <w:b/>
                <w:bCs/>
                <w:sz w:val="32"/>
                <w:szCs w:val="32"/>
              </w:rPr>
              <w:t>sofona, oboe i fagota</w:t>
            </w:r>
          </w:p>
        </w:tc>
      </w:tr>
      <w:tr w:rsidR="00F91793" w:rsidRPr="005754B3" w:rsidTr="00AD27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F91793" w:rsidRPr="00183F5E" w:rsidRDefault="00F91793" w:rsidP="00AD27C2">
            <w:pPr>
              <w:jc w:val="center"/>
              <w:rPr>
                <w:b/>
                <w:bCs/>
              </w:rPr>
            </w:pPr>
            <w:r w:rsidRPr="49297615">
              <w:rPr>
                <w:b/>
                <w:bCs/>
              </w:rPr>
              <w:t>ciljevi aktivnosti, programa i/ili projekta</w:t>
            </w:r>
          </w:p>
        </w:tc>
        <w:tc>
          <w:tcPr>
            <w:tcW w:w="6460" w:type="dxa"/>
            <w:tcBorders>
              <w:top w:val="nil"/>
              <w:left w:val="nil"/>
              <w:bottom w:val="nil"/>
              <w:right w:val="single" w:sz="4" w:space="0" w:color="000000" w:themeColor="text1"/>
            </w:tcBorders>
            <w:vAlign w:val="center"/>
          </w:tcPr>
          <w:p w:rsidR="00F91793" w:rsidRPr="00C83476" w:rsidRDefault="00F91793" w:rsidP="00AD27C2">
            <w:r>
              <w:t>- sudjelovanje učenika na oglednim satovima</w:t>
            </w:r>
          </w:p>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single" w:sz="4" w:space="0" w:color="000000" w:themeColor="text1"/>
              <w:right w:val="single" w:sz="4" w:space="0" w:color="000000" w:themeColor="text1"/>
            </w:tcBorders>
            <w:vAlign w:val="center"/>
          </w:tcPr>
          <w:p w:rsidR="00F91793" w:rsidRPr="00C83476" w:rsidRDefault="00F91793" w:rsidP="00AD27C2">
            <w:r>
              <w:t xml:space="preserve"> - rad s nastavnicima </w:t>
            </w:r>
          </w:p>
        </w:tc>
      </w:tr>
      <w:tr w:rsidR="00F91793" w:rsidRPr="005754B3" w:rsidTr="00AD27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F91793" w:rsidRPr="00183F5E" w:rsidRDefault="00F91793" w:rsidP="00AD27C2">
            <w:pPr>
              <w:jc w:val="center"/>
              <w:rPr>
                <w:b/>
                <w:bCs/>
              </w:rPr>
            </w:pPr>
            <w:r w:rsidRPr="49297615">
              <w:rPr>
                <w:b/>
                <w:bCs/>
              </w:rPr>
              <w:t>namjena aktivnosti, programa i/ili projekta</w:t>
            </w:r>
          </w:p>
        </w:tc>
        <w:tc>
          <w:tcPr>
            <w:tcW w:w="6460" w:type="dxa"/>
            <w:tcBorders>
              <w:top w:val="nil"/>
              <w:left w:val="nil"/>
              <w:bottom w:val="nil"/>
              <w:right w:val="single" w:sz="4" w:space="0" w:color="000000" w:themeColor="text1"/>
            </w:tcBorders>
            <w:vAlign w:val="center"/>
          </w:tcPr>
          <w:p w:rsidR="00F91793" w:rsidRPr="00C83476" w:rsidRDefault="00F91793" w:rsidP="00AD27C2">
            <w:r>
              <w:t xml:space="preserve">- poticanje učenika na samopouzdanje i spoznaju o            </w:t>
            </w:r>
          </w:p>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nil"/>
              <w:right w:val="single" w:sz="4" w:space="0" w:color="000000" w:themeColor="text1"/>
            </w:tcBorders>
            <w:vAlign w:val="center"/>
          </w:tcPr>
          <w:p w:rsidR="00F91793" w:rsidRPr="00C83476" w:rsidRDefault="00F91793" w:rsidP="00AD27C2">
            <w:r>
              <w:t xml:space="preserve">  vlastitom potencijalu</w:t>
            </w:r>
          </w:p>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nil"/>
              <w:right w:val="single" w:sz="4" w:space="0" w:color="000000" w:themeColor="text1"/>
            </w:tcBorders>
            <w:vAlign w:val="center"/>
          </w:tcPr>
          <w:p w:rsidR="00F91793" w:rsidRPr="00C83476" w:rsidRDefault="00F91793" w:rsidP="00AD27C2">
            <w:r>
              <w:t>- profesionalni razvoj nastavnika i učenika</w:t>
            </w:r>
          </w:p>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single" w:sz="4" w:space="0" w:color="000000" w:themeColor="text1"/>
              <w:right w:val="single" w:sz="4" w:space="0" w:color="000000" w:themeColor="text1"/>
            </w:tcBorders>
            <w:vAlign w:val="center"/>
          </w:tcPr>
          <w:p w:rsidR="00F91793" w:rsidRPr="00C83476" w:rsidRDefault="00F91793" w:rsidP="00AD27C2">
            <w:r>
              <w:t>- metodičke mogućnosti- različiti pristupi</w:t>
            </w:r>
          </w:p>
        </w:tc>
      </w:tr>
      <w:tr w:rsidR="00F91793" w:rsidRPr="005754B3" w:rsidTr="00AD27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F91793" w:rsidRPr="00183F5E" w:rsidRDefault="00F91793" w:rsidP="00AD27C2">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00F91793" w:rsidRPr="00C83476" w:rsidRDefault="00F91793" w:rsidP="00AD27C2"/>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nil"/>
              <w:right w:val="single" w:sz="4" w:space="0" w:color="000000" w:themeColor="text1"/>
            </w:tcBorders>
            <w:vAlign w:val="center"/>
          </w:tcPr>
          <w:p w:rsidR="00F91793" w:rsidRPr="00C83476" w:rsidRDefault="00F91793" w:rsidP="00AD27C2">
            <w:r>
              <w:t>- Glazbena  škola Josipa Hatzea</w:t>
            </w:r>
          </w:p>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single" w:sz="4" w:space="0" w:color="000000" w:themeColor="text1"/>
              <w:right w:val="single" w:sz="4" w:space="0" w:color="000000" w:themeColor="text1"/>
            </w:tcBorders>
            <w:vAlign w:val="center"/>
          </w:tcPr>
          <w:p w:rsidR="00F91793" w:rsidRPr="00C83476" w:rsidRDefault="00F91793" w:rsidP="00AD27C2">
            <w:r>
              <w:t>- Odjel za duhače, udaraljke i harmoniku</w:t>
            </w:r>
          </w:p>
        </w:tc>
      </w:tr>
      <w:tr w:rsidR="00F91793" w:rsidRPr="005754B3" w:rsidTr="00AD27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F91793" w:rsidRPr="00183F5E" w:rsidRDefault="00F91793" w:rsidP="00AD27C2">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hemeColor="text1"/>
            </w:tcBorders>
            <w:vAlign w:val="center"/>
          </w:tcPr>
          <w:p w:rsidR="00F91793" w:rsidRPr="00C83476" w:rsidRDefault="00F91793" w:rsidP="00AD27C2">
            <w:r>
              <w:t>- stručna predavanja</w:t>
            </w:r>
          </w:p>
        </w:tc>
      </w:tr>
      <w:tr w:rsidR="00F91793" w:rsidRPr="005754B3" w:rsidTr="00AD27C2">
        <w:trPr>
          <w:trHeight w:val="315"/>
        </w:trPr>
        <w:tc>
          <w:tcPr>
            <w:tcW w:w="2840" w:type="dxa"/>
            <w:vMerge/>
            <w:vAlign w:val="center"/>
          </w:tcPr>
          <w:p w:rsidR="00F91793" w:rsidRPr="00183F5E" w:rsidRDefault="00F91793" w:rsidP="00AD27C2">
            <w:pPr>
              <w:rPr>
                <w:b/>
                <w:bCs/>
              </w:rPr>
            </w:pPr>
          </w:p>
        </w:tc>
        <w:tc>
          <w:tcPr>
            <w:tcW w:w="6460" w:type="dxa"/>
            <w:tcBorders>
              <w:top w:val="nil"/>
              <w:left w:val="nil"/>
              <w:bottom w:val="single" w:sz="4" w:space="0" w:color="000000" w:themeColor="text1"/>
              <w:right w:val="single" w:sz="4" w:space="0" w:color="000000" w:themeColor="text1"/>
            </w:tcBorders>
            <w:vAlign w:val="center"/>
          </w:tcPr>
          <w:p w:rsidR="00F91793" w:rsidRPr="00C83476" w:rsidRDefault="00F91793" w:rsidP="00AD27C2">
            <w:r>
              <w:t>- aktivno sudjelovanje svih polaznika</w:t>
            </w:r>
          </w:p>
        </w:tc>
      </w:tr>
      <w:tr w:rsidR="00F91793" w:rsidRPr="005754B3" w:rsidTr="00AD27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F91793" w:rsidRPr="00183F5E" w:rsidRDefault="00F91793" w:rsidP="00AD27C2">
            <w:pPr>
              <w:jc w:val="center"/>
              <w:rPr>
                <w:b/>
                <w:bCs/>
              </w:rPr>
            </w:pPr>
            <w:r w:rsidRPr="3AE4F7C5">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F91793" w:rsidRPr="00C83476" w:rsidRDefault="00F91793" w:rsidP="00AD27C2">
            <w:pPr>
              <w:rPr>
                <w:color w:val="FF0000"/>
              </w:rPr>
            </w:pPr>
            <w:r w:rsidRPr="00F91793">
              <w:t>Studeni 2019.</w:t>
            </w:r>
          </w:p>
        </w:tc>
      </w:tr>
    </w:tbl>
    <w:p w:rsidR="00D22BB2" w:rsidRDefault="00D22BB2" w:rsidP="002D7F06"/>
    <w:p w:rsidR="00D22BB2" w:rsidRDefault="00D22BB2" w:rsidP="002D7F06"/>
    <w:p w:rsidR="008067A6" w:rsidRDefault="008067A6" w:rsidP="002D7F06"/>
    <w:p w:rsidR="008067A6" w:rsidRDefault="008067A6" w:rsidP="002D7F06"/>
    <w:p w:rsidR="008067A6" w:rsidRDefault="008067A6" w:rsidP="002D7F06"/>
    <w:p w:rsidR="00D22BB2" w:rsidRDefault="00D22BB2" w:rsidP="002D7F06"/>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single" w:sz="4" w:space="0" w:color="000000"/>
              <w:right w:val="single" w:sz="4" w:space="0" w:color="000000"/>
            </w:tcBorders>
            <w:shd w:val="clear" w:color="auto" w:fill="CCFFCC"/>
          </w:tcPr>
          <w:p w:rsidR="00D22BB2" w:rsidRPr="005754B3" w:rsidRDefault="00D22BB2" w:rsidP="49297615">
            <w:pPr>
              <w:jc w:val="center"/>
              <w:rPr>
                <w:b/>
                <w:bCs/>
                <w:color w:val="FF0000"/>
              </w:rPr>
            </w:pPr>
            <w:r>
              <w:lastRenderedPageBreak/>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tcPr>
          <w:p w:rsidR="00D22BB2" w:rsidRPr="00C83476" w:rsidRDefault="00E82A22" w:rsidP="3AE4F7C5">
            <w:pPr>
              <w:rPr>
                <w:b/>
                <w:bCs/>
                <w:sz w:val="32"/>
                <w:szCs w:val="32"/>
              </w:rPr>
            </w:pPr>
            <w:r>
              <w:rPr>
                <w:b/>
                <w:bCs/>
                <w:sz w:val="32"/>
                <w:szCs w:val="32"/>
              </w:rPr>
              <w:t>Međunarodno natjecanje Davorin Jenko</w:t>
            </w:r>
            <w:r w:rsidR="009411BC">
              <w:rPr>
                <w:b/>
                <w:bCs/>
                <w:sz w:val="32"/>
                <w:szCs w:val="32"/>
              </w:rPr>
              <w:t>, Beograd</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tcPr>
          <w:p w:rsidR="00D22BB2" w:rsidRPr="005754B3" w:rsidRDefault="00D22BB2" w:rsidP="49297615">
            <w:pPr>
              <w:jc w:val="center"/>
              <w:rPr>
                <w:b/>
                <w:bCs/>
                <w:color w:val="FF0000"/>
              </w:rPr>
            </w:pPr>
            <w:r>
              <w:t>ciljevi aktivnosti, programa i/ili projekta</w:t>
            </w:r>
          </w:p>
          <w:p w:rsidR="00D22BB2" w:rsidRPr="005754B3" w:rsidRDefault="00D22BB2" w:rsidP="003E4701">
            <w:pPr>
              <w:jc w:val="center"/>
              <w:rPr>
                <w:b/>
                <w:bCs/>
                <w:color w:val="FF0000"/>
              </w:rPr>
            </w:pPr>
          </w:p>
        </w:tc>
        <w:tc>
          <w:tcPr>
            <w:tcW w:w="6460" w:type="dxa"/>
            <w:tcBorders>
              <w:top w:val="nil"/>
              <w:left w:val="nil"/>
              <w:bottom w:val="nil"/>
              <w:right w:val="single" w:sz="4" w:space="0" w:color="000000"/>
            </w:tcBorders>
          </w:tcPr>
          <w:p w:rsidR="00D22BB2" w:rsidRPr="00C83476" w:rsidRDefault="00D22BB2" w:rsidP="003E4701">
            <w:r>
              <w:t>- aktivno sudjelovanje učenika na natjecanj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nil"/>
              <w:right w:val="single" w:sz="4" w:space="0" w:color="000000"/>
            </w:tcBorders>
          </w:tcPr>
          <w:p w:rsidR="00D22BB2" w:rsidRPr="00C83476" w:rsidRDefault="00D22BB2" w:rsidP="003E4701">
            <w:r>
              <w:t>- sudjelovanje nastavnika i učenika na popratnim</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nil"/>
              <w:right w:val="single" w:sz="4" w:space="0" w:color="000000"/>
            </w:tcBorders>
          </w:tcPr>
          <w:p w:rsidR="00D22BB2" w:rsidRPr="00C83476" w:rsidRDefault="00D22BB2" w:rsidP="003E4701">
            <w:r>
              <w:t xml:space="preserve">  događanjima (koncertima, glazbenim radionica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single" w:sz="4" w:space="0" w:color="000000"/>
              <w:right w:val="single" w:sz="4" w:space="0" w:color="000000"/>
            </w:tcBorders>
          </w:tcPr>
          <w:p w:rsidR="00D22BB2" w:rsidRPr="00C83476" w:rsidRDefault="00D22BB2" w:rsidP="003E4701">
            <w:r>
              <w:t xml:space="preserve">  prezentaciji novih notnih izdanja i instrumenata, stručna predavanj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tcPr>
          <w:p w:rsidR="00D22BB2" w:rsidRPr="005754B3" w:rsidRDefault="00D22BB2" w:rsidP="49297615">
            <w:pPr>
              <w:jc w:val="center"/>
              <w:rPr>
                <w:b/>
                <w:bCs/>
                <w:color w:val="FF0000"/>
              </w:rPr>
            </w:pPr>
            <w:r>
              <w:t>namjena aktivnosti, programa i/ili projekta</w:t>
            </w:r>
          </w:p>
          <w:p w:rsidR="00D22BB2" w:rsidRPr="005754B3" w:rsidRDefault="00D22BB2" w:rsidP="003E4701">
            <w:pPr>
              <w:jc w:val="center"/>
              <w:rPr>
                <w:b/>
                <w:bCs/>
                <w:color w:val="FF0000"/>
              </w:rPr>
            </w:pPr>
          </w:p>
        </w:tc>
        <w:tc>
          <w:tcPr>
            <w:tcW w:w="6460" w:type="dxa"/>
            <w:tcBorders>
              <w:top w:val="nil"/>
              <w:left w:val="nil"/>
              <w:bottom w:val="nil"/>
              <w:right w:val="single" w:sz="4" w:space="0" w:color="000000"/>
            </w:tcBorders>
          </w:tcPr>
          <w:p w:rsidR="00D22BB2" w:rsidRPr="00C83476" w:rsidRDefault="00D22BB2" w:rsidP="003E4701">
            <w:r>
              <w:t xml:space="preserve">- poticanje učenika na samopouzdanje i spoznaju o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nil"/>
              <w:right w:val="single" w:sz="4" w:space="0" w:color="000000"/>
            </w:tcBorders>
          </w:tcPr>
          <w:p w:rsidR="00D22BB2" w:rsidRPr="00C83476" w:rsidRDefault="00D22BB2" w:rsidP="003E4701">
            <w:r>
              <w:t xml:space="preserve">  vlastitom potencijal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single" w:sz="4" w:space="0" w:color="000000"/>
              <w:right w:val="single" w:sz="4" w:space="0" w:color="000000"/>
            </w:tcBorders>
          </w:tcPr>
          <w:p w:rsidR="00D22BB2" w:rsidRPr="00C83476" w:rsidRDefault="00D22BB2" w:rsidP="003E4701">
            <w:r>
              <w:t>- profesionalni razvoj kod nastavnika i učenik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tcPr>
          <w:p w:rsidR="00D22BB2" w:rsidRPr="005754B3" w:rsidRDefault="00D22BB2" w:rsidP="49297615">
            <w:pPr>
              <w:jc w:val="center"/>
              <w:rPr>
                <w:b/>
                <w:bCs/>
                <w:color w:val="FF0000"/>
              </w:rPr>
            </w:pPr>
            <w:r>
              <w:t>nositelji aktivnosti, programa i/ili projekta i njihova odgovornost</w:t>
            </w:r>
          </w:p>
          <w:p w:rsidR="00D22BB2" w:rsidRPr="005754B3" w:rsidRDefault="00D22BB2" w:rsidP="003E4701">
            <w:pPr>
              <w:jc w:val="center"/>
              <w:rPr>
                <w:b/>
                <w:bCs/>
                <w:color w:val="FF0000"/>
              </w:rPr>
            </w:pPr>
          </w:p>
        </w:tc>
        <w:tc>
          <w:tcPr>
            <w:tcW w:w="6460" w:type="dxa"/>
            <w:tcBorders>
              <w:top w:val="nil"/>
              <w:left w:val="nil"/>
              <w:bottom w:val="nil"/>
              <w:right w:val="single" w:sz="4" w:space="0" w:color="000000"/>
            </w:tcBorders>
          </w:tcPr>
          <w:p w:rsidR="00D22BB2" w:rsidRPr="00C83476" w:rsidRDefault="00D22BB2" w:rsidP="3AE4F7C5">
            <w:pPr>
              <w:rPr>
                <w:rFonts w:ascii="TimesNewRomanPSMT" w:hAnsi="TimesNewRomanPSMT"/>
              </w:rPr>
            </w:pPr>
            <w:r>
              <w:t>- Glazbena škola Josipa Hatze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nil"/>
              <w:right w:val="single" w:sz="4" w:space="0" w:color="000000"/>
            </w:tcBorders>
          </w:tcPr>
          <w:p w:rsidR="00D22BB2" w:rsidRPr="00C83476" w:rsidRDefault="00D22BB2" w:rsidP="003E4701"/>
        </w:tc>
      </w:tr>
      <w:tr w:rsidR="00D22BB2" w:rsidRPr="005754B3" w:rsidTr="000E0463">
        <w:trPr>
          <w:trHeight w:val="332"/>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single" w:sz="4" w:space="0" w:color="000000"/>
              <w:right w:val="single" w:sz="4" w:space="0" w:color="000000"/>
            </w:tcBorders>
          </w:tcPr>
          <w:p w:rsidR="00D22BB2" w:rsidRPr="00C83476" w:rsidRDefault="00D22BB2" w:rsidP="3AE4F7C5">
            <w:pPr>
              <w:rPr>
                <w:b/>
                <w:bCs/>
              </w:rPr>
            </w:pPr>
            <w:r>
              <w:t>- Odjel za duhače, udaraljke i harmoniku</w:t>
            </w:r>
          </w:p>
          <w:p w:rsidR="00D22BB2" w:rsidRPr="00C83476" w:rsidRDefault="00D22BB2" w:rsidP="003E4701"/>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tcPr>
          <w:p w:rsidR="00D22BB2" w:rsidRPr="005754B3" w:rsidRDefault="00D22BB2" w:rsidP="003E4701">
            <w:pPr>
              <w:jc w:val="center"/>
              <w:rPr>
                <w:b/>
                <w:bCs/>
                <w:color w:val="FF0000"/>
              </w:rPr>
            </w:pPr>
          </w:p>
          <w:p w:rsidR="00D22BB2" w:rsidRPr="005754B3" w:rsidRDefault="00D22BB2" w:rsidP="49297615">
            <w:pPr>
              <w:jc w:val="center"/>
              <w:rPr>
                <w:b/>
                <w:bCs/>
                <w:color w:val="FF0000"/>
              </w:rPr>
            </w:pPr>
            <w:r>
              <w:t>način realizacije aktivnosti, programa i/ili projekta</w:t>
            </w:r>
          </w:p>
          <w:p w:rsidR="00D22BB2" w:rsidRPr="005754B3" w:rsidRDefault="00D22BB2" w:rsidP="003E4701">
            <w:pPr>
              <w:jc w:val="center"/>
              <w:rPr>
                <w:b/>
                <w:bCs/>
                <w:color w:val="FF0000"/>
              </w:rPr>
            </w:pPr>
          </w:p>
        </w:tc>
        <w:tc>
          <w:tcPr>
            <w:tcW w:w="6460" w:type="dxa"/>
            <w:tcBorders>
              <w:top w:val="nil"/>
              <w:left w:val="nil"/>
              <w:bottom w:val="nil"/>
              <w:right w:val="single" w:sz="4" w:space="0" w:color="000000"/>
            </w:tcBorders>
          </w:tcPr>
          <w:p w:rsidR="00D22BB2" w:rsidRPr="00C83476" w:rsidRDefault="00D22BB2" w:rsidP="003E4701"/>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nil"/>
              <w:right w:val="single" w:sz="4" w:space="0" w:color="000000"/>
            </w:tcBorders>
          </w:tcPr>
          <w:p w:rsidR="00D22BB2" w:rsidRPr="00C83476" w:rsidRDefault="00D22BB2" w:rsidP="003E4701">
            <w:r>
              <w:t>- natjecan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nil"/>
              <w:right w:val="single" w:sz="4" w:space="0" w:color="000000"/>
            </w:tcBorders>
          </w:tcPr>
          <w:p w:rsidR="00D22BB2" w:rsidRPr="00C83476" w:rsidRDefault="00D22BB2" w:rsidP="003E4701">
            <w:r>
              <w:t>- koncerti</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tcPr>
          <w:p w:rsidR="00D22BB2" w:rsidRPr="005754B3" w:rsidRDefault="00D22BB2" w:rsidP="003E4701">
            <w:pPr>
              <w:rPr>
                <w:b/>
                <w:bCs/>
                <w:color w:val="FF0000"/>
              </w:rPr>
            </w:pPr>
          </w:p>
        </w:tc>
        <w:tc>
          <w:tcPr>
            <w:tcW w:w="6460" w:type="dxa"/>
            <w:tcBorders>
              <w:top w:val="nil"/>
              <w:left w:val="nil"/>
              <w:bottom w:val="single" w:sz="4" w:space="0" w:color="000000"/>
              <w:right w:val="single" w:sz="4" w:space="0" w:color="000000"/>
            </w:tcBorders>
          </w:tcPr>
          <w:p w:rsidR="00D22BB2" w:rsidRPr="00C83476" w:rsidRDefault="00D22BB2" w:rsidP="003E4701">
            <w:r>
              <w:t>- stručna predavanja</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tcPr>
          <w:p w:rsidR="00D22BB2" w:rsidRPr="005754B3" w:rsidRDefault="00D22BB2" w:rsidP="3AE4F7C5">
            <w:pPr>
              <w:jc w:val="center"/>
              <w:rPr>
                <w:b/>
                <w:bCs/>
                <w:color w:val="FF0000"/>
              </w:rPr>
            </w:pPr>
            <w:r>
              <w:t>vremenik aktivnosti, programa i/ili projekta</w:t>
            </w:r>
          </w:p>
        </w:tc>
        <w:tc>
          <w:tcPr>
            <w:tcW w:w="6460" w:type="dxa"/>
            <w:tcBorders>
              <w:top w:val="nil"/>
              <w:left w:val="nil"/>
              <w:bottom w:val="single" w:sz="4" w:space="0" w:color="000000"/>
              <w:right w:val="single" w:sz="4" w:space="0" w:color="000000"/>
            </w:tcBorders>
          </w:tcPr>
          <w:p w:rsidR="00D22BB2" w:rsidRPr="00C83476" w:rsidRDefault="00E82A22" w:rsidP="003E4701">
            <w:r w:rsidRPr="00E82A22">
              <w:t>Ožujak 2020.</w:t>
            </w:r>
          </w:p>
        </w:tc>
      </w:tr>
    </w:tbl>
    <w:p w:rsidR="00D22BB2" w:rsidRDefault="00D22BB2" w:rsidP="002D7F06"/>
    <w:p w:rsidR="00D22BB2" w:rsidRDefault="00D22BB2" w:rsidP="002D7F06"/>
    <w:p w:rsidR="00D22BB2" w:rsidRDefault="00D22BB2"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8067A6" w:rsidRDefault="008067A6" w:rsidP="002D7F06"/>
    <w:p w:rsidR="00D22BB2" w:rsidRDefault="00D22BB2" w:rsidP="002D7F06"/>
    <w:p w:rsidR="00D22BB2" w:rsidRDefault="00D22BB2" w:rsidP="002D7F06"/>
    <w:tbl>
      <w:tblPr>
        <w:tblW w:w="9627" w:type="dxa"/>
        <w:tblLook w:val="00A0" w:firstRow="1" w:lastRow="0" w:firstColumn="1" w:lastColumn="0" w:noHBand="0" w:noVBand="0"/>
      </w:tblPr>
      <w:tblGrid>
        <w:gridCol w:w="3390"/>
        <w:gridCol w:w="6237"/>
      </w:tblGrid>
      <w:tr w:rsidR="00D22BB2" w:rsidRPr="005754B3" w:rsidTr="006B6DDF">
        <w:trPr>
          <w:trHeight w:val="630"/>
        </w:trPr>
        <w:tc>
          <w:tcPr>
            <w:tcW w:w="3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005328" w:rsidRDefault="00D22BB2" w:rsidP="49297615">
            <w:pPr>
              <w:jc w:val="center"/>
              <w:rPr>
                <w:b/>
                <w:bCs/>
              </w:rPr>
            </w:pPr>
            <w:r w:rsidRPr="49297615">
              <w:rPr>
                <w:b/>
                <w:bCs/>
              </w:rPr>
              <w:t>aktivnost, program i/ili projekt</w:t>
            </w:r>
          </w:p>
        </w:tc>
        <w:tc>
          <w:tcPr>
            <w:tcW w:w="6237"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00D22BB2" w:rsidRPr="00005328" w:rsidRDefault="00D22BB2" w:rsidP="49297615">
            <w:pPr>
              <w:rPr>
                <w:b/>
                <w:bCs/>
                <w:sz w:val="32"/>
                <w:szCs w:val="32"/>
              </w:rPr>
            </w:pPr>
            <w:r w:rsidRPr="49297615">
              <w:rPr>
                <w:b/>
                <w:bCs/>
                <w:sz w:val="32"/>
                <w:szCs w:val="32"/>
              </w:rPr>
              <w:t xml:space="preserve">Seminar za flautiste, </w:t>
            </w:r>
            <w:r w:rsidR="00E82A22">
              <w:rPr>
                <w:b/>
                <w:bCs/>
                <w:sz w:val="32"/>
                <w:szCs w:val="32"/>
              </w:rPr>
              <w:t>Jan Ostry</w:t>
            </w:r>
            <w:r w:rsidRPr="49297615">
              <w:rPr>
                <w:b/>
                <w:bCs/>
                <w:sz w:val="32"/>
                <w:szCs w:val="32"/>
              </w:rPr>
              <w:t>, prof.</w:t>
            </w:r>
          </w:p>
        </w:tc>
      </w:tr>
      <w:tr w:rsidR="00D22BB2" w:rsidRPr="005754B3" w:rsidTr="006B6DDF">
        <w:trPr>
          <w:trHeight w:val="315"/>
        </w:trPr>
        <w:tc>
          <w:tcPr>
            <w:tcW w:w="3390" w:type="dxa"/>
            <w:vMerge w:val="restart"/>
            <w:tcBorders>
              <w:top w:val="nil"/>
              <w:left w:val="single" w:sz="4" w:space="0" w:color="000000" w:themeColor="text1"/>
              <w:bottom w:val="nil"/>
              <w:right w:val="single" w:sz="4" w:space="0" w:color="000000" w:themeColor="text1"/>
            </w:tcBorders>
            <w:shd w:val="clear" w:color="auto" w:fill="CCFFCC"/>
            <w:vAlign w:val="center"/>
          </w:tcPr>
          <w:p w:rsidR="00D22BB2" w:rsidRPr="00005328" w:rsidRDefault="00D22BB2" w:rsidP="49297615">
            <w:pPr>
              <w:jc w:val="center"/>
              <w:rPr>
                <w:b/>
                <w:bCs/>
              </w:rPr>
            </w:pPr>
            <w:r w:rsidRPr="49297615">
              <w:rPr>
                <w:b/>
                <w:bCs/>
              </w:rPr>
              <w:t>ciljevi aktivnosti, programa i/ili projekta</w:t>
            </w:r>
          </w:p>
        </w:tc>
        <w:tc>
          <w:tcPr>
            <w:tcW w:w="6237" w:type="dxa"/>
            <w:tcBorders>
              <w:top w:val="nil"/>
              <w:left w:val="nil"/>
              <w:bottom w:val="nil"/>
              <w:right w:val="single" w:sz="4" w:space="0" w:color="000000" w:themeColor="text1"/>
            </w:tcBorders>
            <w:vAlign w:val="center"/>
          </w:tcPr>
          <w:p w:rsidR="00D22BB2" w:rsidRPr="00005328" w:rsidRDefault="00D22BB2" w:rsidP="00CD0819">
            <w:r>
              <w:t>- rad s učenicima</w:t>
            </w:r>
          </w:p>
        </w:tc>
      </w:tr>
      <w:tr w:rsidR="00D22BB2" w:rsidRPr="005754B3" w:rsidTr="006B6DDF">
        <w:trPr>
          <w:trHeight w:val="315"/>
        </w:trPr>
        <w:tc>
          <w:tcPr>
            <w:tcW w:w="3390" w:type="dxa"/>
            <w:vMerge/>
            <w:vAlign w:val="center"/>
          </w:tcPr>
          <w:p w:rsidR="00D22BB2" w:rsidRPr="00005328" w:rsidRDefault="00D22BB2" w:rsidP="00074762">
            <w:pPr>
              <w:rPr>
                <w:b/>
                <w:bCs/>
              </w:rPr>
            </w:pPr>
          </w:p>
        </w:tc>
        <w:tc>
          <w:tcPr>
            <w:tcW w:w="6237" w:type="dxa"/>
            <w:tcBorders>
              <w:top w:val="nil"/>
              <w:left w:val="nil"/>
              <w:bottom w:val="single" w:sz="4" w:space="0" w:color="000000" w:themeColor="text1"/>
              <w:right w:val="single" w:sz="4" w:space="0" w:color="000000" w:themeColor="text1"/>
            </w:tcBorders>
            <w:vAlign w:val="center"/>
          </w:tcPr>
          <w:p w:rsidR="00D22BB2" w:rsidRPr="00005328" w:rsidRDefault="00D22BB2" w:rsidP="00CD0819">
            <w:r>
              <w:t>- instruktivne metode za nastavnike</w:t>
            </w:r>
          </w:p>
        </w:tc>
      </w:tr>
      <w:tr w:rsidR="00D22BB2" w:rsidRPr="005754B3" w:rsidTr="006B6DDF">
        <w:trPr>
          <w:trHeight w:val="315"/>
        </w:trPr>
        <w:tc>
          <w:tcPr>
            <w:tcW w:w="3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005328" w:rsidRDefault="00D22BB2" w:rsidP="49297615">
            <w:pPr>
              <w:jc w:val="center"/>
              <w:rPr>
                <w:b/>
                <w:bCs/>
              </w:rPr>
            </w:pPr>
            <w:r w:rsidRPr="49297615">
              <w:rPr>
                <w:b/>
                <w:bCs/>
              </w:rPr>
              <w:t>namjena aktivnosti, programa i/ili projekta</w:t>
            </w:r>
          </w:p>
        </w:tc>
        <w:tc>
          <w:tcPr>
            <w:tcW w:w="6237" w:type="dxa"/>
            <w:tcBorders>
              <w:top w:val="nil"/>
              <w:left w:val="nil"/>
              <w:bottom w:val="nil"/>
              <w:right w:val="single" w:sz="4" w:space="0" w:color="000000" w:themeColor="text1"/>
            </w:tcBorders>
            <w:vAlign w:val="center"/>
          </w:tcPr>
          <w:p w:rsidR="00D22BB2" w:rsidRPr="00005328" w:rsidRDefault="00D22BB2" w:rsidP="00CD0819">
            <w:r>
              <w:t xml:space="preserve">- poticanje učenika na samopouzdanje i spoznaju o            </w:t>
            </w:r>
          </w:p>
        </w:tc>
      </w:tr>
      <w:tr w:rsidR="00D22BB2" w:rsidRPr="005754B3" w:rsidTr="006B6DDF">
        <w:trPr>
          <w:trHeight w:val="315"/>
        </w:trPr>
        <w:tc>
          <w:tcPr>
            <w:tcW w:w="3390" w:type="dxa"/>
            <w:vMerge/>
            <w:vAlign w:val="center"/>
          </w:tcPr>
          <w:p w:rsidR="00D22BB2" w:rsidRPr="00005328" w:rsidRDefault="00D22BB2" w:rsidP="00074762">
            <w:pPr>
              <w:rPr>
                <w:b/>
                <w:bCs/>
              </w:rPr>
            </w:pPr>
          </w:p>
        </w:tc>
        <w:tc>
          <w:tcPr>
            <w:tcW w:w="6237" w:type="dxa"/>
            <w:tcBorders>
              <w:top w:val="nil"/>
              <w:left w:val="nil"/>
              <w:bottom w:val="nil"/>
              <w:right w:val="single" w:sz="4" w:space="0" w:color="000000" w:themeColor="text1"/>
            </w:tcBorders>
            <w:vAlign w:val="center"/>
          </w:tcPr>
          <w:p w:rsidR="00D22BB2" w:rsidRPr="00005328" w:rsidRDefault="00D22BB2" w:rsidP="00CD0819">
            <w:r>
              <w:t xml:space="preserve">  vlastitom potencijalu</w:t>
            </w:r>
          </w:p>
        </w:tc>
      </w:tr>
      <w:tr w:rsidR="00D22BB2" w:rsidRPr="005754B3" w:rsidTr="006B6DDF">
        <w:trPr>
          <w:trHeight w:val="315"/>
        </w:trPr>
        <w:tc>
          <w:tcPr>
            <w:tcW w:w="3390" w:type="dxa"/>
            <w:vMerge/>
            <w:vAlign w:val="center"/>
          </w:tcPr>
          <w:p w:rsidR="00D22BB2" w:rsidRPr="00005328" w:rsidRDefault="00D22BB2" w:rsidP="00074762">
            <w:pPr>
              <w:rPr>
                <w:b/>
                <w:bCs/>
              </w:rPr>
            </w:pPr>
          </w:p>
        </w:tc>
        <w:tc>
          <w:tcPr>
            <w:tcW w:w="6237" w:type="dxa"/>
            <w:tcBorders>
              <w:top w:val="nil"/>
              <w:left w:val="nil"/>
              <w:bottom w:val="nil"/>
              <w:right w:val="single" w:sz="4" w:space="0" w:color="000000" w:themeColor="text1"/>
            </w:tcBorders>
            <w:vAlign w:val="center"/>
          </w:tcPr>
          <w:p w:rsidR="00D22BB2" w:rsidRPr="00005328" w:rsidRDefault="00D22BB2" w:rsidP="00CD0819">
            <w:r>
              <w:t>- razvoj glazbene imaginacija</w:t>
            </w:r>
          </w:p>
        </w:tc>
      </w:tr>
      <w:tr w:rsidR="00D22BB2" w:rsidRPr="005754B3" w:rsidTr="006B6DDF">
        <w:trPr>
          <w:trHeight w:val="315"/>
        </w:trPr>
        <w:tc>
          <w:tcPr>
            <w:tcW w:w="3390" w:type="dxa"/>
            <w:vMerge/>
            <w:vAlign w:val="center"/>
          </w:tcPr>
          <w:p w:rsidR="00D22BB2" w:rsidRPr="00005328" w:rsidRDefault="00D22BB2" w:rsidP="00074762">
            <w:pPr>
              <w:rPr>
                <w:b/>
                <w:bCs/>
              </w:rPr>
            </w:pPr>
          </w:p>
        </w:tc>
        <w:tc>
          <w:tcPr>
            <w:tcW w:w="6237" w:type="dxa"/>
            <w:tcBorders>
              <w:top w:val="nil"/>
              <w:left w:val="nil"/>
              <w:bottom w:val="single" w:sz="4" w:space="0" w:color="000000" w:themeColor="text1"/>
              <w:right w:val="single" w:sz="4" w:space="0" w:color="000000" w:themeColor="text1"/>
            </w:tcBorders>
            <w:vAlign w:val="center"/>
          </w:tcPr>
          <w:p w:rsidR="00D22BB2" w:rsidRPr="00005328" w:rsidRDefault="00D22BB2" w:rsidP="00CD0819">
            <w:r>
              <w:t>- profesionalni razvoj nastavnika i učenika</w:t>
            </w:r>
          </w:p>
        </w:tc>
      </w:tr>
      <w:tr w:rsidR="00D22BB2" w:rsidRPr="005754B3" w:rsidTr="006B6DDF">
        <w:trPr>
          <w:trHeight w:val="945"/>
        </w:trPr>
        <w:tc>
          <w:tcPr>
            <w:tcW w:w="339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005328" w:rsidRDefault="00D22BB2" w:rsidP="49297615">
            <w:pPr>
              <w:jc w:val="center"/>
              <w:rPr>
                <w:b/>
                <w:bCs/>
              </w:rPr>
            </w:pPr>
            <w:r w:rsidRPr="49297615">
              <w:rPr>
                <w:b/>
                <w:bCs/>
              </w:rPr>
              <w:t>nositelji aktivnosti, programa i/ili projekta i njihova odgovornost</w:t>
            </w:r>
          </w:p>
        </w:tc>
        <w:tc>
          <w:tcPr>
            <w:tcW w:w="6237" w:type="dxa"/>
            <w:tcBorders>
              <w:top w:val="nil"/>
              <w:left w:val="nil"/>
              <w:bottom w:val="single" w:sz="4" w:space="0" w:color="000000" w:themeColor="text1"/>
              <w:right w:val="single" w:sz="4" w:space="0" w:color="000000" w:themeColor="text1"/>
            </w:tcBorders>
            <w:vAlign w:val="center"/>
          </w:tcPr>
          <w:p w:rsidR="00D22BB2" w:rsidRPr="00005328" w:rsidRDefault="00D22BB2" w:rsidP="004E4DAE">
            <w:r>
              <w:t>-</w:t>
            </w:r>
            <w:r w:rsidR="0021007E">
              <w:t xml:space="preserve"> </w:t>
            </w:r>
            <w:r>
              <w:t>GŠ Josipa Hatzea</w:t>
            </w:r>
          </w:p>
          <w:p w:rsidR="00D22BB2" w:rsidRPr="00005328" w:rsidRDefault="00D22BB2" w:rsidP="004E4DAE">
            <w:r>
              <w:t>- Odjel za duhače, udaraljke i harmoniku</w:t>
            </w:r>
          </w:p>
          <w:p w:rsidR="00D22BB2" w:rsidRPr="00005328" w:rsidRDefault="00D22BB2" w:rsidP="003801F0">
            <w:r>
              <w:t xml:space="preserve">- prof. </w:t>
            </w:r>
            <w:r w:rsidR="00E82A22">
              <w:t>Jan Ostry</w:t>
            </w:r>
          </w:p>
        </w:tc>
      </w:tr>
      <w:tr w:rsidR="00D22BB2" w:rsidRPr="005754B3" w:rsidTr="006B6DDF">
        <w:trPr>
          <w:trHeight w:val="315"/>
        </w:trPr>
        <w:tc>
          <w:tcPr>
            <w:tcW w:w="339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005328" w:rsidRDefault="00D22BB2" w:rsidP="49297615">
            <w:pPr>
              <w:jc w:val="center"/>
              <w:rPr>
                <w:b/>
                <w:bCs/>
              </w:rPr>
            </w:pPr>
            <w:r w:rsidRPr="49297615">
              <w:rPr>
                <w:b/>
                <w:bCs/>
              </w:rPr>
              <w:t>način realizacije aktivnosti, programa i/ili projekta</w:t>
            </w:r>
          </w:p>
        </w:tc>
        <w:tc>
          <w:tcPr>
            <w:tcW w:w="6237" w:type="dxa"/>
            <w:tcBorders>
              <w:top w:val="nil"/>
              <w:left w:val="nil"/>
              <w:bottom w:val="nil"/>
              <w:right w:val="single" w:sz="4" w:space="0" w:color="000000" w:themeColor="text1"/>
            </w:tcBorders>
            <w:vAlign w:val="center"/>
          </w:tcPr>
          <w:p w:rsidR="00D22BB2" w:rsidRPr="00005328" w:rsidRDefault="00D22BB2" w:rsidP="00074762">
            <w:r>
              <w:t>- stručna predavanja uz rad sa učenicima</w:t>
            </w:r>
          </w:p>
        </w:tc>
      </w:tr>
      <w:tr w:rsidR="00D22BB2" w:rsidRPr="005754B3" w:rsidTr="006B6DDF">
        <w:trPr>
          <w:trHeight w:val="315"/>
        </w:trPr>
        <w:tc>
          <w:tcPr>
            <w:tcW w:w="3390" w:type="dxa"/>
            <w:vMerge/>
            <w:vAlign w:val="center"/>
          </w:tcPr>
          <w:p w:rsidR="00D22BB2" w:rsidRPr="00005328" w:rsidRDefault="00D22BB2" w:rsidP="00074762">
            <w:pPr>
              <w:rPr>
                <w:b/>
                <w:bCs/>
              </w:rPr>
            </w:pPr>
          </w:p>
        </w:tc>
        <w:tc>
          <w:tcPr>
            <w:tcW w:w="6237" w:type="dxa"/>
            <w:tcBorders>
              <w:top w:val="nil"/>
              <w:left w:val="nil"/>
              <w:bottom w:val="single" w:sz="4" w:space="0" w:color="000000" w:themeColor="text1"/>
              <w:right w:val="single" w:sz="4" w:space="0" w:color="000000" w:themeColor="text1"/>
            </w:tcBorders>
            <w:vAlign w:val="center"/>
          </w:tcPr>
          <w:p w:rsidR="00D22BB2" w:rsidRPr="00005328" w:rsidRDefault="00D22BB2" w:rsidP="00602445"/>
        </w:tc>
      </w:tr>
      <w:tr w:rsidR="00D22BB2" w:rsidRPr="005754B3" w:rsidTr="006B6DDF">
        <w:trPr>
          <w:trHeight w:val="630"/>
        </w:trPr>
        <w:tc>
          <w:tcPr>
            <w:tcW w:w="339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005328" w:rsidRDefault="00D22BB2" w:rsidP="3AE4F7C5">
            <w:pPr>
              <w:jc w:val="center"/>
              <w:rPr>
                <w:b/>
                <w:bCs/>
              </w:rPr>
            </w:pPr>
            <w:r w:rsidRPr="3AE4F7C5">
              <w:rPr>
                <w:b/>
                <w:bCs/>
              </w:rPr>
              <w:t>vremenik aktivnosti, programa i/ili projekta</w:t>
            </w:r>
          </w:p>
        </w:tc>
        <w:tc>
          <w:tcPr>
            <w:tcW w:w="6237" w:type="dxa"/>
            <w:tcBorders>
              <w:top w:val="nil"/>
              <w:left w:val="nil"/>
              <w:bottom w:val="single" w:sz="4" w:space="0" w:color="000000" w:themeColor="text1"/>
              <w:right w:val="single" w:sz="4" w:space="0" w:color="000000" w:themeColor="text1"/>
            </w:tcBorders>
            <w:vAlign w:val="center"/>
          </w:tcPr>
          <w:p w:rsidR="00D22BB2" w:rsidRPr="00E82A22" w:rsidRDefault="00E82A22" w:rsidP="00D41206">
            <w:pPr>
              <w:jc w:val="both"/>
            </w:pPr>
            <w:r w:rsidRPr="00E82A22">
              <w:t>Veljača 2020</w:t>
            </w:r>
            <w:r w:rsidR="3EE13BC2" w:rsidRPr="00E82A22">
              <w:t>.</w:t>
            </w:r>
          </w:p>
          <w:p w:rsidR="00D22BB2" w:rsidRPr="00005328" w:rsidRDefault="00D22BB2" w:rsidP="3EE13BC2">
            <w:pPr>
              <w:jc w:val="both"/>
              <w:rPr>
                <w:color w:val="FF0000"/>
              </w:rPr>
            </w:pPr>
          </w:p>
        </w:tc>
      </w:tr>
    </w:tbl>
    <w:p w:rsidR="00D22BB2" w:rsidRPr="007962BB" w:rsidRDefault="00D22BB2" w:rsidP="007962BB">
      <w:pPr>
        <w:rPr>
          <w:vanish/>
        </w:rPr>
      </w:pPr>
    </w:p>
    <w:tbl>
      <w:tblPr>
        <w:tblpPr w:leftFromText="180" w:rightFromText="180" w:vertAnchor="text" w:horzAnchor="margin" w:tblpY="99"/>
        <w:tblW w:w="9606" w:type="dxa"/>
        <w:tblLook w:val="00A0" w:firstRow="1" w:lastRow="0" w:firstColumn="1" w:lastColumn="0" w:noHBand="0" w:noVBand="0"/>
      </w:tblPr>
      <w:tblGrid>
        <w:gridCol w:w="2840"/>
        <w:gridCol w:w="6766"/>
      </w:tblGrid>
      <w:tr w:rsidR="00D22BB2" w:rsidRPr="005754B3"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aktivnost, program i/ili projekt</w:t>
            </w:r>
          </w:p>
        </w:tc>
        <w:tc>
          <w:tcPr>
            <w:tcW w:w="6766" w:type="dxa"/>
            <w:tcBorders>
              <w:top w:val="single" w:sz="4" w:space="0" w:color="auto"/>
              <w:left w:val="nil"/>
              <w:bottom w:val="single" w:sz="4" w:space="0" w:color="000000"/>
              <w:right w:val="single" w:sz="4" w:space="0" w:color="000000"/>
            </w:tcBorders>
            <w:shd w:val="clear" w:color="auto" w:fill="D9D9D9"/>
            <w:vAlign w:val="center"/>
          </w:tcPr>
          <w:p w:rsidR="00D22BB2" w:rsidRPr="00E82A22" w:rsidRDefault="00D22BB2" w:rsidP="3AE4F7C5">
            <w:pPr>
              <w:rPr>
                <w:b/>
                <w:bCs/>
                <w:sz w:val="32"/>
                <w:szCs w:val="32"/>
              </w:rPr>
            </w:pPr>
            <w:r w:rsidRPr="00E82A22">
              <w:rPr>
                <w:b/>
                <w:bCs/>
                <w:sz w:val="32"/>
                <w:szCs w:val="32"/>
              </w:rPr>
              <w:t>Međunarodno natjecanje</w:t>
            </w:r>
            <w:r w:rsidR="00E82A22" w:rsidRPr="00E82A22">
              <w:rPr>
                <w:b/>
                <w:bCs/>
                <w:sz w:val="32"/>
                <w:szCs w:val="32"/>
              </w:rPr>
              <w:t xml:space="preserve"> Femus</w:t>
            </w:r>
            <w:r w:rsidRPr="00E82A22">
              <w:rPr>
                <w:b/>
                <w:bCs/>
                <w:sz w:val="32"/>
                <w:szCs w:val="32"/>
              </w:rPr>
              <w:t xml:space="preserve">, </w:t>
            </w:r>
            <w:r w:rsidR="00E82A22" w:rsidRPr="00E82A22">
              <w:rPr>
                <w:b/>
                <w:bCs/>
                <w:sz w:val="32"/>
                <w:szCs w:val="32"/>
              </w:rPr>
              <w:t>Subotica</w:t>
            </w:r>
          </w:p>
        </w:tc>
      </w:tr>
      <w:tr w:rsidR="00D22BB2" w:rsidRPr="005754B3"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ciljevi aktivnosti, programa i/ili projekta</w:t>
            </w:r>
          </w:p>
        </w:tc>
        <w:tc>
          <w:tcPr>
            <w:tcW w:w="6766" w:type="dxa"/>
            <w:tcBorders>
              <w:top w:val="nil"/>
              <w:left w:val="nil"/>
              <w:bottom w:val="nil"/>
              <w:right w:val="single" w:sz="4" w:space="0" w:color="000000"/>
            </w:tcBorders>
            <w:vAlign w:val="center"/>
          </w:tcPr>
          <w:p w:rsidR="00D22BB2" w:rsidRPr="00005328" w:rsidRDefault="00D22BB2" w:rsidP="00F5271D">
            <w:r>
              <w:t>- aktivno sudjelovanje učenika na natjecanju</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nil"/>
              <w:right w:val="single" w:sz="4" w:space="0" w:color="000000"/>
            </w:tcBorders>
            <w:vAlign w:val="center"/>
          </w:tcPr>
          <w:p w:rsidR="00D22BB2" w:rsidRPr="00005328" w:rsidRDefault="00D22BB2" w:rsidP="00F5271D">
            <w:r>
              <w:t>- sudjelovanje nastavnika i učenika na popratnim</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nil"/>
              <w:right w:val="single" w:sz="4" w:space="0" w:color="000000"/>
            </w:tcBorders>
            <w:vAlign w:val="center"/>
          </w:tcPr>
          <w:p w:rsidR="00D22BB2" w:rsidRPr="00005328" w:rsidRDefault="00D22BB2" w:rsidP="00F5271D">
            <w:r>
              <w:t xml:space="preserve">  događanjima (koncertima, glazbenim radionicama,</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single" w:sz="4" w:space="0" w:color="000000"/>
              <w:right w:val="single" w:sz="4" w:space="0" w:color="000000"/>
            </w:tcBorders>
            <w:vAlign w:val="center"/>
          </w:tcPr>
          <w:p w:rsidR="00D22BB2" w:rsidRPr="00005328" w:rsidRDefault="00D22BB2" w:rsidP="00F5271D">
            <w:r>
              <w:t xml:space="preserve">  prezentaciji novih notnih izdanja i instrumenata, stručna predavanja)</w:t>
            </w:r>
          </w:p>
        </w:tc>
      </w:tr>
      <w:tr w:rsidR="00D22BB2" w:rsidRPr="005754B3"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mjena aktivnosti, programa i/ili projekta</w:t>
            </w:r>
          </w:p>
        </w:tc>
        <w:tc>
          <w:tcPr>
            <w:tcW w:w="6766" w:type="dxa"/>
            <w:tcBorders>
              <w:top w:val="nil"/>
              <w:left w:val="nil"/>
              <w:bottom w:val="nil"/>
              <w:right w:val="single" w:sz="4" w:space="0" w:color="000000"/>
            </w:tcBorders>
            <w:vAlign w:val="center"/>
          </w:tcPr>
          <w:p w:rsidR="00D22BB2" w:rsidRPr="00005328" w:rsidRDefault="00D22BB2" w:rsidP="00F5271D">
            <w:r>
              <w:t xml:space="preserve">- poticanje učenika na samopouzdanje i spoznaju o            </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nil"/>
              <w:right w:val="single" w:sz="4" w:space="0" w:color="000000"/>
            </w:tcBorders>
            <w:vAlign w:val="center"/>
          </w:tcPr>
          <w:p w:rsidR="00D22BB2" w:rsidRPr="00005328" w:rsidRDefault="00D22BB2" w:rsidP="00F5271D">
            <w:r>
              <w:t xml:space="preserve">  vlastitom potencijalu</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single" w:sz="4" w:space="0" w:color="000000"/>
              <w:right w:val="single" w:sz="4" w:space="0" w:color="000000"/>
            </w:tcBorders>
            <w:vAlign w:val="center"/>
          </w:tcPr>
          <w:p w:rsidR="00D22BB2" w:rsidRPr="00005328" w:rsidRDefault="00D22BB2" w:rsidP="00F5271D">
            <w:r>
              <w:t>- profesionalni razvoj kod nastavnika i učenika</w:t>
            </w:r>
          </w:p>
        </w:tc>
      </w:tr>
      <w:tr w:rsidR="00D22BB2" w:rsidRPr="005754B3"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ositelji aktivnosti, programa i/ili projekta i njihova odgovornost</w:t>
            </w:r>
          </w:p>
        </w:tc>
        <w:tc>
          <w:tcPr>
            <w:tcW w:w="6766" w:type="dxa"/>
            <w:vMerge w:val="restart"/>
            <w:tcBorders>
              <w:top w:val="nil"/>
              <w:left w:val="single" w:sz="4" w:space="0" w:color="000000"/>
              <w:bottom w:val="nil"/>
              <w:right w:val="single" w:sz="4" w:space="0" w:color="auto"/>
            </w:tcBorders>
            <w:vAlign w:val="center"/>
          </w:tcPr>
          <w:p w:rsidR="00D22BB2" w:rsidRPr="00005328" w:rsidRDefault="00D22BB2" w:rsidP="00F5271D">
            <w:r>
              <w:t>- Glazbena škola Josipa Hatzea</w:t>
            </w:r>
          </w:p>
          <w:p w:rsidR="00D22BB2" w:rsidRPr="00005328" w:rsidRDefault="00D22BB2" w:rsidP="00F5271D">
            <w:r>
              <w:t>- Odjel za duhače, udaraljke i harmoniku</w:t>
            </w:r>
          </w:p>
        </w:tc>
      </w:tr>
      <w:tr w:rsidR="00D22BB2" w:rsidRPr="005754B3"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vMerge/>
            <w:tcBorders>
              <w:top w:val="nil"/>
              <w:left w:val="single" w:sz="4" w:space="0" w:color="000000"/>
              <w:bottom w:val="nil"/>
              <w:right w:val="single" w:sz="4" w:space="0" w:color="auto"/>
            </w:tcBorders>
            <w:vAlign w:val="center"/>
          </w:tcPr>
          <w:p w:rsidR="00D22BB2" w:rsidRPr="00005328" w:rsidRDefault="00D22BB2" w:rsidP="00F5271D"/>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single" w:sz="4" w:space="0" w:color="000000"/>
              <w:right w:val="single" w:sz="4" w:space="0" w:color="auto"/>
            </w:tcBorders>
            <w:vAlign w:val="center"/>
          </w:tcPr>
          <w:p w:rsidR="00D22BB2" w:rsidRPr="00005328" w:rsidRDefault="00D22BB2" w:rsidP="00F5271D"/>
        </w:tc>
      </w:tr>
      <w:tr w:rsidR="00D22BB2" w:rsidRPr="005754B3"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čin realizacije aktivnosti, programa i/ili projekta</w:t>
            </w:r>
          </w:p>
        </w:tc>
        <w:tc>
          <w:tcPr>
            <w:tcW w:w="6766" w:type="dxa"/>
            <w:tcBorders>
              <w:top w:val="nil"/>
              <w:left w:val="nil"/>
              <w:bottom w:val="nil"/>
              <w:right w:val="single" w:sz="4" w:space="0" w:color="000000"/>
            </w:tcBorders>
            <w:vAlign w:val="center"/>
          </w:tcPr>
          <w:p w:rsidR="00D22BB2" w:rsidRPr="00005328" w:rsidRDefault="00D22BB2" w:rsidP="00F5271D">
            <w:r>
              <w:t>- natjecanje</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nil"/>
              <w:right w:val="single" w:sz="4" w:space="0" w:color="000000"/>
            </w:tcBorders>
            <w:vAlign w:val="center"/>
          </w:tcPr>
          <w:p w:rsidR="00D22BB2" w:rsidRPr="00005328" w:rsidRDefault="00D22BB2" w:rsidP="00F5271D">
            <w:r>
              <w:t>- koncerti</w:t>
            </w:r>
          </w:p>
        </w:tc>
      </w:tr>
      <w:tr w:rsidR="00D22BB2" w:rsidRPr="005754B3"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F5271D">
            <w:pPr>
              <w:rPr>
                <w:b/>
                <w:bCs/>
              </w:rPr>
            </w:pPr>
          </w:p>
        </w:tc>
        <w:tc>
          <w:tcPr>
            <w:tcW w:w="6766" w:type="dxa"/>
            <w:tcBorders>
              <w:top w:val="nil"/>
              <w:left w:val="nil"/>
              <w:bottom w:val="single" w:sz="4" w:space="0" w:color="000000"/>
              <w:right w:val="single" w:sz="4" w:space="0" w:color="000000"/>
            </w:tcBorders>
            <w:vAlign w:val="center"/>
          </w:tcPr>
          <w:p w:rsidR="00D22BB2" w:rsidRPr="00005328" w:rsidRDefault="00D22BB2" w:rsidP="00F5271D">
            <w:r>
              <w:t>- stručna predavanja</w:t>
            </w:r>
          </w:p>
        </w:tc>
      </w:tr>
      <w:tr w:rsidR="00D22BB2" w:rsidRPr="005754B3"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3AE4F7C5">
            <w:pPr>
              <w:jc w:val="center"/>
              <w:rPr>
                <w:b/>
                <w:bCs/>
              </w:rPr>
            </w:pPr>
            <w:r w:rsidRPr="3AE4F7C5">
              <w:rPr>
                <w:b/>
                <w:bCs/>
              </w:rPr>
              <w:t>vremenik aktivnosti, programa i/ili projekta</w:t>
            </w:r>
          </w:p>
        </w:tc>
        <w:tc>
          <w:tcPr>
            <w:tcW w:w="6766" w:type="dxa"/>
            <w:tcBorders>
              <w:top w:val="nil"/>
              <w:left w:val="nil"/>
              <w:bottom w:val="single" w:sz="4" w:space="0" w:color="000000"/>
              <w:right w:val="single" w:sz="4" w:space="0" w:color="000000"/>
            </w:tcBorders>
            <w:vAlign w:val="center"/>
          </w:tcPr>
          <w:p w:rsidR="00D22BB2" w:rsidRPr="00005328" w:rsidRDefault="00E82A22" w:rsidP="00F5271D">
            <w:r w:rsidRPr="00E82A22">
              <w:t>Veljača 2020.</w:t>
            </w:r>
          </w:p>
        </w:tc>
      </w:tr>
    </w:tbl>
    <w:p w:rsidR="00D22BB2" w:rsidRDefault="00D22BB2">
      <w:pPr>
        <w:rPr>
          <w:color w:val="FF0000"/>
        </w:rPr>
      </w:pPr>
    </w:p>
    <w:p w:rsidR="00D22BB2" w:rsidRDefault="00D22BB2">
      <w:pPr>
        <w:rPr>
          <w:color w:val="FF0000"/>
        </w:rPr>
      </w:pPr>
    </w:p>
    <w:p w:rsidR="00D22BB2" w:rsidRDefault="00D22BB2">
      <w:pPr>
        <w:rPr>
          <w:color w:val="FF0000"/>
        </w:rPr>
      </w:pPr>
    </w:p>
    <w:p w:rsidR="00D22BB2" w:rsidRPr="006D46E3" w:rsidRDefault="00D22BB2" w:rsidP="006D46E3">
      <w:pPr>
        <w:rPr>
          <w:vanish/>
        </w:rPr>
      </w:pPr>
    </w:p>
    <w:tbl>
      <w:tblPr>
        <w:tblpPr w:leftFromText="122" w:rightFromText="122" w:vertAnchor="text" w:horzAnchor="margin" w:tblpY="124"/>
        <w:tblW w:w="9300" w:type="dxa"/>
        <w:tblCellMar>
          <w:left w:w="73" w:type="dxa"/>
          <w:right w:w="73" w:type="dxa"/>
        </w:tblCellMar>
        <w:tblLook w:val="00A0" w:firstRow="1" w:lastRow="0" w:firstColumn="1" w:lastColumn="0" w:noHBand="0" w:noVBand="0"/>
      </w:tblPr>
      <w:tblGrid>
        <w:gridCol w:w="2840"/>
        <w:gridCol w:w="6460"/>
      </w:tblGrid>
      <w:tr w:rsidR="00D22BB2" w:rsidRPr="00716379" w:rsidTr="000E0463">
        <w:trPr>
          <w:trHeight w:val="826"/>
        </w:trPr>
        <w:tc>
          <w:tcPr>
            <w:tcW w:w="2840" w:type="dxa"/>
            <w:tcBorders>
              <w:top w:val="single" w:sz="2" w:space="0" w:color="000000"/>
              <w:left w:val="single" w:sz="2" w:space="0" w:color="000000"/>
              <w:bottom w:val="single" w:sz="2" w:space="0" w:color="000000"/>
              <w:right w:val="single" w:sz="2" w:space="0" w:color="000000"/>
            </w:tcBorders>
            <w:shd w:val="clear" w:color="auto" w:fill="CCFFCC"/>
            <w:vAlign w:val="center"/>
          </w:tcPr>
          <w:p w:rsidR="00D22BB2" w:rsidRPr="00716379" w:rsidRDefault="00D22BB2" w:rsidP="49297615">
            <w:pPr>
              <w:jc w:val="center"/>
              <w:rPr>
                <w:b/>
                <w:bCs/>
              </w:rPr>
            </w:pPr>
            <w:r w:rsidRPr="49297615">
              <w:rPr>
                <w:b/>
                <w:bCs/>
              </w:rPr>
              <w:t>aktivnost, program i/ili projekt</w:t>
            </w:r>
          </w:p>
        </w:tc>
        <w:tc>
          <w:tcPr>
            <w:tcW w:w="6460" w:type="dxa"/>
            <w:tcBorders>
              <w:top w:val="single" w:sz="2" w:space="0" w:color="000000"/>
              <w:left w:val="nil"/>
              <w:bottom w:val="single" w:sz="2" w:space="0" w:color="000000"/>
              <w:right w:val="single" w:sz="2" w:space="0" w:color="000000"/>
            </w:tcBorders>
            <w:shd w:val="clear" w:color="auto" w:fill="D9D9D9"/>
            <w:vAlign w:val="center"/>
          </w:tcPr>
          <w:p w:rsidR="00D22BB2" w:rsidRPr="00C83476" w:rsidRDefault="00E82A22" w:rsidP="3AE4F7C5">
            <w:pPr>
              <w:rPr>
                <w:b/>
                <w:bCs/>
                <w:sz w:val="32"/>
                <w:szCs w:val="32"/>
              </w:rPr>
            </w:pPr>
            <w:r w:rsidRPr="00E82A22">
              <w:rPr>
                <w:b/>
                <w:bCs/>
                <w:sz w:val="32"/>
                <w:szCs w:val="32"/>
              </w:rPr>
              <w:t>U</w:t>
            </w:r>
            <w:r w:rsidR="00D22BB2" w:rsidRPr="00E82A22">
              <w:rPr>
                <w:b/>
                <w:bCs/>
                <w:sz w:val="32"/>
                <w:szCs w:val="32"/>
              </w:rPr>
              <w:t xml:space="preserve">daraljkaški </w:t>
            </w:r>
            <w:r w:rsidRPr="00E82A22">
              <w:rPr>
                <w:b/>
                <w:bCs/>
                <w:sz w:val="32"/>
                <w:szCs w:val="32"/>
              </w:rPr>
              <w:t>vikend</w:t>
            </w:r>
          </w:p>
        </w:tc>
      </w:tr>
      <w:tr w:rsidR="00D22BB2" w:rsidRPr="00716379" w:rsidTr="000E0463">
        <w:trPr>
          <w:trHeight w:val="214"/>
        </w:trPr>
        <w:tc>
          <w:tcPr>
            <w:tcW w:w="2840" w:type="dxa"/>
            <w:vMerge w:val="restart"/>
            <w:tcBorders>
              <w:top w:val="nil"/>
              <w:left w:val="single" w:sz="2" w:space="0" w:color="000000"/>
              <w:bottom w:val="single" w:sz="2" w:space="0" w:color="000000"/>
              <w:right w:val="single" w:sz="2" w:space="0" w:color="000000"/>
            </w:tcBorders>
            <w:shd w:val="clear" w:color="auto" w:fill="CCFFCC"/>
            <w:vAlign w:val="center"/>
          </w:tcPr>
          <w:p w:rsidR="00D22BB2" w:rsidRPr="00716379"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2" w:space="0" w:color="000000"/>
            </w:tcBorders>
            <w:vAlign w:val="center"/>
          </w:tcPr>
          <w:p w:rsidR="00D22BB2" w:rsidRPr="00C83476" w:rsidRDefault="00D22BB2" w:rsidP="00251C2B"/>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nil"/>
              <w:right w:val="single" w:sz="2" w:space="0" w:color="000000"/>
            </w:tcBorders>
            <w:vAlign w:val="center"/>
          </w:tcPr>
          <w:p w:rsidR="00D22BB2" w:rsidRPr="00C83476" w:rsidRDefault="00D22BB2" w:rsidP="00251C2B">
            <w:r>
              <w:t>- sudjelovanje učenika na oglednim satovima</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single" w:sz="2" w:space="0" w:color="000000"/>
              <w:right w:val="single" w:sz="2" w:space="0" w:color="000000"/>
            </w:tcBorders>
            <w:vAlign w:val="center"/>
          </w:tcPr>
          <w:p w:rsidR="00D22BB2" w:rsidRPr="00C83476" w:rsidRDefault="00D22BB2" w:rsidP="00251C2B">
            <w:r>
              <w:t xml:space="preserve"> - rad s nastavnicima</w:t>
            </w:r>
          </w:p>
        </w:tc>
      </w:tr>
      <w:tr w:rsidR="00D22BB2" w:rsidRPr="00716379" w:rsidTr="000E0463">
        <w:trPr>
          <w:trHeight w:val="214"/>
        </w:trPr>
        <w:tc>
          <w:tcPr>
            <w:tcW w:w="2840" w:type="dxa"/>
            <w:vMerge w:val="restart"/>
            <w:tcBorders>
              <w:top w:val="nil"/>
              <w:left w:val="single" w:sz="2" w:space="0" w:color="000000"/>
              <w:bottom w:val="single" w:sz="2" w:space="0" w:color="000000"/>
              <w:right w:val="single" w:sz="2" w:space="0" w:color="000000"/>
            </w:tcBorders>
            <w:shd w:val="clear" w:color="auto" w:fill="CCFFCC"/>
            <w:vAlign w:val="center"/>
          </w:tcPr>
          <w:p w:rsidR="00D22BB2" w:rsidRPr="00716379"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2" w:space="0" w:color="000000"/>
            </w:tcBorders>
            <w:vAlign w:val="center"/>
          </w:tcPr>
          <w:p w:rsidR="00D22BB2" w:rsidRPr="00C83476" w:rsidRDefault="00D22BB2" w:rsidP="00251C2B">
            <w:r>
              <w:t xml:space="preserve">- poticanje učenika na samopouzdanje i spoznaju o            </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nil"/>
              <w:right w:val="single" w:sz="2" w:space="0" w:color="000000"/>
            </w:tcBorders>
            <w:vAlign w:val="center"/>
          </w:tcPr>
          <w:p w:rsidR="00D22BB2" w:rsidRPr="00C83476" w:rsidRDefault="00D22BB2" w:rsidP="00251C2B">
            <w:r>
              <w:t xml:space="preserve">  vlastitom potencijalu</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nil"/>
              <w:right w:val="single" w:sz="2" w:space="0" w:color="000000"/>
            </w:tcBorders>
            <w:vAlign w:val="center"/>
          </w:tcPr>
          <w:p w:rsidR="00D22BB2" w:rsidRPr="00C83476" w:rsidRDefault="00D22BB2" w:rsidP="00251C2B">
            <w:r>
              <w:t>- razvoj glazbene imaginacija</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nil"/>
              <w:right w:val="single" w:sz="2" w:space="0" w:color="000000"/>
            </w:tcBorders>
            <w:vAlign w:val="center"/>
          </w:tcPr>
          <w:p w:rsidR="00D22BB2" w:rsidRPr="00C83476" w:rsidRDefault="00D22BB2" w:rsidP="00251C2B">
            <w:r>
              <w:t>- profesionalni razvoj nastavnika i učenika</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single" w:sz="2" w:space="0" w:color="000000"/>
              <w:right w:val="single" w:sz="2" w:space="0" w:color="000000"/>
            </w:tcBorders>
            <w:vAlign w:val="center"/>
          </w:tcPr>
          <w:p w:rsidR="00D22BB2" w:rsidRPr="00C83476" w:rsidRDefault="00D22BB2" w:rsidP="00251C2B">
            <w:r>
              <w:t>- metodičke mogućnosti- različiti pristupi</w:t>
            </w:r>
          </w:p>
        </w:tc>
      </w:tr>
      <w:tr w:rsidR="00D22BB2" w:rsidRPr="00716379" w:rsidTr="000E0463">
        <w:trPr>
          <w:trHeight w:val="214"/>
        </w:trPr>
        <w:tc>
          <w:tcPr>
            <w:tcW w:w="2840" w:type="dxa"/>
            <w:vMerge w:val="restart"/>
            <w:tcBorders>
              <w:top w:val="nil"/>
              <w:left w:val="single" w:sz="2" w:space="0" w:color="000000"/>
              <w:bottom w:val="single" w:sz="2" w:space="0" w:color="000000"/>
              <w:right w:val="single" w:sz="2" w:space="0" w:color="000000"/>
            </w:tcBorders>
            <w:shd w:val="clear" w:color="auto" w:fill="CCFFCC"/>
            <w:vAlign w:val="center"/>
          </w:tcPr>
          <w:p w:rsidR="00D22BB2" w:rsidRPr="00716379" w:rsidRDefault="00D22BB2" w:rsidP="49297615">
            <w:pPr>
              <w:jc w:val="center"/>
              <w:rPr>
                <w:b/>
                <w:bCs/>
              </w:rPr>
            </w:pPr>
            <w:r w:rsidRPr="49297615">
              <w:rPr>
                <w:b/>
                <w:bCs/>
              </w:rPr>
              <w:lastRenderedPageBreak/>
              <w:t>nositelji aktivnosti, programa i/ili projekta i njihova odgovornost</w:t>
            </w:r>
          </w:p>
        </w:tc>
        <w:tc>
          <w:tcPr>
            <w:tcW w:w="6460" w:type="dxa"/>
            <w:tcBorders>
              <w:top w:val="nil"/>
              <w:left w:val="nil"/>
              <w:bottom w:val="nil"/>
              <w:right w:val="single" w:sz="2" w:space="0" w:color="000000"/>
            </w:tcBorders>
            <w:vAlign w:val="center"/>
          </w:tcPr>
          <w:p w:rsidR="00D22BB2" w:rsidRDefault="00D22BB2" w:rsidP="00251C2B">
            <w:r>
              <w:t>-</w:t>
            </w:r>
            <w:r w:rsidR="00E82A22">
              <w:t xml:space="preserve"> Davor Maraus, prof.</w:t>
            </w:r>
          </w:p>
          <w:p w:rsidR="00E82A22" w:rsidRPr="00C83476" w:rsidRDefault="00E82A22" w:rsidP="00251C2B">
            <w:r>
              <w:t>- PAMUS</w:t>
            </w:r>
            <w:r w:rsidR="009411BC">
              <w:t xml:space="preserve"> – udaraljkaški ansambl</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nil"/>
              <w:right w:val="single" w:sz="2" w:space="0" w:color="000000"/>
            </w:tcBorders>
            <w:vAlign w:val="center"/>
          </w:tcPr>
          <w:p w:rsidR="00D22BB2" w:rsidRPr="00C83476" w:rsidRDefault="00D22BB2" w:rsidP="00251C2B">
            <w:r>
              <w:t>- Glazbena  škola Josipa Hatzea</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single" w:sz="2" w:space="0" w:color="000000"/>
              <w:right w:val="single" w:sz="2" w:space="0" w:color="000000"/>
            </w:tcBorders>
            <w:vAlign w:val="center"/>
          </w:tcPr>
          <w:p w:rsidR="00D22BB2" w:rsidRPr="00C83476" w:rsidRDefault="00D22BB2" w:rsidP="00251C2B">
            <w:r>
              <w:t>- Odjel za duhače, udaraljke i harmoniku</w:t>
            </w:r>
          </w:p>
        </w:tc>
      </w:tr>
      <w:tr w:rsidR="00D22BB2" w:rsidRPr="00716379" w:rsidTr="000E0463">
        <w:trPr>
          <w:trHeight w:val="214"/>
        </w:trPr>
        <w:tc>
          <w:tcPr>
            <w:tcW w:w="2840" w:type="dxa"/>
            <w:vMerge w:val="restart"/>
            <w:tcBorders>
              <w:top w:val="nil"/>
              <w:left w:val="single" w:sz="2" w:space="0" w:color="000000"/>
              <w:bottom w:val="single" w:sz="2" w:space="0" w:color="000000"/>
              <w:right w:val="single" w:sz="2" w:space="0" w:color="000000"/>
            </w:tcBorders>
            <w:shd w:val="clear" w:color="auto" w:fill="CCFFCC"/>
            <w:vAlign w:val="center"/>
          </w:tcPr>
          <w:p w:rsidR="00D22BB2" w:rsidRPr="00716379"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2" w:space="0" w:color="000000"/>
            </w:tcBorders>
            <w:vAlign w:val="center"/>
          </w:tcPr>
          <w:p w:rsidR="00D22BB2" w:rsidRPr="00C83476" w:rsidRDefault="00D22BB2" w:rsidP="00251C2B">
            <w:r>
              <w:t>- stručna predavanja</w:t>
            </w:r>
          </w:p>
        </w:tc>
      </w:tr>
      <w:tr w:rsidR="00D22BB2" w:rsidRPr="00716379" w:rsidTr="000E0463">
        <w:trPr>
          <w:trHeight w:val="214"/>
        </w:trPr>
        <w:tc>
          <w:tcPr>
            <w:tcW w:w="2840" w:type="dxa"/>
            <w:vMerge/>
            <w:tcBorders>
              <w:top w:val="nil"/>
              <w:left w:val="single" w:sz="2" w:space="0" w:color="000000"/>
              <w:bottom w:val="single" w:sz="2" w:space="0" w:color="000000"/>
              <w:right w:val="single" w:sz="2" w:space="0" w:color="000000"/>
            </w:tcBorders>
            <w:vAlign w:val="center"/>
          </w:tcPr>
          <w:p w:rsidR="00D22BB2" w:rsidRPr="00716379" w:rsidRDefault="00D22BB2" w:rsidP="00251C2B">
            <w:pPr>
              <w:rPr>
                <w:b/>
                <w:bCs/>
              </w:rPr>
            </w:pPr>
          </w:p>
        </w:tc>
        <w:tc>
          <w:tcPr>
            <w:tcW w:w="6460" w:type="dxa"/>
            <w:tcBorders>
              <w:top w:val="nil"/>
              <w:left w:val="nil"/>
              <w:bottom w:val="single" w:sz="2" w:space="0" w:color="000000"/>
              <w:right w:val="single" w:sz="2" w:space="0" w:color="000000"/>
            </w:tcBorders>
            <w:vAlign w:val="center"/>
          </w:tcPr>
          <w:p w:rsidR="00D22BB2" w:rsidRPr="00C83476" w:rsidRDefault="00D22BB2" w:rsidP="00251C2B">
            <w:r>
              <w:t>- aktivno sudjelovanje svih polaznika</w:t>
            </w:r>
          </w:p>
        </w:tc>
      </w:tr>
      <w:tr w:rsidR="00D22BB2" w:rsidRPr="00716379" w:rsidTr="000E0463">
        <w:trPr>
          <w:trHeight w:val="428"/>
        </w:trPr>
        <w:tc>
          <w:tcPr>
            <w:tcW w:w="2840" w:type="dxa"/>
            <w:tcBorders>
              <w:top w:val="nil"/>
              <w:left w:val="single" w:sz="2" w:space="0" w:color="000000"/>
              <w:bottom w:val="single" w:sz="2" w:space="0" w:color="000000"/>
              <w:right w:val="single" w:sz="2" w:space="0" w:color="000000"/>
            </w:tcBorders>
            <w:shd w:val="clear" w:color="auto" w:fill="CCFFCC"/>
            <w:vAlign w:val="center"/>
          </w:tcPr>
          <w:p w:rsidR="00D22BB2" w:rsidRPr="00716379" w:rsidRDefault="00D22BB2" w:rsidP="3AE4F7C5">
            <w:pPr>
              <w:jc w:val="center"/>
              <w:rPr>
                <w:b/>
                <w:bCs/>
              </w:rPr>
            </w:pPr>
            <w:r w:rsidRPr="3AE4F7C5">
              <w:rPr>
                <w:b/>
                <w:bCs/>
              </w:rPr>
              <w:t>vremenik aktivnosti, programa i/ili projekta</w:t>
            </w:r>
          </w:p>
        </w:tc>
        <w:tc>
          <w:tcPr>
            <w:tcW w:w="6460" w:type="dxa"/>
            <w:tcBorders>
              <w:top w:val="nil"/>
              <w:left w:val="nil"/>
              <w:bottom w:val="single" w:sz="2" w:space="0" w:color="000000"/>
              <w:right w:val="single" w:sz="2" w:space="0" w:color="000000"/>
            </w:tcBorders>
            <w:vAlign w:val="center"/>
          </w:tcPr>
          <w:p w:rsidR="00D22BB2" w:rsidRPr="00C83476" w:rsidRDefault="00D22BB2" w:rsidP="00251C2B">
            <w:r w:rsidRPr="009411BC">
              <w:t>Siječanj 20</w:t>
            </w:r>
            <w:r w:rsidR="009411BC" w:rsidRPr="009411BC">
              <w:t>20</w:t>
            </w:r>
            <w:r w:rsidRPr="009411BC">
              <w:t>.</w:t>
            </w:r>
          </w:p>
        </w:tc>
      </w:tr>
    </w:tbl>
    <w:p w:rsidR="00D22BB2" w:rsidRDefault="00D22BB2" w:rsidP="006D46E3"/>
    <w:p w:rsidR="00F918C9" w:rsidRDefault="00F918C9" w:rsidP="006D46E3"/>
    <w:tbl>
      <w:tblPr>
        <w:tblpPr w:leftFromText="122" w:rightFromText="122" w:vertAnchor="text" w:horzAnchor="margin" w:tblpY="124"/>
        <w:tblW w:w="9300" w:type="dxa"/>
        <w:tblCellMar>
          <w:left w:w="73" w:type="dxa"/>
          <w:right w:w="73" w:type="dxa"/>
        </w:tblCellMar>
        <w:tblLook w:val="00A0" w:firstRow="1" w:lastRow="0" w:firstColumn="1" w:lastColumn="0" w:noHBand="0" w:noVBand="0"/>
      </w:tblPr>
      <w:tblGrid>
        <w:gridCol w:w="2840"/>
        <w:gridCol w:w="6460"/>
      </w:tblGrid>
      <w:tr w:rsidR="00F918C9" w:rsidRPr="00C83476" w:rsidTr="00F918C9">
        <w:trPr>
          <w:trHeight w:val="826"/>
        </w:trPr>
        <w:tc>
          <w:tcPr>
            <w:tcW w:w="2840" w:type="dxa"/>
            <w:tcBorders>
              <w:top w:val="single" w:sz="2" w:space="0" w:color="000000"/>
              <w:left w:val="single" w:sz="2" w:space="0" w:color="000000"/>
              <w:bottom w:val="single" w:sz="2" w:space="0" w:color="000000"/>
              <w:right w:val="single" w:sz="2" w:space="0" w:color="000000"/>
            </w:tcBorders>
            <w:shd w:val="clear" w:color="auto" w:fill="CCFFCC"/>
            <w:vAlign w:val="center"/>
          </w:tcPr>
          <w:p w:rsidR="00F918C9" w:rsidRPr="00716379" w:rsidRDefault="00F918C9" w:rsidP="00F918C9">
            <w:pPr>
              <w:jc w:val="center"/>
              <w:rPr>
                <w:b/>
                <w:bCs/>
              </w:rPr>
            </w:pPr>
            <w:r w:rsidRPr="49297615">
              <w:rPr>
                <w:b/>
                <w:bCs/>
              </w:rPr>
              <w:t>aktivnost, program i/ili projekt</w:t>
            </w:r>
          </w:p>
        </w:tc>
        <w:tc>
          <w:tcPr>
            <w:tcW w:w="6460" w:type="dxa"/>
            <w:tcBorders>
              <w:top w:val="single" w:sz="2" w:space="0" w:color="000000"/>
              <w:left w:val="nil"/>
              <w:bottom w:val="single" w:sz="2" w:space="0" w:color="000000"/>
              <w:right w:val="single" w:sz="2" w:space="0" w:color="000000"/>
            </w:tcBorders>
            <w:shd w:val="clear" w:color="auto" w:fill="D9D9D9"/>
            <w:vAlign w:val="center"/>
          </w:tcPr>
          <w:p w:rsidR="00F918C9" w:rsidRPr="00C83476" w:rsidRDefault="00F918C9" w:rsidP="00F918C9">
            <w:pPr>
              <w:rPr>
                <w:b/>
                <w:bCs/>
                <w:sz w:val="32"/>
                <w:szCs w:val="32"/>
              </w:rPr>
            </w:pPr>
            <w:r w:rsidRPr="3EE13BC2">
              <w:rPr>
                <w:b/>
                <w:bCs/>
                <w:sz w:val="32"/>
                <w:szCs w:val="32"/>
              </w:rPr>
              <w:t>Županijsko stručno vijeće violine, Orest Shourgot, prof.</w:t>
            </w:r>
          </w:p>
        </w:tc>
      </w:tr>
      <w:tr w:rsidR="00F918C9" w:rsidRPr="00C83476" w:rsidTr="00F918C9">
        <w:trPr>
          <w:trHeight w:val="214"/>
        </w:trPr>
        <w:tc>
          <w:tcPr>
            <w:tcW w:w="2840" w:type="dxa"/>
            <w:tcBorders>
              <w:top w:val="nil"/>
              <w:left w:val="single" w:sz="2" w:space="0" w:color="000000"/>
              <w:bottom w:val="single" w:sz="2" w:space="0" w:color="000000"/>
              <w:right w:val="single" w:sz="2" w:space="0" w:color="000000"/>
            </w:tcBorders>
            <w:shd w:val="clear" w:color="auto" w:fill="CCFFCC"/>
            <w:vAlign w:val="center"/>
          </w:tcPr>
          <w:p w:rsidR="00F918C9" w:rsidRPr="00716379" w:rsidRDefault="00F918C9" w:rsidP="00F918C9">
            <w:pPr>
              <w:jc w:val="center"/>
              <w:rPr>
                <w:b/>
                <w:bCs/>
              </w:rPr>
            </w:pPr>
            <w:r w:rsidRPr="49297615">
              <w:rPr>
                <w:b/>
                <w:bCs/>
              </w:rPr>
              <w:t>ciljevi aktivnosti, programa i/ili projekta</w:t>
            </w:r>
          </w:p>
        </w:tc>
        <w:tc>
          <w:tcPr>
            <w:tcW w:w="6460" w:type="dxa"/>
            <w:tcBorders>
              <w:top w:val="nil"/>
              <w:left w:val="nil"/>
              <w:bottom w:val="nil"/>
              <w:right w:val="single" w:sz="2" w:space="0" w:color="000000"/>
            </w:tcBorders>
            <w:vAlign w:val="center"/>
          </w:tcPr>
          <w:tbl>
            <w:tblPr>
              <w:tblW w:w="0" w:type="auto"/>
              <w:tblLook w:val="00A0" w:firstRow="1" w:lastRow="0" w:firstColumn="1" w:lastColumn="0" w:noHBand="0" w:noVBand="0"/>
            </w:tblPr>
            <w:tblGrid>
              <w:gridCol w:w="6309"/>
            </w:tblGrid>
            <w:tr w:rsidR="00F918C9" w:rsidTr="00F918C9">
              <w:trPr>
                <w:trHeight w:val="315"/>
              </w:trPr>
              <w:tc>
                <w:tcPr>
                  <w:tcW w:w="6460" w:type="dxa"/>
                  <w:tcBorders>
                    <w:top w:val="nil"/>
                    <w:left w:val="nil"/>
                    <w:bottom w:val="nil"/>
                    <w:right w:val="single" w:sz="4" w:space="0" w:color="000000" w:themeColor="text1"/>
                  </w:tcBorders>
                  <w:vAlign w:val="center"/>
                </w:tcPr>
                <w:p w:rsidR="00F918C9" w:rsidRDefault="00F918C9" w:rsidP="00DF6BB0">
                  <w:pPr>
                    <w:framePr w:hSpace="122" w:wrap="around" w:vAnchor="text" w:hAnchor="margin" w:y="124"/>
                  </w:pPr>
                  <w:r>
                    <w:t>- rad s učenicima</w:t>
                  </w:r>
                </w:p>
              </w:tc>
            </w:tr>
            <w:tr w:rsidR="00F918C9" w:rsidTr="00F918C9">
              <w:trPr>
                <w:trHeight w:val="315"/>
              </w:trPr>
              <w:tc>
                <w:tcPr>
                  <w:tcW w:w="6460" w:type="dxa"/>
                  <w:tcBorders>
                    <w:top w:val="nil"/>
                    <w:left w:val="nil"/>
                    <w:bottom w:val="single" w:sz="4" w:space="0" w:color="000000" w:themeColor="text1"/>
                    <w:right w:val="single" w:sz="4" w:space="0" w:color="000000" w:themeColor="text1"/>
                  </w:tcBorders>
                  <w:vAlign w:val="center"/>
                </w:tcPr>
                <w:p w:rsidR="00F918C9" w:rsidRDefault="00F918C9" w:rsidP="00DF6BB0">
                  <w:pPr>
                    <w:framePr w:hSpace="122" w:wrap="around" w:vAnchor="text" w:hAnchor="margin" w:y="124"/>
                  </w:pPr>
                  <w:r>
                    <w:t>- instruktivne metode za nastavnike na temu Bachove partite i sonate za solo violinu</w:t>
                  </w:r>
                </w:p>
              </w:tc>
            </w:tr>
          </w:tbl>
          <w:p w:rsidR="00F918C9" w:rsidRPr="00C83476" w:rsidRDefault="00F918C9" w:rsidP="00F918C9"/>
        </w:tc>
      </w:tr>
      <w:tr w:rsidR="00F918C9" w:rsidRPr="00C83476" w:rsidTr="00F918C9">
        <w:trPr>
          <w:trHeight w:val="214"/>
        </w:trPr>
        <w:tc>
          <w:tcPr>
            <w:tcW w:w="2840" w:type="dxa"/>
            <w:tcBorders>
              <w:top w:val="nil"/>
              <w:left w:val="single" w:sz="2" w:space="0" w:color="000000"/>
              <w:bottom w:val="single" w:sz="2" w:space="0" w:color="000000"/>
              <w:right w:val="single" w:sz="2" w:space="0" w:color="000000"/>
            </w:tcBorders>
            <w:shd w:val="clear" w:color="auto" w:fill="CCFFCC"/>
            <w:vAlign w:val="center"/>
          </w:tcPr>
          <w:p w:rsidR="00F918C9" w:rsidRPr="00716379" w:rsidRDefault="00F918C9" w:rsidP="00F918C9">
            <w:pPr>
              <w:jc w:val="center"/>
              <w:rPr>
                <w:b/>
                <w:bCs/>
              </w:rPr>
            </w:pPr>
            <w:r w:rsidRPr="49297615">
              <w:rPr>
                <w:b/>
                <w:bCs/>
              </w:rPr>
              <w:t>namjena aktivnosti, programa i/ili projekta</w:t>
            </w:r>
          </w:p>
        </w:tc>
        <w:tc>
          <w:tcPr>
            <w:tcW w:w="6460" w:type="dxa"/>
            <w:tcBorders>
              <w:top w:val="nil"/>
              <w:left w:val="nil"/>
              <w:bottom w:val="nil"/>
              <w:right w:val="single" w:sz="2" w:space="0" w:color="000000"/>
            </w:tcBorders>
            <w:vAlign w:val="center"/>
          </w:tcPr>
          <w:tbl>
            <w:tblPr>
              <w:tblW w:w="0" w:type="auto"/>
              <w:tblLook w:val="00A0" w:firstRow="1" w:lastRow="0" w:firstColumn="1" w:lastColumn="0" w:noHBand="0" w:noVBand="0"/>
            </w:tblPr>
            <w:tblGrid>
              <w:gridCol w:w="6309"/>
            </w:tblGrid>
            <w:tr w:rsidR="00F918C9" w:rsidTr="00F918C9">
              <w:trPr>
                <w:trHeight w:val="315"/>
              </w:trPr>
              <w:tc>
                <w:tcPr>
                  <w:tcW w:w="6460" w:type="dxa"/>
                  <w:tcBorders>
                    <w:top w:val="nil"/>
                    <w:left w:val="nil"/>
                    <w:bottom w:val="nil"/>
                    <w:right w:val="single" w:sz="4" w:space="0" w:color="000000" w:themeColor="text1"/>
                  </w:tcBorders>
                  <w:vAlign w:val="center"/>
                </w:tcPr>
                <w:p w:rsidR="00F918C9" w:rsidRDefault="00F918C9" w:rsidP="00DF6BB0">
                  <w:pPr>
                    <w:framePr w:hSpace="122" w:wrap="around" w:vAnchor="text" w:hAnchor="margin" w:y="124"/>
                  </w:pPr>
                  <w:r>
                    <w:t xml:space="preserve">- poticanje učenika na samopouzdanje i spoznaju o            </w:t>
                  </w:r>
                </w:p>
              </w:tc>
            </w:tr>
            <w:tr w:rsidR="00F918C9" w:rsidTr="00F918C9">
              <w:trPr>
                <w:trHeight w:val="315"/>
              </w:trPr>
              <w:tc>
                <w:tcPr>
                  <w:tcW w:w="6460" w:type="dxa"/>
                  <w:tcBorders>
                    <w:top w:val="nil"/>
                    <w:left w:val="nil"/>
                    <w:bottom w:val="nil"/>
                    <w:right w:val="single" w:sz="4" w:space="0" w:color="000000" w:themeColor="text1"/>
                  </w:tcBorders>
                  <w:vAlign w:val="center"/>
                </w:tcPr>
                <w:p w:rsidR="00F918C9" w:rsidRDefault="00F918C9" w:rsidP="00DF6BB0">
                  <w:pPr>
                    <w:framePr w:hSpace="122" w:wrap="around" w:vAnchor="text" w:hAnchor="margin" w:y="124"/>
                  </w:pPr>
                  <w:r>
                    <w:t xml:space="preserve">  vlastitom potencijalu</w:t>
                  </w:r>
                </w:p>
              </w:tc>
            </w:tr>
            <w:tr w:rsidR="00F918C9" w:rsidTr="00F918C9">
              <w:trPr>
                <w:trHeight w:val="315"/>
              </w:trPr>
              <w:tc>
                <w:tcPr>
                  <w:tcW w:w="6460" w:type="dxa"/>
                  <w:tcBorders>
                    <w:top w:val="nil"/>
                    <w:left w:val="nil"/>
                    <w:bottom w:val="nil"/>
                    <w:right w:val="single" w:sz="4" w:space="0" w:color="000000" w:themeColor="text1"/>
                  </w:tcBorders>
                  <w:vAlign w:val="center"/>
                </w:tcPr>
                <w:p w:rsidR="00F918C9" w:rsidRDefault="00F918C9" w:rsidP="00DF6BB0">
                  <w:pPr>
                    <w:framePr w:hSpace="122" w:wrap="around" w:vAnchor="text" w:hAnchor="margin" w:y="124"/>
                  </w:pPr>
                  <w:r>
                    <w:t>- razvoj glazbene imaginacija</w:t>
                  </w:r>
                </w:p>
              </w:tc>
            </w:tr>
            <w:tr w:rsidR="00F918C9" w:rsidTr="00F918C9">
              <w:trPr>
                <w:trHeight w:val="315"/>
              </w:trPr>
              <w:tc>
                <w:tcPr>
                  <w:tcW w:w="6460" w:type="dxa"/>
                  <w:tcBorders>
                    <w:top w:val="nil"/>
                    <w:left w:val="nil"/>
                    <w:bottom w:val="single" w:sz="4" w:space="0" w:color="000000" w:themeColor="text1"/>
                    <w:right w:val="single" w:sz="4" w:space="0" w:color="000000" w:themeColor="text1"/>
                  </w:tcBorders>
                  <w:vAlign w:val="center"/>
                </w:tcPr>
                <w:p w:rsidR="00F918C9" w:rsidRDefault="00F918C9" w:rsidP="00DF6BB0">
                  <w:pPr>
                    <w:framePr w:hSpace="122" w:wrap="around" w:vAnchor="text" w:hAnchor="margin" w:y="124"/>
                  </w:pPr>
                  <w:r>
                    <w:t>- profesionalni razvoj nastavnika i učenika</w:t>
                  </w:r>
                </w:p>
              </w:tc>
            </w:tr>
          </w:tbl>
          <w:p w:rsidR="00F918C9" w:rsidRPr="00C83476" w:rsidRDefault="00F918C9" w:rsidP="00F918C9"/>
        </w:tc>
      </w:tr>
      <w:tr w:rsidR="00F918C9" w:rsidRPr="00C83476" w:rsidTr="00F918C9">
        <w:trPr>
          <w:trHeight w:val="214"/>
        </w:trPr>
        <w:tc>
          <w:tcPr>
            <w:tcW w:w="2840" w:type="dxa"/>
            <w:tcBorders>
              <w:top w:val="nil"/>
              <w:left w:val="single" w:sz="2" w:space="0" w:color="000000"/>
              <w:bottom w:val="single" w:sz="2" w:space="0" w:color="000000"/>
              <w:right w:val="single" w:sz="2" w:space="0" w:color="000000"/>
            </w:tcBorders>
            <w:shd w:val="clear" w:color="auto" w:fill="CCFFCC"/>
            <w:vAlign w:val="center"/>
          </w:tcPr>
          <w:p w:rsidR="00F918C9" w:rsidRPr="00716379" w:rsidRDefault="00F918C9" w:rsidP="00F918C9">
            <w:pPr>
              <w:jc w:val="center"/>
              <w:rPr>
                <w:b/>
                <w:bCs/>
              </w:rPr>
            </w:pPr>
            <w:r w:rsidRPr="49297615">
              <w:rPr>
                <w:b/>
                <w:bCs/>
              </w:rPr>
              <w:t>nositelji aktivnosti, programa i/ili projekta i njihova odgovornost</w:t>
            </w:r>
          </w:p>
        </w:tc>
        <w:tc>
          <w:tcPr>
            <w:tcW w:w="6460" w:type="dxa"/>
            <w:tcBorders>
              <w:top w:val="nil"/>
              <w:left w:val="nil"/>
              <w:bottom w:val="nil"/>
              <w:right w:val="single" w:sz="2" w:space="0" w:color="000000"/>
            </w:tcBorders>
            <w:vAlign w:val="center"/>
          </w:tcPr>
          <w:tbl>
            <w:tblPr>
              <w:tblW w:w="0" w:type="auto"/>
              <w:tblLook w:val="00A0" w:firstRow="1" w:lastRow="0" w:firstColumn="1" w:lastColumn="0" w:noHBand="0" w:noVBand="0"/>
            </w:tblPr>
            <w:tblGrid>
              <w:gridCol w:w="6309"/>
            </w:tblGrid>
            <w:tr w:rsidR="00F918C9" w:rsidTr="00F918C9">
              <w:trPr>
                <w:trHeight w:val="945"/>
              </w:trPr>
              <w:tc>
                <w:tcPr>
                  <w:tcW w:w="6460" w:type="dxa"/>
                  <w:tcBorders>
                    <w:top w:val="nil"/>
                    <w:left w:val="nil"/>
                    <w:bottom w:val="single" w:sz="4" w:space="0" w:color="000000" w:themeColor="text1"/>
                    <w:right w:val="single" w:sz="4" w:space="0" w:color="000000" w:themeColor="text1"/>
                  </w:tcBorders>
                  <w:vAlign w:val="center"/>
                </w:tcPr>
                <w:p w:rsidR="00F918C9" w:rsidRDefault="00F918C9" w:rsidP="00DF6BB0">
                  <w:pPr>
                    <w:framePr w:hSpace="122" w:wrap="around" w:vAnchor="text" w:hAnchor="margin" w:y="124"/>
                  </w:pPr>
                  <w:r>
                    <w:t>- GŠ Josipa Hatzea</w:t>
                  </w:r>
                </w:p>
                <w:p w:rsidR="00F918C9" w:rsidRDefault="00F918C9" w:rsidP="00DF6BB0">
                  <w:pPr>
                    <w:framePr w:hSpace="122" w:wrap="around" w:vAnchor="text" w:hAnchor="margin" w:y="124"/>
                  </w:pPr>
                  <w:r>
                    <w:t>- Odjel za gudače</w:t>
                  </w:r>
                </w:p>
                <w:p w:rsidR="00F918C9" w:rsidRDefault="00F918C9" w:rsidP="00DF6BB0">
                  <w:pPr>
                    <w:framePr w:hSpace="122" w:wrap="around" w:vAnchor="text" w:hAnchor="margin" w:y="124"/>
                  </w:pPr>
                  <w:r>
                    <w:t>- prof. Orest Shourgot</w:t>
                  </w:r>
                </w:p>
              </w:tc>
            </w:tr>
            <w:tr w:rsidR="00F918C9" w:rsidTr="00F918C9">
              <w:trPr>
                <w:trHeight w:val="315"/>
              </w:trPr>
              <w:tc>
                <w:tcPr>
                  <w:tcW w:w="6460" w:type="dxa"/>
                  <w:tcBorders>
                    <w:top w:val="nil"/>
                    <w:left w:val="nil"/>
                    <w:bottom w:val="nil"/>
                    <w:right w:val="single" w:sz="4" w:space="0" w:color="000000" w:themeColor="text1"/>
                  </w:tcBorders>
                  <w:vAlign w:val="center"/>
                </w:tcPr>
                <w:p w:rsidR="00F918C9" w:rsidRDefault="00F918C9" w:rsidP="00DF6BB0">
                  <w:pPr>
                    <w:framePr w:hSpace="122" w:wrap="around" w:vAnchor="text" w:hAnchor="margin" w:y="124"/>
                  </w:pPr>
                  <w:r>
                    <w:t xml:space="preserve">Odjel za gudače </w:t>
                  </w:r>
                </w:p>
              </w:tc>
            </w:tr>
            <w:tr w:rsidR="00F918C9" w:rsidTr="00F918C9">
              <w:trPr>
                <w:trHeight w:val="315"/>
              </w:trPr>
              <w:tc>
                <w:tcPr>
                  <w:tcW w:w="6460" w:type="dxa"/>
                  <w:tcBorders>
                    <w:top w:val="nil"/>
                    <w:left w:val="nil"/>
                    <w:bottom w:val="single" w:sz="4" w:space="0" w:color="000000" w:themeColor="text1"/>
                    <w:right w:val="single" w:sz="4" w:space="0" w:color="000000" w:themeColor="text1"/>
                  </w:tcBorders>
                  <w:vAlign w:val="center"/>
                </w:tcPr>
                <w:p w:rsidR="00F918C9" w:rsidRDefault="00F918C9" w:rsidP="00DF6BB0">
                  <w:pPr>
                    <w:framePr w:hSpace="122" w:wrap="around" w:vAnchor="text" w:hAnchor="margin" w:y="124"/>
                  </w:pPr>
                </w:p>
              </w:tc>
            </w:tr>
            <w:tr w:rsidR="00F918C9" w:rsidTr="00F918C9">
              <w:trPr>
                <w:trHeight w:val="630"/>
              </w:trPr>
              <w:tc>
                <w:tcPr>
                  <w:tcW w:w="6460" w:type="dxa"/>
                  <w:tcBorders>
                    <w:top w:val="nil"/>
                    <w:left w:val="nil"/>
                    <w:bottom w:val="single" w:sz="4" w:space="0" w:color="000000" w:themeColor="text1"/>
                    <w:right w:val="single" w:sz="4" w:space="0" w:color="000000" w:themeColor="text1"/>
                  </w:tcBorders>
                  <w:vAlign w:val="center"/>
                </w:tcPr>
                <w:p w:rsidR="00F918C9" w:rsidRDefault="00F918C9" w:rsidP="00DF6BB0">
                  <w:pPr>
                    <w:framePr w:hSpace="122" w:wrap="around" w:vAnchor="text" w:hAnchor="margin" w:y="124"/>
                    <w:jc w:val="both"/>
                  </w:pPr>
                  <w:r>
                    <w:t>Prof. Orest Shourgot</w:t>
                  </w:r>
                </w:p>
              </w:tc>
            </w:tr>
          </w:tbl>
          <w:p w:rsidR="00F918C9" w:rsidRPr="00C83476" w:rsidRDefault="00F918C9" w:rsidP="00F918C9"/>
        </w:tc>
      </w:tr>
      <w:tr w:rsidR="00F918C9" w:rsidRPr="00C83476" w:rsidTr="00F918C9">
        <w:trPr>
          <w:trHeight w:val="214"/>
        </w:trPr>
        <w:tc>
          <w:tcPr>
            <w:tcW w:w="2840" w:type="dxa"/>
            <w:tcBorders>
              <w:top w:val="nil"/>
              <w:left w:val="single" w:sz="2" w:space="0" w:color="000000"/>
              <w:bottom w:val="single" w:sz="2" w:space="0" w:color="000000"/>
              <w:right w:val="single" w:sz="2" w:space="0" w:color="000000"/>
            </w:tcBorders>
            <w:shd w:val="clear" w:color="auto" w:fill="CCFFCC"/>
            <w:vAlign w:val="center"/>
          </w:tcPr>
          <w:p w:rsidR="00F918C9" w:rsidRPr="00716379" w:rsidRDefault="00F918C9" w:rsidP="00F918C9">
            <w:pPr>
              <w:jc w:val="center"/>
              <w:rPr>
                <w:b/>
                <w:bCs/>
              </w:rPr>
            </w:pPr>
            <w:r w:rsidRPr="49297615">
              <w:rPr>
                <w:b/>
                <w:bCs/>
              </w:rPr>
              <w:t>način realizacije aktivnosti, programa i/ili projekta</w:t>
            </w:r>
          </w:p>
        </w:tc>
        <w:tc>
          <w:tcPr>
            <w:tcW w:w="6460" w:type="dxa"/>
            <w:tcBorders>
              <w:top w:val="nil"/>
              <w:left w:val="nil"/>
              <w:bottom w:val="nil"/>
              <w:right w:val="single" w:sz="2" w:space="0" w:color="000000"/>
            </w:tcBorders>
            <w:vAlign w:val="center"/>
          </w:tcPr>
          <w:p w:rsidR="00F918C9" w:rsidRPr="00C83476" w:rsidRDefault="00F918C9" w:rsidP="00F918C9">
            <w:r>
              <w:t>stručna predavanja uz rad s učenicima</w:t>
            </w:r>
          </w:p>
        </w:tc>
      </w:tr>
      <w:tr w:rsidR="00F918C9" w:rsidRPr="00C83476" w:rsidTr="00F918C9">
        <w:trPr>
          <w:trHeight w:val="428"/>
        </w:trPr>
        <w:tc>
          <w:tcPr>
            <w:tcW w:w="2840" w:type="dxa"/>
            <w:tcBorders>
              <w:top w:val="nil"/>
              <w:left w:val="single" w:sz="2" w:space="0" w:color="000000"/>
              <w:bottom w:val="single" w:sz="2" w:space="0" w:color="000000"/>
              <w:right w:val="single" w:sz="2" w:space="0" w:color="000000"/>
            </w:tcBorders>
            <w:shd w:val="clear" w:color="auto" w:fill="CCFFCC"/>
            <w:vAlign w:val="center"/>
          </w:tcPr>
          <w:p w:rsidR="00F918C9" w:rsidRPr="00716379" w:rsidRDefault="00F918C9" w:rsidP="00F918C9">
            <w:pPr>
              <w:jc w:val="center"/>
              <w:rPr>
                <w:b/>
                <w:bCs/>
              </w:rPr>
            </w:pPr>
            <w:r w:rsidRPr="3AE4F7C5">
              <w:rPr>
                <w:b/>
                <w:bCs/>
              </w:rPr>
              <w:t>vremenik aktivnosti, programa i/ili projekta</w:t>
            </w:r>
          </w:p>
        </w:tc>
        <w:tc>
          <w:tcPr>
            <w:tcW w:w="6460" w:type="dxa"/>
            <w:tcBorders>
              <w:top w:val="nil"/>
              <w:left w:val="nil"/>
              <w:bottom w:val="single" w:sz="2" w:space="0" w:color="000000"/>
              <w:right w:val="single" w:sz="2" w:space="0" w:color="000000"/>
            </w:tcBorders>
            <w:vAlign w:val="center"/>
          </w:tcPr>
          <w:p w:rsidR="00F918C9" w:rsidRPr="00C83476" w:rsidRDefault="00F918C9" w:rsidP="00F918C9">
            <w:r w:rsidRPr="00F918C9">
              <w:t>Studeni 2019.</w:t>
            </w:r>
          </w:p>
        </w:tc>
      </w:tr>
    </w:tbl>
    <w:p w:rsidR="00F918C9" w:rsidRPr="006D46E3" w:rsidRDefault="00F918C9" w:rsidP="006D46E3">
      <w:pPr>
        <w:rPr>
          <w:vanish/>
        </w:rPr>
      </w:pPr>
    </w:p>
    <w:p w:rsidR="00D22BB2" w:rsidRPr="007962BB" w:rsidRDefault="00D22BB2" w:rsidP="007962BB">
      <w:pPr>
        <w:rPr>
          <w:vanish/>
        </w:rPr>
      </w:pPr>
    </w:p>
    <w:p w:rsidR="00F918C9" w:rsidRDefault="00F918C9">
      <w:pPr>
        <w:rPr>
          <w:vanish/>
        </w:rPr>
      </w:pPr>
    </w:p>
    <w:p w:rsidR="00F918C9" w:rsidRDefault="00F918C9">
      <w:pPr>
        <w:rPr>
          <w:vanish/>
        </w:rPr>
      </w:pPr>
    </w:p>
    <w:p w:rsidR="00F918C9" w:rsidRDefault="00F918C9">
      <w:pPr>
        <w:rPr>
          <w:vanish/>
        </w:rPr>
      </w:pPr>
    </w:p>
    <w:p w:rsidR="00F918C9" w:rsidRDefault="00F918C9">
      <w:pPr>
        <w:rPr>
          <w:vanish/>
        </w:rPr>
      </w:pPr>
    </w:p>
    <w:p w:rsidR="00F918C9" w:rsidRDefault="00F918C9">
      <w:pPr>
        <w:rPr>
          <w:vanish/>
        </w:rPr>
      </w:pPr>
    </w:p>
    <w:p w:rsidR="00F918C9" w:rsidRDefault="00F918C9">
      <w:pPr>
        <w:rPr>
          <w:vanish/>
        </w:rPr>
      </w:pPr>
    </w:p>
    <w:p w:rsidR="00F918C9" w:rsidRDefault="00F918C9">
      <w:pPr>
        <w:rPr>
          <w:color w:val="FF0000"/>
        </w:rPr>
      </w:pPr>
    </w:p>
    <w:p w:rsidR="00F918C9" w:rsidRDefault="00F918C9">
      <w:pPr>
        <w:rPr>
          <w:color w:val="FF0000"/>
        </w:rPr>
      </w:pPr>
    </w:p>
    <w:p w:rsidR="00D22BB2" w:rsidRDefault="00D22BB2">
      <w:pPr>
        <w:rPr>
          <w:color w:val="FF0000"/>
        </w:rPr>
      </w:pPr>
    </w:p>
    <w:p w:rsidR="00F918C9" w:rsidRDefault="00F918C9">
      <w:pPr>
        <w:rPr>
          <w:color w:val="FF0000"/>
        </w:rPr>
      </w:pPr>
    </w:p>
    <w:p w:rsidR="00F918C9" w:rsidRDefault="00F918C9">
      <w:pPr>
        <w:rPr>
          <w:color w:val="FF0000"/>
        </w:rPr>
      </w:pPr>
    </w:p>
    <w:p w:rsidR="00F918C9" w:rsidRDefault="00F918C9">
      <w:pPr>
        <w:rPr>
          <w:color w:val="FF0000"/>
        </w:rPr>
      </w:pPr>
    </w:p>
    <w:p w:rsidR="00F918C9" w:rsidRDefault="00F918C9">
      <w:pPr>
        <w:rPr>
          <w:color w:val="FF0000"/>
        </w:rPr>
      </w:pPr>
    </w:p>
    <w:p w:rsidR="00F918C9" w:rsidRDefault="00F918C9">
      <w:pPr>
        <w:rPr>
          <w:color w:val="FF0000"/>
        </w:rPr>
      </w:pPr>
    </w:p>
    <w:p w:rsidR="00F918C9" w:rsidRDefault="00F918C9">
      <w:pPr>
        <w:rPr>
          <w:color w:val="FF0000"/>
        </w:rPr>
      </w:pPr>
    </w:p>
    <w:p w:rsidR="00D22BB2" w:rsidRPr="005754B3" w:rsidRDefault="00D22BB2">
      <w:pPr>
        <w:rPr>
          <w:color w:val="FF0000"/>
        </w:rPr>
      </w:pPr>
    </w:p>
    <w:p w:rsidR="00D22BB2" w:rsidRDefault="00D22BB2"/>
    <w:p w:rsidR="00D22BB2" w:rsidRDefault="00D22BB2" w:rsidP="00992954">
      <w:pPr>
        <w:tabs>
          <w:tab w:val="left" w:pos="1476"/>
        </w:tabs>
      </w:pPr>
    </w:p>
    <w:p w:rsidR="00D22BB2" w:rsidRDefault="00D22BB2" w:rsidP="00992954">
      <w:pPr>
        <w:tabs>
          <w:tab w:val="left" w:pos="1476"/>
        </w:tabs>
      </w:pPr>
    </w:p>
    <w:p w:rsidR="00D22BB2" w:rsidRDefault="00D22BB2"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8067A6" w:rsidRDefault="008067A6" w:rsidP="00992954">
      <w:pPr>
        <w:tabs>
          <w:tab w:val="left" w:pos="1476"/>
        </w:tabs>
      </w:pPr>
    </w:p>
    <w:p w:rsidR="00D22BB2" w:rsidRDefault="00D22BB2" w:rsidP="00992954">
      <w:pPr>
        <w:tabs>
          <w:tab w:val="left" w:pos="1476"/>
        </w:tabs>
      </w:pPr>
    </w:p>
    <w:p w:rsidR="00D22BB2" w:rsidRDefault="00D22BB2" w:rsidP="00992954">
      <w:pPr>
        <w:tabs>
          <w:tab w:val="left" w:pos="1476"/>
        </w:tabs>
      </w:pPr>
    </w:p>
    <w:p w:rsidR="00D22BB2" w:rsidRDefault="00D22BB2" w:rsidP="00992954">
      <w:pPr>
        <w:tabs>
          <w:tab w:val="left" w:pos="1476"/>
        </w:tabs>
      </w:pPr>
    </w:p>
    <w:p w:rsidR="00D22BB2" w:rsidRDefault="00D22BB2" w:rsidP="00992954">
      <w:pPr>
        <w:tabs>
          <w:tab w:val="left" w:pos="1476"/>
        </w:tabs>
      </w:pPr>
    </w:p>
    <w:p w:rsidR="00D22BB2" w:rsidRDefault="00D22BB2" w:rsidP="00992954">
      <w:pPr>
        <w:tabs>
          <w:tab w:val="left" w:pos="1476"/>
        </w:tabs>
      </w:pPr>
    </w:p>
    <w:p w:rsidR="00D22BB2" w:rsidRDefault="00D22BB2" w:rsidP="00992954">
      <w:pPr>
        <w:tabs>
          <w:tab w:val="left" w:pos="1476"/>
        </w:tabs>
      </w:pPr>
    </w:p>
    <w:tbl>
      <w:tblPr>
        <w:tblpPr w:leftFromText="180" w:rightFromText="180" w:vertAnchor="text" w:horzAnchor="margin" w:tblpX="108" w:tblpY="-13338"/>
        <w:tblW w:w="9183" w:type="dxa"/>
        <w:tblLook w:val="00A0" w:firstRow="1" w:lastRow="0" w:firstColumn="1" w:lastColumn="0" w:noHBand="0" w:noVBand="0"/>
      </w:tblPr>
      <w:tblGrid>
        <w:gridCol w:w="2728"/>
        <w:gridCol w:w="6455"/>
      </w:tblGrid>
      <w:tr w:rsidR="00D22BB2" w:rsidRPr="005754B3" w:rsidTr="00F918C9">
        <w:trPr>
          <w:trHeight w:val="811"/>
        </w:trPr>
        <w:tc>
          <w:tcPr>
            <w:tcW w:w="272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FC6668" w:rsidRDefault="00D22BB2" w:rsidP="00D825F4">
            <w:pPr>
              <w:jc w:val="center"/>
              <w:rPr>
                <w:b/>
                <w:bCs/>
              </w:rPr>
            </w:pPr>
            <w:r w:rsidRPr="49297615">
              <w:rPr>
                <w:b/>
                <w:bCs/>
              </w:rPr>
              <w:t>aktivnost, program i/ili projekt</w:t>
            </w:r>
          </w:p>
        </w:tc>
        <w:tc>
          <w:tcPr>
            <w:tcW w:w="6455" w:type="dxa"/>
            <w:tcBorders>
              <w:top w:val="single" w:sz="4" w:space="0" w:color="000000"/>
              <w:left w:val="nil"/>
              <w:bottom w:val="single" w:sz="4" w:space="0" w:color="000000"/>
              <w:right w:val="single" w:sz="4" w:space="0" w:color="000000"/>
            </w:tcBorders>
            <w:shd w:val="clear" w:color="auto" w:fill="D9D9D9"/>
            <w:vAlign w:val="center"/>
          </w:tcPr>
          <w:p w:rsidR="00D22BB2" w:rsidRPr="00FC6668" w:rsidRDefault="00D22BB2" w:rsidP="00A7033F">
            <w:pPr>
              <w:rPr>
                <w:b/>
                <w:bCs/>
                <w:sz w:val="32"/>
                <w:szCs w:val="32"/>
              </w:rPr>
            </w:pPr>
            <w:r w:rsidRPr="49297615">
              <w:rPr>
                <w:b/>
                <w:bCs/>
                <w:sz w:val="32"/>
                <w:szCs w:val="32"/>
              </w:rPr>
              <w:t>5</w:t>
            </w:r>
            <w:r w:rsidR="00A7033F">
              <w:rPr>
                <w:b/>
                <w:bCs/>
                <w:sz w:val="32"/>
                <w:szCs w:val="32"/>
              </w:rPr>
              <w:t>6</w:t>
            </w:r>
            <w:r w:rsidRPr="49297615">
              <w:rPr>
                <w:b/>
                <w:bCs/>
                <w:sz w:val="32"/>
                <w:szCs w:val="32"/>
              </w:rPr>
              <w:t>. Državno natjecanje komornih sastava, Zagreb</w:t>
            </w:r>
          </w:p>
        </w:tc>
      </w:tr>
      <w:tr w:rsidR="00D22BB2" w:rsidRPr="005754B3" w:rsidTr="00F918C9">
        <w:trPr>
          <w:trHeight w:val="300"/>
        </w:trPr>
        <w:tc>
          <w:tcPr>
            <w:tcW w:w="2728" w:type="dxa"/>
            <w:vMerge w:val="restart"/>
            <w:tcBorders>
              <w:top w:val="nil"/>
              <w:left w:val="single" w:sz="4" w:space="0" w:color="000000"/>
              <w:bottom w:val="nil"/>
              <w:right w:val="single" w:sz="4" w:space="0" w:color="000000"/>
            </w:tcBorders>
            <w:shd w:val="clear" w:color="auto" w:fill="CCFFCC"/>
            <w:vAlign w:val="center"/>
          </w:tcPr>
          <w:p w:rsidR="00D22BB2" w:rsidRPr="00FC6668" w:rsidRDefault="00D22BB2" w:rsidP="00D825F4">
            <w:pPr>
              <w:jc w:val="center"/>
              <w:rPr>
                <w:b/>
                <w:bCs/>
              </w:rPr>
            </w:pPr>
            <w:r w:rsidRPr="49297615">
              <w:rPr>
                <w:b/>
                <w:bCs/>
              </w:rPr>
              <w:t>ciljevi aktivnosti, programa i/ili projekta</w:t>
            </w:r>
          </w:p>
        </w:tc>
        <w:tc>
          <w:tcPr>
            <w:tcW w:w="6455" w:type="dxa"/>
            <w:vMerge w:val="restart"/>
            <w:tcBorders>
              <w:top w:val="nil"/>
              <w:left w:val="single" w:sz="4" w:space="0" w:color="000000"/>
              <w:bottom w:val="single" w:sz="4" w:space="0" w:color="000000"/>
              <w:right w:val="single" w:sz="4" w:space="0" w:color="000000"/>
            </w:tcBorders>
            <w:vAlign w:val="center"/>
          </w:tcPr>
          <w:p w:rsidR="00D22BB2" w:rsidRPr="00FC6668" w:rsidRDefault="00D22BB2" w:rsidP="00D825F4">
            <w:r>
              <w:t>- aktivno sudjelovanje učenika na natjecanju</w:t>
            </w:r>
          </w:p>
        </w:tc>
      </w:tr>
      <w:tr w:rsidR="00D22BB2" w:rsidRPr="005754B3" w:rsidTr="00F918C9">
        <w:trPr>
          <w:trHeight w:val="300"/>
        </w:trPr>
        <w:tc>
          <w:tcPr>
            <w:tcW w:w="2728" w:type="dxa"/>
            <w:vMerge/>
            <w:tcBorders>
              <w:top w:val="nil"/>
              <w:left w:val="single" w:sz="4" w:space="0" w:color="000000"/>
              <w:bottom w:val="nil"/>
              <w:right w:val="single" w:sz="4" w:space="0" w:color="000000"/>
            </w:tcBorders>
            <w:vAlign w:val="center"/>
          </w:tcPr>
          <w:p w:rsidR="00D22BB2" w:rsidRPr="00FC6668" w:rsidRDefault="00D22BB2" w:rsidP="00D825F4">
            <w:pPr>
              <w:rPr>
                <w:b/>
                <w:bCs/>
              </w:rPr>
            </w:pPr>
          </w:p>
        </w:tc>
        <w:tc>
          <w:tcPr>
            <w:tcW w:w="6455" w:type="dxa"/>
            <w:vMerge/>
            <w:tcBorders>
              <w:top w:val="nil"/>
              <w:left w:val="single" w:sz="4" w:space="0" w:color="000000"/>
              <w:bottom w:val="single" w:sz="4" w:space="0" w:color="000000"/>
              <w:right w:val="single" w:sz="4" w:space="0" w:color="000000"/>
            </w:tcBorders>
            <w:vAlign w:val="center"/>
          </w:tcPr>
          <w:p w:rsidR="00D22BB2" w:rsidRPr="00FC6668" w:rsidRDefault="00D22BB2" w:rsidP="00D825F4"/>
        </w:tc>
      </w:tr>
      <w:tr w:rsidR="00D22BB2" w:rsidRPr="005754B3" w:rsidTr="00F918C9">
        <w:trPr>
          <w:trHeight w:val="315"/>
        </w:trPr>
        <w:tc>
          <w:tcPr>
            <w:tcW w:w="2728"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FC6668" w:rsidRDefault="00D22BB2" w:rsidP="00D825F4">
            <w:pPr>
              <w:jc w:val="center"/>
              <w:rPr>
                <w:b/>
                <w:bCs/>
              </w:rPr>
            </w:pPr>
            <w:r w:rsidRPr="49297615">
              <w:rPr>
                <w:b/>
                <w:bCs/>
              </w:rPr>
              <w:t>namjena aktivnosti, programa i/ili projekta</w:t>
            </w:r>
          </w:p>
        </w:tc>
        <w:tc>
          <w:tcPr>
            <w:tcW w:w="6455" w:type="dxa"/>
            <w:tcBorders>
              <w:top w:val="nil"/>
              <w:left w:val="nil"/>
              <w:bottom w:val="nil"/>
              <w:right w:val="single" w:sz="4" w:space="0" w:color="000000"/>
            </w:tcBorders>
            <w:vAlign w:val="center"/>
          </w:tcPr>
          <w:p w:rsidR="00D22BB2" w:rsidRPr="00FC6668" w:rsidRDefault="00D22BB2" w:rsidP="00D825F4">
            <w:r>
              <w:t xml:space="preserve">- poticanje učenika na samopouzdanje i spoznaju o            </w:t>
            </w:r>
          </w:p>
        </w:tc>
      </w:tr>
      <w:tr w:rsidR="00D22BB2" w:rsidRPr="005754B3" w:rsidTr="00F918C9">
        <w:trPr>
          <w:trHeight w:val="315"/>
        </w:trPr>
        <w:tc>
          <w:tcPr>
            <w:tcW w:w="2728" w:type="dxa"/>
            <w:vMerge/>
            <w:tcBorders>
              <w:top w:val="single" w:sz="4" w:space="0" w:color="000000"/>
              <w:left w:val="single" w:sz="4" w:space="0" w:color="000000"/>
              <w:bottom w:val="single" w:sz="4" w:space="0" w:color="000000"/>
              <w:right w:val="single" w:sz="4" w:space="0" w:color="000000"/>
            </w:tcBorders>
            <w:vAlign w:val="center"/>
          </w:tcPr>
          <w:p w:rsidR="00D22BB2" w:rsidRPr="00FC6668" w:rsidRDefault="00D22BB2" w:rsidP="00D825F4">
            <w:pPr>
              <w:rPr>
                <w:b/>
                <w:bCs/>
              </w:rPr>
            </w:pPr>
          </w:p>
        </w:tc>
        <w:tc>
          <w:tcPr>
            <w:tcW w:w="6455" w:type="dxa"/>
            <w:tcBorders>
              <w:top w:val="nil"/>
              <w:left w:val="nil"/>
              <w:bottom w:val="nil"/>
              <w:right w:val="single" w:sz="4" w:space="0" w:color="000000"/>
            </w:tcBorders>
            <w:vAlign w:val="center"/>
          </w:tcPr>
          <w:p w:rsidR="00D22BB2" w:rsidRPr="00FC6668" w:rsidRDefault="00D22BB2" w:rsidP="00D825F4">
            <w:r>
              <w:t xml:space="preserve">  vlastitom potencijalu</w:t>
            </w:r>
          </w:p>
        </w:tc>
      </w:tr>
      <w:tr w:rsidR="00D22BB2" w:rsidRPr="005754B3" w:rsidTr="00F918C9">
        <w:trPr>
          <w:trHeight w:val="315"/>
        </w:trPr>
        <w:tc>
          <w:tcPr>
            <w:tcW w:w="2728" w:type="dxa"/>
            <w:vMerge/>
            <w:tcBorders>
              <w:top w:val="single" w:sz="4" w:space="0" w:color="000000"/>
              <w:left w:val="single" w:sz="4" w:space="0" w:color="000000"/>
              <w:bottom w:val="single" w:sz="4" w:space="0" w:color="000000"/>
              <w:right w:val="single" w:sz="4" w:space="0" w:color="000000"/>
            </w:tcBorders>
            <w:vAlign w:val="center"/>
          </w:tcPr>
          <w:p w:rsidR="00D22BB2" w:rsidRPr="00FC6668" w:rsidRDefault="00D22BB2" w:rsidP="00D825F4">
            <w:pPr>
              <w:rPr>
                <w:b/>
                <w:bCs/>
              </w:rPr>
            </w:pPr>
          </w:p>
        </w:tc>
        <w:tc>
          <w:tcPr>
            <w:tcW w:w="6455" w:type="dxa"/>
            <w:tcBorders>
              <w:top w:val="nil"/>
              <w:left w:val="nil"/>
              <w:bottom w:val="nil"/>
              <w:right w:val="single" w:sz="4" w:space="0" w:color="000000"/>
            </w:tcBorders>
            <w:vAlign w:val="center"/>
          </w:tcPr>
          <w:p w:rsidR="00D22BB2" w:rsidRPr="00FC6668" w:rsidRDefault="00D22BB2" w:rsidP="00D825F4">
            <w:r>
              <w:t>- isticanje važnosti zajedničkog muziciranja</w:t>
            </w:r>
          </w:p>
        </w:tc>
      </w:tr>
      <w:tr w:rsidR="00D22BB2" w:rsidRPr="005754B3" w:rsidTr="00F918C9">
        <w:trPr>
          <w:trHeight w:val="315"/>
        </w:trPr>
        <w:tc>
          <w:tcPr>
            <w:tcW w:w="2728" w:type="dxa"/>
            <w:vMerge/>
            <w:tcBorders>
              <w:top w:val="single" w:sz="4" w:space="0" w:color="000000"/>
              <w:left w:val="single" w:sz="4" w:space="0" w:color="000000"/>
              <w:bottom w:val="single" w:sz="4" w:space="0" w:color="000000"/>
              <w:right w:val="single" w:sz="4" w:space="0" w:color="000000"/>
            </w:tcBorders>
            <w:vAlign w:val="center"/>
          </w:tcPr>
          <w:p w:rsidR="00D22BB2" w:rsidRPr="00FC6668" w:rsidRDefault="00D22BB2" w:rsidP="00D825F4">
            <w:pPr>
              <w:rPr>
                <w:b/>
                <w:bCs/>
              </w:rPr>
            </w:pPr>
          </w:p>
        </w:tc>
        <w:tc>
          <w:tcPr>
            <w:tcW w:w="6455" w:type="dxa"/>
            <w:tcBorders>
              <w:top w:val="nil"/>
              <w:left w:val="nil"/>
              <w:bottom w:val="single" w:sz="4" w:space="0" w:color="000000"/>
              <w:right w:val="single" w:sz="4" w:space="0" w:color="000000"/>
            </w:tcBorders>
            <w:vAlign w:val="center"/>
          </w:tcPr>
          <w:p w:rsidR="00D22BB2" w:rsidRPr="00FC6668" w:rsidRDefault="00D22BB2" w:rsidP="00D825F4">
            <w:r>
              <w:t>- profesionalni razvoj kod nastavnika i učenika</w:t>
            </w:r>
          </w:p>
        </w:tc>
      </w:tr>
      <w:tr w:rsidR="00D22BB2" w:rsidRPr="005754B3" w:rsidTr="00F918C9">
        <w:trPr>
          <w:trHeight w:val="315"/>
        </w:trPr>
        <w:tc>
          <w:tcPr>
            <w:tcW w:w="2728"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C6668" w:rsidRDefault="00D22BB2" w:rsidP="00D825F4">
            <w:pPr>
              <w:jc w:val="center"/>
              <w:rPr>
                <w:b/>
                <w:bCs/>
              </w:rPr>
            </w:pPr>
            <w:r w:rsidRPr="49297615">
              <w:rPr>
                <w:b/>
                <w:bCs/>
              </w:rPr>
              <w:t>nositelji aktivnosti, programa i/ili projekta i njihova odgovornost</w:t>
            </w:r>
          </w:p>
        </w:tc>
        <w:tc>
          <w:tcPr>
            <w:tcW w:w="6455" w:type="dxa"/>
            <w:tcBorders>
              <w:top w:val="nil"/>
              <w:left w:val="nil"/>
              <w:bottom w:val="nil"/>
              <w:right w:val="single" w:sz="4" w:space="0" w:color="000000"/>
            </w:tcBorders>
            <w:vAlign w:val="center"/>
          </w:tcPr>
          <w:p w:rsidR="00D22BB2" w:rsidRPr="00FC6668" w:rsidRDefault="00D22BB2" w:rsidP="00D825F4">
            <w:r>
              <w:t>-</w:t>
            </w:r>
            <w:r w:rsidRPr="49297615">
              <w:rPr>
                <w:sz w:val="14"/>
                <w:szCs w:val="14"/>
              </w:rPr>
              <w:t xml:space="preserve">  </w:t>
            </w:r>
            <w:r>
              <w:t>HDGPP</w:t>
            </w:r>
          </w:p>
          <w:p w:rsidR="00D22BB2" w:rsidRPr="00FC6668" w:rsidRDefault="00D22BB2" w:rsidP="00D825F4">
            <w:r>
              <w:t>- AZOO</w:t>
            </w:r>
          </w:p>
          <w:p w:rsidR="00D22BB2" w:rsidRPr="00FC6668" w:rsidRDefault="00D22BB2" w:rsidP="00D825F4">
            <w:r>
              <w:t>- MZO</w:t>
            </w:r>
          </w:p>
        </w:tc>
      </w:tr>
      <w:tr w:rsidR="00D22BB2" w:rsidRPr="005754B3" w:rsidTr="00F918C9">
        <w:trPr>
          <w:trHeight w:val="315"/>
        </w:trPr>
        <w:tc>
          <w:tcPr>
            <w:tcW w:w="2728" w:type="dxa"/>
            <w:vMerge/>
            <w:tcBorders>
              <w:top w:val="nil"/>
              <w:left w:val="single" w:sz="4" w:space="0" w:color="000000"/>
              <w:bottom w:val="single" w:sz="4" w:space="0" w:color="000000"/>
              <w:right w:val="single" w:sz="4" w:space="0" w:color="000000"/>
            </w:tcBorders>
            <w:vAlign w:val="center"/>
          </w:tcPr>
          <w:p w:rsidR="00D22BB2" w:rsidRPr="00FC6668" w:rsidRDefault="00D22BB2" w:rsidP="00D825F4">
            <w:pPr>
              <w:rPr>
                <w:b/>
                <w:bCs/>
              </w:rPr>
            </w:pPr>
          </w:p>
        </w:tc>
        <w:tc>
          <w:tcPr>
            <w:tcW w:w="6455" w:type="dxa"/>
            <w:tcBorders>
              <w:top w:val="nil"/>
              <w:left w:val="nil"/>
              <w:bottom w:val="single" w:sz="4" w:space="0" w:color="000000"/>
              <w:right w:val="single" w:sz="4" w:space="0" w:color="000000"/>
            </w:tcBorders>
            <w:vAlign w:val="center"/>
          </w:tcPr>
          <w:p w:rsidR="00D22BB2" w:rsidRPr="00FC6668" w:rsidRDefault="00D22BB2" w:rsidP="00D825F4">
            <w:r>
              <w:t>-</w:t>
            </w:r>
            <w:r w:rsidRPr="49297615">
              <w:rPr>
                <w:sz w:val="14"/>
                <w:szCs w:val="14"/>
              </w:rPr>
              <w:t> </w:t>
            </w:r>
            <w:r>
              <w:t>Muzička akademija Zagreb</w:t>
            </w:r>
          </w:p>
        </w:tc>
      </w:tr>
      <w:tr w:rsidR="00D22BB2" w:rsidRPr="005754B3" w:rsidTr="00F918C9">
        <w:trPr>
          <w:trHeight w:val="315"/>
        </w:trPr>
        <w:tc>
          <w:tcPr>
            <w:tcW w:w="2728"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C6668" w:rsidRDefault="00D22BB2" w:rsidP="00D825F4">
            <w:pPr>
              <w:jc w:val="center"/>
              <w:rPr>
                <w:b/>
                <w:bCs/>
              </w:rPr>
            </w:pPr>
            <w:r w:rsidRPr="49297615">
              <w:rPr>
                <w:b/>
                <w:bCs/>
              </w:rPr>
              <w:t>način realizacije aktivnosti, programa i/ili projekta</w:t>
            </w:r>
          </w:p>
        </w:tc>
        <w:tc>
          <w:tcPr>
            <w:tcW w:w="6455" w:type="dxa"/>
            <w:tcBorders>
              <w:top w:val="nil"/>
              <w:left w:val="nil"/>
              <w:bottom w:val="nil"/>
              <w:right w:val="single" w:sz="4" w:space="0" w:color="000000"/>
            </w:tcBorders>
            <w:vAlign w:val="center"/>
          </w:tcPr>
          <w:p w:rsidR="00D22BB2" w:rsidRPr="00FC6668" w:rsidRDefault="00D22BB2" w:rsidP="00D825F4">
            <w:r>
              <w:t>- natjecanje</w:t>
            </w:r>
          </w:p>
        </w:tc>
      </w:tr>
      <w:tr w:rsidR="00D22BB2" w:rsidRPr="005754B3" w:rsidTr="00F918C9">
        <w:trPr>
          <w:trHeight w:val="315"/>
        </w:trPr>
        <w:tc>
          <w:tcPr>
            <w:tcW w:w="2728" w:type="dxa"/>
            <w:vMerge/>
            <w:tcBorders>
              <w:top w:val="nil"/>
              <w:left w:val="single" w:sz="4" w:space="0" w:color="000000"/>
              <w:bottom w:val="single" w:sz="4" w:space="0" w:color="000000"/>
              <w:right w:val="single" w:sz="4" w:space="0" w:color="000000"/>
            </w:tcBorders>
            <w:vAlign w:val="center"/>
          </w:tcPr>
          <w:p w:rsidR="00D22BB2" w:rsidRPr="00FC6668" w:rsidRDefault="00D22BB2" w:rsidP="00D825F4">
            <w:pPr>
              <w:rPr>
                <w:b/>
                <w:bCs/>
              </w:rPr>
            </w:pPr>
          </w:p>
        </w:tc>
        <w:tc>
          <w:tcPr>
            <w:tcW w:w="6455" w:type="dxa"/>
            <w:tcBorders>
              <w:top w:val="nil"/>
              <w:left w:val="nil"/>
              <w:bottom w:val="single" w:sz="4" w:space="0" w:color="000000"/>
              <w:right w:val="single" w:sz="4" w:space="0" w:color="000000"/>
            </w:tcBorders>
            <w:vAlign w:val="center"/>
          </w:tcPr>
          <w:p w:rsidR="00D22BB2" w:rsidRPr="00FC6668" w:rsidRDefault="00D22BB2" w:rsidP="00D825F4">
            <w:r>
              <w:t>- koncerti</w:t>
            </w:r>
          </w:p>
        </w:tc>
      </w:tr>
      <w:tr w:rsidR="00D22BB2" w:rsidRPr="005754B3" w:rsidTr="00F918C9">
        <w:trPr>
          <w:trHeight w:val="630"/>
        </w:trPr>
        <w:tc>
          <w:tcPr>
            <w:tcW w:w="2728" w:type="dxa"/>
            <w:tcBorders>
              <w:top w:val="nil"/>
              <w:left w:val="single" w:sz="4" w:space="0" w:color="000000"/>
              <w:bottom w:val="single" w:sz="4" w:space="0" w:color="000000"/>
              <w:right w:val="single" w:sz="4" w:space="0" w:color="000000"/>
            </w:tcBorders>
            <w:shd w:val="clear" w:color="auto" w:fill="CCFFCC"/>
            <w:vAlign w:val="center"/>
          </w:tcPr>
          <w:p w:rsidR="00D22BB2" w:rsidRDefault="00D22BB2" w:rsidP="00D825F4">
            <w:pPr>
              <w:jc w:val="center"/>
              <w:rPr>
                <w:b/>
                <w:bCs/>
              </w:rPr>
            </w:pPr>
            <w:r w:rsidRPr="3AE4F7C5">
              <w:rPr>
                <w:b/>
                <w:bCs/>
              </w:rPr>
              <w:t xml:space="preserve">vremenik aktivnosti, </w:t>
            </w:r>
          </w:p>
          <w:p w:rsidR="00D22BB2" w:rsidRPr="00FC6668" w:rsidRDefault="00D22BB2" w:rsidP="00D825F4">
            <w:pPr>
              <w:jc w:val="center"/>
              <w:rPr>
                <w:b/>
                <w:bCs/>
              </w:rPr>
            </w:pPr>
            <w:r w:rsidRPr="49297615">
              <w:rPr>
                <w:b/>
                <w:bCs/>
              </w:rPr>
              <w:t>programa i/ili projekta</w:t>
            </w:r>
          </w:p>
        </w:tc>
        <w:tc>
          <w:tcPr>
            <w:tcW w:w="6455" w:type="dxa"/>
            <w:tcBorders>
              <w:top w:val="nil"/>
              <w:left w:val="nil"/>
              <w:bottom w:val="single" w:sz="4" w:space="0" w:color="000000"/>
              <w:right w:val="single" w:sz="4" w:space="0" w:color="000000"/>
            </w:tcBorders>
            <w:vAlign w:val="center"/>
          </w:tcPr>
          <w:p w:rsidR="00D22BB2" w:rsidRPr="00FC6668" w:rsidRDefault="00D22BB2" w:rsidP="00A7033F">
            <w:r>
              <w:t>Prosinac 201</w:t>
            </w:r>
            <w:r w:rsidR="00A7033F">
              <w:t>9</w:t>
            </w:r>
            <w:r>
              <w:t>.</w:t>
            </w:r>
          </w:p>
        </w:tc>
      </w:tr>
    </w:tbl>
    <w:p w:rsidR="00D22BB2" w:rsidRDefault="00D22BB2" w:rsidP="00992954">
      <w:pPr>
        <w:tabs>
          <w:tab w:val="left" w:pos="1476"/>
        </w:tabs>
      </w:pPr>
    </w:p>
    <w:p w:rsidR="00D22BB2" w:rsidRDefault="00D22BB2">
      <w:r>
        <w:br w:type="page"/>
      </w:r>
    </w:p>
    <w:p w:rsidR="00F918C9" w:rsidRDefault="00F918C9"/>
    <w:p w:rsidR="3EE13BC2" w:rsidRDefault="3EE13BC2" w:rsidP="3EE13BC2"/>
    <w:tbl>
      <w:tblPr>
        <w:tblW w:w="0" w:type="auto"/>
        <w:tblLook w:val="00A0" w:firstRow="1" w:lastRow="0" w:firstColumn="1" w:lastColumn="0" w:noHBand="0" w:noVBand="0"/>
      </w:tblPr>
      <w:tblGrid>
        <w:gridCol w:w="2840"/>
        <w:gridCol w:w="6460"/>
      </w:tblGrid>
      <w:tr w:rsidR="3EE13BC2" w:rsidTr="3EE13BC2">
        <w:trPr>
          <w:trHeight w:val="630"/>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3EE13BC2" w:rsidRDefault="3EE13BC2" w:rsidP="3EE13BC2">
            <w:pPr>
              <w:rPr>
                <w:b/>
                <w:bCs/>
                <w:sz w:val="32"/>
                <w:szCs w:val="32"/>
              </w:rPr>
            </w:pPr>
            <w:r w:rsidRPr="3EE13BC2">
              <w:rPr>
                <w:b/>
                <w:bCs/>
                <w:sz w:val="32"/>
                <w:szCs w:val="32"/>
              </w:rPr>
              <w:t>Seminar za violine/viole</w:t>
            </w:r>
          </w:p>
        </w:tc>
      </w:tr>
      <w:tr w:rsidR="3EE13BC2" w:rsidTr="3EE13BC2">
        <w:trPr>
          <w:trHeight w:val="315"/>
        </w:trPr>
        <w:tc>
          <w:tcPr>
            <w:tcW w:w="2840" w:type="dxa"/>
            <w:vMerge w:val="restart"/>
            <w:tcBorders>
              <w:top w:val="nil"/>
              <w:left w:val="single" w:sz="4" w:space="0" w:color="000000" w:themeColor="text1"/>
              <w:bottom w:val="nil"/>
              <w:right w:val="single" w:sz="4" w:space="0" w:color="000000" w:themeColor="text1"/>
            </w:tcBorders>
            <w:shd w:val="clear" w:color="auto" w:fill="CCFFCC"/>
            <w:vAlign w:val="center"/>
          </w:tcPr>
          <w:p w:rsidR="3EE13BC2" w:rsidRDefault="3EE13BC2" w:rsidP="3EE13BC2">
            <w:pPr>
              <w:jc w:val="center"/>
              <w:rPr>
                <w:b/>
                <w:bCs/>
              </w:rPr>
            </w:pPr>
            <w:r w:rsidRPr="3EE13BC2">
              <w:rPr>
                <w:b/>
                <w:bCs/>
              </w:rPr>
              <w:t>ciljevi aktivnosti, programa i/ili projekta</w:t>
            </w:r>
          </w:p>
        </w:tc>
        <w:tc>
          <w:tcPr>
            <w:tcW w:w="6460" w:type="dxa"/>
            <w:tcBorders>
              <w:top w:val="nil"/>
              <w:left w:val="nil"/>
              <w:bottom w:val="nil"/>
              <w:right w:val="single" w:sz="4" w:space="0" w:color="000000" w:themeColor="text1"/>
            </w:tcBorders>
            <w:vAlign w:val="center"/>
          </w:tcPr>
          <w:p w:rsidR="3EE13BC2" w:rsidRDefault="3EE13BC2">
            <w:r>
              <w:t>- rad s učenicim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instruktivne metode za nastavnike</w:t>
            </w:r>
          </w:p>
        </w:tc>
      </w:tr>
      <w:tr w:rsidR="3EE13BC2" w:rsidTr="3EE13BC2">
        <w:trPr>
          <w:trHeight w:val="315"/>
        </w:trPr>
        <w:tc>
          <w:tcPr>
            <w:tcW w:w="2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amjena aktivnosti, programa i/ili projekta</w:t>
            </w:r>
          </w:p>
        </w:tc>
        <w:tc>
          <w:tcPr>
            <w:tcW w:w="6460" w:type="dxa"/>
            <w:tcBorders>
              <w:top w:val="nil"/>
              <w:left w:val="nil"/>
              <w:bottom w:val="nil"/>
              <w:right w:val="single" w:sz="4" w:space="0" w:color="000000" w:themeColor="text1"/>
            </w:tcBorders>
            <w:vAlign w:val="center"/>
          </w:tcPr>
          <w:p w:rsidR="3EE13BC2" w:rsidRDefault="3EE13BC2">
            <w:r>
              <w:t xml:space="preserve">- poticanje učenika na samopouzdanje i spoznaju o            </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xml:space="preserve">  vlastitom potencijalu</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razvoj glazbene imaginacij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profesionalni razvoj nastavnika i učenika</w:t>
            </w:r>
          </w:p>
        </w:tc>
      </w:tr>
      <w:tr w:rsidR="3EE13BC2" w:rsidTr="3EE13BC2">
        <w:trPr>
          <w:trHeight w:val="945"/>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ositelji aktivnosti, programa i/ili projekta i njihova odgovornost</w:t>
            </w:r>
          </w:p>
        </w:tc>
        <w:tc>
          <w:tcPr>
            <w:tcW w:w="6460" w:type="dxa"/>
            <w:tcBorders>
              <w:top w:val="nil"/>
              <w:left w:val="nil"/>
              <w:bottom w:val="single" w:sz="4" w:space="0" w:color="000000" w:themeColor="text1"/>
              <w:right w:val="single" w:sz="4" w:space="0" w:color="000000" w:themeColor="text1"/>
            </w:tcBorders>
            <w:vAlign w:val="center"/>
          </w:tcPr>
          <w:p w:rsidR="3EE13BC2" w:rsidRDefault="3EE13BC2">
            <w:r>
              <w:t>- GŠ Josipa Hatzea</w:t>
            </w:r>
          </w:p>
          <w:p w:rsidR="3EE13BC2" w:rsidRDefault="3EE13BC2">
            <w:r>
              <w:t>- Odjel za gudače</w:t>
            </w:r>
          </w:p>
        </w:tc>
      </w:tr>
      <w:tr w:rsidR="3EE13BC2"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ačin realizacije aktivnosti, programa i/ili projekta</w:t>
            </w:r>
          </w:p>
        </w:tc>
        <w:tc>
          <w:tcPr>
            <w:tcW w:w="6460" w:type="dxa"/>
            <w:tcBorders>
              <w:top w:val="nil"/>
              <w:left w:val="nil"/>
              <w:bottom w:val="nil"/>
              <w:right w:val="single" w:sz="4" w:space="0" w:color="000000" w:themeColor="text1"/>
            </w:tcBorders>
            <w:vAlign w:val="center"/>
          </w:tcPr>
          <w:p w:rsidR="3EE13BC2" w:rsidRDefault="3EE13BC2">
            <w:r>
              <w:t>- stručna predavanja uz rad sa učenicim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tc>
      </w:tr>
      <w:tr w:rsidR="3EE13BC2" w:rsidTr="3EE13B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3EE13BC2" w:rsidRDefault="3EE13BC2" w:rsidP="3EE13BC2">
            <w:pPr>
              <w:jc w:val="both"/>
              <w:rPr>
                <w:color w:val="FF0000"/>
              </w:rPr>
            </w:pPr>
            <w:r w:rsidRPr="006B6DDF">
              <w:t>Veljača, 2020.</w:t>
            </w:r>
          </w:p>
        </w:tc>
      </w:tr>
    </w:tbl>
    <w:p w:rsidR="3EE13BC2" w:rsidRDefault="3EE13BC2" w:rsidP="3EE13BC2"/>
    <w:p w:rsidR="3EE13BC2" w:rsidRDefault="3EE13BC2" w:rsidP="3EE13BC2"/>
    <w:p w:rsidR="3EE13BC2" w:rsidRDefault="3EE13BC2" w:rsidP="3EE13BC2"/>
    <w:p w:rsidR="3EE13BC2" w:rsidRDefault="3EE13BC2" w:rsidP="3EE13BC2"/>
    <w:tbl>
      <w:tblPr>
        <w:tblW w:w="0" w:type="auto"/>
        <w:tblLook w:val="00A0" w:firstRow="1" w:lastRow="0" w:firstColumn="1" w:lastColumn="0" w:noHBand="0" w:noVBand="0"/>
      </w:tblPr>
      <w:tblGrid>
        <w:gridCol w:w="2840"/>
        <w:gridCol w:w="6460"/>
      </w:tblGrid>
      <w:tr w:rsidR="3EE13BC2" w:rsidTr="3EE13BC2">
        <w:trPr>
          <w:trHeight w:val="630"/>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3EE13BC2" w:rsidRDefault="3EE13BC2" w:rsidP="3EE13BC2">
            <w:pPr>
              <w:rPr>
                <w:b/>
                <w:bCs/>
                <w:sz w:val="32"/>
                <w:szCs w:val="32"/>
              </w:rPr>
            </w:pPr>
            <w:r w:rsidRPr="3EE13BC2">
              <w:rPr>
                <w:b/>
                <w:bCs/>
                <w:sz w:val="32"/>
                <w:szCs w:val="32"/>
              </w:rPr>
              <w:t>Seminar za violončeliste</w:t>
            </w:r>
          </w:p>
        </w:tc>
      </w:tr>
      <w:tr w:rsidR="3EE13BC2" w:rsidTr="3EE13BC2">
        <w:trPr>
          <w:trHeight w:val="315"/>
        </w:trPr>
        <w:tc>
          <w:tcPr>
            <w:tcW w:w="2840" w:type="dxa"/>
            <w:vMerge w:val="restart"/>
            <w:tcBorders>
              <w:top w:val="nil"/>
              <w:left w:val="single" w:sz="4" w:space="0" w:color="000000" w:themeColor="text1"/>
              <w:bottom w:val="nil"/>
              <w:right w:val="single" w:sz="4" w:space="0" w:color="000000" w:themeColor="text1"/>
            </w:tcBorders>
            <w:shd w:val="clear" w:color="auto" w:fill="CCFFCC"/>
            <w:vAlign w:val="center"/>
          </w:tcPr>
          <w:p w:rsidR="3EE13BC2" w:rsidRDefault="3EE13BC2" w:rsidP="3EE13BC2">
            <w:pPr>
              <w:jc w:val="center"/>
              <w:rPr>
                <w:b/>
                <w:bCs/>
              </w:rPr>
            </w:pPr>
            <w:r w:rsidRPr="3EE13BC2">
              <w:rPr>
                <w:b/>
                <w:bCs/>
              </w:rPr>
              <w:t>ciljevi aktivnosti, programa i/ili projekta</w:t>
            </w:r>
          </w:p>
        </w:tc>
        <w:tc>
          <w:tcPr>
            <w:tcW w:w="6460" w:type="dxa"/>
            <w:tcBorders>
              <w:top w:val="nil"/>
              <w:left w:val="nil"/>
              <w:bottom w:val="nil"/>
              <w:right w:val="single" w:sz="4" w:space="0" w:color="000000" w:themeColor="text1"/>
            </w:tcBorders>
            <w:vAlign w:val="center"/>
          </w:tcPr>
          <w:p w:rsidR="3EE13BC2" w:rsidRDefault="3EE13BC2">
            <w:r>
              <w:t>- rad s učenicim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instruktivne metode za nastavnike</w:t>
            </w:r>
          </w:p>
        </w:tc>
      </w:tr>
      <w:tr w:rsidR="3EE13BC2" w:rsidTr="3EE13BC2">
        <w:trPr>
          <w:trHeight w:val="315"/>
        </w:trPr>
        <w:tc>
          <w:tcPr>
            <w:tcW w:w="2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amjena aktivnosti, programa i/ili projekta</w:t>
            </w:r>
          </w:p>
        </w:tc>
        <w:tc>
          <w:tcPr>
            <w:tcW w:w="6460" w:type="dxa"/>
            <w:tcBorders>
              <w:top w:val="nil"/>
              <w:left w:val="nil"/>
              <w:bottom w:val="nil"/>
              <w:right w:val="single" w:sz="4" w:space="0" w:color="000000" w:themeColor="text1"/>
            </w:tcBorders>
            <w:vAlign w:val="center"/>
          </w:tcPr>
          <w:p w:rsidR="3EE13BC2" w:rsidRDefault="3EE13BC2">
            <w:r>
              <w:t xml:space="preserve">- poticanje učenika na samopouzdanje i spoznaju o            </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xml:space="preserve">  vlastitom potencijalu</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razvoj glazbene imaginacij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profesionalni razvoj nastavnika i učenika</w:t>
            </w:r>
          </w:p>
        </w:tc>
      </w:tr>
      <w:tr w:rsidR="3EE13BC2" w:rsidTr="3EE13BC2">
        <w:trPr>
          <w:trHeight w:val="945"/>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ositelji aktivnosti, programa i/ili projekta i njihova odgovornost</w:t>
            </w:r>
          </w:p>
        </w:tc>
        <w:tc>
          <w:tcPr>
            <w:tcW w:w="6460" w:type="dxa"/>
            <w:tcBorders>
              <w:top w:val="nil"/>
              <w:left w:val="nil"/>
              <w:bottom w:val="single" w:sz="4" w:space="0" w:color="000000" w:themeColor="text1"/>
              <w:right w:val="single" w:sz="4" w:space="0" w:color="000000" w:themeColor="text1"/>
            </w:tcBorders>
            <w:vAlign w:val="center"/>
          </w:tcPr>
          <w:p w:rsidR="3EE13BC2" w:rsidRDefault="3EE13BC2">
            <w:r>
              <w:t>- GŠ Josipa Hatzea</w:t>
            </w:r>
          </w:p>
          <w:p w:rsidR="3EE13BC2" w:rsidRDefault="3EE13BC2">
            <w:r>
              <w:t>- Odjel za gudače</w:t>
            </w:r>
          </w:p>
          <w:p w:rsidR="3EE13BC2" w:rsidRDefault="3EE13BC2">
            <w:r>
              <w:t>- prof. Branimir Pustički</w:t>
            </w:r>
          </w:p>
        </w:tc>
      </w:tr>
      <w:tr w:rsidR="3EE13BC2"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ačin realizacije aktivnosti, programa i/ili projekta</w:t>
            </w:r>
          </w:p>
        </w:tc>
        <w:tc>
          <w:tcPr>
            <w:tcW w:w="6460" w:type="dxa"/>
            <w:tcBorders>
              <w:top w:val="nil"/>
              <w:left w:val="nil"/>
              <w:bottom w:val="nil"/>
              <w:right w:val="single" w:sz="4" w:space="0" w:color="000000" w:themeColor="text1"/>
            </w:tcBorders>
            <w:vAlign w:val="center"/>
          </w:tcPr>
          <w:p w:rsidR="3EE13BC2" w:rsidRDefault="3EE13BC2">
            <w:r>
              <w:t>- stručna predavanja uz rad sa učenicim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tc>
      </w:tr>
      <w:tr w:rsidR="3EE13BC2" w:rsidTr="3EE13B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3EE13BC2" w:rsidRDefault="3EE13BC2" w:rsidP="3EE13BC2">
            <w:pPr>
              <w:jc w:val="both"/>
            </w:pPr>
            <w:r w:rsidRPr="006B6DDF">
              <w:t>Veljača 2020.</w:t>
            </w:r>
          </w:p>
        </w:tc>
      </w:tr>
    </w:tbl>
    <w:p w:rsidR="3EE13BC2" w:rsidRDefault="3EE13BC2" w:rsidP="3EE13BC2"/>
    <w:p w:rsidR="3EE13BC2" w:rsidRDefault="3EE13BC2" w:rsidP="3EE13BC2"/>
    <w:p w:rsidR="3EE13BC2" w:rsidRDefault="3EE13BC2" w:rsidP="3EE13BC2"/>
    <w:p w:rsidR="008067A6" w:rsidRDefault="008067A6" w:rsidP="3EE13BC2"/>
    <w:p w:rsidR="008067A6" w:rsidRDefault="008067A6" w:rsidP="3EE13BC2"/>
    <w:p w:rsidR="008067A6" w:rsidRDefault="008067A6" w:rsidP="3EE13BC2"/>
    <w:p w:rsidR="008067A6" w:rsidRDefault="008067A6" w:rsidP="3EE13BC2"/>
    <w:p w:rsidR="008067A6" w:rsidRDefault="008067A6" w:rsidP="3EE13BC2"/>
    <w:p w:rsidR="008067A6" w:rsidRDefault="008067A6" w:rsidP="3EE13BC2"/>
    <w:p w:rsidR="008067A6" w:rsidRDefault="008067A6" w:rsidP="3EE13BC2"/>
    <w:p w:rsidR="3EE13BC2" w:rsidRDefault="3EE13BC2" w:rsidP="3EE13BC2"/>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aktivnost, program i/ili projekt</w:t>
            </w:r>
          </w:p>
        </w:tc>
        <w:tc>
          <w:tcPr>
            <w:tcW w:w="6460" w:type="dxa"/>
            <w:tcBorders>
              <w:top w:val="nil"/>
              <w:left w:val="nil"/>
              <w:bottom w:val="single" w:sz="4" w:space="0" w:color="000000"/>
              <w:right w:val="single" w:sz="4" w:space="0" w:color="000000"/>
            </w:tcBorders>
            <w:shd w:val="clear" w:color="auto" w:fill="D9D9D9"/>
            <w:vAlign w:val="center"/>
          </w:tcPr>
          <w:p w:rsidR="00D22BB2" w:rsidRPr="00005328" w:rsidRDefault="009411BC" w:rsidP="3AE4F7C5">
            <w:pPr>
              <w:rPr>
                <w:b/>
                <w:bCs/>
                <w:sz w:val="32"/>
                <w:szCs w:val="32"/>
              </w:rPr>
            </w:pPr>
            <w:r w:rsidRPr="00ED258D">
              <w:rPr>
                <w:b/>
                <w:bCs/>
                <w:sz w:val="32"/>
                <w:szCs w:val="32"/>
              </w:rPr>
              <w:t>Međunarodno natjecanje Citta di Palmanova, Udine</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005328" w:rsidRDefault="00D22BB2" w:rsidP="00AE5865">
            <w:r>
              <w:t>- aktivno sudjelovanje učenika na natjecanj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nil"/>
              <w:right w:val="single" w:sz="4" w:space="0" w:color="000000"/>
            </w:tcBorders>
            <w:vAlign w:val="center"/>
          </w:tcPr>
          <w:p w:rsidR="00D22BB2" w:rsidRPr="00005328" w:rsidRDefault="00D22BB2" w:rsidP="00AE5865">
            <w:r>
              <w:t>- sudjelovanje nastavnika i učenika na popratnim</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nil"/>
              <w:right w:val="single" w:sz="4" w:space="0" w:color="000000"/>
            </w:tcBorders>
            <w:vAlign w:val="center"/>
          </w:tcPr>
          <w:p w:rsidR="00D22BB2" w:rsidRPr="00005328" w:rsidRDefault="00D22BB2" w:rsidP="00AE5865">
            <w:r>
              <w:t xml:space="preserve">  događanjima (koncertima, glazbenim radionica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AE5865">
            <w:r>
              <w:t xml:space="preserve">  prezentaciji novih notnih izdanja i instrumenata, stručna predavanj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005328" w:rsidRDefault="00D22BB2" w:rsidP="00AE5865">
            <w:r>
              <w:t xml:space="preserve">- poticanje učenika na samopouzdanje i spoznaju o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nil"/>
              <w:right w:val="single" w:sz="4" w:space="0" w:color="000000"/>
            </w:tcBorders>
            <w:vAlign w:val="center"/>
          </w:tcPr>
          <w:p w:rsidR="00D22BB2" w:rsidRPr="00005328" w:rsidRDefault="00D22BB2" w:rsidP="00AE5865">
            <w:r>
              <w:t xml:space="preserve">  vlastitom potencijal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AE5865">
            <w:r>
              <w:t>- profesionalni razvoj kod nastavnika i učenika</w:t>
            </w:r>
          </w:p>
        </w:tc>
      </w:tr>
      <w:tr w:rsidR="00D22BB2" w:rsidRPr="005754B3"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nil"/>
            </w:tcBorders>
            <w:vAlign w:val="center"/>
          </w:tcPr>
          <w:p w:rsidR="00D22BB2" w:rsidRPr="00005328" w:rsidRDefault="00D22BB2" w:rsidP="00AE5865"/>
          <w:p w:rsidR="00D22BB2" w:rsidRPr="00005328" w:rsidRDefault="00D22BB2" w:rsidP="00AE5865">
            <w:r>
              <w:t>- Odjel za duhače, udaraljke i harmoniku</w:t>
            </w:r>
          </w:p>
        </w:tc>
      </w:tr>
      <w:tr w:rsidR="00D22BB2" w:rsidRPr="005754B3" w:rsidTr="00F46973">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vMerge/>
            <w:tcBorders>
              <w:top w:val="nil"/>
              <w:left w:val="single" w:sz="4" w:space="0" w:color="000000"/>
              <w:bottom w:val="nil"/>
              <w:right w:val="nil"/>
            </w:tcBorders>
            <w:vAlign w:val="center"/>
          </w:tcPr>
          <w:p w:rsidR="00D22BB2" w:rsidRPr="00005328" w:rsidRDefault="00D22BB2" w:rsidP="00AE5865"/>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AE5865"/>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005328" w:rsidRDefault="00D22BB2" w:rsidP="00AE5865">
            <w:r>
              <w:t>- natjecan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nil"/>
              <w:right w:val="single" w:sz="4" w:space="0" w:color="000000"/>
            </w:tcBorders>
            <w:vAlign w:val="center"/>
          </w:tcPr>
          <w:p w:rsidR="00D22BB2" w:rsidRPr="00005328" w:rsidRDefault="00D22BB2" w:rsidP="00AE5865">
            <w:r>
              <w:t>- koncerti</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AE5865">
            <w:pPr>
              <w:rPr>
                <w:b/>
                <w:bCs/>
              </w:rPr>
            </w:pPr>
          </w:p>
        </w:tc>
        <w:tc>
          <w:tcPr>
            <w:tcW w:w="6460" w:type="dxa"/>
            <w:tcBorders>
              <w:top w:val="nil"/>
              <w:left w:val="nil"/>
              <w:bottom w:val="single" w:sz="4" w:space="0" w:color="000000"/>
              <w:right w:val="single" w:sz="4" w:space="0" w:color="000000"/>
            </w:tcBorders>
            <w:vAlign w:val="center"/>
          </w:tcPr>
          <w:p w:rsidR="00D22BB2" w:rsidRPr="00005328" w:rsidRDefault="00D22BB2" w:rsidP="00AE5865">
            <w:r>
              <w:t>- stručna predavanja</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005328" w:rsidRDefault="009411BC" w:rsidP="003801F0">
            <w:r w:rsidRPr="009411BC">
              <w:t>Svibanj</w:t>
            </w:r>
            <w:r w:rsidR="00D22BB2" w:rsidRPr="009411BC">
              <w:t xml:space="preserve"> 20</w:t>
            </w:r>
            <w:r w:rsidRPr="009411BC">
              <w:t>20</w:t>
            </w:r>
            <w:r w:rsidR="00D22BB2" w:rsidRPr="009411BC">
              <w:t>.</w:t>
            </w:r>
          </w:p>
        </w:tc>
      </w:tr>
    </w:tbl>
    <w:p w:rsidR="00D22BB2" w:rsidRDefault="00D22BB2">
      <w:pPr>
        <w:rPr>
          <w:color w:val="FF0000"/>
        </w:rPr>
      </w:pPr>
    </w:p>
    <w:p w:rsidR="00D22BB2" w:rsidRDefault="00D22BB2">
      <w:pPr>
        <w:rPr>
          <w:color w:val="FF0000"/>
        </w:rPr>
      </w:pPr>
    </w:p>
    <w:p w:rsidR="00D22BB2" w:rsidRDefault="00D22BB2">
      <w:pPr>
        <w:rPr>
          <w:color w:val="FF0000"/>
        </w:rPr>
      </w:pPr>
    </w:p>
    <w:p w:rsidR="00D22BB2" w:rsidRDefault="00D22BB2">
      <w:pPr>
        <w:rPr>
          <w:color w:val="FF0000"/>
        </w:rPr>
      </w:pPr>
    </w:p>
    <w:p w:rsidR="00D22BB2" w:rsidRDefault="00D22BB2">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D22BB2" w:rsidRPr="009411BC" w:rsidRDefault="00D22BB2" w:rsidP="3AE4F7C5">
            <w:pPr>
              <w:rPr>
                <w:b/>
                <w:bCs/>
                <w:sz w:val="32"/>
                <w:szCs w:val="32"/>
              </w:rPr>
            </w:pPr>
            <w:r w:rsidRPr="009411BC">
              <w:rPr>
                <w:b/>
                <w:bCs/>
                <w:sz w:val="32"/>
                <w:szCs w:val="32"/>
              </w:rPr>
              <w:t xml:space="preserve">Međunarodno natjecanje </w:t>
            </w:r>
            <w:r w:rsidR="009411BC" w:rsidRPr="009411BC">
              <w:rPr>
                <w:b/>
                <w:bCs/>
                <w:sz w:val="32"/>
                <w:szCs w:val="32"/>
              </w:rPr>
              <w:t>Caltanissetta, Italij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9411BC" w:rsidRDefault="00D22BB2" w:rsidP="00EA37C6">
            <w:r w:rsidRPr="009411BC">
              <w:t>- aktivno sudjelovanje učenika na natjecanj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nil"/>
              <w:right w:val="single" w:sz="4" w:space="0" w:color="000000"/>
            </w:tcBorders>
            <w:vAlign w:val="center"/>
          </w:tcPr>
          <w:p w:rsidR="00D22BB2" w:rsidRPr="009411BC" w:rsidRDefault="00D22BB2" w:rsidP="00EA37C6">
            <w:r w:rsidRPr="009411BC">
              <w:t>- sudjelovanje nastavnika i učenika na popratnim</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nil"/>
              <w:right w:val="single" w:sz="4" w:space="0" w:color="000000"/>
            </w:tcBorders>
            <w:vAlign w:val="center"/>
          </w:tcPr>
          <w:p w:rsidR="00D22BB2" w:rsidRPr="009411BC" w:rsidRDefault="00D22BB2" w:rsidP="00EA37C6">
            <w:r w:rsidRPr="009411BC">
              <w:t xml:space="preserve">  događanjima (koncertima, glazbenim radionica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single" w:sz="4" w:space="0" w:color="000000"/>
              <w:right w:val="single" w:sz="4" w:space="0" w:color="000000"/>
            </w:tcBorders>
            <w:vAlign w:val="center"/>
          </w:tcPr>
          <w:p w:rsidR="00D22BB2" w:rsidRPr="009411BC" w:rsidRDefault="00D22BB2" w:rsidP="00EA37C6">
            <w:r w:rsidRPr="009411BC">
              <w:t xml:space="preserve">  prezentaciji novih notnih izdanja i instrumenata, stručna predavanj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9411BC" w:rsidRDefault="00D22BB2" w:rsidP="00EA37C6">
            <w:r w:rsidRPr="009411BC">
              <w:t xml:space="preserve">- poticanje učenika na samopouzdanje i spoznaju o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nil"/>
              <w:right w:val="single" w:sz="4" w:space="0" w:color="000000"/>
            </w:tcBorders>
            <w:vAlign w:val="center"/>
          </w:tcPr>
          <w:p w:rsidR="00D22BB2" w:rsidRPr="009411BC" w:rsidRDefault="00D22BB2" w:rsidP="00EA37C6">
            <w:r w:rsidRPr="009411BC">
              <w:t xml:space="preserve">  vlastitom potencijal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single" w:sz="4" w:space="0" w:color="000000"/>
              <w:right w:val="single" w:sz="4" w:space="0" w:color="000000"/>
            </w:tcBorders>
            <w:vAlign w:val="center"/>
          </w:tcPr>
          <w:p w:rsidR="00D22BB2" w:rsidRPr="009411BC" w:rsidRDefault="00D22BB2" w:rsidP="00EA37C6">
            <w:r w:rsidRPr="009411BC">
              <w:t>- profesionalni razvoj kod nastavnika i učenika</w:t>
            </w:r>
          </w:p>
        </w:tc>
      </w:tr>
      <w:tr w:rsidR="00D22BB2" w:rsidRPr="005754B3"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D22BB2" w:rsidRPr="009411BC" w:rsidRDefault="00D22BB2" w:rsidP="00EA37C6">
            <w:r w:rsidRPr="009411BC">
              <w:t>- Glazbena škola Josipa Hatzea</w:t>
            </w:r>
          </w:p>
          <w:p w:rsidR="00D22BB2" w:rsidRPr="009411BC" w:rsidRDefault="00D22BB2" w:rsidP="00EA37C6">
            <w:r w:rsidRPr="009411BC">
              <w:t>- Odjel za duhače, udaraljke i harmoniku</w:t>
            </w:r>
          </w:p>
        </w:tc>
      </w:tr>
      <w:tr w:rsidR="00D22BB2" w:rsidRPr="005754B3" w:rsidTr="0006667E">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vMerge/>
            <w:tcBorders>
              <w:top w:val="nil"/>
              <w:left w:val="single" w:sz="4" w:space="0" w:color="000000"/>
              <w:bottom w:val="nil"/>
              <w:right w:val="single" w:sz="4" w:space="0" w:color="auto"/>
            </w:tcBorders>
            <w:vAlign w:val="center"/>
          </w:tcPr>
          <w:p w:rsidR="00D22BB2" w:rsidRPr="009411BC" w:rsidRDefault="00D22BB2" w:rsidP="00EA37C6"/>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single" w:sz="4" w:space="0" w:color="000000"/>
              <w:right w:val="single" w:sz="4" w:space="0" w:color="auto"/>
            </w:tcBorders>
            <w:vAlign w:val="center"/>
          </w:tcPr>
          <w:p w:rsidR="00D22BB2" w:rsidRPr="009411BC" w:rsidRDefault="00D22BB2" w:rsidP="00EA37C6"/>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9411BC" w:rsidRDefault="00D22BB2" w:rsidP="00EA37C6">
            <w:r w:rsidRPr="009411BC">
              <w:t>- natjecan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nil"/>
              <w:right w:val="single" w:sz="4" w:space="0" w:color="000000"/>
            </w:tcBorders>
            <w:vAlign w:val="center"/>
          </w:tcPr>
          <w:p w:rsidR="00D22BB2" w:rsidRPr="009411BC" w:rsidRDefault="00D22BB2" w:rsidP="00EA37C6">
            <w:r w:rsidRPr="009411BC">
              <w:t>- koncerti</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EA37C6">
            <w:pPr>
              <w:rPr>
                <w:b/>
                <w:bCs/>
              </w:rPr>
            </w:pPr>
          </w:p>
        </w:tc>
        <w:tc>
          <w:tcPr>
            <w:tcW w:w="6460" w:type="dxa"/>
            <w:tcBorders>
              <w:top w:val="nil"/>
              <w:left w:val="nil"/>
              <w:bottom w:val="single" w:sz="4" w:space="0" w:color="000000"/>
              <w:right w:val="single" w:sz="4" w:space="0" w:color="000000"/>
            </w:tcBorders>
            <w:vAlign w:val="center"/>
          </w:tcPr>
          <w:p w:rsidR="00D22BB2" w:rsidRPr="009411BC" w:rsidRDefault="00D22BB2" w:rsidP="00EA37C6">
            <w:r w:rsidRPr="009411BC">
              <w:t>- stručna predavanja</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9411BC" w:rsidRDefault="009411BC" w:rsidP="00EA37C6">
            <w:r w:rsidRPr="009411BC">
              <w:t>Svibanj</w:t>
            </w:r>
            <w:r w:rsidR="00D22BB2" w:rsidRPr="009411BC">
              <w:t xml:space="preserve"> 20</w:t>
            </w:r>
            <w:r w:rsidR="00EA3BEA" w:rsidRPr="009411BC">
              <w:t>20</w:t>
            </w:r>
            <w:r w:rsidRPr="009411BC">
              <w:t>.</w:t>
            </w:r>
          </w:p>
        </w:tc>
      </w:tr>
    </w:tbl>
    <w:p w:rsidR="00D22BB2" w:rsidRDefault="00D22BB2">
      <w:pPr>
        <w:rPr>
          <w:color w:val="FF0000"/>
        </w:rPr>
      </w:pPr>
    </w:p>
    <w:p w:rsidR="00D825F4" w:rsidRDefault="00D825F4">
      <w:pPr>
        <w:rPr>
          <w:color w:val="FF0000"/>
        </w:rPr>
      </w:pPr>
    </w:p>
    <w:p w:rsidR="008067A6" w:rsidRDefault="008067A6">
      <w:pPr>
        <w:rPr>
          <w:color w:val="FF0000"/>
        </w:rPr>
      </w:pPr>
    </w:p>
    <w:p w:rsidR="00D825F4" w:rsidRDefault="00D825F4">
      <w:pPr>
        <w:rPr>
          <w:color w:val="FF0000"/>
        </w:rPr>
      </w:pPr>
    </w:p>
    <w:p w:rsidR="00D22BB2" w:rsidRPr="005754B3" w:rsidRDefault="00D22BB2">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3EE13BC2">
        <w:trPr>
          <w:trHeight w:val="810"/>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183F5E" w:rsidRDefault="00D22BB2" w:rsidP="49297615">
            <w:pPr>
              <w:jc w:val="center"/>
              <w:rPr>
                <w:b/>
                <w:bCs/>
              </w:rPr>
            </w:pPr>
            <w:r w:rsidRPr="49297615">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00D22BB2" w:rsidRPr="00C83476" w:rsidRDefault="27BA3369" w:rsidP="27BA3369">
            <w:pPr>
              <w:rPr>
                <w:b/>
                <w:bCs/>
                <w:color w:val="FF0000"/>
                <w:sz w:val="32"/>
                <w:szCs w:val="32"/>
              </w:rPr>
            </w:pPr>
            <w:r w:rsidRPr="00F918C9">
              <w:rPr>
                <w:b/>
                <w:bCs/>
                <w:sz w:val="32"/>
                <w:szCs w:val="32"/>
              </w:rPr>
              <w:t>Seminar za violiniste, županijsko stručno vijeće profesora violine</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183F5E"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hemeColor="text1"/>
            </w:tcBorders>
            <w:vAlign w:val="center"/>
          </w:tcPr>
          <w:p w:rsidR="00D22BB2" w:rsidRPr="00C83476" w:rsidRDefault="00D22BB2" w:rsidP="00A84E00">
            <w:r>
              <w:t>- sudjelovanje učenika na oglednim satovima</w:t>
            </w:r>
          </w:p>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C83476" w:rsidRDefault="00D22BB2" w:rsidP="00A84E00">
            <w:r>
              <w:t xml:space="preserve"> - rad s nastavnicima </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183F5E"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hemeColor="text1"/>
            </w:tcBorders>
            <w:vAlign w:val="center"/>
          </w:tcPr>
          <w:p w:rsidR="00D22BB2" w:rsidRPr="00C83476" w:rsidRDefault="00D22BB2" w:rsidP="00A84E00">
            <w:r>
              <w:t xml:space="preserve">- poticanje učenika na samopouzdanje i spoznaju o            </w:t>
            </w:r>
          </w:p>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nil"/>
              <w:right w:val="single" w:sz="4" w:space="0" w:color="000000" w:themeColor="text1"/>
            </w:tcBorders>
            <w:vAlign w:val="center"/>
          </w:tcPr>
          <w:p w:rsidR="00D22BB2" w:rsidRPr="00C83476" w:rsidRDefault="00D22BB2" w:rsidP="00A84E00">
            <w:r>
              <w:t xml:space="preserve">  vlastitom potencijalu</w:t>
            </w:r>
          </w:p>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nil"/>
              <w:right w:val="single" w:sz="4" w:space="0" w:color="000000" w:themeColor="text1"/>
            </w:tcBorders>
            <w:vAlign w:val="center"/>
          </w:tcPr>
          <w:p w:rsidR="00D22BB2" w:rsidRPr="00C83476" w:rsidRDefault="00D22BB2" w:rsidP="00A84E00">
            <w:r>
              <w:t>- profesionalni razvoj nastavnika i učenika</w:t>
            </w:r>
          </w:p>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C83476" w:rsidRDefault="00D22BB2" w:rsidP="00A84E00">
            <w:r>
              <w:t>- metodičke mogućnosti- različiti pristupi</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183F5E"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00D22BB2" w:rsidRPr="00C83476" w:rsidRDefault="00D22BB2" w:rsidP="00814EE7"/>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nil"/>
              <w:right w:val="single" w:sz="4" w:space="0" w:color="000000" w:themeColor="text1"/>
            </w:tcBorders>
            <w:vAlign w:val="center"/>
          </w:tcPr>
          <w:p w:rsidR="00D22BB2" w:rsidRPr="00C83476" w:rsidRDefault="00D22BB2" w:rsidP="00A84E00">
            <w:r>
              <w:t>- Glazbena  škola Josipa Hatzea</w:t>
            </w:r>
          </w:p>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C83476" w:rsidRDefault="27BA3369" w:rsidP="00A84E00">
            <w:r>
              <w:t>- Odjel za gudače</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183F5E"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hemeColor="text1"/>
            </w:tcBorders>
            <w:vAlign w:val="center"/>
          </w:tcPr>
          <w:p w:rsidR="00D22BB2" w:rsidRPr="00C83476" w:rsidRDefault="00D22BB2" w:rsidP="00A84E00">
            <w:r>
              <w:t>- stručna predavanja</w:t>
            </w:r>
          </w:p>
        </w:tc>
      </w:tr>
      <w:tr w:rsidR="00D22BB2" w:rsidRPr="005754B3" w:rsidTr="3EE13BC2">
        <w:trPr>
          <w:trHeight w:val="315"/>
        </w:trPr>
        <w:tc>
          <w:tcPr>
            <w:tcW w:w="2840" w:type="dxa"/>
            <w:vMerge/>
            <w:vAlign w:val="center"/>
          </w:tcPr>
          <w:p w:rsidR="00D22BB2" w:rsidRPr="00183F5E" w:rsidRDefault="00D22BB2" w:rsidP="00A84E00">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C83476" w:rsidRDefault="00D22BB2" w:rsidP="00A84E00">
            <w:r>
              <w:t>- aktivno sudjelovanje svih polaznika</w:t>
            </w:r>
          </w:p>
        </w:tc>
      </w:tr>
      <w:tr w:rsidR="00D22BB2" w:rsidRPr="005754B3" w:rsidTr="3EE13B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183F5E"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D22BB2" w:rsidRPr="00C83476" w:rsidRDefault="3EE13BC2" w:rsidP="3EE13BC2">
            <w:pPr>
              <w:rPr>
                <w:color w:val="FF0000"/>
              </w:rPr>
            </w:pPr>
            <w:r w:rsidRPr="00F918C9">
              <w:t>Ožujak, 2020.</w:t>
            </w:r>
          </w:p>
        </w:tc>
      </w:tr>
    </w:tbl>
    <w:p w:rsidR="00D22BB2" w:rsidRDefault="00D22BB2">
      <w:pPr>
        <w:rPr>
          <w:color w:val="FF0000"/>
        </w:rPr>
      </w:pPr>
    </w:p>
    <w:p w:rsidR="00D22BB2" w:rsidRDefault="00D22BB2"/>
    <w:p w:rsidR="00D22BB2" w:rsidRDefault="00D22BB2"/>
    <w:p w:rsidR="00D22BB2" w:rsidRDefault="00D22BB2"/>
    <w:tbl>
      <w:tblPr>
        <w:tblW w:w="9300" w:type="dxa"/>
        <w:tblInd w:w="93" w:type="dxa"/>
        <w:tblLook w:val="00A0" w:firstRow="1" w:lastRow="0" w:firstColumn="1" w:lastColumn="0" w:noHBand="0" w:noVBand="0"/>
      </w:tblPr>
      <w:tblGrid>
        <w:gridCol w:w="2840"/>
        <w:gridCol w:w="6460"/>
      </w:tblGrid>
      <w:tr w:rsidR="00D22BB2" w:rsidRPr="005754B3" w:rsidTr="000E0463">
        <w:trPr>
          <w:trHeight w:val="63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9411BC" w:rsidRDefault="00D22BB2" w:rsidP="49297615">
            <w:pPr>
              <w:rPr>
                <w:b/>
                <w:bCs/>
                <w:sz w:val="32"/>
                <w:szCs w:val="32"/>
              </w:rPr>
            </w:pPr>
            <w:r w:rsidRPr="009411BC">
              <w:rPr>
                <w:b/>
                <w:bCs/>
                <w:sz w:val="32"/>
                <w:szCs w:val="32"/>
              </w:rPr>
              <w:t xml:space="preserve">Seminar </w:t>
            </w:r>
            <w:r w:rsidR="009411BC" w:rsidRPr="009411BC">
              <w:rPr>
                <w:b/>
                <w:bCs/>
                <w:sz w:val="32"/>
                <w:szCs w:val="32"/>
              </w:rPr>
              <w:t>trubača</w:t>
            </w:r>
            <w:r w:rsidRPr="009411BC">
              <w:rPr>
                <w:b/>
                <w:bCs/>
                <w:sz w:val="32"/>
                <w:szCs w:val="32"/>
              </w:rPr>
              <w:t xml:space="preserve">, </w:t>
            </w:r>
            <w:r w:rsidR="009411BC" w:rsidRPr="009411BC">
              <w:rPr>
                <w:b/>
                <w:bCs/>
                <w:sz w:val="32"/>
                <w:szCs w:val="32"/>
              </w:rPr>
              <w:t>Jure Gradišnik</w:t>
            </w:r>
            <w:r w:rsidRPr="009411BC">
              <w:rPr>
                <w:b/>
                <w:bCs/>
                <w:sz w:val="32"/>
                <w:szCs w:val="32"/>
              </w:rPr>
              <w:t>, prof.</w:t>
            </w:r>
          </w:p>
        </w:tc>
      </w:tr>
      <w:tr w:rsidR="00D22BB2" w:rsidRPr="005754B3"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ciljevi aktivnosti, programa i/ili projekta</w:t>
            </w:r>
          </w:p>
        </w:tc>
        <w:tc>
          <w:tcPr>
            <w:tcW w:w="6460" w:type="dxa"/>
            <w:vMerge w:val="restart"/>
            <w:tcBorders>
              <w:top w:val="nil"/>
              <w:left w:val="single" w:sz="4" w:space="0" w:color="000000"/>
              <w:bottom w:val="single" w:sz="4" w:space="0" w:color="000000"/>
              <w:right w:val="single" w:sz="4" w:space="0" w:color="000000"/>
            </w:tcBorders>
            <w:shd w:val="clear" w:color="auto" w:fill="FFFFFF"/>
            <w:vAlign w:val="center"/>
          </w:tcPr>
          <w:p w:rsidR="00D22BB2" w:rsidRPr="009411BC" w:rsidRDefault="00D22BB2" w:rsidP="003E4701">
            <w:r w:rsidRPr="009411BC">
              <w:t xml:space="preserve">- nastava s učenicima </w:t>
            </w:r>
          </w:p>
          <w:p w:rsidR="00D22BB2" w:rsidRPr="009411BC" w:rsidRDefault="00D22BB2" w:rsidP="003E4701">
            <w:r w:rsidRPr="009411BC">
              <w:t>- instruktivne metode za nastavnike</w:t>
            </w:r>
          </w:p>
        </w:tc>
      </w:tr>
      <w:tr w:rsidR="00D22BB2" w:rsidRPr="005754B3" w:rsidTr="003E4701">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3E4701">
            <w:pPr>
              <w:rPr>
                <w:b/>
                <w:bCs/>
              </w:rPr>
            </w:pPr>
          </w:p>
        </w:tc>
        <w:tc>
          <w:tcPr>
            <w:tcW w:w="6460" w:type="dxa"/>
            <w:vMerge/>
            <w:tcBorders>
              <w:top w:val="nil"/>
              <w:left w:val="single" w:sz="4" w:space="0" w:color="000000"/>
              <w:bottom w:val="single" w:sz="4" w:space="0" w:color="000000"/>
              <w:right w:val="single" w:sz="4" w:space="0" w:color="000000"/>
            </w:tcBorders>
            <w:vAlign w:val="center"/>
          </w:tcPr>
          <w:p w:rsidR="00D22BB2" w:rsidRPr="00AC2D17" w:rsidRDefault="00D22BB2" w:rsidP="003E4701"/>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shd w:val="clear" w:color="auto" w:fill="FFFFFF"/>
            <w:vAlign w:val="center"/>
          </w:tcPr>
          <w:p w:rsidR="00D22BB2" w:rsidRPr="00AC2D17" w:rsidRDefault="00D22BB2" w:rsidP="003E4701">
            <w:r>
              <w:t>- poboljšanje u radu s nadarenim učenici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3E4701">
            <w:pPr>
              <w:rPr>
                <w:b/>
                <w:bCs/>
              </w:rPr>
            </w:pPr>
          </w:p>
        </w:tc>
        <w:tc>
          <w:tcPr>
            <w:tcW w:w="6460" w:type="dxa"/>
            <w:tcBorders>
              <w:top w:val="nil"/>
              <w:left w:val="nil"/>
              <w:bottom w:val="single" w:sz="4" w:space="0" w:color="000000"/>
              <w:right w:val="single" w:sz="4" w:space="0" w:color="000000"/>
            </w:tcBorders>
            <w:shd w:val="clear" w:color="auto" w:fill="FFFFFF"/>
            <w:vAlign w:val="center"/>
          </w:tcPr>
          <w:p w:rsidR="00D22BB2" w:rsidRPr="00AC2D17" w:rsidRDefault="00D22BB2" w:rsidP="003E4701">
            <w:r>
              <w:t>- prikaz raznih mogućnosti metodike</w:t>
            </w:r>
          </w:p>
        </w:tc>
      </w:tr>
      <w:tr w:rsidR="00D22BB2" w:rsidRPr="005754B3"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single" w:sz="4" w:space="0" w:color="000000"/>
              <w:right w:val="single" w:sz="4" w:space="0" w:color="000000"/>
            </w:tcBorders>
            <w:shd w:val="clear" w:color="auto" w:fill="FFFFFF"/>
            <w:vAlign w:val="center"/>
          </w:tcPr>
          <w:p w:rsidR="00D22BB2" w:rsidRPr="00AC2D17" w:rsidRDefault="00D22BB2" w:rsidP="003E4701">
            <w:r>
              <w:t>- Glazbena škola Josipa Hatzea</w:t>
            </w:r>
          </w:p>
          <w:p w:rsidR="00D22BB2" w:rsidRPr="00AC2D17" w:rsidRDefault="00D22BB2" w:rsidP="003E4701">
            <w:r>
              <w:t>- Odjel za duhače, udaraljke i harmoniku</w:t>
            </w:r>
          </w:p>
          <w:p w:rsidR="00D22BB2" w:rsidRPr="00AC2D17" w:rsidRDefault="00D22BB2" w:rsidP="003E4701">
            <w:r>
              <w:t xml:space="preserve">- </w:t>
            </w:r>
          </w:p>
        </w:tc>
      </w:tr>
      <w:tr w:rsidR="00D22BB2" w:rsidRPr="005754B3" w:rsidTr="003E4701">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3E4701">
            <w:pPr>
              <w:rPr>
                <w:b/>
                <w:bCs/>
              </w:rPr>
            </w:pPr>
          </w:p>
        </w:tc>
        <w:tc>
          <w:tcPr>
            <w:tcW w:w="6460" w:type="dxa"/>
            <w:vMerge/>
            <w:tcBorders>
              <w:top w:val="nil"/>
              <w:left w:val="single" w:sz="4" w:space="0" w:color="000000"/>
              <w:bottom w:val="single" w:sz="4" w:space="0" w:color="000000"/>
              <w:right w:val="single" w:sz="4" w:space="0" w:color="000000"/>
            </w:tcBorders>
            <w:vAlign w:val="center"/>
          </w:tcPr>
          <w:p w:rsidR="00D22BB2" w:rsidRPr="00AC2D17" w:rsidRDefault="00D22BB2" w:rsidP="003E4701"/>
        </w:tc>
      </w:tr>
      <w:tr w:rsidR="00D22BB2" w:rsidRPr="005754B3"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ačin realizacije aktivnosti, programa i/ili projekta</w:t>
            </w:r>
          </w:p>
        </w:tc>
        <w:tc>
          <w:tcPr>
            <w:tcW w:w="6460" w:type="dxa"/>
            <w:vMerge w:val="restart"/>
            <w:tcBorders>
              <w:top w:val="nil"/>
              <w:left w:val="single" w:sz="4" w:space="0" w:color="000000"/>
              <w:bottom w:val="single" w:sz="4" w:space="0" w:color="000000"/>
              <w:right w:val="single" w:sz="4" w:space="0" w:color="000000"/>
            </w:tcBorders>
            <w:shd w:val="clear" w:color="auto" w:fill="FFFFFF"/>
            <w:vAlign w:val="center"/>
          </w:tcPr>
          <w:p w:rsidR="00D22BB2" w:rsidRPr="00AC2D17" w:rsidRDefault="00D22BB2" w:rsidP="003E4701">
            <w:r>
              <w:t>- vođenje radionica uz aktivno i pasivno sudjelovanje nastavnika</w:t>
            </w:r>
          </w:p>
        </w:tc>
      </w:tr>
      <w:tr w:rsidR="00D22BB2" w:rsidRPr="005754B3" w:rsidTr="003E4701">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3E4701">
            <w:pPr>
              <w:rPr>
                <w:b/>
                <w:bCs/>
              </w:rPr>
            </w:pPr>
          </w:p>
        </w:tc>
        <w:tc>
          <w:tcPr>
            <w:tcW w:w="6460" w:type="dxa"/>
            <w:vMerge/>
            <w:tcBorders>
              <w:top w:val="nil"/>
              <w:left w:val="single" w:sz="4" w:space="0" w:color="000000"/>
              <w:bottom w:val="single" w:sz="4" w:space="0" w:color="000000"/>
              <w:right w:val="single" w:sz="4" w:space="0" w:color="000000"/>
            </w:tcBorders>
            <w:vAlign w:val="center"/>
          </w:tcPr>
          <w:p w:rsidR="00D22BB2" w:rsidRPr="00AC2D17" w:rsidRDefault="00D22BB2" w:rsidP="003E4701"/>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shd w:val="clear" w:color="auto" w:fill="FFFFFF"/>
            <w:vAlign w:val="center"/>
          </w:tcPr>
          <w:p w:rsidR="00D22BB2" w:rsidRPr="00AC2D17" w:rsidRDefault="009411BC" w:rsidP="003E4701">
            <w:r w:rsidRPr="009411BC">
              <w:t>Ožujak</w:t>
            </w:r>
            <w:r w:rsidR="00D22BB2" w:rsidRPr="009411BC">
              <w:t xml:space="preserve"> 20</w:t>
            </w:r>
            <w:r w:rsidRPr="009411BC">
              <w:t>20</w:t>
            </w:r>
            <w:r w:rsidR="00D22BB2" w:rsidRPr="009411BC">
              <w:t>.</w:t>
            </w:r>
          </w:p>
        </w:tc>
      </w:tr>
      <w:tr w:rsidR="00D22BB2" w:rsidRPr="005754B3" w:rsidTr="3AE4F7C5">
        <w:trPr>
          <w:trHeight w:val="315"/>
        </w:trPr>
        <w:tc>
          <w:tcPr>
            <w:tcW w:w="2840" w:type="dxa"/>
            <w:tcBorders>
              <w:top w:val="nil"/>
              <w:left w:val="nil"/>
              <w:bottom w:val="nil"/>
              <w:right w:val="nil"/>
            </w:tcBorders>
            <w:noWrap/>
            <w:vAlign w:val="center"/>
          </w:tcPr>
          <w:p w:rsidR="00D22BB2" w:rsidRPr="0006667E" w:rsidRDefault="00D22BB2" w:rsidP="003E4701">
            <w:pPr>
              <w:jc w:val="center"/>
            </w:pPr>
          </w:p>
        </w:tc>
        <w:tc>
          <w:tcPr>
            <w:tcW w:w="6460" w:type="dxa"/>
            <w:tcBorders>
              <w:top w:val="nil"/>
              <w:left w:val="nil"/>
              <w:bottom w:val="nil"/>
              <w:right w:val="nil"/>
            </w:tcBorders>
            <w:noWrap/>
            <w:vAlign w:val="center"/>
          </w:tcPr>
          <w:p w:rsidR="00D22BB2" w:rsidRPr="0006667E" w:rsidRDefault="00D22BB2" w:rsidP="003E4701">
            <w:pPr>
              <w:rPr>
                <w:rFonts w:ascii="Calibri" w:hAnsi="Calibri"/>
              </w:rPr>
            </w:pPr>
          </w:p>
        </w:tc>
      </w:tr>
    </w:tbl>
    <w:p w:rsidR="00D22BB2" w:rsidRDefault="00D22BB2"/>
    <w:p w:rsidR="00D22BB2" w:rsidRDefault="00D22BB2"/>
    <w:p w:rsidR="00D825F4" w:rsidRDefault="00D825F4"/>
    <w:p w:rsidR="00D825F4" w:rsidRDefault="00D825F4"/>
    <w:p w:rsidR="00D825F4" w:rsidRDefault="00D825F4"/>
    <w:p w:rsidR="00D825F4" w:rsidRDefault="00D825F4"/>
    <w:p w:rsidR="00D825F4" w:rsidRDefault="00D825F4"/>
    <w:p w:rsidR="00D825F4" w:rsidRDefault="00D825F4"/>
    <w:p w:rsidR="00D825F4" w:rsidRDefault="00D825F4"/>
    <w:p w:rsidR="00D825F4" w:rsidRDefault="00D825F4"/>
    <w:p w:rsidR="00D825F4" w:rsidRDefault="00D825F4"/>
    <w:p w:rsidR="00D825F4" w:rsidRDefault="00D825F4"/>
    <w:p w:rsidR="00D22BB2" w:rsidRDefault="00D22BB2"/>
    <w:p w:rsidR="00D22BB2" w:rsidRDefault="00D22BB2"/>
    <w:p w:rsidR="00D22BB2" w:rsidRPr="005754B3" w:rsidRDefault="00D22BB2" w:rsidP="002961F4">
      <w:pPr>
        <w:tabs>
          <w:tab w:val="left" w:pos="3300"/>
        </w:tabs>
        <w:rPr>
          <w:color w:val="FF0000"/>
        </w:rPr>
      </w:pPr>
      <w:r>
        <w:tab/>
      </w:r>
    </w:p>
    <w:tbl>
      <w:tblPr>
        <w:tblW w:w="9300" w:type="dxa"/>
        <w:tblInd w:w="93" w:type="dxa"/>
        <w:tblLook w:val="00A0" w:firstRow="1" w:lastRow="0" w:firstColumn="1" w:lastColumn="0" w:noHBand="0" w:noVBand="0"/>
      </w:tblPr>
      <w:tblGrid>
        <w:gridCol w:w="2840"/>
        <w:gridCol w:w="6460"/>
      </w:tblGrid>
      <w:tr w:rsidR="00D22BB2" w:rsidRPr="005754B3" w:rsidTr="000E0463">
        <w:trPr>
          <w:trHeight w:val="63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5E1832" w:rsidRDefault="002B6355" w:rsidP="3AE4F7C5">
            <w:pPr>
              <w:rPr>
                <w:b/>
                <w:bCs/>
                <w:sz w:val="32"/>
                <w:szCs w:val="32"/>
              </w:rPr>
            </w:pPr>
            <w:r>
              <w:rPr>
                <w:b/>
                <w:bCs/>
                <w:sz w:val="32"/>
                <w:szCs w:val="32"/>
              </w:rPr>
              <w:t>Piano akademija</w:t>
            </w:r>
            <w:r w:rsidR="00D22BB2" w:rsidRPr="3AE4F7C5">
              <w:rPr>
                <w:b/>
                <w:bCs/>
                <w:sz w:val="32"/>
                <w:szCs w:val="32"/>
              </w:rPr>
              <w:t>, Ruben Dalibaltayan, prof.</w:t>
            </w:r>
          </w:p>
        </w:tc>
      </w:tr>
      <w:tr w:rsidR="00D22BB2" w:rsidRPr="005754B3" w:rsidTr="000E0463">
        <w:trPr>
          <w:trHeight w:val="315"/>
        </w:trPr>
        <w:tc>
          <w:tcPr>
            <w:tcW w:w="2840" w:type="dxa"/>
            <w:vMerge w:val="restart"/>
            <w:tcBorders>
              <w:top w:val="nil"/>
              <w:left w:val="single" w:sz="4" w:space="0" w:color="000000"/>
              <w:bottom w:val="nil"/>
              <w:right w:val="single" w:sz="4" w:space="0" w:color="000000"/>
            </w:tcBorders>
            <w:shd w:val="clear" w:color="auto" w:fill="CCFFCC"/>
            <w:vAlign w:val="center"/>
          </w:tcPr>
          <w:p w:rsidR="00D22BB2" w:rsidRPr="008328A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5E1832" w:rsidRDefault="00D22BB2" w:rsidP="00E7133F">
            <w:r>
              <w:t>- nastava s učenicima klavira</w:t>
            </w:r>
          </w:p>
        </w:tc>
      </w:tr>
      <w:tr w:rsidR="00D22BB2" w:rsidRPr="005754B3" w:rsidTr="000E0463">
        <w:trPr>
          <w:trHeight w:val="315"/>
        </w:trPr>
        <w:tc>
          <w:tcPr>
            <w:tcW w:w="2840" w:type="dxa"/>
            <w:vMerge/>
            <w:tcBorders>
              <w:top w:val="nil"/>
              <w:left w:val="single" w:sz="4" w:space="0" w:color="000000"/>
              <w:bottom w:val="nil"/>
              <w:right w:val="single" w:sz="4" w:space="0" w:color="000000"/>
            </w:tcBorders>
            <w:vAlign w:val="center"/>
          </w:tcPr>
          <w:p w:rsidR="00D22BB2" w:rsidRPr="008328A6" w:rsidRDefault="00D22BB2" w:rsidP="00E7133F">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E7133F">
            <w:r>
              <w:t>- instruktivne metode za nastavnike</w:t>
            </w:r>
          </w:p>
        </w:tc>
      </w:tr>
      <w:tr w:rsidR="00D22BB2" w:rsidRPr="005754B3" w:rsidTr="000E0463">
        <w:trPr>
          <w:trHeight w:val="315"/>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5E1832" w:rsidRDefault="00D22BB2" w:rsidP="00E7133F">
            <w:r>
              <w:t>- poboljšanje u radu s nadarenim učenicima</w:t>
            </w:r>
          </w:p>
        </w:tc>
      </w:tr>
      <w:tr w:rsidR="00D22BB2" w:rsidRPr="005754B3"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8328A6" w:rsidRDefault="00D22BB2" w:rsidP="00E7133F">
            <w:pPr>
              <w:rPr>
                <w:b/>
                <w:bCs/>
              </w:rPr>
            </w:pPr>
          </w:p>
        </w:tc>
        <w:tc>
          <w:tcPr>
            <w:tcW w:w="6460" w:type="dxa"/>
            <w:tcBorders>
              <w:top w:val="nil"/>
              <w:left w:val="nil"/>
              <w:bottom w:val="nil"/>
              <w:right w:val="single" w:sz="4" w:space="0" w:color="000000"/>
            </w:tcBorders>
            <w:vAlign w:val="center"/>
          </w:tcPr>
          <w:p w:rsidR="00D22BB2" w:rsidRPr="005E1832" w:rsidRDefault="00D22BB2" w:rsidP="00E7133F">
            <w:r>
              <w:t>- prikaz raznih mogućnosti metodike</w:t>
            </w:r>
          </w:p>
        </w:tc>
      </w:tr>
      <w:tr w:rsidR="00D22BB2" w:rsidRPr="005754B3"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8328A6" w:rsidRDefault="00D22BB2" w:rsidP="00E7133F">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E7133F">
            <w:r>
              <w:t>- napredak učenika i nastavnik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bottom"/>
          </w:tcPr>
          <w:p w:rsidR="00D22BB2" w:rsidRPr="008328A6"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5E1832" w:rsidRDefault="00D22BB2" w:rsidP="00E7133F">
            <w:r>
              <w:t>- Glazbena škola Josipa Hatzea</w:t>
            </w:r>
            <w:r w:rsidR="002B6355">
              <w:t>, Udruga Piano loop</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8328A6" w:rsidRDefault="00D22BB2" w:rsidP="00E7133F">
            <w:pPr>
              <w:rPr>
                <w:b/>
                <w:bCs/>
              </w:rPr>
            </w:pPr>
          </w:p>
        </w:tc>
        <w:tc>
          <w:tcPr>
            <w:tcW w:w="6460" w:type="dxa"/>
            <w:tcBorders>
              <w:top w:val="nil"/>
              <w:left w:val="nil"/>
              <w:bottom w:val="nil"/>
              <w:right w:val="single" w:sz="4" w:space="0" w:color="000000"/>
            </w:tcBorders>
            <w:vAlign w:val="center"/>
          </w:tcPr>
          <w:p w:rsidR="00D22BB2" w:rsidRPr="005E1832" w:rsidRDefault="00D22BB2" w:rsidP="00E7133F"/>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8328A6" w:rsidRDefault="00D22BB2" w:rsidP="00E7133F">
            <w:pPr>
              <w:rPr>
                <w:b/>
                <w:bCs/>
              </w:rPr>
            </w:pPr>
          </w:p>
        </w:tc>
        <w:tc>
          <w:tcPr>
            <w:tcW w:w="6460" w:type="dxa"/>
            <w:tcBorders>
              <w:top w:val="nil"/>
              <w:left w:val="nil"/>
              <w:bottom w:val="nil"/>
              <w:right w:val="single" w:sz="4" w:space="0" w:color="000000"/>
            </w:tcBorders>
            <w:vAlign w:val="center"/>
          </w:tcPr>
          <w:p w:rsidR="00D22BB2" w:rsidRPr="005E1832" w:rsidRDefault="00D22BB2" w:rsidP="00E7133F">
            <w:r>
              <w:t xml:space="preserve">- Odjel za klavir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8328A6" w:rsidRDefault="00D22BB2" w:rsidP="00E7133F">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E7133F"/>
        </w:tc>
      </w:tr>
      <w:tr w:rsidR="00D22BB2" w:rsidRPr="005754B3" w:rsidTr="000E0463">
        <w:trPr>
          <w:trHeight w:val="945"/>
        </w:trPr>
        <w:tc>
          <w:tcPr>
            <w:tcW w:w="2840" w:type="dxa"/>
            <w:tcBorders>
              <w:top w:val="nil"/>
              <w:left w:val="single" w:sz="4" w:space="0" w:color="000000"/>
              <w:bottom w:val="single" w:sz="4" w:space="0" w:color="000000"/>
              <w:right w:val="nil"/>
            </w:tcBorders>
            <w:shd w:val="clear" w:color="auto" w:fill="CCFFCC"/>
            <w:vAlign w:val="bottom"/>
          </w:tcPr>
          <w:p w:rsidR="00D22BB2" w:rsidRPr="008328A6" w:rsidRDefault="00D22BB2" w:rsidP="49297615">
            <w:pPr>
              <w:jc w:val="center"/>
              <w:rPr>
                <w:b/>
                <w:bCs/>
              </w:rPr>
            </w:pPr>
            <w:r w:rsidRPr="49297615">
              <w:rPr>
                <w:b/>
                <w:bCs/>
              </w:rPr>
              <w:t>način realizacije aktivnosti, programa i/ili projekta</w:t>
            </w:r>
          </w:p>
        </w:tc>
        <w:tc>
          <w:tcPr>
            <w:tcW w:w="6460" w:type="dxa"/>
            <w:tcBorders>
              <w:top w:val="nil"/>
              <w:left w:val="single" w:sz="4" w:space="0" w:color="000000"/>
              <w:bottom w:val="single" w:sz="4" w:space="0" w:color="000000"/>
              <w:right w:val="single" w:sz="4" w:space="0" w:color="000000"/>
            </w:tcBorders>
            <w:vAlign w:val="center"/>
          </w:tcPr>
          <w:p w:rsidR="00D22BB2" w:rsidRPr="005E1832" w:rsidRDefault="00D22BB2" w:rsidP="00E7133F">
            <w:r>
              <w:t>-vođenje radionica uz aktivno i pasivno sudjelovanje polaznika seminara</w:t>
            </w:r>
          </w:p>
        </w:tc>
      </w:tr>
      <w:tr w:rsidR="00D22BB2" w:rsidRPr="005754B3" w:rsidTr="000E0463">
        <w:trPr>
          <w:trHeight w:val="630"/>
        </w:trPr>
        <w:tc>
          <w:tcPr>
            <w:tcW w:w="2840" w:type="dxa"/>
            <w:tcBorders>
              <w:top w:val="nil"/>
              <w:left w:val="single" w:sz="4" w:space="0" w:color="000000"/>
              <w:bottom w:val="single" w:sz="4" w:space="0" w:color="000000"/>
              <w:right w:val="nil"/>
            </w:tcBorders>
            <w:shd w:val="clear" w:color="auto" w:fill="CCFFCC"/>
            <w:vAlign w:val="bottom"/>
          </w:tcPr>
          <w:p w:rsidR="00D22BB2" w:rsidRPr="008328A6" w:rsidRDefault="00D22BB2" w:rsidP="3AE4F7C5">
            <w:pPr>
              <w:jc w:val="center"/>
              <w:rPr>
                <w:b/>
                <w:bCs/>
              </w:rPr>
            </w:pPr>
            <w:r w:rsidRPr="3AE4F7C5">
              <w:rPr>
                <w:b/>
                <w:bCs/>
              </w:rPr>
              <w:t>vremenik aktivnosti, programa i/ili projekta</w:t>
            </w:r>
          </w:p>
        </w:tc>
        <w:tc>
          <w:tcPr>
            <w:tcW w:w="6460" w:type="dxa"/>
            <w:tcBorders>
              <w:top w:val="nil"/>
              <w:left w:val="single" w:sz="4" w:space="0" w:color="000000"/>
              <w:bottom w:val="single" w:sz="4" w:space="0" w:color="000000"/>
              <w:right w:val="single" w:sz="4" w:space="0" w:color="000000"/>
            </w:tcBorders>
            <w:vAlign w:val="center"/>
          </w:tcPr>
          <w:p w:rsidR="00D22BB2" w:rsidRPr="005E1832" w:rsidRDefault="002B6355" w:rsidP="00E7133F">
            <w:r>
              <w:t>22.-24.11.2019, 17.-19.01.2020, 27.-29.03.2020</w:t>
            </w:r>
          </w:p>
        </w:tc>
      </w:tr>
    </w:tbl>
    <w:p w:rsidR="008067A6" w:rsidRDefault="008067A6"/>
    <w:p w:rsidR="008067A6" w:rsidRDefault="008067A6"/>
    <w:p w:rsidR="008067A6" w:rsidRDefault="008067A6"/>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nil"/>
              <w:right w:val="single" w:sz="4" w:space="0" w:color="000000"/>
            </w:tcBorders>
            <w:shd w:val="clear" w:color="auto" w:fill="CCFFCC"/>
            <w:vAlign w:val="center"/>
          </w:tcPr>
          <w:p w:rsidR="00D22BB2" w:rsidRPr="008328A6"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C83476" w:rsidRDefault="00D22BB2" w:rsidP="3AE4F7C5">
            <w:pPr>
              <w:rPr>
                <w:b/>
                <w:bCs/>
                <w:sz w:val="32"/>
                <w:szCs w:val="32"/>
              </w:rPr>
            </w:pPr>
            <w:r w:rsidRPr="00ED258D">
              <w:rPr>
                <w:b/>
                <w:bCs/>
                <w:sz w:val="32"/>
                <w:szCs w:val="32"/>
              </w:rPr>
              <w:t xml:space="preserve">Seminar za klarinetiste, stručno vijeće profesora klarineta, </w:t>
            </w:r>
            <w:r w:rsidR="009411BC" w:rsidRPr="00ED258D">
              <w:rPr>
                <w:b/>
                <w:bCs/>
                <w:sz w:val="32"/>
                <w:szCs w:val="32"/>
              </w:rPr>
              <w:t>Jože Kotar</w:t>
            </w:r>
            <w:r w:rsidRPr="00ED258D">
              <w:rPr>
                <w:b/>
                <w:bCs/>
                <w:sz w:val="32"/>
                <w:szCs w:val="32"/>
              </w:rPr>
              <w:t>, prof.</w:t>
            </w:r>
          </w:p>
        </w:tc>
      </w:tr>
      <w:tr w:rsidR="00D22BB2" w:rsidRPr="005754B3" w:rsidTr="000E0463">
        <w:trPr>
          <w:trHeight w:val="315"/>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4C6988"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C83476" w:rsidRDefault="00D22BB2" w:rsidP="00074762">
            <w:r>
              <w:t>- rad s učenicima</w:t>
            </w:r>
          </w:p>
        </w:tc>
      </w:tr>
      <w:tr w:rsidR="00D22BB2" w:rsidRPr="005754B3"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074762">
            <w:r>
              <w:t>- instruktivne metode za nastavnike</w:t>
            </w:r>
          </w:p>
        </w:tc>
      </w:tr>
      <w:tr w:rsidR="00D22BB2" w:rsidRPr="005754B3"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074762"/>
        </w:tc>
      </w:tr>
      <w:tr w:rsidR="00D22BB2" w:rsidRPr="005754B3"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F10BE8"/>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4C6988"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C83476" w:rsidRDefault="00D22BB2" w:rsidP="00074762">
            <w:r>
              <w:t>- način rada s nadarenim učenici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074762">
            <w:r>
              <w:t>- razne mogućnosti metodik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074762">
            <w:r>
              <w:t>- napredak nastavnika i učenik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4C6988"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C83476" w:rsidRDefault="00D22BB2" w:rsidP="00074762">
            <w:r>
              <w:t>- Glazbena škola Josipa Hatze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F10BE8">
            <w:r>
              <w:t>- Odjel za duhače, udaraljke i harmonik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nil"/>
              <w:right w:val="single" w:sz="4" w:space="0" w:color="000000"/>
            </w:tcBorders>
            <w:vAlign w:val="center"/>
          </w:tcPr>
          <w:p w:rsidR="00D22BB2" w:rsidRPr="00A7033F" w:rsidRDefault="00D22BB2" w:rsidP="00D862B7">
            <w:pPr>
              <w:rPr>
                <w:color w:val="FF0000"/>
              </w:rPr>
            </w:pPr>
            <w:r w:rsidRPr="009411BC">
              <w:t>- prof</w:t>
            </w:r>
            <w:r w:rsidR="009411BC" w:rsidRPr="009411BC">
              <w:t>.</w:t>
            </w:r>
            <w:r w:rsidRPr="009411BC">
              <w:t xml:space="preserve"> </w:t>
            </w:r>
            <w:r w:rsidR="009411BC" w:rsidRPr="009411BC">
              <w:t>Jože Kotar</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074762"/>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4C6988"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074762"/>
        </w:tc>
      </w:tr>
      <w:tr w:rsidR="00D22BB2" w:rsidRPr="005754B3" w:rsidTr="000E0463">
        <w:trPr>
          <w:trHeight w:val="945"/>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4C6988" w:rsidRDefault="00D22BB2" w:rsidP="49297615">
            <w:pPr>
              <w:jc w:val="center"/>
              <w:rPr>
                <w:b/>
                <w:bCs/>
              </w:rPr>
            </w:pPr>
            <w:r w:rsidRPr="49297615">
              <w:rPr>
                <w:b/>
                <w:bCs/>
              </w:rPr>
              <w:t>način realizacije aktivnosti, programa i/ili projekta</w:t>
            </w:r>
          </w:p>
        </w:tc>
        <w:tc>
          <w:tcPr>
            <w:tcW w:w="6460" w:type="dxa"/>
            <w:tcBorders>
              <w:top w:val="nil"/>
              <w:left w:val="nil"/>
              <w:bottom w:val="single" w:sz="4" w:space="0" w:color="000000"/>
              <w:right w:val="single" w:sz="4" w:space="0" w:color="000000"/>
            </w:tcBorders>
            <w:vAlign w:val="center"/>
          </w:tcPr>
          <w:p w:rsidR="00D22BB2" w:rsidRPr="00C83476" w:rsidRDefault="00D22BB2" w:rsidP="001B1094">
            <w:r>
              <w:t xml:space="preserve">- vođenje radionica uz aktivno i pasivno sudjelovanje nastavnika i učenika </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4C6988"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C83476" w:rsidRDefault="009411BC" w:rsidP="00074762">
            <w:r w:rsidRPr="009411BC">
              <w:t>Travanj</w:t>
            </w:r>
            <w:r w:rsidR="00D22BB2" w:rsidRPr="009411BC">
              <w:t xml:space="preserve"> 20</w:t>
            </w:r>
            <w:r w:rsidRPr="009411BC">
              <w:t>20</w:t>
            </w:r>
            <w:r w:rsidR="00D22BB2" w:rsidRPr="009411BC">
              <w:t>.</w:t>
            </w:r>
          </w:p>
        </w:tc>
      </w:tr>
    </w:tbl>
    <w:p w:rsidR="00D22BB2" w:rsidRDefault="00D22BB2">
      <w:pPr>
        <w:rPr>
          <w:color w:val="FF0000"/>
        </w:rPr>
      </w:pPr>
    </w:p>
    <w:p w:rsidR="00D22BB2" w:rsidRDefault="00D22BB2">
      <w:pPr>
        <w:rPr>
          <w:color w:val="FF0000"/>
        </w:rPr>
      </w:pPr>
    </w:p>
    <w:p w:rsidR="008067A6" w:rsidRDefault="008067A6">
      <w:pPr>
        <w:rPr>
          <w:color w:val="FF0000"/>
        </w:rPr>
      </w:pPr>
    </w:p>
    <w:p w:rsidR="00D22BB2" w:rsidRDefault="00D22BB2">
      <w:pPr>
        <w:rPr>
          <w:color w:val="FF0000"/>
        </w:rPr>
      </w:pPr>
    </w:p>
    <w:p w:rsidR="008067A6" w:rsidRDefault="008067A6">
      <w:pPr>
        <w:rPr>
          <w:color w:val="FF0000"/>
        </w:rPr>
      </w:pPr>
    </w:p>
    <w:p w:rsidR="00D22BB2" w:rsidRDefault="00D22BB2">
      <w:pPr>
        <w:rPr>
          <w:color w:val="FF0000"/>
        </w:rPr>
      </w:pPr>
    </w:p>
    <w:p w:rsidR="00D22BB2" w:rsidRDefault="00D22BB2">
      <w:pPr>
        <w:rPr>
          <w:color w:val="FF0000"/>
        </w:rPr>
      </w:pPr>
    </w:p>
    <w:p w:rsidR="00D22BB2" w:rsidRDefault="00D22BB2">
      <w:pPr>
        <w:rPr>
          <w:color w:val="FF0000"/>
        </w:rPr>
      </w:pPr>
    </w:p>
    <w:p w:rsidR="00D22BB2" w:rsidRDefault="00D22BB2">
      <w:pPr>
        <w:rPr>
          <w:color w:val="FF0000"/>
        </w:rPr>
      </w:pPr>
    </w:p>
    <w:tbl>
      <w:tblPr>
        <w:tblW w:w="9300" w:type="dxa"/>
        <w:tblInd w:w="93" w:type="dxa"/>
        <w:tblLook w:val="00A0" w:firstRow="1" w:lastRow="0" w:firstColumn="1" w:lastColumn="0" w:noHBand="0" w:noVBand="0"/>
      </w:tblPr>
      <w:tblGrid>
        <w:gridCol w:w="2840"/>
        <w:gridCol w:w="6460"/>
      </w:tblGrid>
      <w:tr w:rsidR="00D22BB2" w:rsidRPr="008328A6" w:rsidTr="000E0463">
        <w:trPr>
          <w:trHeight w:val="63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5E1832" w:rsidRDefault="002B6355" w:rsidP="49297615">
            <w:pPr>
              <w:rPr>
                <w:b/>
                <w:bCs/>
                <w:sz w:val="32"/>
                <w:szCs w:val="32"/>
              </w:rPr>
            </w:pPr>
            <w:r>
              <w:rPr>
                <w:b/>
                <w:bCs/>
                <w:sz w:val="32"/>
                <w:szCs w:val="32"/>
              </w:rPr>
              <w:t>Zimska Piano škola</w:t>
            </w:r>
            <w:r w:rsidR="001205A1">
              <w:rPr>
                <w:b/>
                <w:bCs/>
                <w:sz w:val="32"/>
                <w:szCs w:val="32"/>
              </w:rPr>
              <w:t>: R. Dalibaltayan, D. Cikojević, M. Chernyavska</w:t>
            </w:r>
          </w:p>
        </w:tc>
      </w:tr>
      <w:tr w:rsidR="00D22BB2" w:rsidRPr="008328A6" w:rsidTr="000E0463">
        <w:trPr>
          <w:trHeight w:val="315"/>
        </w:trPr>
        <w:tc>
          <w:tcPr>
            <w:tcW w:w="2840" w:type="dxa"/>
            <w:vMerge w:val="restart"/>
            <w:tcBorders>
              <w:top w:val="nil"/>
              <w:left w:val="single" w:sz="4" w:space="0" w:color="000000"/>
              <w:bottom w:val="nil"/>
              <w:right w:val="single" w:sz="4" w:space="0" w:color="000000"/>
            </w:tcBorders>
            <w:shd w:val="clear" w:color="auto" w:fill="CCFFCC"/>
            <w:vAlign w:val="center"/>
          </w:tcPr>
          <w:p w:rsidR="00D22BB2" w:rsidRPr="008328A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5E1832" w:rsidRDefault="00D22BB2" w:rsidP="00442AC1">
            <w:r>
              <w:t>- nastava s učenicima klavira</w:t>
            </w:r>
          </w:p>
        </w:tc>
      </w:tr>
      <w:tr w:rsidR="00D22BB2" w:rsidRPr="008328A6" w:rsidTr="000E0463">
        <w:trPr>
          <w:trHeight w:val="315"/>
        </w:trPr>
        <w:tc>
          <w:tcPr>
            <w:tcW w:w="2840" w:type="dxa"/>
            <w:vMerge/>
            <w:tcBorders>
              <w:top w:val="nil"/>
              <w:left w:val="single" w:sz="4" w:space="0" w:color="000000"/>
              <w:bottom w:val="nil"/>
              <w:right w:val="single" w:sz="4" w:space="0" w:color="000000"/>
            </w:tcBorders>
            <w:vAlign w:val="center"/>
          </w:tcPr>
          <w:p w:rsidR="00D22BB2" w:rsidRPr="008328A6" w:rsidRDefault="00D22BB2" w:rsidP="00442AC1">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442AC1">
            <w:r>
              <w:t>- instruktivne metode za nastavnike</w:t>
            </w:r>
          </w:p>
        </w:tc>
      </w:tr>
      <w:tr w:rsidR="00D22BB2" w:rsidRPr="008328A6" w:rsidTr="000E0463">
        <w:trPr>
          <w:trHeight w:val="315"/>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5E1832" w:rsidRDefault="00D22BB2" w:rsidP="00442AC1">
            <w:r>
              <w:t>- poboljšanje u radu s nadarenim učenicima</w:t>
            </w:r>
          </w:p>
        </w:tc>
      </w:tr>
      <w:tr w:rsidR="00D22BB2" w:rsidRPr="008328A6"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8328A6" w:rsidRDefault="00D22BB2" w:rsidP="00442AC1">
            <w:pPr>
              <w:rPr>
                <w:b/>
                <w:bCs/>
              </w:rPr>
            </w:pPr>
          </w:p>
        </w:tc>
        <w:tc>
          <w:tcPr>
            <w:tcW w:w="6460" w:type="dxa"/>
            <w:tcBorders>
              <w:top w:val="nil"/>
              <w:left w:val="nil"/>
              <w:bottom w:val="nil"/>
              <w:right w:val="single" w:sz="4" w:space="0" w:color="000000"/>
            </w:tcBorders>
            <w:vAlign w:val="center"/>
          </w:tcPr>
          <w:p w:rsidR="00D22BB2" w:rsidRPr="005E1832" w:rsidRDefault="00D22BB2" w:rsidP="00442AC1">
            <w:r>
              <w:t>- prikaz raznih mogućnosti metodike</w:t>
            </w:r>
          </w:p>
        </w:tc>
      </w:tr>
      <w:tr w:rsidR="00D22BB2" w:rsidRPr="008328A6" w:rsidTr="000E0463">
        <w:trPr>
          <w:trHeight w:val="315"/>
        </w:trPr>
        <w:tc>
          <w:tcPr>
            <w:tcW w:w="2840" w:type="dxa"/>
            <w:vMerge/>
            <w:tcBorders>
              <w:top w:val="single" w:sz="4" w:space="0" w:color="000000"/>
              <w:left w:val="single" w:sz="4" w:space="0" w:color="000000"/>
              <w:bottom w:val="single" w:sz="4" w:space="0" w:color="000000"/>
              <w:right w:val="single" w:sz="4" w:space="0" w:color="000000"/>
            </w:tcBorders>
            <w:vAlign w:val="center"/>
          </w:tcPr>
          <w:p w:rsidR="00D22BB2" w:rsidRPr="008328A6" w:rsidRDefault="00D22BB2" w:rsidP="00442AC1">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442AC1">
            <w:r>
              <w:t>- napredak učenika i nastavnika</w:t>
            </w:r>
          </w:p>
        </w:tc>
      </w:tr>
      <w:tr w:rsidR="00D22BB2" w:rsidRPr="008328A6"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bottom"/>
          </w:tcPr>
          <w:p w:rsidR="00D22BB2" w:rsidRPr="008328A6"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5E1832" w:rsidRDefault="00D22BB2" w:rsidP="00442AC1">
            <w:r>
              <w:t>- Udruga Piano loop i Glazbena škola Josipa Hatzea</w:t>
            </w:r>
          </w:p>
        </w:tc>
      </w:tr>
      <w:tr w:rsidR="00D22BB2" w:rsidRPr="008328A6"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8328A6" w:rsidRDefault="00D22BB2" w:rsidP="00442AC1">
            <w:pPr>
              <w:rPr>
                <w:b/>
                <w:bCs/>
              </w:rPr>
            </w:pPr>
          </w:p>
        </w:tc>
        <w:tc>
          <w:tcPr>
            <w:tcW w:w="6460" w:type="dxa"/>
            <w:tcBorders>
              <w:top w:val="nil"/>
              <w:left w:val="nil"/>
              <w:bottom w:val="nil"/>
              <w:right w:val="single" w:sz="4" w:space="0" w:color="000000"/>
            </w:tcBorders>
            <w:vAlign w:val="center"/>
          </w:tcPr>
          <w:p w:rsidR="00D22BB2" w:rsidRPr="005E1832" w:rsidRDefault="00D22BB2" w:rsidP="00442AC1"/>
        </w:tc>
      </w:tr>
      <w:tr w:rsidR="00D22BB2" w:rsidRPr="008328A6"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8328A6" w:rsidRDefault="00D22BB2" w:rsidP="00442AC1">
            <w:pPr>
              <w:rPr>
                <w:b/>
                <w:bCs/>
              </w:rPr>
            </w:pPr>
          </w:p>
        </w:tc>
        <w:tc>
          <w:tcPr>
            <w:tcW w:w="6460" w:type="dxa"/>
            <w:tcBorders>
              <w:top w:val="nil"/>
              <w:left w:val="nil"/>
              <w:bottom w:val="nil"/>
              <w:right w:val="single" w:sz="4" w:space="0" w:color="000000"/>
            </w:tcBorders>
            <w:vAlign w:val="center"/>
          </w:tcPr>
          <w:p w:rsidR="00D22BB2" w:rsidRPr="005E1832" w:rsidRDefault="00D22BB2" w:rsidP="00442AC1">
            <w:r>
              <w:t>- Odjel za klavir i orgulje</w:t>
            </w:r>
          </w:p>
        </w:tc>
      </w:tr>
      <w:tr w:rsidR="00D22BB2" w:rsidRPr="008328A6"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8328A6" w:rsidRDefault="00D22BB2" w:rsidP="00442AC1">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442AC1"/>
        </w:tc>
      </w:tr>
      <w:tr w:rsidR="00D22BB2" w:rsidRPr="008328A6" w:rsidTr="000E0463">
        <w:trPr>
          <w:trHeight w:val="945"/>
        </w:trPr>
        <w:tc>
          <w:tcPr>
            <w:tcW w:w="2840" w:type="dxa"/>
            <w:tcBorders>
              <w:top w:val="nil"/>
              <w:left w:val="single" w:sz="4" w:space="0" w:color="000000"/>
              <w:bottom w:val="single" w:sz="4" w:space="0" w:color="000000"/>
              <w:right w:val="nil"/>
            </w:tcBorders>
            <w:shd w:val="clear" w:color="auto" w:fill="CCFFCC"/>
            <w:vAlign w:val="bottom"/>
          </w:tcPr>
          <w:p w:rsidR="00D22BB2" w:rsidRPr="008328A6" w:rsidRDefault="00D22BB2" w:rsidP="49297615">
            <w:pPr>
              <w:jc w:val="center"/>
              <w:rPr>
                <w:b/>
                <w:bCs/>
              </w:rPr>
            </w:pPr>
            <w:r w:rsidRPr="49297615">
              <w:rPr>
                <w:b/>
                <w:bCs/>
              </w:rPr>
              <w:t>način realizacije aktivnosti, programa i/ili projekta</w:t>
            </w:r>
          </w:p>
        </w:tc>
        <w:tc>
          <w:tcPr>
            <w:tcW w:w="6460" w:type="dxa"/>
            <w:tcBorders>
              <w:top w:val="nil"/>
              <w:left w:val="single" w:sz="4" w:space="0" w:color="000000"/>
              <w:bottom w:val="single" w:sz="4" w:space="0" w:color="000000"/>
              <w:right w:val="single" w:sz="4" w:space="0" w:color="000000"/>
            </w:tcBorders>
            <w:vAlign w:val="center"/>
          </w:tcPr>
          <w:p w:rsidR="00D22BB2" w:rsidRPr="005E1832" w:rsidRDefault="00D22BB2" w:rsidP="00442AC1">
            <w:r>
              <w:t>-vođenje radionica uz aktivno i pasivno sudjelovanje polaznika seminara</w:t>
            </w:r>
          </w:p>
        </w:tc>
      </w:tr>
      <w:tr w:rsidR="00D22BB2" w:rsidRPr="008328A6" w:rsidTr="000E0463">
        <w:trPr>
          <w:trHeight w:val="630"/>
        </w:trPr>
        <w:tc>
          <w:tcPr>
            <w:tcW w:w="2840" w:type="dxa"/>
            <w:tcBorders>
              <w:top w:val="nil"/>
              <w:left w:val="single" w:sz="4" w:space="0" w:color="000000"/>
              <w:bottom w:val="single" w:sz="4" w:space="0" w:color="000000"/>
              <w:right w:val="nil"/>
            </w:tcBorders>
            <w:shd w:val="clear" w:color="auto" w:fill="CCFFCC"/>
            <w:vAlign w:val="bottom"/>
          </w:tcPr>
          <w:p w:rsidR="00D22BB2" w:rsidRPr="008328A6" w:rsidRDefault="00D22BB2" w:rsidP="3AE4F7C5">
            <w:pPr>
              <w:jc w:val="center"/>
              <w:rPr>
                <w:b/>
                <w:bCs/>
              </w:rPr>
            </w:pPr>
            <w:r w:rsidRPr="3AE4F7C5">
              <w:rPr>
                <w:b/>
                <w:bCs/>
              </w:rPr>
              <w:t>vremenik aktivnosti, programa i/ili projekta</w:t>
            </w:r>
          </w:p>
        </w:tc>
        <w:tc>
          <w:tcPr>
            <w:tcW w:w="6460" w:type="dxa"/>
            <w:tcBorders>
              <w:top w:val="nil"/>
              <w:left w:val="single" w:sz="4" w:space="0" w:color="000000"/>
              <w:bottom w:val="single" w:sz="4" w:space="0" w:color="000000"/>
              <w:right w:val="single" w:sz="4" w:space="0" w:color="000000"/>
            </w:tcBorders>
            <w:vAlign w:val="center"/>
          </w:tcPr>
          <w:p w:rsidR="00D22BB2" w:rsidRPr="005E1832" w:rsidRDefault="002B6355" w:rsidP="00442AC1">
            <w:r>
              <w:t>17 – 19.01.2020.</w:t>
            </w:r>
          </w:p>
        </w:tc>
      </w:tr>
    </w:tbl>
    <w:p w:rsidR="00D22BB2" w:rsidRDefault="00D22BB2">
      <w:pPr>
        <w:rPr>
          <w:color w:val="FF0000"/>
        </w:rPr>
      </w:pPr>
    </w:p>
    <w:p w:rsidR="00D22BB2" w:rsidRDefault="00D22BB2">
      <w:pPr>
        <w:rPr>
          <w:color w:val="FF0000"/>
        </w:rPr>
      </w:pPr>
    </w:p>
    <w:tbl>
      <w:tblPr>
        <w:tblW w:w="0" w:type="auto"/>
        <w:tblInd w:w="93" w:type="dxa"/>
        <w:tblLook w:val="00A0" w:firstRow="1" w:lastRow="0" w:firstColumn="1" w:lastColumn="0" w:noHBand="0" w:noVBand="0"/>
      </w:tblPr>
      <w:tblGrid>
        <w:gridCol w:w="2840"/>
        <w:gridCol w:w="6460"/>
      </w:tblGrid>
      <w:tr w:rsidR="3EE13BC2" w:rsidTr="3EE13BC2">
        <w:trPr>
          <w:trHeight w:val="810"/>
        </w:trPr>
        <w:tc>
          <w:tcPr>
            <w:tcW w:w="28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aktivnost, program i/ili projekt</w:t>
            </w:r>
          </w:p>
        </w:tc>
        <w:tc>
          <w:tcPr>
            <w:tcW w:w="6460" w:type="dxa"/>
            <w:tcBorders>
              <w:top w:val="single" w:sz="4" w:space="0" w:color="auto"/>
              <w:left w:val="nil"/>
              <w:bottom w:val="single" w:sz="4" w:space="0" w:color="000000" w:themeColor="text1"/>
              <w:right w:val="single" w:sz="4" w:space="0" w:color="000000" w:themeColor="text1"/>
            </w:tcBorders>
            <w:shd w:val="clear" w:color="auto" w:fill="D9D9D9" w:themeFill="background1" w:themeFillShade="D9"/>
            <w:vAlign w:val="center"/>
          </w:tcPr>
          <w:p w:rsidR="3EE13BC2" w:rsidRDefault="3EE13BC2" w:rsidP="3EE13BC2">
            <w:pPr>
              <w:rPr>
                <w:b/>
                <w:bCs/>
                <w:color w:val="FF0000"/>
                <w:sz w:val="32"/>
                <w:szCs w:val="32"/>
              </w:rPr>
            </w:pPr>
            <w:r w:rsidRPr="00F918C9">
              <w:rPr>
                <w:b/>
                <w:bCs/>
                <w:sz w:val="32"/>
                <w:szCs w:val="32"/>
              </w:rPr>
              <w:t>Međunarodno natjecanje mladih glazbenika SONUS op. 6 (Križevci)</w:t>
            </w:r>
          </w:p>
        </w:tc>
      </w:tr>
      <w:tr w:rsidR="3EE13BC2"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ciljevi aktivnosti, programa i/ili projekta</w:t>
            </w:r>
          </w:p>
        </w:tc>
        <w:tc>
          <w:tcPr>
            <w:tcW w:w="6460" w:type="dxa"/>
            <w:tcBorders>
              <w:top w:val="nil"/>
              <w:left w:val="nil"/>
              <w:bottom w:val="nil"/>
              <w:right w:val="single" w:sz="4" w:space="0" w:color="000000" w:themeColor="text1"/>
            </w:tcBorders>
            <w:vAlign w:val="center"/>
          </w:tcPr>
          <w:p w:rsidR="3EE13BC2" w:rsidRDefault="3EE13BC2">
            <w:r>
              <w:t>- aktivno sudjelovanje učenika na natjecanju</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sudjelovanje nastavnika i učenika na popratnim</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xml:space="preserve">  događanjima (koncertima, glazbenim radionicama,</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xml:space="preserve">  prezentaciji novih notnih izdanja i instrumenata, stručna predavanja)</w:t>
            </w:r>
          </w:p>
          <w:p w:rsidR="3EE13BC2" w:rsidRDefault="3EE13BC2" w:rsidP="3EE13BC2"/>
        </w:tc>
      </w:tr>
      <w:tr w:rsidR="3EE13BC2"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amjena aktivnosti, programa i/ili projekta</w:t>
            </w:r>
          </w:p>
        </w:tc>
        <w:tc>
          <w:tcPr>
            <w:tcW w:w="6460" w:type="dxa"/>
            <w:tcBorders>
              <w:top w:val="nil"/>
              <w:left w:val="nil"/>
              <w:bottom w:val="nil"/>
              <w:right w:val="single" w:sz="4" w:space="0" w:color="000000" w:themeColor="text1"/>
            </w:tcBorders>
            <w:vAlign w:val="center"/>
          </w:tcPr>
          <w:p w:rsidR="3EE13BC2" w:rsidRDefault="3EE13BC2">
            <w:r>
              <w:t xml:space="preserve">- poticanje učenika na samopouzdanje i spoznaju o            </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xml:space="preserve">  vlastitom potencijalu</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profesionalni razvoj kod nastavnika i učenika</w:t>
            </w:r>
          </w:p>
        </w:tc>
      </w:tr>
      <w:tr w:rsidR="3EE13BC2" w:rsidTr="3EE13BC2">
        <w:trPr>
          <w:trHeight w:val="600"/>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ositelji aktivnosti, programa i/ili projekta i njihova odgovornost</w:t>
            </w:r>
          </w:p>
        </w:tc>
        <w:tc>
          <w:tcPr>
            <w:tcW w:w="6460" w:type="dxa"/>
            <w:tcBorders>
              <w:top w:val="nil"/>
              <w:left w:val="single" w:sz="4" w:space="0" w:color="000000" w:themeColor="text1"/>
              <w:bottom w:val="nil"/>
              <w:right w:val="single" w:sz="4" w:space="0" w:color="auto"/>
            </w:tcBorders>
            <w:vAlign w:val="center"/>
          </w:tcPr>
          <w:p w:rsidR="3EE13BC2" w:rsidRDefault="3EE13BC2">
            <w:r>
              <w:t>- Glazbena škola Josipa Hatzea</w:t>
            </w:r>
          </w:p>
          <w:p w:rsidR="3EE13BC2" w:rsidRDefault="3EE13BC2">
            <w:r>
              <w:t>- Odjel za gudače</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auto"/>
            </w:tcBorders>
            <w:vAlign w:val="center"/>
          </w:tcPr>
          <w:p w:rsidR="3EE13BC2" w:rsidRDefault="3EE13BC2"/>
        </w:tc>
      </w:tr>
      <w:tr w:rsidR="3EE13BC2"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način realizacije aktivnosti, programa i/ili projekta</w:t>
            </w:r>
          </w:p>
        </w:tc>
        <w:tc>
          <w:tcPr>
            <w:tcW w:w="6460" w:type="dxa"/>
            <w:tcBorders>
              <w:top w:val="nil"/>
              <w:left w:val="nil"/>
              <w:bottom w:val="nil"/>
              <w:right w:val="single" w:sz="4" w:space="0" w:color="000000" w:themeColor="text1"/>
            </w:tcBorders>
            <w:vAlign w:val="center"/>
          </w:tcPr>
          <w:p w:rsidR="3EE13BC2" w:rsidRDefault="3EE13BC2">
            <w:r>
              <w:t>- natjecanje</w:t>
            </w:r>
          </w:p>
        </w:tc>
      </w:tr>
      <w:tr w:rsidR="3EE13BC2" w:rsidTr="3EE13BC2">
        <w:trPr>
          <w:trHeight w:val="315"/>
        </w:trPr>
        <w:tc>
          <w:tcPr>
            <w:tcW w:w="2840" w:type="dxa"/>
            <w:vMerge/>
          </w:tcPr>
          <w:p w:rsidR="007C30FA" w:rsidRDefault="007C30FA"/>
        </w:tc>
        <w:tc>
          <w:tcPr>
            <w:tcW w:w="6460" w:type="dxa"/>
            <w:tcBorders>
              <w:top w:val="nil"/>
              <w:left w:val="nil"/>
              <w:bottom w:val="nil"/>
              <w:right w:val="single" w:sz="4" w:space="0" w:color="000000" w:themeColor="text1"/>
            </w:tcBorders>
            <w:vAlign w:val="center"/>
          </w:tcPr>
          <w:p w:rsidR="3EE13BC2" w:rsidRDefault="3EE13BC2">
            <w:r>
              <w:t>- koncerti</w:t>
            </w:r>
          </w:p>
        </w:tc>
      </w:tr>
      <w:tr w:rsidR="3EE13BC2" w:rsidTr="3EE13BC2">
        <w:trPr>
          <w:trHeight w:val="315"/>
        </w:trPr>
        <w:tc>
          <w:tcPr>
            <w:tcW w:w="2840" w:type="dxa"/>
            <w:vMerge/>
          </w:tcPr>
          <w:p w:rsidR="007C30FA" w:rsidRDefault="007C30FA"/>
        </w:tc>
        <w:tc>
          <w:tcPr>
            <w:tcW w:w="6460" w:type="dxa"/>
            <w:tcBorders>
              <w:top w:val="nil"/>
              <w:left w:val="nil"/>
              <w:bottom w:val="single" w:sz="4" w:space="0" w:color="000000" w:themeColor="text1"/>
              <w:right w:val="single" w:sz="4" w:space="0" w:color="000000" w:themeColor="text1"/>
            </w:tcBorders>
            <w:vAlign w:val="center"/>
          </w:tcPr>
          <w:p w:rsidR="3EE13BC2" w:rsidRDefault="3EE13BC2">
            <w:r>
              <w:t>- stručna predavanja</w:t>
            </w:r>
          </w:p>
        </w:tc>
      </w:tr>
      <w:tr w:rsidR="3EE13BC2" w:rsidTr="3EE13B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3EE13BC2" w:rsidRDefault="3EE13BC2" w:rsidP="3EE13BC2">
            <w:pPr>
              <w:jc w:val="center"/>
              <w:rPr>
                <w:b/>
                <w:bCs/>
              </w:rPr>
            </w:pPr>
            <w:r w:rsidRPr="3EE13BC2">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3EE13BC2" w:rsidRDefault="3EE13BC2">
            <w:r w:rsidRPr="00F918C9">
              <w:t>Ožujak 2020.</w:t>
            </w:r>
          </w:p>
        </w:tc>
      </w:tr>
    </w:tbl>
    <w:p w:rsidR="3EE13BC2" w:rsidRDefault="3EE13BC2" w:rsidP="3EE13BC2">
      <w:pPr>
        <w:rPr>
          <w:color w:val="FF0000"/>
        </w:rPr>
      </w:pPr>
    </w:p>
    <w:p w:rsidR="00D22BB2" w:rsidRDefault="00D22BB2">
      <w:pPr>
        <w:rPr>
          <w:color w:val="FF0000"/>
        </w:rPr>
      </w:pPr>
    </w:p>
    <w:p w:rsidR="3EE13BC2" w:rsidRDefault="3EE13BC2" w:rsidP="3EE13BC2">
      <w:pPr>
        <w:rPr>
          <w:color w:val="FF0000"/>
        </w:rPr>
      </w:pPr>
    </w:p>
    <w:p w:rsidR="008067A6" w:rsidRDefault="008067A6" w:rsidP="3EE13BC2">
      <w:pPr>
        <w:rPr>
          <w:color w:val="FF0000"/>
        </w:rPr>
      </w:pPr>
    </w:p>
    <w:p w:rsidR="008067A6" w:rsidRDefault="008067A6" w:rsidP="3EE13BC2">
      <w:pPr>
        <w:rPr>
          <w:color w:val="FF0000"/>
        </w:rPr>
      </w:pPr>
    </w:p>
    <w:p w:rsidR="008067A6" w:rsidRDefault="008067A6" w:rsidP="3EE13BC2">
      <w:pPr>
        <w:rPr>
          <w:color w:val="FF0000"/>
        </w:rPr>
      </w:pPr>
    </w:p>
    <w:p w:rsidR="008067A6" w:rsidRDefault="008067A6" w:rsidP="3EE13BC2">
      <w:pPr>
        <w:rPr>
          <w:color w:val="FF0000"/>
        </w:rPr>
      </w:pPr>
    </w:p>
    <w:p w:rsidR="00D22BB2" w:rsidRDefault="00D22BB2">
      <w:pPr>
        <w:rPr>
          <w:color w:val="FF0000"/>
        </w:rPr>
      </w:pPr>
    </w:p>
    <w:p w:rsidR="00D22BB2" w:rsidRPr="005754B3" w:rsidRDefault="00D22BB2">
      <w:pPr>
        <w:rPr>
          <w:color w:val="FF0000"/>
        </w:rPr>
      </w:pPr>
    </w:p>
    <w:p w:rsidR="00D22BB2" w:rsidRPr="005754B3" w:rsidRDefault="00D22BB2">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3EE13BC2">
        <w:trPr>
          <w:trHeight w:val="630"/>
        </w:trPr>
        <w:tc>
          <w:tcPr>
            <w:tcW w:w="2840" w:type="dxa"/>
            <w:tcBorders>
              <w:top w:val="single" w:sz="4" w:space="0" w:color="000000" w:themeColor="text1"/>
              <w:left w:val="single" w:sz="4" w:space="0" w:color="000000" w:themeColor="text1"/>
              <w:bottom w:val="nil"/>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00D22BB2" w:rsidRPr="005E1832" w:rsidRDefault="00D22BB2" w:rsidP="3AE4F7C5">
            <w:pPr>
              <w:rPr>
                <w:b/>
                <w:bCs/>
                <w:sz w:val="32"/>
                <w:szCs w:val="32"/>
              </w:rPr>
            </w:pPr>
            <w:r w:rsidRPr="00F918C9">
              <w:rPr>
                <w:b/>
                <w:bCs/>
                <w:sz w:val="32"/>
                <w:szCs w:val="32"/>
              </w:rPr>
              <w:t>Seminar za pjevače,</w:t>
            </w:r>
            <w:r w:rsidR="00EA3BEA" w:rsidRPr="00F918C9">
              <w:rPr>
                <w:b/>
                <w:bCs/>
                <w:sz w:val="32"/>
                <w:szCs w:val="32"/>
              </w:rPr>
              <w:t xml:space="preserve"> Lidija Horvat Dunjko</w:t>
            </w:r>
            <w:r w:rsidRPr="00F918C9">
              <w:rPr>
                <w:b/>
                <w:bCs/>
                <w:sz w:val="32"/>
                <w:szCs w:val="32"/>
              </w:rPr>
              <w:t>, prof.</w:t>
            </w:r>
          </w:p>
        </w:tc>
      </w:tr>
      <w:tr w:rsidR="00D22BB2" w:rsidRPr="005754B3" w:rsidTr="3EE13BC2">
        <w:trPr>
          <w:trHeight w:val="315"/>
        </w:trPr>
        <w:tc>
          <w:tcPr>
            <w:tcW w:w="28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hemeColor="text1"/>
            </w:tcBorders>
            <w:vAlign w:val="center"/>
          </w:tcPr>
          <w:p w:rsidR="00D22BB2" w:rsidRPr="005E1832" w:rsidRDefault="00D22BB2" w:rsidP="00AE5865">
            <w:r>
              <w:t>- rad s učenicima solo pjevanja</w:t>
            </w:r>
          </w:p>
        </w:tc>
      </w:tr>
      <w:tr w:rsidR="00D22BB2" w:rsidRPr="005754B3" w:rsidTr="3EE13BC2">
        <w:trPr>
          <w:trHeight w:val="315"/>
        </w:trPr>
        <w:tc>
          <w:tcPr>
            <w:tcW w:w="2840" w:type="dxa"/>
            <w:vMerge/>
            <w:vAlign w:val="center"/>
          </w:tcPr>
          <w:p w:rsidR="00D22BB2" w:rsidRPr="008328A6" w:rsidRDefault="00D22BB2" w:rsidP="00AE5865">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5E1832" w:rsidRDefault="00D22BB2" w:rsidP="00AE5865">
            <w:r>
              <w:t>- instruktivne metode za nastavnike</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hemeColor="text1"/>
            </w:tcBorders>
            <w:vAlign w:val="center"/>
          </w:tcPr>
          <w:p w:rsidR="00D22BB2" w:rsidRPr="005E1832" w:rsidRDefault="00D22BB2" w:rsidP="00AE5865">
            <w:r>
              <w:t>- način rada sa nadarenim učenicima</w:t>
            </w:r>
          </w:p>
        </w:tc>
      </w:tr>
      <w:tr w:rsidR="00D22BB2" w:rsidRPr="005754B3" w:rsidTr="3EE13BC2">
        <w:trPr>
          <w:trHeight w:val="315"/>
        </w:trPr>
        <w:tc>
          <w:tcPr>
            <w:tcW w:w="2840" w:type="dxa"/>
            <w:vMerge/>
            <w:vAlign w:val="center"/>
          </w:tcPr>
          <w:p w:rsidR="00D22BB2" w:rsidRPr="008328A6" w:rsidRDefault="00D22BB2" w:rsidP="00AE5865">
            <w:pPr>
              <w:rPr>
                <w:b/>
                <w:bCs/>
              </w:rPr>
            </w:pPr>
          </w:p>
        </w:tc>
        <w:tc>
          <w:tcPr>
            <w:tcW w:w="6460" w:type="dxa"/>
            <w:tcBorders>
              <w:top w:val="nil"/>
              <w:left w:val="nil"/>
              <w:bottom w:val="nil"/>
              <w:right w:val="single" w:sz="4" w:space="0" w:color="000000" w:themeColor="text1"/>
            </w:tcBorders>
            <w:vAlign w:val="center"/>
          </w:tcPr>
          <w:p w:rsidR="00D22BB2" w:rsidRPr="005E1832" w:rsidRDefault="00D22BB2" w:rsidP="00AE5865">
            <w:r>
              <w:t>- razne mogućnosti metodike</w:t>
            </w:r>
          </w:p>
        </w:tc>
      </w:tr>
      <w:tr w:rsidR="00D22BB2" w:rsidRPr="005754B3" w:rsidTr="3EE13BC2">
        <w:trPr>
          <w:trHeight w:val="315"/>
        </w:trPr>
        <w:tc>
          <w:tcPr>
            <w:tcW w:w="2840" w:type="dxa"/>
            <w:vMerge/>
            <w:vAlign w:val="center"/>
          </w:tcPr>
          <w:p w:rsidR="00D22BB2" w:rsidRPr="008328A6" w:rsidRDefault="00D22BB2" w:rsidP="00AE5865">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5E1832" w:rsidRDefault="00D22BB2" w:rsidP="00AE5865">
            <w:r>
              <w:t>- napredak nastavnika i učenika</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00D22BB2" w:rsidRPr="005E1832" w:rsidRDefault="00D22BB2" w:rsidP="00AE5865">
            <w:r>
              <w:t>Glazbena škola Josipa Hatzea</w:t>
            </w:r>
          </w:p>
        </w:tc>
      </w:tr>
      <w:tr w:rsidR="00D22BB2" w:rsidRPr="005754B3" w:rsidTr="3EE13BC2">
        <w:trPr>
          <w:trHeight w:val="315"/>
        </w:trPr>
        <w:tc>
          <w:tcPr>
            <w:tcW w:w="2840" w:type="dxa"/>
            <w:vMerge/>
            <w:vAlign w:val="center"/>
          </w:tcPr>
          <w:p w:rsidR="00D22BB2" w:rsidRPr="008328A6" w:rsidRDefault="00D22BB2" w:rsidP="00AE5865">
            <w:pPr>
              <w:rPr>
                <w:b/>
                <w:bCs/>
              </w:rPr>
            </w:pPr>
          </w:p>
        </w:tc>
        <w:tc>
          <w:tcPr>
            <w:tcW w:w="6460" w:type="dxa"/>
            <w:tcBorders>
              <w:top w:val="nil"/>
              <w:left w:val="nil"/>
              <w:bottom w:val="nil"/>
              <w:right w:val="single" w:sz="4" w:space="0" w:color="000000" w:themeColor="text1"/>
            </w:tcBorders>
            <w:vAlign w:val="center"/>
          </w:tcPr>
          <w:p w:rsidR="00D22BB2" w:rsidRPr="005E1832" w:rsidRDefault="00D22BB2" w:rsidP="00AE5865">
            <w:r>
              <w:t>Odjel za klavir i pjevanje</w:t>
            </w:r>
          </w:p>
        </w:tc>
      </w:tr>
      <w:tr w:rsidR="00D22BB2" w:rsidRPr="005754B3" w:rsidTr="3EE13BC2">
        <w:trPr>
          <w:trHeight w:val="315"/>
        </w:trPr>
        <w:tc>
          <w:tcPr>
            <w:tcW w:w="2840" w:type="dxa"/>
            <w:vMerge/>
            <w:vAlign w:val="center"/>
          </w:tcPr>
          <w:p w:rsidR="00D22BB2" w:rsidRPr="008328A6" w:rsidRDefault="00D22BB2" w:rsidP="00AE5865">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5E1832" w:rsidRDefault="00D22BB2" w:rsidP="00AE5865"/>
        </w:tc>
      </w:tr>
      <w:tr w:rsidR="00D22BB2" w:rsidRPr="005754B3" w:rsidTr="3EE13BC2">
        <w:trPr>
          <w:trHeight w:val="945"/>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način realizacije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D22BB2" w:rsidRPr="005E1832" w:rsidRDefault="00D22BB2" w:rsidP="00AE5865">
            <w:r>
              <w:t>- vođenje radionica uz aktivno i pasivno sudjelovanje nastavnika</w:t>
            </w:r>
          </w:p>
        </w:tc>
      </w:tr>
      <w:tr w:rsidR="00D22BB2" w:rsidRPr="005754B3" w:rsidTr="3EE13B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D22BB2" w:rsidRPr="005E1832" w:rsidRDefault="00D22BB2" w:rsidP="00D862B7">
            <w:r>
              <w:t xml:space="preserve"> </w:t>
            </w:r>
            <w:r w:rsidR="00EA3BEA">
              <w:t>Ožujak, 2020</w:t>
            </w:r>
          </w:p>
        </w:tc>
      </w:tr>
    </w:tbl>
    <w:p w:rsidR="008067A6" w:rsidRDefault="008067A6"/>
    <w:p w:rsidR="008067A6" w:rsidRDefault="008067A6"/>
    <w:p w:rsidR="008067A6" w:rsidRDefault="008067A6"/>
    <w:tbl>
      <w:tblPr>
        <w:tblW w:w="9300" w:type="dxa"/>
        <w:tblInd w:w="93" w:type="dxa"/>
        <w:tblLook w:val="00A0" w:firstRow="1" w:lastRow="0" w:firstColumn="1" w:lastColumn="0" w:noHBand="0" w:noVBand="0"/>
      </w:tblPr>
      <w:tblGrid>
        <w:gridCol w:w="2840"/>
        <w:gridCol w:w="6460"/>
      </w:tblGrid>
      <w:tr w:rsidR="00D22BB2" w:rsidRPr="005754B3" w:rsidTr="3EE13BC2">
        <w:trPr>
          <w:trHeight w:val="810"/>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00D22BB2" w:rsidRPr="006B4CBD" w:rsidRDefault="00D22BB2" w:rsidP="49297615">
            <w:pPr>
              <w:rPr>
                <w:b/>
                <w:bCs/>
                <w:sz w:val="32"/>
                <w:szCs w:val="32"/>
              </w:rPr>
            </w:pPr>
            <w:r w:rsidRPr="006B4CBD">
              <w:rPr>
                <w:b/>
                <w:bCs/>
                <w:sz w:val="32"/>
                <w:szCs w:val="32"/>
              </w:rPr>
              <w:t>Međunarodno natjecanje Poreč Fest</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hemeColor="text1"/>
            </w:tcBorders>
            <w:vAlign w:val="center"/>
          </w:tcPr>
          <w:p w:rsidR="00D22BB2" w:rsidRPr="006B4CBD" w:rsidRDefault="00D22BB2" w:rsidP="49297615">
            <w:r w:rsidRPr="006B4CBD">
              <w:t>- aktivno sudjelovanje učenika na natjecanju</w:t>
            </w:r>
          </w:p>
        </w:tc>
      </w:tr>
      <w:tr w:rsidR="00D22BB2" w:rsidRPr="005754B3" w:rsidTr="3EE13BC2">
        <w:trPr>
          <w:trHeight w:val="315"/>
        </w:trPr>
        <w:tc>
          <w:tcPr>
            <w:tcW w:w="2840" w:type="dxa"/>
            <w:vMerge/>
            <w:vAlign w:val="center"/>
          </w:tcPr>
          <w:p w:rsidR="00D22BB2" w:rsidRPr="008328A6" w:rsidRDefault="00D22BB2" w:rsidP="00074762">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6B4CBD" w:rsidRDefault="00D22BB2" w:rsidP="49297615">
            <w:r w:rsidRPr="006B4CBD">
              <w:t>- sudjelovanje nastavnika i učenika na popratnim događanjima (koncertima, glazbenim radionicama, prezentaciji novih notnih izdanja i instrumenata, stručna predavanja)</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hemeColor="text1"/>
            </w:tcBorders>
            <w:vAlign w:val="center"/>
          </w:tcPr>
          <w:p w:rsidR="00D22BB2" w:rsidRPr="006B4CBD" w:rsidRDefault="00D22BB2" w:rsidP="49297615">
            <w:r w:rsidRPr="006B4CBD">
              <w:t>-profesionalni razvoj učenika i nastavnika</w:t>
            </w:r>
          </w:p>
        </w:tc>
      </w:tr>
      <w:tr w:rsidR="00D22BB2" w:rsidRPr="005754B3" w:rsidTr="3EE13BC2">
        <w:trPr>
          <w:trHeight w:val="315"/>
        </w:trPr>
        <w:tc>
          <w:tcPr>
            <w:tcW w:w="2840" w:type="dxa"/>
            <w:vMerge/>
            <w:vAlign w:val="center"/>
          </w:tcPr>
          <w:p w:rsidR="00D22BB2" w:rsidRPr="008328A6" w:rsidRDefault="00D22BB2" w:rsidP="00074762">
            <w:pPr>
              <w:rPr>
                <w:b/>
                <w:bCs/>
              </w:rPr>
            </w:pPr>
          </w:p>
        </w:tc>
        <w:tc>
          <w:tcPr>
            <w:tcW w:w="6460" w:type="dxa"/>
            <w:tcBorders>
              <w:top w:val="nil"/>
              <w:left w:val="nil"/>
              <w:bottom w:val="nil"/>
              <w:right w:val="single" w:sz="4" w:space="0" w:color="000000" w:themeColor="text1"/>
            </w:tcBorders>
            <w:vAlign w:val="center"/>
          </w:tcPr>
          <w:p w:rsidR="00D22BB2" w:rsidRPr="006B4CBD" w:rsidRDefault="00D22BB2" w:rsidP="49297615">
            <w:r w:rsidRPr="006B4CBD">
              <w:t>- razvijanje samopouzdanja kod učenika</w:t>
            </w:r>
          </w:p>
        </w:tc>
      </w:tr>
      <w:tr w:rsidR="00D22BB2" w:rsidRPr="005754B3" w:rsidTr="3EE13BC2">
        <w:trPr>
          <w:trHeight w:val="315"/>
        </w:trPr>
        <w:tc>
          <w:tcPr>
            <w:tcW w:w="2840" w:type="dxa"/>
            <w:vMerge/>
            <w:vAlign w:val="center"/>
          </w:tcPr>
          <w:p w:rsidR="00D22BB2" w:rsidRPr="008328A6" w:rsidRDefault="00D22BB2" w:rsidP="00074762">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6B4CBD" w:rsidRDefault="00D22BB2" w:rsidP="49297615">
            <w:r w:rsidRPr="006B4CBD">
              <w:t>- napredak učenika i nastavnika</w:t>
            </w:r>
          </w:p>
        </w:tc>
      </w:tr>
      <w:tr w:rsidR="00D22BB2" w:rsidRPr="005754B3" w:rsidTr="3EE13BC2">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00D22BB2" w:rsidRPr="006B4CBD" w:rsidRDefault="00D22BB2" w:rsidP="3AE4F7C5">
            <w:r w:rsidRPr="006B4CBD">
              <w:t>- Glazbena škola Josipa Hatzea</w:t>
            </w:r>
          </w:p>
        </w:tc>
      </w:tr>
      <w:tr w:rsidR="00D22BB2" w:rsidRPr="005754B3" w:rsidTr="3EE13BC2">
        <w:trPr>
          <w:trHeight w:val="315"/>
        </w:trPr>
        <w:tc>
          <w:tcPr>
            <w:tcW w:w="2840" w:type="dxa"/>
            <w:vMerge/>
            <w:vAlign w:val="center"/>
          </w:tcPr>
          <w:p w:rsidR="00D22BB2" w:rsidRPr="008328A6" w:rsidRDefault="00D22BB2" w:rsidP="00074762">
            <w:pPr>
              <w:rPr>
                <w:b/>
                <w:bCs/>
              </w:rPr>
            </w:pPr>
          </w:p>
        </w:tc>
        <w:tc>
          <w:tcPr>
            <w:tcW w:w="6460" w:type="dxa"/>
            <w:tcBorders>
              <w:top w:val="nil"/>
              <w:left w:val="nil"/>
              <w:bottom w:val="nil"/>
              <w:right w:val="single" w:sz="4" w:space="0" w:color="000000" w:themeColor="text1"/>
            </w:tcBorders>
            <w:vAlign w:val="center"/>
          </w:tcPr>
          <w:p w:rsidR="00D22BB2" w:rsidRPr="006B4CBD" w:rsidRDefault="00D22BB2" w:rsidP="3AE4F7C5">
            <w:r w:rsidRPr="006B4CBD">
              <w:t>- Gudački odjel</w:t>
            </w:r>
          </w:p>
          <w:p w:rsidR="00D22BB2" w:rsidRPr="006B4CBD" w:rsidRDefault="00D22BB2" w:rsidP="3AE4F7C5">
            <w:r w:rsidRPr="006B4CBD">
              <w:t>-odjel za gitaru, mandolinu i harfu</w:t>
            </w:r>
          </w:p>
        </w:tc>
      </w:tr>
      <w:tr w:rsidR="00D22BB2" w:rsidRPr="005754B3" w:rsidTr="3EE13BC2">
        <w:trPr>
          <w:trHeight w:val="315"/>
        </w:trPr>
        <w:tc>
          <w:tcPr>
            <w:tcW w:w="2840" w:type="dxa"/>
            <w:vMerge/>
            <w:vAlign w:val="center"/>
          </w:tcPr>
          <w:p w:rsidR="00D22BB2" w:rsidRPr="008328A6" w:rsidRDefault="00D22BB2" w:rsidP="00074762">
            <w:pPr>
              <w:rPr>
                <w:b/>
                <w:bCs/>
              </w:rPr>
            </w:pPr>
          </w:p>
        </w:tc>
        <w:tc>
          <w:tcPr>
            <w:tcW w:w="6460" w:type="dxa"/>
            <w:tcBorders>
              <w:top w:val="nil"/>
              <w:left w:val="nil"/>
              <w:bottom w:val="single" w:sz="4" w:space="0" w:color="000000" w:themeColor="text1"/>
              <w:right w:val="single" w:sz="4" w:space="0" w:color="000000" w:themeColor="text1"/>
            </w:tcBorders>
            <w:vAlign w:val="center"/>
          </w:tcPr>
          <w:p w:rsidR="00D22BB2" w:rsidRPr="006B4CBD" w:rsidRDefault="00D22BB2" w:rsidP="00F10BE8"/>
        </w:tc>
      </w:tr>
      <w:tr w:rsidR="00D22BB2" w:rsidRPr="005754B3" w:rsidTr="3EE13BC2">
        <w:trPr>
          <w:trHeight w:val="855"/>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49297615">
            <w:pPr>
              <w:jc w:val="center"/>
              <w:rPr>
                <w:b/>
                <w:bCs/>
              </w:rPr>
            </w:pPr>
            <w:r w:rsidRPr="49297615">
              <w:rPr>
                <w:b/>
                <w:bCs/>
              </w:rPr>
              <w:t>način realizacije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D22BB2" w:rsidRPr="006B4CBD" w:rsidRDefault="00D22BB2" w:rsidP="49297615">
            <w:r w:rsidRPr="006B4CBD">
              <w:t>- natjecanje</w:t>
            </w:r>
          </w:p>
          <w:p w:rsidR="00D22BB2" w:rsidRPr="006B4CBD" w:rsidRDefault="00D22BB2" w:rsidP="49297615">
            <w:r w:rsidRPr="006B4CBD">
              <w:t>-koncerti</w:t>
            </w:r>
          </w:p>
          <w:p w:rsidR="00D22BB2" w:rsidRPr="006B4CBD" w:rsidRDefault="00D22BB2" w:rsidP="49297615">
            <w:r w:rsidRPr="006B4CBD">
              <w:t>-stručna predavanja</w:t>
            </w:r>
          </w:p>
        </w:tc>
      </w:tr>
      <w:tr w:rsidR="00D22BB2" w:rsidRPr="005754B3" w:rsidTr="3EE13BC2">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D22BB2" w:rsidRPr="008328A6"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D22BB2" w:rsidRPr="006B4CBD" w:rsidRDefault="3EE13BC2" w:rsidP="3AE4F7C5">
            <w:r w:rsidRPr="006B6DDF">
              <w:t>Svibanj, 2020.</w:t>
            </w:r>
          </w:p>
        </w:tc>
      </w:tr>
    </w:tbl>
    <w:p w:rsidR="00D22BB2" w:rsidRDefault="00D22BB2">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Pr="005754B3" w:rsidRDefault="008067A6">
      <w:pPr>
        <w:rPr>
          <w:color w:val="FF0000"/>
        </w:rPr>
      </w:pPr>
    </w:p>
    <w:tbl>
      <w:tblPr>
        <w:tblW w:w="9308" w:type="dxa"/>
        <w:tblInd w:w="85" w:type="dxa"/>
        <w:tblLook w:val="00A0" w:firstRow="1" w:lastRow="0" w:firstColumn="1" w:lastColumn="0" w:noHBand="0" w:noVBand="0"/>
      </w:tblPr>
      <w:tblGrid>
        <w:gridCol w:w="2842"/>
        <w:gridCol w:w="6466"/>
      </w:tblGrid>
      <w:tr w:rsidR="00D22BB2" w:rsidRPr="005754B3" w:rsidTr="000E0463">
        <w:trPr>
          <w:trHeight w:val="810"/>
        </w:trPr>
        <w:tc>
          <w:tcPr>
            <w:tcW w:w="284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aktivnost, program i/ili projekt</w:t>
            </w:r>
          </w:p>
        </w:tc>
        <w:tc>
          <w:tcPr>
            <w:tcW w:w="6466" w:type="dxa"/>
            <w:tcBorders>
              <w:top w:val="single" w:sz="4" w:space="0" w:color="000000"/>
              <w:left w:val="nil"/>
              <w:bottom w:val="single" w:sz="4" w:space="0" w:color="000000"/>
              <w:right w:val="single" w:sz="4" w:space="0" w:color="000000"/>
            </w:tcBorders>
            <w:shd w:val="clear" w:color="auto" w:fill="D9D9D9"/>
            <w:vAlign w:val="center"/>
          </w:tcPr>
          <w:p w:rsidR="00D22BB2" w:rsidRPr="007425F3" w:rsidRDefault="00D22BB2" w:rsidP="00A7033F">
            <w:pPr>
              <w:rPr>
                <w:b/>
                <w:bCs/>
                <w:sz w:val="32"/>
                <w:szCs w:val="32"/>
              </w:rPr>
            </w:pPr>
            <w:r w:rsidRPr="49297615">
              <w:rPr>
                <w:b/>
                <w:bCs/>
                <w:sz w:val="32"/>
                <w:szCs w:val="32"/>
              </w:rPr>
              <w:t>5</w:t>
            </w:r>
            <w:r w:rsidR="00A7033F">
              <w:rPr>
                <w:b/>
                <w:bCs/>
                <w:sz w:val="32"/>
                <w:szCs w:val="32"/>
              </w:rPr>
              <w:t>8</w:t>
            </w:r>
            <w:r w:rsidRPr="49297615">
              <w:rPr>
                <w:b/>
                <w:bCs/>
                <w:sz w:val="32"/>
                <w:szCs w:val="32"/>
              </w:rPr>
              <w:t>. natjecanje učenika i studenata glazbe</w:t>
            </w:r>
          </w:p>
        </w:tc>
      </w:tr>
      <w:tr w:rsidR="00D22BB2" w:rsidRPr="005754B3"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ciljevi aktivnosti, programa i/ili projekta</w:t>
            </w:r>
          </w:p>
        </w:tc>
        <w:tc>
          <w:tcPr>
            <w:tcW w:w="6466" w:type="dxa"/>
            <w:tcBorders>
              <w:top w:val="nil"/>
              <w:left w:val="nil"/>
              <w:bottom w:val="nil"/>
              <w:right w:val="single" w:sz="4" w:space="0" w:color="000000"/>
            </w:tcBorders>
            <w:vAlign w:val="center"/>
          </w:tcPr>
          <w:p w:rsidR="00D22BB2" w:rsidRPr="007425F3" w:rsidRDefault="00D22BB2" w:rsidP="5906ADB5">
            <w:r>
              <w:t>- aktivno sudjelovanje učenika na natjecanju</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nil"/>
              <w:right w:val="single" w:sz="4" w:space="0" w:color="000000"/>
            </w:tcBorders>
            <w:vAlign w:val="center"/>
          </w:tcPr>
          <w:p w:rsidR="00D22BB2" w:rsidRPr="007425F3" w:rsidRDefault="00D22BB2" w:rsidP="5906ADB5">
            <w:r>
              <w:t>- sudjelovanje nastavnika i učenika na popratnim</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nil"/>
              <w:right w:val="single" w:sz="4" w:space="0" w:color="000000"/>
            </w:tcBorders>
            <w:vAlign w:val="center"/>
          </w:tcPr>
          <w:p w:rsidR="00D22BB2" w:rsidRPr="007425F3" w:rsidRDefault="00D22BB2" w:rsidP="5906ADB5">
            <w:r>
              <w:t xml:space="preserve">  događanjima (koncertima, glazbenim radionicama,</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single" w:sz="4" w:space="0" w:color="000000"/>
              <w:right w:val="single" w:sz="4" w:space="0" w:color="000000"/>
            </w:tcBorders>
            <w:vAlign w:val="center"/>
          </w:tcPr>
          <w:p w:rsidR="00D22BB2" w:rsidRPr="007425F3" w:rsidRDefault="00D22BB2" w:rsidP="5906ADB5">
            <w:r>
              <w:t xml:space="preserve">  prezentaciji novih notnih izdanja i instrumenata, stručna predavanja)</w:t>
            </w:r>
          </w:p>
        </w:tc>
      </w:tr>
      <w:tr w:rsidR="00D22BB2" w:rsidRPr="005754B3"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namjena aktivnosti, programa i/ili projekta</w:t>
            </w:r>
          </w:p>
        </w:tc>
        <w:tc>
          <w:tcPr>
            <w:tcW w:w="6466" w:type="dxa"/>
            <w:tcBorders>
              <w:top w:val="nil"/>
              <w:left w:val="nil"/>
              <w:bottom w:val="nil"/>
              <w:right w:val="single" w:sz="4" w:space="0" w:color="000000"/>
            </w:tcBorders>
            <w:vAlign w:val="center"/>
          </w:tcPr>
          <w:p w:rsidR="00D22BB2" w:rsidRPr="007425F3" w:rsidRDefault="00D22BB2" w:rsidP="5906ADB5">
            <w:r>
              <w:t xml:space="preserve">- poticanje učenika na samopouzdanje i spoznaju o            </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nil"/>
              <w:right w:val="single" w:sz="4" w:space="0" w:color="000000"/>
            </w:tcBorders>
            <w:vAlign w:val="center"/>
          </w:tcPr>
          <w:p w:rsidR="00D22BB2" w:rsidRPr="007425F3" w:rsidRDefault="00D22BB2" w:rsidP="5906ADB5">
            <w:r>
              <w:t xml:space="preserve">  vlastitom potencijalu</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single" w:sz="4" w:space="0" w:color="000000"/>
              <w:right w:val="single" w:sz="4" w:space="0" w:color="000000"/>
            </w:tcBorders>
            <w:vAlign w:val="center"/>
          </w:tcPr>
          <w:p w:rsidR="00D22BB2" w:rsidRPr="007425F3" w:rsidRDefault="00D22BB2" w:rsidP="5906ADB5">
            <w:r>
              <w:t>- profesionalni razvoj kod nastavnika i učenika</w:t>
            </w:r>
          </w:p>
        </w:tc>
      </w:tr>
      <w:tr w:rsidR="00D22BB2" w:rsidRPr="005754B3"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nositelji aktivnosti, programa i/ili projekta i njihova odgovornost</w:t>
            </w:r>
          </w:p>
        </w:tc>
        <w:tc>
          <w:tcPr>
            <w:tcW w:w="6466" w:type="dxa"/>
            <w:tcBorders>
              <w:top w:val="nil"/>
              <w:left w:val="nil"/>
              <w:bottom w:val="nil"/>
              <w:right w:val="single" w:sz="4" w:space="0" w:color="000000"/>
            </w:tcBorders>
            <w:vAlign w:val="center"/>
          </w:tcPr>
          <w:p w:rsidR="00D22BB2" w:rsidRPr="007425F3" w:rsidRDefault="00D22BB2" w:rsidP="5906ADB5">
            <w:r>
              <w:t>-</w:t>
            </w:r>
            <w:r w:rsidRPr="49297615">
              <w:rPr>
                <w:sz w:val="14"/>
                <w:szCs w:val="14"/>
              </w:rPr>
              <w:t xml:space="preserve">  </w:t>
            </w:r>
            <w:r>
              <w:t>HDGPP</w:t>
            </w:r>
          </w:p>
          <w:p w:rsidR="00D22BB2" w:rsidRPr="007425F3" w:rsidRDefault="00D22BB2" w:rsidP="5906ADB5">
            <w:r>
              <w:t>- AZOO</w:t>
            </w:r>
          </w:p>
          <w:p w:rsidR="00D22BB2" w:rsidRPr="007425F3" w:rsidRDefault="00D22BB2" w:rsidP="5906ADB5">
            <w:r>
              <w:t>- MZO</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F80046">
            <w:pPr>
              <w:rPr>
                <w:b/>
                <w:bCs/>
              </w:rPr>
            </w:pPr>
          </w:p>
        </w:tc>
        <w:tc>
          <w:tcPr>
            <w:tcW w:w="6466" w:type="dxa"/>
            <w:tcBorders>
              <w:top w:val="nil"/>
              <w:left w:val="nil"/>
              <w:bottom w:val="nil"/>
              <w:right w:val="single" w:sz="4" w:space="0" w:color="000000"/>
            </w:tcBorders>
            <w:vAlign w:val="center"/>
          </w:tcPr>
          <w:p w:rsidR="00D22BB2" w:rsidRPr="007425F3" w:rsidRDefault="00D22BB2" w:rsidP="5906ADB5">
            <w:r>
              <w:t>-</w:t>
            </w:r>
            <w:r w:rsidRPr="49297615">
              <w:rPr>
                <w:sz w:val="14"/>
                <w:szCs w:val="14"/>
              </w:rPr>
              <w:t> </w:t>
            </w:r>
            <w:r>
              <w:t>Muzička akademija Zagreb</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F80046">
            <w:pPr>
              <w:rPr>
                <w:b/>
                <w:bCs/>
              </w:rPr>
            </w:pPr>
          </w:p>
        </w:tc>
        <w:tc>
          <w:tcPr>
            <w:tcW w:w="6466" w:type="dxa"/>
            <w:tcBorders>
              <w:top w:val="nil"/>
              <w:left w:val="nil"/>
              <w:bottom w:val="single" w:sz="4" w:space="0" w:color="000000"/>
              <w:right w:val="single" w:sz="4" w:space="0" w:color="000000"/>
            </w:tcBorders>
            <w:vAlign w:val="center"/>
          </w:tcPr>
          <w:p w:rsidR="00D22BB2" w:rsidRPr="007425F3" w:rsidRDefault="00D22BB2" w:rsidP="00F80046"/>
        </w:tc>
      </w:tr>
      <w:tr w:rsidR="00D22BB2" w:rsidRPr="005754B3"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način realizacije aktivnosti, programa i/ili projekta</w:t>
            </w:r>
          </w:p>
        </w:tc>
        <w:tc>
          <w:tcPr>
            <w:tcW w:w="6466" w:type="dxa"/>
            <w:tcBorders>
              <w:top w:val="nil"/>
              <w:left w:val="nil"/>
              <w:bottom w:val="nil"/>
              <w:right w:val="single" w:sz="4" w:space="0" w:color="000000"/>
            </w:tcBorders>
            <w:vAlign w:val="center"/>
          </w:tcPr>
          <w:p w:rsidR="00D22BB2" w:rsidRPr="007425F3" w:rsidRDefault="00D22BB2" w:rsidP="5906ADB5">
            <w:r>
              <w:t>- natjecanje</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nil"/>
              <w:right w:val="single" w:sz="4" w:space="0" w:color="000000"/>
            </w:tcBorders>
            <w:vAlign w:val="center"/>
          </w:tcPr>
          <w:p w:rsidR="00D22BB2" w:rsidRPr="007425F3" w:rsidRDefault="00D22BB2" w:rsidP="5906ADB5">
            <w:r>
              <w:t>- koncerti</w:t>
            </w:r>
          </w:p>
        </w:tc>
      </w:tr>
      <w:tr w:rsidR="00D22BB2" w:rsidRPr="005754B3"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7425F3" w:rsidRDefault="00D22BB2" w:rsidP="00A84E00">
            <w:pPr>
              <w:rPr>
                <w:b/>
                <w:bCs/>
              </w:rPr>
            </w:pPr>
          </w:p>
        </w:tc>
        <w:tc>
          <w:tcPr>
            <w:tcW w:w="6466" w:type="dxa"/>
            <w:tcBorders>
              <w:top w:val="nil"/>
              <w:left w:val="nil"/>
              <w:bottom w:val="single" w:sz="4" w:space="0" w:color="000000"/>
              <w:right w:val="single" w:sz="4" w:space="0" w:color="000000"/>
            </w:tcBorders>
            <w:vAlign w:val="center"/>
          </w:tcPr>
          <w:p w:rsidR="00D22BB2" w:rsidRPr="007425F3" w:rsidRDefault="00D22BB2" w:rsidP="5906ADB5">
            <w:r>
              <w:t>- stručna predavanja</w:t>
            </w:r>
          </w:p>
        </w:tc>
      </w:tr>
      <w:tr w:rsidR="00D22BB2" w:rsidRPr="005754B3" w:rsidTr="000E0463">
        <w:trPr>
          <w:trHeight w:val="630"/>
        </w:trPr>
        <w:tc>
          <w:tcPr>
            <w:tcW w:w="2842" w:type="dxa"/>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3AE4F7C5">
            <w:pPr>
              <w:jc w:val="center"/>
              <w:rPr>
                <w:b/>
                <w:bCs/>
              </w:rPr>
            </w:pPr>
            <w:r w:rsidRPr="3AE4F7C5">
              <w:rPr>
                <w:b/>
                <w:bCs/>
              </w:rPr>
              <w:t>vremenik aktivnosti, programa i/ili projekta</w:t>
            </w:r>
          </w:p>
        </w:tc>
        <w:tc>
          <w:tcPr>
            <w:tcW w:w="6466" w:type="dxa"/>
            <w:tcBorders>
              <w:top w:val="nil"/>
              <w:left w:val="nil"/>
              <w:bottom w:val="single" w:sz="4" w:space="0" w:color="000000"/>
              <w:right w:val="single" w:sz="4" w:space="0" w:color="000000"/>
            </w:tcBorders>
            <w:vAlign w:val="center"/>
          </w:tcPr>
          <w:p w:rsidR="00D22BB2" w:rsidRPr="007425F3" w:rsidRDefault="00D22BB2" w:rsidP="00A7033F">
            <w:r>
              <w:t>Veljača, 20</w:t>
            </w:r>
            <w:r w:rsidR="00A7033F">
              <w:t>20</w:t>
            </w:r>
            <w:r>
              <w:t>.</w:t>
            </w:r>
          </w:p>
        </w:tc>
      </w:tr>
    </w:tbl>
    <w:p w:rsidR="00D22BB2" w:rsidRDefault="00D22BB2">
      <w:pPr>
        <w:rPr>
          <w:color w:val="FF0000"/>
        </w:rPr>
      </w:pPr>
    </w:p>
    <w:p w:rsidR="008067A6" w:rsidRDefault="008067A6">
      <w:pPr>
        <w:rPr>
          <w:color w:val="FF0000"/>
        </w:rPr>
      </w:pPr>
    </w:p>
    <w:p w:rsidR="008067A6" w:rsidRPr="005754B3" w:rsidRDefault="008067A6">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D22BB2" w:rsidRPr="003B6CAA" w:rsidRDefault="00D22BB2" w:rsidP="3AE4F7C5">
            <w:pPr>
              <w:rPr>
                <w:b/>
                <w:bCs/>
                <w:sz w:val="32"/>
                <w:szCs w:val="32"/>
              </w:rPr>
            </w:pPr>
            <w:r w:rsidRPr="00F918C9">
              <w:rPr>
                <w:b/>
                <w:bCs/>
                <w:sz w:val="32"/>
                <w:szCs w:val="32"/>
              </w:rPr>
              <w:t>Međunarodno natjecanje za pjevače Lav Mirski, Osijek</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3B6CAA" w:rsidRDefault="00D22BB2" w:rsidP="00342807">
            <w:r>
              <w:t>- aktivno sudjelovanje učenika na natjecanj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nil"/>
              <w:right w:val="single" w:sz="4" w:space="0" w:color="000000"/>
            </w:tcBorders>
            <w:vAlign w:val="center"/>
          </w:tcPr>
          <w:p w:rsidR="00D22BB2" w:rsidRPr="003B6CAA" w:rsidRDefault="00D22BB2" w:rsidP="00342807">
            <w:r>
              <w:t>- sudjelovanje nastavnika i učenika na popratnim</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nil"/>
              <w:right w:val="single" w:sz="4" w:space="0" w:color="000000"/>
            </w:tcBorders>
            <w:vAlign w:val="center"/>
          </w:tcPr>
          <w:p w:rsidR="00D22BB2" w:rsidRPr="003B6CAA" w:rsidRDefault="00D22BB2" w:rsidP="00342807">
            <w:r>
              <w:t xml:space="preserve">  događanjima (koncertima, glazbenim radionica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342807">
            <w:r>
              <w:t xml:space="preserve">  prezentaciji novih notnih izdanja i instrumenata, stručna predavanj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3B6CAA" w:rsidRDefault="00D22BB2" w:rsidP="00342807">
            <w:r>
              <w:t xml:space="preserve">- poticanje učenika na samopouzdanje i spoznaju o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nil"/>
              <w:right w:val="single" w:sz="4" w:space="0" w:color="000000"/>
            </w:tcBorders>
            <w:vAlign w:val="center"/>
          </w:tcPr>
          <w:p w:rsidR="00D22BB2" w:rsidRPr="003B6CAA" w:rsidRDefault="00D22BB2" w:rsidP="00342807">
            <w:r>
              <w:t xml:space="preserve">  vlastitom potencijal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342807">
            <w:r>
              <w:t>- profesionalni razvoj kod nastavnika i učenika</w:t>
            </w:r>
          </w:p>
        </w:tc>
      </w:tr>
      <w:tr w:rsidR="00D22BB2" w:rsidRPr="005754B3"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D22BB2" w:rsidRPr="003B6CAA" w:rsidRDefault="00D22BB2" w:rsidP="00342807">
            <w:r>
              <w:t>- Glazbena škola Josipa Hatzea</w:t>
            </w:r>
          </w:p>
          <w:p w:rsidR="00D22BB2" w:rsidRPr="003B6CAA" w:rsidRDefault="00D22BB2" w:rsidP="00342807">
            <w:r>
              <w:t>- Odjel za klavir i pjevanje</w:t>
            </w:r>
          </w:p>
        </w:tc>
      </w:tr>
      <w:tr w:rsidR="00D22BB2" w:rsidRPr="005754B3" w:rsidTr="00342807">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vMerge/>
            <w:tcBorders>
              <w:top w:val="nil"/>
              <w:left w:val="single" w:sz="4" w:space="0" w:color="000000"/>
              <w:bottom w:val="nil"/>
              <w:right w:val="single" w:sz="4" w:space="0" w:color="auto"/>
            </w:tcBorders>
            <w:vAlign w:val="center"/>
          </w:tcPr>
          <w:p w:rsidR="00D22BB2" w:rsidRPr="003B6CAA" w:rsidRDefault="00D22BB2" w:rsidP="00342807"/>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single" w:sz="4" w:space="0" w:color="000000"/>
              <w:right w:val="single" w:sz="4" w:space="0" w:color="auto"/>
            </w:tcBorders>
            <w:vAlign w:val="center"/>
          </w:tcPr>
          <w:p w:rsidR="00D22BB2" w:rsidRPr="003B6CAA" w:rsidRDefault="00D22BB2" w:rsidP="00342807"/>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3B6CAA" w:rsidRDefault="00D22BB2" w:rsidP="00342807">
            <w:r>
              <w:t>- natjecan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nil"/>
              <w:right w:val="single" w:sz="4" w:space="0" w:color="000000"/>
            </w:tcBorders>
            <w:vAlign w:val="center"/>
          </w:tcPr>
          <w:p w:rsidR="00D22BB2" w:rsidRPr="003B6CAA" w:rsidRDefault="00D22BB2" w:rsidP="00342807">
            <w:r>
              <w:t>- koncerti</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342807">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342807">
            <w:r>
              <w:t>- stručna predavanja</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F918C9" w:rsidRDefault="00D22BB2" w:rsidP="3AE4F7C5">
            <w:pPr>
              <w:jc w:val="center"/>
              <w:rPr>
                <w:b/>
                <w:bCs/>
              </w:rPr>
            </w:pPr>
            <w:r w:rsidRPr="00F918C9">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F918C9" w:rsidRDefault="00D22BB2" w:rsidP="00342807">
            <w:r w:rsidRPr="00F918C9">
              <w:t>Svibanj, 20</w:t>
            </w:r>
            <w:r w:rsidR="00EA3BEA" w:rsidRPr="00F918C9">
              <w:t>20</w:t>
            </w:r>
          </w:p>
        </w:tc>
      </w:tr>
    </w:tbl>
    <w:p w:rsidR="008067A6" w:rsidRDefault="008067A6"/>
    <w:p w:rsidR="008067A6" w:rsidRDefault="008067A6"/>
    <w:p w:rsidR="008067A6" w:rsidRDefault="008067A6"/>
    <w:p w:rsidR="008067A6" w:rsidRDefault="008067A6"/>
    <w:p w:rsidR="008067A6" w:rsidRDefault="008067A6"/>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5E1832" w:rsidRDefault="00D22BB2" w:rsidP="3AE4F7C5">
            <w:pPr>
              <w:pStyle w:val="ListParagraph"/>
              <w:rPr>
                <w:b/>
                <w:bCs/>
                <w:sz w:val="32"/>
                <w:szCs w:val="32"/>
              </w:rPr>
            </w:pPr>
            <w:r w:rsidRPr="00F918C9">
              <w:rPr>
                <w:b/>
                <w:bCs/>
                <w:sz w:val="32"/>
                <w:szCs w:val="32"/>
              </w:rPr>
              <w:t>Clavis – Međunarodna glazbena škola Zagreb</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5E1832" w:rsidRDefault="00D22BB2" w:rsidP="00992954">
            <w:r>
              <w:t>- aktivno sudjelovanje učenika na seminari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92954">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992954">
            <w:r>
              <w:t>- sudjelovanje nastavnika i učenika na popratnim</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8328A6" w:rsidRDefault="00D22BB2" w:rsidP="00992954">
            <w:pPr>
              <w:rPr>
                <w:b/>
                <w:bCs/>
              </w:rPr>
            </w:pPr>
          </w:p>
          <w:p w:rsidR="00D22BB2" w:rsidRPr="008328A6" w:rsidRDefault="00D22BB2" w:rsidP="49297615">
            <w:pP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5E1832" w:rsidRDefault="00D22BB2" w:rsidP="00992954">
            <w:r>
              <w:t xml:space="preserve">  događanjima (koncertima, glazbenim radionica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92954">
            <w:pPr>
              <w:rPr>
                <w:b/>
                <w:bCs/>
              </w:rPr>
            </w:pPr>
          </w:p>
        </w:tc>
        <w:tc>
          <w:tcPr>
            <w:tcW w:w="6460" w:type="dxa"/>
            <w:tcBorders>
              <w:top w:val="nil"/>
              <w:left w:val="nil"/>
              <w:bottom w:val="nil"/>
              <w:right w:val="single" w:sz="4" w:space="0" w:color="000000"/>
            </w:tcBorders>
            <w:vAlign w:val="center"/>
          </w:tcPr>
          <w:p w:rsidR="00D22BB2" w:rsidRPr="005E1832" w:rsidRDefault="00D22BB2" w:rsidP="00992954">
            <w:r>
              <w:t xml:space="preserve">  prezentaciji novih notnih izdanja i instrumenata, stručna predavanj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92954">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992954">
            <w:r>
              <w:t xml:space="preserve">- poticanje učenika na samopouzdanje i spoznaju o            </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8328A6" w:rsidRDefault="00D22BB2" w:rsidP="00992954">
            <w:pPr>
              <w:rPr>
                <w:b/>
                <w:bCs/>
              </w:rPr>
            </w:pPr>
          </w:p>
          <w:p w:rsidR="00D22BB2" w:rsidRPr="008328A6" w:rsidRDefault="00D22BB2" w:rsidP="49297615">
            <w:pP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5E1832" w:rsidRDefault="00D22BB2" w:rsidP="00992954">
            <w:r>
              <w:t xml:space="preserve">  vlastitom potencijal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92954">
            <w:pPr>
              <w:rPr>
                <w:b/>
                <w:bCs/>
              </w:rPr>
            </w:pPr>
          </w:p>
        </w:tc>
        <w:tc>
          <w:tcPr>
            <w:tcW w:w="6460" w:type="dxa"/>
            <w:tcBorders>
              <w:top w:val="nil"/>
              <w:left w:val="nil"/>
              <w:bottom w:val="nil"/>
              <w:right w:val="single" w:sz="4" w:space="0" w:color="000000"/>
            </w:tcBorders>
            <w:vAlign w:val="center"/>
          </w:tcPr>
          <w:p w:rsidR="00D22BB2" w:rsidRPr="005E1832" w:rsidRDefault="00D22BB2" w:rsidP="00992954">
            <w:r>
              <w:t>- profesionalni razvoj kod nastavnika i učenik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92954">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992954">
            <w:r>
              <w:t>-  Clavis, Glazbena škola Josipa Hatzea</w:t>
            </w:r>
          </w:p>
        </w:tc>
      </w:tr>
      <w:tr w:rsidR="00D22BB2" w:rsidRPr="005754B3" w:rsidTr="000E0463">
        <w:trPr>
          <w:trHeight w:val="945"/>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8328A6" w:rsidRDefault="00D22BB2" w:rsidP="00992954">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992954">
            <w:r>
              <w:t>- odjel za klavir</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8328A6" w:rsidRDefault="00D22BB2" w:rsidP="49297615">
            <w:pPr>
              <w:jc w:val="center"/>
              <w:rPr>
                <w:b/>
                <w:bCs/>
              </w:rPr>
            </w:pPr>
            <w:r w:rsidRPr="49297615">
              <w:rPr>
                <w:b/>
                <w:bCs/>
              </w:rPr>
              <w:t>način realizacije aktivnosti, programa i/ili projekta</w:t>
            </w:r>
          </w:p>
        </w:tc>
        <w:tc>
          <w:tcPr>
            <w:tcW w:w="6460" w:type="dxa"/>
            <w:tcBorders>
              <w:top w:val="nil"/>
              <w:left w:val="nil"/>
              <w:bottom w:val="single" w:sz="4" w:space="0" w:color="000000"/>
              <w:right w:val="single" w:sz="4" w:space="0" w:color="000000"/>
            </w:tcBorders>
            <w:vAlign w:val="center"/>
          </w:tcPr>
          <w:p w:rsidR="00D22BB2" w:rsidRPr="005E1832" w:rsidRDefault="00D22BB2" w:rsidP="00992954"/>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3B6CAA" w:rsidRDefault="00D22BB2" w:rsidP="003319ED">
            <w:r w:rsidRPr="00F918C9">
              <w:t>Veljača, 20</w:t>
            </w:r>
            <w:r w:rsidR="002B6355" w:rsidRPr="00F918C9">
              <w:t>20</w:t>
            </w:r>
          </w:p>
        </w:tc>
      </w:tr>
    </w:tbl>
    <w:p w:rsidR="00D22BB2" w:rsidRDefault="00D22BB2" w:rsidP="00992954">
      <w:pPr>
        <w:rPr>
          <w:color w:val="FF0000"/>
        </w:rPr>
      </w:pPr>
    </w:p>
    <w:p w:rsidR="00096447" w:rsidRDefault="00096447" w:rsidP="00992954">
      <w:pPr>
        <w:rPr>
          <w:color w:val="FF0000"/>
        </w:rPr>
      </w:pPr>
    </w:p>
    <w:p w:rsidR="00D22BB2" w:rsidRPr="005754B3" w:rsidRDefault="00D22BB2">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000E0463">
        <w:trPr>
          <w:trHeight w:val="63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7425F3" w:rsidRDefault="00D22BB2" w:rsidP="00A7033F">
            <w:pPr>
              <w:rPr>
                <w:b/>
                <w:bCs/>
                <w:sz w:val="32"/>
                <w:szCs w:val="32"/>
              </w:rPr>
            </w:pPr>
            <w:r w:rsidRPr="49297615">
              <w:rPr>
                <w:b/>
                <w:bCs/>
                <w:sz w:val="32"/>
                <w:szCs w:val="32"/>
              </w:rPr>
              <w:t>XXV. međunarodno natjecanje mladih glazbenika Daleki akordi</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7425F3" w:rsidRDefault="00D22BB2" w:rsidP="5906ADB5">
            <w:r>
              <w:t>- promocija darovitih učenika i njihovih nastavnik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7425F3" w:rsidRDefault="00D22BB2" w:rsidP="00966AF3">
            <w:r>
              <w:t>- za ovu školsku godinu natjecanje puhača i gudača</w:t>
            </w:r>
          </w:p>
        </w:tc>
      </w:tr>
      <w:tr w:rsidR="00D22BB2" w:rsidRPr="005754B3" w:rsidTr="000E0463">
        <w:trPr>
          <w:trHeight w:val="63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7425F3" w:rsidRDefault="00D22BB2" w:rsidP="5906ADB5">
            <w:r>
              <w:t>- napredovanje u stručnom usavršavanju natjecatelja i njihovih    mentora (nastavnika )</w:t>
            </w:r>
          </w:p>
        </w:tc>
      </w:tr>
      <w:tr w:rsidR="00D22BB2" w:rsidRPr="005754B3" w:rsidTr="000E0463">
        <w:trPr>
          <w:trHeight w:val="630"/>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7425F3" w:rsidRDefault="00D22BB2" w:rsidP="5906ADB5">
            <w:r>
              <w:t>- sudjelovanje ili slušanje ostalih kandidata kao poticaj za daljnje napredovanje</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7425F3" w:rsidRDefault="00D22BB2" w:rsidP="72103B30">
            <w:r>
              <w:t xml:space="preserve">- Glazbena škola Josipa Hatzea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nil"/>
              <w:right w:val="single" w:sz="4" w:space="0" w:color="000000"/>
            </w:tcBorders>
            <w:vAlign w:val="center"/>
          </w:tcPr>
          <w:p w:rsidR="00D22BB2" w:rsidRPr="007425F3" w:rsidRDefault="00D22BB2" w:rsidP="5906ADB5">
            <w:r>
              <w:t>- Županija Splitsko Dalmatinsk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nil"/>
              <w:right w:val="single" w:sz="4" w:space="0" w:color="000000"/>
            </w:tcBorders>
            <w:vAlign w:val="center"/>
          </w:tcPr>
          <w:p w:rsidR="00D22BB2" w:rsidRPr="007425F3" w:rsidRDefault="00D22BB2" w:rsidP="5906ADB5">
            <w:r>
              <w:t>- Grad Split</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nil"/>
              <w:right w:val="single" w:sz="4" w:space="0" w:color="000000"/>
            </w:tcBorders>
            <w:vAlign w:val="center"/>
          </w:tcPr>
          <w:p w:rsidR="00D22BB2" w:rsidRPr="007425F3" w:rsidRDefault="00D22BB2" w:rsidP="5906ADB5">
            <w:r>
              <w:t>- Turistička zajednica Grada Split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7425F3" w:rsidRDefault="00D22BB2" w:rsidP="5906ADB5">
            <w:r>
              <w:t>- HNK Split</w:t>
            </w:r>
          </w:p>
        </w:tc>
      </w:tr>
      <w:tr w:rsidR="00D22BB2" w:rsidRPr="005754B3" w:rsidTr="000E0463">
        <w:trPr>
          <w:trHeight w:val="63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7425F3" w:rsidRDefault="00D22BB2" w:rsidP="0081549B">
            <w:r>
              <w:t>-istovremeno odvijanje</w:t>
            </w:r>
            <w:r w:rsidR="0081549B">
              <w:t xml:space="preserve"> natjecanja na tri lokacije za klavir</w:t>
            </w:r>
            <w:r>
              <w:t xml:space="preserve">, </w:t>
            </w:r>
            <w:r w:rsidR="0081549B">
              <w:t>gitaru i solo pjevan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nil"/>
              <w:right w:val="single" w:sz="4" w:space="0" w:color="000000"/>
            </w:tcBorders>
            <w:vAlign w:val="center"/>
          </w:tcPr>
          <w:p w:rsidR="00D22BB2" w:rsidRPr="007425F3" w:rsidRDefault="00D22BB2" w:rsidP="5906ADB5">
            <w:r>
              <w:t>-četveročlane međunarodne komisi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7425F3"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7425F3" w:rsidRDefault="00D22BB2" w:rsidP="00074762"/>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7425F3"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7425F3" w:rsidRDefault="002B6355" w:rsidP="0081549B">
            <w:r w:rsidRPr="0081549B">
              <w:t>27</w:t>
            </w:r>
            <w:r w:rsidR="00D22BB2" w:rsidRPr="0081549B">
              <w:t>.</w:t>
            </w:r>
            <w:r w:rsidR="0081549B" w:rsidRPr="0081549B">
              <w:t xml:space="preserve">04. -01.05. </w:t>
            </w:r>
            <w:r w:rsidR="00D22BB2" w:rsidRPr="0081549B">
              <w:t>20</w:t>
            </w:r>
            <w:r w:rsidR="00A7033F" w:rsidRPr="0081549B">
              <w:t>20</w:t>
            </w:r>
            <w:r w:rsidR="00D22BB2" w:rsidRPr="0081549B">
              <w:t>.</w:t>
            </w:r>
          </w:p>
        </w:tc>
      </w:tr>
    </w:tbl>
    <w:p w:rsidR="00D22BB2" w:rsidRDefault="00D22BB2">
      <w:pPr>
        <w:rPr>
          <w:color w:val="FF0000"/>
        </w:rPr>
      </w:pPr>
    </w:p>
    <w:p w:rsidR="008067A6" w:rsidRDefault="008067A6">
      <w:pPr>
        <w:rPr>
          <w:color w:val="FF0000"/>
        </w:rPr>
      </w:pPr>
    </w:p>
    <w:p w:rsidR="008067A6" w:rsidRDefault="008067A6">
      <w:pPr>
        <w:rPr>
          <w:color w:val="FF0000"/>
        </w:rPr>
      </w:pPr>
    </w:p>
    <w:p w:rsidR="008067A6" w:rsidRDefault="008067A6">
      <w:pPr>
        <w:rPr>
          <w:color w:val="FF0000"/>
        </w:rPr>
      </w:pPr>
    </w:p>
    <w:p w:rsidR="008067A6" w:rsidRPr="005754B3" w:rsidRDefault="008067A6">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C83476" w:rsidRDefault="009411BC" w:rsidP="3AE4F7C5">
            <w:pPr>
              <w:rPr>
                <w:b/>
                <w:bCs/>
                <w:sz w:val="32"/>
                <w:szCs w:val="32"/>
              </w:rPr>
            </w:pPr>
            <w:r>
              <w:rPr>
                <w:b/>
                <w:bCs/>
                <w:sz w:val="32"/>
                <w:szCs w:val="32"/>
              </w:rPr>
              <w:t>Seminar</w:t>
            </w:r>
            <w:r w:rsidR="00ED258D">
              <w:rPr>
                <w:b/>
                <w:bCs/>
                <w:sz w:val="32"/>
                <w:szCs w:val="32"/>
              </w:rPr>
              <w:t xml:space="preserve"> za saksofoniste, Tomislav Žužak, prof.</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C83476" w:rsidRDefault="00D22BB2" w:rsidP="00074762">
            <w:r>
              <w:t>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074762">
            <w:r>
              <w:t>- rad s učenici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074762">
            <w:r>
              <w:t>- instruktivne metode za nastavnike</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C83476" w:rsidRDefault="00D22BB2" w:rsidP="00074762">
            <w:r>
              <w:t>- način rada sa nadarenim učenici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074762">
            <w:r>
              <w:t>- razne mogućnosti metodik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074762">
            <w:r>
              <w:t>- napredak nastavnika i učenik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C83476" w:rsidRDefault="00ED258D" w:rsidP="00ED258D">
            <w:r>
              <w:t>-Tomislav Žužak, prof.</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nil"/>
              <w:right w:val="single" w:sz="4" w:space="0" w:color="000000"/>
            </w:tcBorders>
            <w:vAlign w:val="center"/>
          </w:tcPr>
          <w:p w:rsidR="00D22BB2" w:rsidRPr="00C83476" w:rsidRDefault="00D22BB2" w:rsidP="00484972">
            <w:r>
              <w:t>- GŠ Josipa Hatze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484972">
            <w:r>
              <w:t>- Odjel za duhače, udaraljke i harmoniku</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C83476" w:rsidRDefault="00D22BB2" w:rsidP="00074762">
            <w:r>
              <w:t>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06667E" w:rsidRDefault="00D22BB2" w:rsidP="00074762">
            <w:pPr>
              <w:rPr>
                <w:b/>
                <w:bCs/>
              </w:rPr>
            </w:pPr>
          </w:p>
        </w:tc>
        <w:tc>
          <w:tcPr>
            <w:tcW w:w="6460" w:type="dxa"/>
            <w:tcBorders>
              <w:top w:val="nil"/>
              <w:left w:val="nil"/>
              <w:bottom w:val="single" w:sz="4" w:space="0" w:color="000000"/>
              <w:right w:val="single" w:sz="4" w:space="0" w:color="000000"/>
            </w:tcBorders>
            <w:vAlign w:val="center"/>
          </w:tcPr>
          <w:p w:rsidR="00D22BB2" w:rsidRPr="00C83476" w:rsidRDefault="00D22BB2" w:rsidP="00074762">
            <w:r>
              <w:t>- vođenje radionica uz aktivno i pasivno sudjelovanje nastavnika</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06667E"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C83476" w:rsidRDefault="00D65150" w:rsidP="00074762">
            <w:r>
              <w:t>Ožujak /</w:t>
            </w:r>
            <w:r w:rsidR="00D22BB2" w:rsidRPr="00ED258D">
              <w:t xml:space="preserve">Travanj </w:t>
            </w:r>
            <w:r w:rsidR="00ED258D" w:rsidRPr="00ED258D">
              <w:t>2020</w:t>
            </w:r>
            <w:r w:rsidR="00D22BB2" w:rsidRPr="00ED258D">
              <w:t>.</w:t>
            </w:r>
          </w:p>
        </w:tc>
      </w:tr>
    </w:tbl>
    <w:p w:rsidR="00D22BB2" w:rsidRDefault="00D22BB2" w:rsidP="00885ACD">
      <w:pPr>
        <w:rPr>
          <w:color w:val="FF0000"/>
        </w:rPr>
      </w:pPr>
    </w:p>
    <w:p w:rsidR="00D22BB2" w:rsidRDefault="00D22BB2" w:rsidP="00885ACD">
      <w:pPr>
        <w:rPr>
          <w:color w:val="FF0000"/>
        </w:rPr>
      </w:pPr>
    </w:p>
    <w:p w:rsidR="00D22BB2" w:rsidRPr="005754B3" w:rsidRDefault="00D22BB2" w:rsidP="00885ACD">
      <w:pPr>
        <w:rPr>
          <w:color w:val="FF0000"/>
        </w:rPr>
      </w:pPr>
    </w:p>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5E1832" w:rsidRDefault="00D22BB2" w:rsidP="3AE4F7C5">
            <w:pPr>
              <w:rPr>
                <w:b/>
                <w:bCs/>
                <w:sz w:val="32"/>
                <w:szCs w:val="32"/>
              </w:rPr>
            </w:pPr>
            <w:r w:rsidRPr="00F918C9">
              <w:rPr>
                <w:b/>
                <w:bCs/>
                <w:sz w:val="32"/>
                <w:szCs w:val="32"/>
              </w:rPr>
              <w:t>Međunarodno pijanističko natjecanje J. Murai, Varaždin</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5E1832" w:rsidRDefault="00D22BB2" w:rsidP="00AE5865">
            <w:r>
              <w:t xml:space="preserve">- aktivno sudjelovanje učenika klavira na natjecanju  </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AE5865">
            <w:pPr>
              <w:rPr>
                <w:b/>
                <w:bCs/>
              </w:rPr>
            </w:pPr>
          </w:p>
        </w:tc>
        <w:tc>
          <w:tcPr>
            <w:tcW w:w="6460" w:type="dxa"/>
            <w:tcBorders>
              <w:top w:val="nil"/>
              <w:left w:val="nil"/>
              <w:bottom w:val="nil"/>
              <w:right w:val="single" w:sz="4" w:space="0" w:color="000000"/>
            </w:tcBorders>
            <w:vAlign w:val="center"/>
          </w:tcPr>
          <w:p w:rsidR="00D22BB2" w:rsidRPr="005E1832" w:rsidRDefault="00D22BB2" w:rsidP="00AE5865">
            <w:r>
              <w:t>- sudjelovanje nastavnika i učenika na popratnim događanjima ( koncerti, glazbene radionice, prezentacije novih notnih izdanja)</w:t>
            </w:r>
          </w:p>
        </w:tc>
      </w:tr>
      <w:tr w:rsidR="00D22BB2" w:rsidRPr="005754B3" w:rsidTr="000E0463">
        <w:trPr>
          <w:trHeight w:val="945"/>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namjena aktivnosti, programa i/ili projekta</w:t>
            </w:r>
          </w:p>
        </w:tc>
        <w:tc>
          <w:tcPr>
            <w:tcW w:w="6460" w:type="dxa"/>
            <w:tcBorders>
              <w:top w:val="nil"/>
              <w:left w:val="nil"/>
              <w:bottom w:val="single" w:sz="4" w:space="0" w:color="000000"/>
              <w:right w:val="single" w:sz="4" w:space="0" w:color="000000"/>
            </w:tcBorders>
            <w:vAlign w:val="center"/>
          </w:tcPr>
          <w:p w:rsidR="00D22BB2" w:rsidRPr="005E1832" w:rsidRDefault="00D22BB2" w:rsidP="00AE5865">
            <w:r>
              <w:t>- poticanje učenika na samopouzdanje i spoznaju o vlastitom potencijalu</w:t>
            </w:r>
          </w:p>
          <w:p w:rsidR="00D22BB2" w:rsidRPr="005E1832" w:rsidRDefault="00D22BB2" w:rsidP="00AE5865"/>
          <w:p w:rsidR="00D22BB2" w:rsidRPr="005E1832" w:rsidRDefault="00D22BB2" w:rsidP="00AE5865">
            <w:r>
              <w:t>- profesionalni razvoj nastavnika i učenik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5E1832" w:rsidRDefault="00D22BB2" w:rsidP="00AE5865">
            <w:r>
              <w:t>- GŠ u Varaždinu</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AE5865">
            <w:pPr>
              <w:rPr>
                <w:b/>
                <w:bCs/>
              </w:rPr>
            </w:pPr>
          </w:p>
        </w:tc>
        <w:tc>
          <w:tcPr>
            <w:tcW w:w="6460" w:type="dxa"/>
            <w:tcBorders>
              <w:top w:val="nil"/>
              <w:left w:val="nil"/>
              <w:bottom w:val="nil"/>
              <w:right w:val="single" w:sz="4" w:space="0" w:color="000000"/>
            </w:tcBorders>
            <w:vAlign w:val="center"/>
          </w:tcPr>
          <w:p w:rsidR="00D22BB2" w:rsidRPr="005E1832" w:rsidRDefault="00D22BB2" w:rsidP="00AE5865">
            <w:r>
              <w:t>- GŠ Josipa Hatze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AE5865">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49297615">
            <w:pPr>
              <w:rPr>
                <w:rFonts w:ascii="TimesNewRomanPSMT" w:hAnsi="TimesNewRomanPSMT"/>
              </w:rPr>
            </w:pPr>
            <w:r w:rsidRPr="49297615">
              <w:rPr>
                <w:rFonts w:ascii="TimesNewRomanPSMT" w:hAnsi="TimesNewRomanPSMT" w:cs="TimesNewRomanPSMT"/>
              </w:rPr>
              <w:t>- Odjel za klavir</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5E1832" w:rsidRDefault="00D22BB2" w:rsidP="00AE5865">
            <w:r>
              <w:t>- natjecanj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AE5865">
            <w:pPr>
              <w:rPr>
                <w:b/>
                <w:bCs/>
              </w:rPr>
            </w:pPr>
          </w:p>
        </w:tc>
        <w:tc>
          <w:tcPr>
            <w:tcW w:w="6460" w:type="dxa"/>
            <w:tcBorders>
              <w:top w:val="nil"/>
              <w:left w:val="nil"/>
              <w:bottom w:val="nil"/>
              <w:right w:val="single" w:sz="4" w:space="0" w:color="000000"/>
            </w:tcBorders>
            <w:vAlign w:val="center"/>
          </w:tcPr>
          <w:p w:rsidR="00D22BB2" w:rsidRPr="005E1832" w:rsidRDefault="00D22BB2" w:rsidP="00AE5865">
            <w:r>
              <w:t>- koncerti</w:t>
            </w:r>
          </w:p>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5E1832" w:rsidRDefault="00D22BB2" w:rsidP="00AE5865">
            <w:r w:rsidRPr="00F918C9">
              <w:t>Travanj, 20</w:t>
            </w:r>
            <w:r w:rsidR="002B6355" w:rsidRPr="00F918C9">
              <w:t>20</w:t>
            </w:r>
          </w:p>
        </w:tc>
      </w:tr>
    </w:tbl>
    <w:p w:rsidR="00D22BB2" w:rsidRPr="005754B3" w:rsidRDefault="00D22BB2" w:rsidP="002D7F06">
      <w:pPr>
        <w:rPr>
          <w:color w:val="FF0000"/>
        </w:rPr>
      </w:pPr>
    </w:p>
    <w:p w:rsidR="00D22BB2" w:rsidRPr="005754B3" w:rsidRDefault="00D22BB2" w:rsidP="00AC18EE">
      <w:pPr>
        <w:rPr>
          <w:color w:val="FF0000"/>
        </w:rPr>
      </w:pPr>
    </w:p>
    <w:p w:rsidR="00D22BB2" w:rsidRDefault="00D22BB2" w:rsidP="00AC18EE"/>
    <w:p w:rsidR="008067A6" w:rsidRDefault="008067A6" w:rsidP="00AC18EE"/>
    <w:p w:rsidR="008067A6" w:rsidRDefault="008067A6" w:rsidP="00AC18EE"/>
    <w:p w:rsidR="008067A6" w:rsidRDefault="008067A6" w:rsidP="00AC18EE"/>
    <w:p w:rsidR="008067A6" w:rsidRDefault="008067A6" w:rsidP="00AC18EE"/>
    <w:p w:rsidR="008067A6" w:rsidRDefault="008067A6" w:rsidP="00AC18EE"/>
    <w:p w:rsidR="00D22BB2" w:rsidRDefault="00D22BB2" w:rsidP="00AC18EE"/>
    <w:p w:rsidR="00D22BB2" w:rsidRDefault="00D22BB2" w:rsidP="00AC18EE"/>
    <w:p w:rsidR="00D22BB2" w:rsidRDefault="00D22BB2" w:rsidP="00AC18EE"/>
    <w:p w:rsidR="00D22BB2" w:rsidRDefault="00D22BB2" w:rsidP="00AC18EE"/>
    <w:tbl>
      <w:tblPr>
        <w:tblW w:w="9308" w:type="dxa"/>
        <w:tblInd w:w="85" w:type="dxa"/>
        <w:tblLook w:val="00A0" w:firstRow="1" w:lastRow="0" w:firstColumn="1" w:lastColumn="0" w:noHBand="0" w:noVBand="0"/>
      </w:tblPr>
      <w:tblGrid>
        <w:gridCol w:w="2842"/>
        <w:gridCol w:w="6466"/>
      </w:tblGrid>
      <w:tr w:rsidR="00D22BB2" w:rsidRPr="00074762" w:rsidTr="000E0463">
        <w:trPr>
          <w:trHeight w:val="810"/>
        </w:trPr>
        <w:tc>
          <w:tcPr>
            <w:tcW w:w="284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0E0463" w:rsidRDefault="00D22BB2" w:rsidP="49297615">
            <w:pPr>
              <w:jc w:val="center"/>
              <w:rPr>
                <w:b/>
                <w:bCs/>
                <w:color w:val="000000"/>
              </w:rPr>
            </w:pPr>
            <w:r w:rsidRPr="000E0463">
              <w:rPr>
                <w:b/>
                <w:bCs/>
                <w:color w:val="000000"/>
              </w:rPr>
              <w:t>aktivnost, program i/ili projekt</w:t>
            </w:r>
          </w:p>
        </w:tc>
        <w:tc>
          <w:tcPr>
            <w:tcW w:w="6466" w:type="dxa"/>
            <w:tcBorders>
              <w:top w:val="single" w:sz="4" w:space="0" w:color="000000"/>
              <w:left w:val="nil"/>
              <w:bottom w:val="single" w:sz="4" w:space="0" w:color="000000"/>
              <w:right w:val="single" w:sz="4" w:space="0" w:color="000000"/>
            </w:tcBorders>
            <w:shd w:val="clear" w:color="auto" w:fill="D9D9D9"/>
            <w:vAlign w:val="center"/>
          </w:tcPr>
          <w:p w:rsidR="00D22BB2" w:rsidRPr="000E0463" w:rsidRDefault="00D22BB2" w:rsidP="00A7033F">
            <w:pPr>
              <w:rPr>
                <w:b/>
                <w:bCs/>
                <w:color w:val="000000"/>
                <w:sz w:val="32"/>
                <w:szCs w:val="32"/>
              </w:rPr>
            </w:pPr>
            <w:r w:rsidRPr="000E0463">
              <w:rPr>
                <w:b/>
                <w:bCs/>
                <w:color w:val="000000"/>
                <w:sz w:val="32"/>
                <w:szCs w:val="32"/>
              </w:rPr>
              <w:t>Simfonijski koncert: Filharmonija budućnosti 20</w:t>
            </w:r>
            <w:r w:rsidR="00A7033F">
              <w:rPr>
                <w:b/>
                <w:bCs/>
                <w:color w:val="000000"/>
                <w:sz w:val="32"/>
                <w:szCs w:val="32"/>
              </w:rPr>
              <w:t>20</w:t>
            </w:r>
          </w:p>
        </w:tc>
      </w:tr>
      <w:tr w:rsidR="00D22BB2" w:rsidRPr="00074762"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E0463" w:rsidRDefault="00D22BB2" w:rsidP="49297615">
            <w:pPr>
              <w:jc w:val="center"/>
              <w:rPr>
                <w:b/>
                <w:bCs/>
                <w:color w:val="000000"/>
              </w:rPr>
            </w:pPr>
            <w:r w:rsidRPr="000E0463">
              <w:rPr>
                <w:b/>
                <w:bCs/>
                <w:color w:val="000000"/>
              </w:rPr>
              <w:t>ciljevi aktivnosti, programa i/ili projekta</w:t>
            </w:r>
          </w:p>
        </w:tc>
        <w:tc>
          <w:tcPr>
            <w:tcW w:w="6466" w:type="dxa"/>
            <w:tcBorders>
              <w:top w:val="nil"/>
              <w:left w:val="nil"/>
              <w:bottom w:val="nil"/>
              <w:right w:val="single" w:sz="4" w:space="0" w:color="000000"/>
            </w:tcBorders>
            <w:vAlign w:val="center"/>
          </w:tcPr>
          <w:p w:rsidR="00D22BB2" w:rsidRPr="00074762" w:rsidRDefault="00D22BB2" w:rsidP="00E7133F">
            <w:pPr>
              <w:rPr>
                <w:color w:val="000000"/>
              </w:rPr>
            </w:pP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sudjelovanje učenika u pripremi odabranog programa za koncert kao solisti i kao članovi ansambla</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single" w:sz="4" w:space="0" w:color="000000"/>
              <w:right w:val="single" w:sz="4" w:space="0" w:color="000000"/>
            </w:tcBorders>
            <w:vAlign w:val="center"/>
          </w:tcPr>
          <w:p w:rsidR="00D22BB2" w:rsidRPr="000E0463" w:rsidRDefault="00D22BB2" w:rsidP="49297615">
            <w:pPr>
              <w:rPr>
                <w:color w:val="000000"/>
              </w:rPr>
            </w:pPr>
            <w:r w:rsidRPr="000E0463">
              <w:rPr>
                <w:color w:val="000000"/>
              </w:rPr>
              <w:t xml:space="preserve"> - rad u orkestru i zboru s profesionalnim glazbenicima</w:t>
            </w:r>
          </w:p>
        </w:tc>
      </w:tr>
      <w:tr w:rsidR="00D22BB2" w:rsidRPr="00074762"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E0463" w:rsidRDefault="00D22BB2" w:rsidP="49297615">
            <w:pPr>
              <w:jc w:val="center"/>
              <w:rPr>
                <w:b/>
                <w:bCs/>
                <w:color w:val="000000"/>
              </w:rPr>
            </w:pPr>
            <w:r w:rsidRPr="000E0463">
              <w:rPr>
                <w:b/>
                <w:bCs/>
                <w:color w:val="000000"/>
              </w:rPr>
              <w:t>namjena aktivnosti, programa i/ili projekta</w:t>
            </w: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razvoj iskustva sviranja u simfonijskom orkestru</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razvoj glazbene imaginacija</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profesionalni razvoj učenika</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single" w:sz="4" w:space="0" w:color="000000"/>
              <w:right w:val="single" w:sz="4" w:space="0" w:color="000000"/>
            </w:tcBorders>
            <w:vAlign w:val="center"/>
          </w:tcPr>
          <w:p w:rsidR="00D22BB2" w:rsidRPr="000E0463" w:rsidRDefault="00D22BB2" w:rsidP="49297615">
            <w:pPr>
              <w:rPr>
                <w:color w:val="000000"/>
              </w:rPr>
            </w:pPr>
            <w:r w:rsidRPr="000E0463">
              <w:rPr>
                <w:color w:val="000000"/>
              </w:rPr>
              <w:t>- terenski rad- različiti pristupi</w:t>
            </w:r>
          </w:p>
        </w:tc>
      </w:tr>
      <w:tr w:rsidR="00D22BB2" w:rsidRPr="00074762"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E0463" w:rsidRDefault="00D22BB2" w:rsidP="49297615">
            <w:pPr>
              <w:jc w:val="center"/>
              <w:rPr>
                <w:b/>
                <w:bCs/>
                <w:color w:val="000000"/>
              </w:rPr>
            </w:pPr>
            <w:r w:rsidRPr="000E0463">
              <w:rPr>
                <w:b/>
                <w:bCs/>
                <w:color w:val="000000"/>
              </w:rPr>
              <w:t>nositelji aktivnosti, programa i/ili projekta i njihova odgovornost</w:t>
            </w: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Hrvatsko narodno kazalište Split</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3AE4F7C5">
            <w:pPr>
              <w:rPr>
                <w:color w:val="000000"/>
              </w:rPr>
            </w:pPr>
            <w:r w:rsidRPr="000E0463">
              <w:rPr>
                <w:color w:val="000000"/>
              </w:rPr>
              <w:t>- Glazbena  škola Josipa Hatzea</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Odjel za gudače</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Odjel za puhače</w:t>
            </w:r>
          </w:p>
          <w:p w:rsidR="00D22BB2" w:rsidRPr="000E0463" w:rsidRDefault="00D22BB2" w:rsidP="49297615">
            <w:pPr>
              <w:rPr>
                <w:color w:val="000000"/>
              </w:rPr>
            </w:pPr>
            <w:r w:rsidRPr="000E0463">
              <w:rPr>
                <w:color w:val="000000"/>
              </w:rPr>
              <w:t>-Odjel za klavir i pjevanje</w:t>
            </w:r>
          </w:p>
          <w:p w:rsidR="00D22BB2" w:rsidRPr="000E0463" w:rsidRDefault="00D22BB2" w:rsidP="49297615">
            <w:pPr>
              <w:rPr>
                <w:color w:val="000000"/>
              </w:rPr>
            </w:pPr>
            <w:r w:rsidRPr="000E0463">
              <w:rPr>
                <w:color w:val="000000"/>
              </w:rPr>
              <w:t>- učenici solisti</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single" w:sz="4" w:space="0" w:color="000000"/>
              <w:right w:val="single" w:sz="4" w:space="0" w:color="000000"/>
            </w:tcBorders>
            <w:vAlign w:val="center"/>
          </w:tcPr>
          <w:p w:rsidR="00D22BB2" w:rsidRPr="00F918C9" w:rsidRDefault="00D22BB2" w:rsidP="00096447">
            <w:r w:rsidRPr="00F918C9">
              <w:t>- Maestr</w:t>
            </w:r>
            <w:r w:rsidR="00096447" w:rsidRPr="00F918C9">
              <w:t>a Gianna Fratta</w:t>
            </w:r>
          </w:p>
        </w:tc>
      </w:tr>
      <w:tr w:rsidR="00D22BB2" w:rsidRPr="00074762" w:rsidTr="000E0463">
        <w:trPr>
          <w:trHeight w:val="315"/>
        </w:trPr>
        <w:tc>
          <w:tcPr>
            <w:tcW w:w="2842"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0E0463" w:rsidRDefault="00D22BB2" w:rsidP="49297615">
            <w:pPr>
              <w:jc w:val="center"/>
              <w:rPr>
                <w:b/>
                <w:bCs/>
                <w:color w:val="000000"/>
              </w:rPr>
            </w:pPr>
            <w:r w:rsidRPr="000E0463">
              <w:rPr>
                <w:b/>
                <w:bCs/>
                <w:color w:val="000000"/>
              </w:rPr>
              <w:t>način realizacije aktivnosti, programa i/ili projekta</w:t>
            </w:r>
          </w:p>
        </w:tc>
        <w:tc>
          <w:tcPr>
            <w:tcW w:w="6466" w:type="dxa"/>
            <w:tcBorders>
              <w:top w:val="nil"/>
              <w:left w:val="nil"/>
              <w:bottom w:val="nil"/>
              <w:right w:val="single" w:sz="4" w:space="0" w:color="000000"/>
            </w:tcBorders>
            <w:vAlign w:val="center"/>
          </w:tcPr>
          <w:p w:rsidR="00D22BB2" w:rsidRPr="00F918C9" w:rsidRDefault="00D22BB2" w:rsidP="49297615">
            <w:r w:rsidRPr="00F918C9">
              <w:t>- samostalne probe</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nil"/>
              <w:right w:val="single" w:sz="4" w:space="0" w:color="000000"/>
            </w:tcBorders>
            <w:vAlign w:val="center"/>
          </w:tcPr>
          <w:p w:rsidR="00D22BB2" w:rsidRPr="000E0463" w:rsidRDefault="00D22BB2" w:rsidP="49297615">
            <w:pPr>
              <w:rPr>
                <w:color w:val="000000"/>
              </w:rPr>
            </w:pPr>
            <w:r w:rsidRPr="000E0463">
              <w:rPr>
                <w:color w:val="000000"/>
              </w:rPr>
              <w:t>- zajedničke probe s orkestrom HNK</w:t>
            </w:r>
          </w:p>
        </w:tc>
      </w:tr>
      <w:tr w:rsidR="00D22BB2" w:rsidRPr="00074762" w:rsidTr="000E0463">
        <w:trPr>
          <w:trHeight w:val="315"/>
        </w:trPr>
        <w:tc>
          <w:tcPr>
            <w:tcW w:w="2842" w:type="dxa"/>
            <w:vMerge/>
            <w:tcBorders>
              <w:top w:val="nil"/>
              <w:left w:val="single" w:sz="4" w:space="0" w:color="000000"/>
              <w:bottom w:val="single" w:sz="4" w:space="0" w:color="000000"/>
              <w:right w:val="single" w:sz="4" w:space="0" w:color="000000"/>
            </w:tcBorders>
            <w:vAlign w:val="center"/>
          </w:tcPr>
          <w:p w:rsidR="00D22BB2" w:rsidRPr="00074762" w:rsidRDefault="00D22BB2" w:rsidP="00E7133F">
            <w:pPr>
              <w:rPr>
                <w:b/>
                <w:bCs/>
                <w:color w:val="000000"/>
              </w:rPr>
            </w:pPr>
          </w:p>
        </w:tc>
        <w:tc>
          <w:tcPr>
            <w:tcW w:w="6466" w:type="dxa"/>
            <w:tcBorders>
              <w:top w:val="nil"/>
              <w:left w:val="nil"/>
              <w:bottom w:val="single" w:sz="4" w:space="0" w:color="000000"/>
              <w:right w:val="single" w:sz="4" w:space="0" w:color="000000"/>
            </w:tcBorders>
            <w:vAlign w:val="center"/>
          </w:tcPr>
          <w:p w:rsidR="00D22BB2" w:rsidRPr="000E0463" w:rsidRDefault="00D22BB2" w:rsidP="49297615">
            <w:pPr>
              <w:rPr>
                <w:color w:val="000000"/>
              </w:rPr>
            </w:pPr>
            <w:r w:rsidRPr="000E0463">
              <w:rPr>
                <w:color w:val="000000"/>
              </w:rPr>
              <w:t>- zajednički koncert na pozornici HNK</w:t>
            </w:r>
          </w:p>
        </w:tc>
      </w:tr>
      <w:tr w:rsidR="00D22BB2" w:rsidRPr="00074762" w:rsidTr="000E0463">
        <w:trPr>
          <w:trHeight w:val="630"/>
        </w:trPr>
        <w:tc>
          <w:tcPr>
            <w:tcW w:w="2842" w:type="dxa"/>
            <w:tcBorders>
              <w:top w:val="nil"/>
              <w:left w:val="single" w:sz="4" w:space="0" w:color="000000"/>
              <w:bottom w:val="single" w:sz="4" w:space="0" w:color="000000"/>
              <w:right w:val="single" w:sz="4" w:space="0" w:color="000000"/>
            </w:tcBorders>
            <w:shd w:val="clear" w:color="auto" w:fill="CCFFCC"/>
            <w:vAlign w:val="center"/>
          </w:tcPr>
          <w:p w:rsidR="00D22BB2" w:rsidRPr="000E0463" w:rsidRDefault="00D22BB2" w:rsidP="3AE4F7C5">
            <w:pPr>
              <w:jc w:val="center"/>
              <w:rPr>
                <w:b/>
                <w:bCs/>
                <w:color w:val="000000"/>
              </w:rPr>
            </w:pPr>
            <w:r w:rsidRPr="000E0463">
              <w:rPr>
                <w:b/>
                <w:bCs/>
                <w:color w:val="000000"/>
              </w:rPr>
              <w:t>vremenik aktivnosti, programa i/ili projekta</w:t>
            </w:r>
          </w:p>
        </w:tc>
        <w:tc>
          <w:tcPr>
            <w:tcW w:w="6466" w:type="dxa"/>
            <w:tcBorders>
              <w:top w:val="nil"/>
              <w:left w:val="nil"/>
              <w:bottom w:val="single" w:sz="4" w:space="0" w:color="000000"/>
              <w:right w:val="single" w:sz="4" w:space="0" w:color="000000"/>
            </w:tcBorders>
            <w:vAlign w:val="center"/>
          </w:tcPr>
          <w:p w:rsidR="00D22BB2" w:rsidRPr="000E0463" w:rsidRDefault="00D22BB2" w:rsidP="00A7033F">
            <w:pPr>
              <w:rPr>
                <w:color w:val="000000"/>
              </w:rPr>
            </w:pPr>
            <w:r w:rsidRPr="000E0463">
              <w:rPr>
                <w:color w:val="000000"/>
              </w:rPr>
              <w:t xml:space="preserve">- </w:t>
            </w:r>
            <w:r w:rsidRPr="00F918C9">
              <w:t>2</w:t>
            </w:r>
            <w:r w:rsidR="006B4CBD" w:rsidRPr="00F918C9">
              <w:t>4</w:t>
            </w:r>
            <w:r w:rsidRPr="00F918C9">
              <w:t>.05.20</w:t>
            </w:r>
            <w:r w:rsidR="00A7033F" w:rsidRPr="00F918C9">
              <w:t>20</w:t>
            </w:r>
            <w:r w:rsidRPr="00F918C9">
              <w:t>.</w:t>
            </w:r>
          </w:p>
        </w:tc>
      </w:tr>
    </w:tbl>
    <w:p w:rsidR="00D22BB2" w:rsidRDefault="00D22BB2" w:rsidP="4CCF09E3">
      <w:r>
        <w:t xml:space="preserve">   </w:t>
      </w:r>
    </w:p>
    <w:p w:rsidR="00D22BB2" w:rsidRDefault="00D22BB2" w:rsidP="4CCF09E3"/>
    <w:p w:rsidR="00D22BB2" w:rsidRDefault="00D22BB2" w:rsidP="72103B30">
      <w:pPr>
        <w:spacing w:line="276" w:lineRule="auto"/>
      </w:pPr>
    </w:p>
    <w:p w:rsidR="00D22BB2" w:rsidRDefault="00D22BB2" w:rsidP="72103B30">
      <w:pPr>
        <w:spacing w:line="276" w:lineRule="auto"/>
      </w:pPr>
    </w:p>
    <w:p w:rsidR="00D22BB2" w:rsidRDefault="00D22BB2" w:rsidP="72103B30">
      <w:pPr>
        <w:spacing w:line="276" w:lineRule="auto"/>
      </w:pPr>
    </w:p>
    <w:p w:rsidR="00D22BB2" w:rsidRDefault="00D22BB2" w:rsidP="72103B30">
      <w:pPr>
        <w:spacing w:line="276" w:lineRule="auto"/>
      </w:pPr>
    </w:p>
    <w:p w:rsidR="00D22BB2" w:rsidRDefault="00D22BB2" w:rsidP="72103B30">
      <w:pPr>
        <w:spacing w:line="276" w:lineRule="auto"/>
      </w:pPr>
    </w:p>
    <w:tbl>
      <w:tblPr>
        <w:tblW w:w="9300" w:type="dxa"/>
        <w:tblInd w:w="93" w:type="dxa"/>
        <w:tblLook w:val="00A0" w:firstRow="1" w:lastRow="0" w:firstColumn="1" w:lastColumn="0" w:noHBand="0" w:noVBand="0"/>
      </w:tblPr>
      <w:tblGrid>
        <w:gridCol w:w="2840"/>
        <w:gridCol w:w="6460"/>
      </w:tblGrid>
      <w:tr w:rsidR="00D22BB2" w:rsidRPr="003B6CAA" w:rsidTr="000E0463">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D22BB2" w:rsidRPr="003B6CAA" w:rsidRDefault="00D22BB2" w:rsidP="49297615">
            <w:pPr>
              <w:rPr>
                <w:b/>
                <w:bCs/>
                <w:sz w:val="32"/>
                <w:szCs w:val="32"/>
              </w:rPr>
            </w:pPr>
            <w:r w:rsidRPr="006B6DDF">
              <w:rPr>
                <w:b/>
                <w:bCs/>
                <w:sz w:val="32"/>
                <w:szCs w:val="32"/>
              </w:rPr>
              <w:t>Međunarodno natjecanje za pjevače L. Jovanović, Beograd</w:t>
            </w:r>
          </w:p>
        </w:tc>
      </w:tr>
      <w:tr w:rsidR="00D22BB2" w:rsidRPr="003B6CAA"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3B6CAA" w:rsidRDefault="00D22BB2" w:rsidP="005D7AD9">
            <w:r>
              <w:t>- aktivno sudjelovanje učenika na natjecanju</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sudjelovanje nastavnika i učenika na popratnim</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xml:space="preserve">  događanjima (koncertima, glazbenim radionicama,</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5D7AD9">
            <w:r>
              <w:t xml:space="preserve">  prezentaciji novih notnih izdanja i instrumenata, stručna predavanja)</w:t>
            </w:r>
          </w:p>
        </w:tc>
      </w:tr>
      <w:tr w:rsidR="00D22BB2" w:rsidRPr="003B6CAA"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3B6CAA" w:rsidRDefault="00D22BB2" w:rsidP="005D7AD9">
            <w:r>
              <w:t xml:space="preserve">- poticanje učenika na samopouzdanje i spoznaju o            </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xml:space="preserve">  vlastitom potencijalu</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5D7AD9">
            <w:r>
              <w:t>- profesionalni razvoj kod nastavnika i učenika</w:t>
            </w:r>
          </w:p>
        </w:tc>
      </w:tr>
      <w:tr w:rsidR="00D22BB2" w:rsidRPr="003B6CAA"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D22BB2" w:rsidRPr="003B6CAA" w:rsidRDefault="00D22BB2" w:rsidP="005D7AD9">
            <w:r>
              <w:t>- Glazbena škola Josipa Hatzea</w:t>
            </w:r>
          </w:p>
          <w:p w:rsidR="00D22BB2" w:rsidRPr="003B6CAA" w:rsidRDefault="00D22BB2" w:rsidP="005D7AD9">
            <w:r>
              <w:t>- Odjel za klavir i pjevanje</w:t>
            </w:r>
          </w:p>
        </w:tc>
      </w:tr>
      <w:tr w:rsidR="00D22BB2" w:rsidRPr="003B6CAA" w:rsidTr="005D7AD9">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vMerge/>
            <w:tcBorders>
              <w:top w:val="nil"/>
              <w:left w:val="single" w:sz="4" w:space="0" w:color="000000"/>
              <w:bottom w:val="nil"/>
              <w:right w:val="single" w:sz="4" w:space="0" w:color="auto"/>
            </w:tcBorders>
            <w:vAlign w:val="center"/>
          </w:tcPr>
          <w:p w:rsidR="00D22BB2" w:rsidRPr="003B6CAA" w:rsidRDefault="00D22BB2" w:rsidP="005D7AD9"/>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auto"/>
            </w:tcBorders>
            <w:vAlign w:val="center"/>
          </w:tcPr>
          <w:p w:rsidR="00D22BB2" w:rsidRPr="003B6CAA" w:rsidRDefault="00D22BB2" w:rsidP="005D7AD9"/>
        </w:tc>
      </w:tr>
      <w:tr w:rsidR="00D22BB2" w:rsidRPr="003B6CAA"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3B6CAA" w:rsidRDefault="00D22BB2" w:rsidP="005D7AD9">
            <w:r>
              <w:t>- natjecanje</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koncerti</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5D7AD9">
            <w:r>
              <w:t>- stručna predavanja</w:t>
            </w:r>
          </w:p>
        </w:tc>
      </w:tr>
      <w:tr w:rsidR="00D22BB2" w:rsidRPr="003B6CAA"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3B6CAA" w:rsidRDefault="00EA3BEA" w:rsidP="005D7AD9">
            <w:r>
              <w:t>Siječanj, 2020</w:t>
            </w:r>
          </w:p>
        </w:tc>
      </w:tr>
    </w:tbl>
    <w:p w:rsidR="00D22BB2" w:rsidRDefault="00D22BB2" w:rsidP="72103B30">
      <w:pPr>
        <w:spacing w:line="276" w:lineRule="auto"/>
      </w:pPr>
    </w:p>
    <w:tbl>
      <w:tblPr>
        <w:tblW w:w="9300" w:type="dxa"/>
        <w:tblInd w:w="93" w:type="dxa"/>
        <w:tblLook w:val="00A0" w:firstRow="1" w:lastRow="0" w:firstColumn="1" w:lastColumn="0" w:noHBand="0" w:noVBand="0"/>
      </w:tblPr>
      <w:tblGrid>
        <w:gridCol w:w="2840"/>
        <w:gridCol w:w="6460"/>
      </w:tblGrid>
      <w:tr w:rsidR="00D22BB2" w:rsidRPr="003B6CAA" w:rsidTr="000E0463">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D22BB2" w:rsidRPr="003B6CAA" w:rsidRDefault="00D22BB2" w:rsidP="3AE4F7C5">
            <w:pPr>
              <w:rPr>
                <w:b/>
                <w:bCs/>
                <w:sz w:val="32"/>
                <w:szCs w:val="32"/>
              </w:rPr>
            </w:pPr>
            <w:r w:rsidRPr="006B6DDF">
              <w:rPr>
                <w:b/>
                <w:bCs/>
                <w:sz w:val="32"/>
                <w:szCs w:val="32"/>
              </w:rPr>
              <w:t>Međunarodno natjecanje za pjevače Iuventus canti, Slovačka</w:t>
            </w:r>
          </w:p>
        </w:tc>
      </w:tr>
      <w:tr w:rsidR="00D22BB2" w:rsidRPr="003B6CAA"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3B6CAA" w:rsidRDefault="00D22BB2" w:rsidP="005D7AD9">
            <w:r>
              <w:t>- aktivno sudjelovanje učenika na natjecanju</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sudjelovanje nastavnika i učenika na popratnim</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xml:space="preserve">  događanjima (koncertima, glazbenim radionicama,</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5D7AD9">
            <w:r>
              <w:t xml:space="preserve">  prezentaciji novih notnih izdanja i instrumenata, stručna predavanja)</w:t>
            </w:r>
          </w:p>
        </w:tc>
      </w:tr>
      <w:tr w:rsidR="00D22BB2" w:rsidRPr="003B6CAA"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D22BB2" w:rsidRPr="003B6CAA" w:rsidRDefault="00D22BB2" w:rsidP="005D7AD9">
            <w:r>
              <w:t xml:space="preserve">- poticanje učenika na samopouzdanje i spoznaju o            </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xml:space="preserve">  vlastitom potencijalu</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5D7AD9">
            <w:r>
              <w:t>- profesionalni razvoj kod nastavnika i učenika</w:t>
            </w:r>
          </w:p>
        </w:tc>
      </w:tr>
      <w:tr w:rsidR="00D22BB2" w:rsidRPr="003B6CAA" w:rsidTr="000E0463">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D22BB2" w:rsidRPr="003B6CAA" w:rsidRDefault="00D22BB2" w:rsidP="005D7AD9">
            <w:r>
              <w:t>- Glazbena škola Josipa Hatzea</w:t>
            </w:r>
          </w:p>
          <w:p w:rsidR="00D22BB2" w:rsidRPr="003B6CAA" w:rsidRDefault="00D22BB2" w:rsidP="005D7AD9">
            <w:r>
              <w:t>- Odjel za klavir i pjevanje</w:t>
            </w:r>
          </w:p>
        </w:tc>
      </w:tr>
      <w:tr w:rsidR="00D22BB2" w:rsidRPr="003B6CAA" w:rsidTr="005D7AD9">
        <w:trPr>
          <w:trHeight w:val="300"/>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vMerge/>
            <w:tcBorders>
              <w:top w:val="nil"/>
              <w:left w:val="single" w:sz="4" w:space="0" w:color="000000"/>
              <w:bottom w:val="nil"/>
              <w:right w:val="single" w:sz="4" w:space="0" w:color="auto"/>
            </w:tcBorders>
            <w:vAlign w:val="center"/>
          </w:tcPr>
          <w:p w:rsidR="00D22BB2" w:rsidRPr="003B6CAA" w:rsidRDefault="00D22BB2" w:rsidP="005D7AD9"/>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auto"/>
            </w:tcBorders>
            <w:vAlign w:val="center"/>
          </w:tcPr>
          <w:p w:rsidR="00D22BB2" w:rsidRPr="003B6CAA" w:rsidRDefault="00D22BB2" w:rsidP="005D7AD9"/>
        </w:tc>
      </w:tr>
      <w:tr w:rsidR="00D22BB2" w:rsidRPr="003B6CAA"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3B6CAA" w:rsidRDefault="00D22BB2" w:rsidP="005D7AD9">
            <w:r>
              <w:t>- natjecanje</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nil"/>
              <w:right w:val="single" w:sz="4" w:space="0" w:color="000000"/>
            </w:tcBorders>
            <w:vAlign w:val="center"/>
          </w:tcPr>
          <w:p w:rsidR="00D22BB2" w:rsidRPr="003B6CAA" w:rsidRDefault="00D22BB2" w:rsidP="005D7AD9">
            <w:r>
              <w:t>- koncerti</w:t>
            </w:r>
          </w:p>
        </w:tc>
      </w:tr>
      <w:tr w:rsidR="00D22BB2" w:rsidRPr="003B6CAA"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F80046" w:rsidRDefault="00D22BB2" w:rsidP="005D7AD9">
            <w:pPr>
              <w:rPr>
                <w:b/>
                <w:bCs/>
              </w:rPr>
            </w:pPr>
          </w:p>
        </w:tc>
        <w:tc>
          <w:tcPr>
            <w:tcW w:w="6460" w:type="dxa"/>
            <w:tcBorders>
              <w:top w:val="nil"/>
              <w:left w:val="nil"/>
              <w:bottom w:val="single" w:sz="4" w:space="0" w:color="000000"/>
              <w:right w:val="single" w:sz="4" w:space="0" w:color="000000"/>
            </w:tcBorders>
            <w:vAlign w:val="center"/>
          </w:tcPr>
          <w:p w:rsidR="00D22BB2" w:rsidRPr="003B6CAA" w:rsidRDefault="00D22BB2" w:rsidP="005D7AD9">
            <w:r>
              <w:t>- stručna predavanja</w:t>
            </w:r>
          </w:p>
        </w:tc>
      </w:tr>
      <w:tr w:rsidR="00D22BB2" w:rsidRPr="003B6CAA"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F80046" w:rsidRDefault="00D22BB2" w:rsidP="3AE4F7C5">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A47207" w:rsidRDefault="00D22BB2" w:rsidP="005D7AD9">
            <w:r w:rsidRPr="00A47207">
              <w:t>Travanj, 20</w:t>
            </w:r>
            <w:r w:rsidR="00EA3BEA" w:rsidRPr="00A47207">
              <w:t>20</w:t>
            </w:r>
          </w:p>
        </w:tc>
      </w:tr>
    </w:tbl>
    <w:p w:rsidR="00D22BB2" w:rsidRDefault="00D22BB2" w:rsidP="008C0D62">
      <w:pPr>
        <w:spacing w:line="276" w:lineRule="auto"/>
      </w:pPr>
    </w:p>
    <w:p w:rsidR="00A47207" w:rsidRDefault="00A47207" w:rsidP="008C0D62">
      <w:pPr>
        <w:spacing w:line="276" w:lineRule="auto"/>
      </w:pPr>
    </w:p>
    <w:p w:rsidR="00A47207" w:rsidRDefault="00A47207" w:rsidP="008C0D62">
      <w:pPr>
        <w:spacing w:line="276" w:lineRule="auto"/>
      </w:pPr>
    </w:p>
    <w:p w:rsidR="00A47207" w:rsidRDefault="00A47207" w:rsidP="008C0D62">
      <w:pPr>
        <w:spacing w:line="276" w:lineRule="auto"/>
      </w:pPr>
    </w:p>
    <w:p w:rsidR="00A47207" w:rsidRDefault="00A47207" w:rsidP="008C0D62">
      <w:pPr>
        <w:spacing w:line="276" w:lineRule="auto"/>
      </w:pPr>
    </w:p>
    <w:p w:rsidR="00A47207" w:rsidRDefault="00A47207" w:rsidP="008C0D62">
      <w:pPr>
        <w:spacing w:line="276" w:lineRule="auto"/>
      </w:pPr>
    </w:p>
    <w:tbl>
      <w:tblPr>
        <w:tblW w:w="9300" w:type="dxa"/>
        <w:tblInd w:w="93" w:type="dxa"/>
        <w:tblLook w:val="00A0" w:firstRow="1" w:lastRow="0" w:firstColumn="1" w:lastColumn="0" w:noHBand="0" w:noVBand="0"/>
      </w:tblPr>
      <w:tblGrid>
        <w:gridCol w:w="2840"/>
        <w:gridCol w:w="6460"/>
      </w:tblGrid>
      <w:tr w:rsidR="00955D7A" w:rsidRPr="003B6CAA" w:rsidTr="00AD27C2">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955D7A" w:rsidRPr="00F80046" w:rsidRDefault="00955D7A" w:rsidP="00AD27C2">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955D7A" w:rsidRPr="003B6CAA" w:rsidRDefault="00955D7A" w:rsidP="00AD27C2">
            <w:pPr>
              <w:rPr>
                <w:b/>
                <w:bCs/>
                <w:sz w:val="32"/>
                <w:szCs w:val="32"/>
              </w:rPr>
            </w:pPr>
            <w:r w:rsidRPr="00955D7A">
              <w:rPr>
                <w:b/>
                <w:bCs/>
                <w:sz w:val="32"/>
                <w:szCs w:val="32"/>
              </w:rPr>
              <w:t xml:space="preserve">Međunarodno natjecanje </w:t>
            </w:r>
            <w:r>
              <w:rPr>
                <w:b/>
                <w:bCs/>
                <w:sz w:val="32"/>
                <w:szCs w:val="32"/>
              </w:rPr>
              <w:t xml:space="preserve">puhačkih </w:t>
            </w:r>
            <w:r w:rsidRPr="00955D7A">
              <w:rPr>
                <w:b/>
                <w:bCs/>
                <w:sz w:val="32"/>
                <w:szCs w:val="32"/>
              </w:rPr>
              <w:t>orkestara</w:t>
            </w:r>
            <w:r w:rsidR="00102094">
              <w:rPr>
                <w:b/>
                <w:bCs/>
                <w:sz w:val="32"/>
                <w:szCs w:val="32"/>
              </w:rPr>
              <w:t xml:space="preserve"> Flicorno d'Oro, </w:t>
            </w:r>
            <w:r w:rsidRPr="00955D7A">
              <w:rPr>
                <w:b/>
                <w:bCs/>
                <w:sz w:val="32"/>
                <w:szCs w:val="32"/>
              </w:rPr>
              <w:t xml:space="preserve"> Italija</w:t>
            </w:r>
          </w:p>
        </w:tc>
      </w:tr>
      <w:tr w:rsidR="00955D7A" w:rsidRPr="003B6CAA" w:rsidTr="00AD27C2">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955D7A" w:rsidRPr="00F80046" w:rsidRDefault="00955D7A" w:rsidP="00AD27C2">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955D7A" w:rsidRPr="003B6CAA" w:rsidRDefault="00955D7A" w:rsidP="00AD27C2">
            <w:r>
              <w:t>- aktivno sudjelovanje Puhačkog orkestra osnovne i Puhačkog orkestra srednje škole na natjecanju</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nil"/>
              <w:right w:val="single" w:sz="4" w:space="0" w:color="000000"/>
            </w:tcBorders>
            <w:vAlign w:val="center"/>
          </w:tcPr>
          <w:p w:rsidR="00955D7A" w:rsidRPr="003B6CAA" w:rsidRDefault="00955D7A" w:rsidP="00AD27C2">
            <w:r>
              <w:t>- sudjelovanje nastavnika i učenika na popratnim</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nil"/>
              <w:right w:val="single" w:sz="4" w:space="0" w:color="000000"/>
            </w:tcBorders>
            <w:vAlign w:val="center"/>
          </w:tcPr>
          <w:p w:rsidR="00955D7A" w:rsidRPr="003B6CAA" w:rsidRDefault="00955D7A" w:rsidP="00AD27C2">
            <w:r>
              <w:t xml:space="preserve">  događanjima (koncertima, glazbenim radionicama,</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single" w:sz="4" w:space="0" w:color="000000"/>
              <w:right w:val="single" w:sz="4" w:space="0" w:color="000000"/>
            </w:tcBorders>
            <w:vAlign w:val="center"/>
          </w:tcPr>
          <w:p w:rsidR="00955D7A" w:rsidRPr="003B6CAA" w:rsidRDefault="00955D7A" w:rsidP="00AD27C2">
            <w:r>
              <w:t xml:space="preserve">  prezentaciji novih notnih izdanja i instrumenata, stručna predavanja)</w:t>
            </w:r>
          </w:p>
        </w:tc>
      </w:tr>
      <w:tr w:rsidR="00955D7A" w:rsidRPr="003B6CAA" w:rsidTr="00AD27C2">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955D7A" w:rsidRPr="00F80046" w:rsidRDefault="00955D7A" w:rsidP="00AD27C2">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955D7A" w:rsidRPr="003B6CAA" w:rsidRDefault="00955D7A" w:rsidP="00AD27C2">
            <w:r>
              <w:t xml:space="preserve">- poticanje učenika na samopouzdanje i spoznaju o            </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nil"/>
              <w:right w:val="single" w:sz="4" w:space="0" w:color="000000"/>
            </w:tcBorders>
            <w:vAlign w:val="center"/>
          </w:tcPr>
          <w:p w:rsidR="00955D7A" w:rsidRPr="003B6CAA" w:rsidRDefault="00955D7A" w:rsidP="00AD27C2">
            <w:r>
              <w:t xml:space="preserve">  vlastitom potencijalu</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single" w:sz="4" w:space="0" w:color="000000"/>
              <w:right w:val="single" w:sz="4" w:space="0" w:color="000000"/>
            </w:tcBorders>
            <w:vAlign w:val="center"/>
          </w:tcPr>
          <w:p w:rsidR="00955D7A" w:rsidRPr="003B6CAA" w:rsidRDefault="00955D7A" w:rsidP="00AD27C2">
            <w:r>
              <w:t>- profesionalni razvoj kod nastavnika i učenika</w:t>
            </w:r>
          </w:p>
        </w:tc>
      </w:tr>
      <w:tr w:rsidR="00955D7A" w:rsidRPr="003B6CAA" w:rsidTr="00AD27C2">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955D7A" w:rsidRPr="00F80046" w:rsidRDefault="00955D7A" w:rsidP="00AD27C2">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955D7A" w:rsidRPr="003B6CAA" w:rsidRDefault="00955D7A" w:rsidP="00AD27C2">
            <w:r>
              <w:t>- Glazbena škola Josipa Hatzea</w:t>
            </w:r>
          </w:p>
          <w:p w:rsidR="00955D7A" w:rsidRPr="003B6CAA" w:rsidRDefault="00955D7A" w:rsidP="00AD27C2">
            <w:r>
              <w:t>- Odjel za duhače, udaraljke i harmoniku</w:t>
            </w:r>
          </w:p>
        </w:tc>
      </w:tr>
      <w:tr w:rsidR="00955D7A" w:rsidRPr="003B6CAA" w:rsidTr="00AD27C2">
        <w:trPr>
          <w:trHeight w:val="300"/>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vMerge/>
            <w:tcBorders>
              <w:top w:val="nil"/>
              <w:left w:val="single" w:sz="4" w:space="0" w:color="000000"/>
              <w:bottom w:val="nil"/>
              <w:right w:val="single" w:sz="4" w:space="0" w:color="auto"/>
            </w:tcBorders>
            <w:vAlign w:val="center"/>
          </w:tcPr>
          <w:p w:rsidR="00955D7A" w:rsidRPr="003B6CAA" w:rsidRDefault="00955D7A" w:rsidP="00AD27C2"/>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single" w:sz="4" w:space="0" w:color="000000"/>
              <w:right w:val="single" w:sz="4" w:space="0" w:color="auto"/>
            </w:tcBorders>
            <w:vAlign w:val="center"/>
          </w:tcPr>
          <w:p w:rsidR="00955D7A" w:rsidRPr="003B6CAA" w:rsidRDefault="00955D7A" w:rsidP="00AD27C2"/>
        </w:tc>
      </w:tr>
      <w:tr w:rsidR="00955D7A" w:rsidRPr="003B6CAA" w:rsidTr="00AD27C2">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955D7A" w:rsidRPr="00F80046" w:rsidRDefault="00955D7A" w:rsidP="00AD27C2">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955D7A" w:rsidRPr="003B6CAA" w:rsidRDefault="00955D7A" w:rsidP="00AD27C2">
            <w:r>
              <w:t>- natjecanje</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nil"/>
              <w:right w:val="single" w:sz="4" w:space="0" w:color="000000"/>
            </w:tcBorders>
            <w:vAlign w:val="center"/>
          </w:tcPr>
          <w:p w:rsidR="00955D7A" w:rsidRPr="003B6CAA" w:rsidRDefault="00955D7A" w:rsidP="00AD27C2">
            <w:r>
              <w:t>- koncerti</w:t>
            </w:r>
          </w:p>
        </w:tc>
      </w:tr>
      <w:tr w:rsidR="00955D7A" w:rsidRPr="003B6CAA" w:rsidTr="00AD27C2">
        <w:trPr>
          <w:trHeight w:val="315"/>
        </w:trPr>
        <w:tc>
          <w:tcPr>
            <w:tcW w:w="2840" w:type="dxa"/>
            <w:vMerge/>
            <w:tcBorders>
              <w:top w:val="nil"/>
              <w:left w:val="single" w:sz="4" w:space="0" w:color="000000"/>
              <w:bottom w:val="single" w:sz="4" w:space="0" w:color="000000"/>
              <w:right w:val="single" w:sz="4" w:space="0" w:color="000000"/>
            </w:tcBorders>
            <w:vAlign w:val="center"/>
          </w:tcPr>
          <w:p w:rsidR="00955D7A" w:rsidRPr="00F80046" w:rsidRDefault="00955D7A" w:rsidP="00AD27C2">
            <w:pPr>
              <w:rPr>
                <w:b/>
                <w:bCs/>
              </w:rPr>
            </w:pPr>
          </w:p>
        </w:tc>
        <w:tc>
          <w:tcPr>
            <w:tcW w:w="6460" w:type="dxa"/>
            <w:tcBorders>
              <w:top w:val="nil"/>
              <w:left w:val="nil"/>
              <w:bottom w:val="single" w:sz="4" w:space="0" w:color="000000"/>
              <w:right w:val="single" w:sz="4" w:space="0" w:color="000000"/>
            </w:tcBorders>
            <w:vAlign w:val="center"/>
          </w:tcPr>
          <w:p w:rsidR="00955D7A" w:rsidRPr="003B6CAA" w:rsidRDefault="00955D7A" w:rsidP="00AD27C2">
            <w:r>
              <w:t>- stručna predavanja</w:t>
            </w:r>
          </w:p>
        </w:tc>
      </w:tr>
      <w:tr w:rsidR="00955D7A" w:rsidRPr="003B6CAA" w:rsidTr="00AD27C2">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955D7A" w:rsidRPr="00F80046" w:rsidRDefault="00955D7A" w:rsidP="00AD27C2">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955D7A" w:rsidRPr="003B6CAA" w:rsidRDefault="00955D7A" w:rsidP="00AD27C2">
            <w:r w:rsidRPr="00955D7A">
              <w:t>Travanj, 2020</w:t>
            </w:r>
          </w:p>
        </w:tc>
      </w:tr>
    </w:tbl>
    <w:p w:rsidR="00955D7A" w:rsidRDefault="00955D7A" w:rsidP="008C0D62">
      <w:pPr>
        <w:spacing w:line="276" w:lineRule="auto"/>
      </w:pPr>
    </w:p>
    <w:tbl>
      <w:tblPr>
        <w:tblW w:w="9300" w:type="dxa"/>
        <w:tblInd w:w="93" w:type="dxa"/>
        <w:tblLook w:val="00A0" w:firstRow="1" w:lastRow="0" w:firstColumn="1" w:lastColumn="0" w:noHBand="0" w:noVBand="0"/>
      </w:tblPr>
      <w:tblGrid>
        <w:gridCol w:w="2840"/>
        <w:gridCol w:w="6460"/>
      </w:tblGrid>
      <w:tr w:rsidR="00D22BB2" w:rsidRPr="005754B3" w:rsidTr="000E0463">
        <w:trPr>
          <w:trHeight w:val="810"/>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D22BB2" w:rsidRPr="005E1832" w:rsidRDefault="00955D7A" w:rsidP="3AE4F7C5">
            <w:pPr>
              <w:rPr>
                <w:b/>
                <w:bCs/>
                <w:sz w:val="32"/>
                <w:szCs w:val="32"/>
              </w:rPr>
            </w:pPr>
            <w:r>
              <w:rPr>
                <w:b/>
                <w:bCs/>
                <w:sz w:val="32"/>
                <w:szCs w:val="32"/>
              </w:rPr>
              <w:t>Gostovanje orkestra iz Trondheim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D22BB2" w:rsidRPr="005E1832" w:rsidRDefault="00D22BB2" w:rsidP="00B22F0A"/>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nil"/>
              <w:right w:val="single" w:sz="4" w:space="0" w:color="000000"/>
            </w:tcBorders>
            <w:vAlign w:val="center"/>
          </w:tcPr>
          <w:p w:rsidR="00D22BB2" w:rsidRDefault="00D22BB2" w:rsidP="00943080">
            <w:r>
              <w:t xml:space="preserve">- </w:t>
            </w:r>
            <w:r w:rsidR="00B22F0A">
              <w:t>druženje učenika i nastavnika s kolegama</w:t>
            </w:r>
          </w:p>
          <w:p w:rsidR="00B22F0A" w:rsidRDefault="00B22F0A" w:rsidP="00943080">
            <w:r>
              <w:t>- razmjena znanja i iskustava</w:t>
            </w:r>
          </w:p>
          <w:p w:rsidR="00B22F0A" w:rsidRPr="005E1832" w:rsidRDefault="00B22F0A" w:rsidP="00943080">
            <w:r>
              <w:t>- koncert gostiju iz Trondheim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nil"/>
              <w:right w:val="single" w:sz="4" w:space="0" w:color="000000"/>
            </w:tcBorders>
            <w:vAlign w:val="center"/>
          </w:tcPr>
          <w:p w:rsidR="00D22BB2" w:rsidRPr="005E1832" w:rsidRDefault="00D22BB2" w:rsidP="00B22F0A"/>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943080"/>
        </w:tc>
      </w:tr>
      <w:tr w:rsidR="00D22BB2" w:rsidRPr="005754B3" w:rsidTr="000E0463">
        <w:trPr>
          <w:trHeight w:val="945"/>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namjena aktivnosti, programa i/ili projekta</w:t>
            </w:r>
          </w:p>
        </w:tc>
        <w:tc>
          <w:tcPr>
            <w:tcW w:w="6460" w:type="dxa"/>
            <w:tcBorders>
              <w:top w:val="nil"/>
              <w:left w:val="nil"/>
              <w:bottom w:val="single" w:sz="4" w:space="0" w:color="000000"/>
              <w:right w:val="single" w:sz="4" w:space="0" w:color="000000"/>
            </w:tcBorders>
            <w:vAlign w:val="center"/>
          </w:tcPr>
          <w:p w:rsidR="00D22BB2" w:rsidRPr="005E1832" w:rsidRDefault="00D22BB2" w:rsidP="00943080">
            <w:r>
              <w:t>- poticanje učenika na samopouzdanje i spoznaju o vlastitom potencijalu</w:t>
            </w:r>
          </w:p>
          <w:p w:rsidR="00D22BB2" w:rsidRPr="005E1832" w:rsidRDefault="00D22BB2" w:rsidP="00943080">
            <w:r>
              <w:t>- profesionalni razvoj nastavnika i učenika</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D22BB2" w:rsidRPr="005E1832" w:rsidRDefault="00D22BB2" w:rsidP="00943080"/>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nil"/>
              <w:right w:val="single" w:sz="4" w:space="0" w:color="000000"/>
            </w:tcBorders>
            <w:vAlign w:val="center"/>
          </w:tcPr>
          <w:p w:rsidR="00D22BB2" w:rsidRPr="005E1832" w:rsidRDefault="00D22BB2" w:rsidP="00943080">
            <w:r>
              <w:t>- GŠ Josipa Hatzea</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49297615">
            <w:pPr>
              <w:rPr>
                <w:rFonts w:ascii="TimesNewRomanPSMT" w:hAnsi="TimesNewRomanPSMT"/>
              </w:rPr>
            </w:pPr>
            <w:r w:rsidRPr="49297615">
              <w:rPr>
                <w:rFonts w:ascii="TimesNewRomanPSMT" w:hAnsi="TimesNewRomanPSMT" w:cs="TimesNewRomanPSMT"/>
              </w:rPr>
              <w:t xml:space="preserve">- Odjel za </w:t>
            </w:r>
            <w:r w:rsidR="00955D7A">
              <w:rPr>
                <w:rFonts w:ascii="TimesNewRomanPSMT" w:hAnsi="TimesNewRomanPSMT" w:cs="TimesNewRomanPSMT"/>
              </w:rPr>
              <w:t>duhače, udaraljke i harmoniku</w:t>
            </w:r>
          </w:p>
        </w:tc>
      </w:tr>
      <w:tr w:rsidR="00D22BB2" w:rsidRPr="005754B3" w:rsidTr="000E0463">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D22BB2" w:rsidRPr="00A4518B" w:rsidRDefault="00D22BB2" w:rsidP="49297615">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D22BB2" w:rsidRPr="005E1832" w:rsidRDefault="00D22BB2" w:rsidP="00943080"/>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nil"/>
              <w:right w:val="single" w:sz="4" w:space="0" w:color="000000"/>
            </w:tcBorders>
            <w:vAlign w:val="center"/>
          </w:tcPr>
          <w:p w:rsidR="00D22BB2" w:rsidRDefault="00D22BB2" w:rsidP="00943080">
            <w:r>
              <w:t>- koncerti</w:t>
            </w:r>
          </w:p>
          <w:p w:rsidR="00B22F0A" w:rsidRPr="005E1832" w:rsidRDefault="00B22F0A" w:rsidP="00943080">
            <w:r>
              <w:t>- radionice</w:t>
            </w:r>
          </w:p>
        </w:tc>
      </w:tr>
      <w:tr w:rsidR="00D22BB2" w:rsidRPr="005754B3" w:rsidTr="000E0463">
        <w:trPr>
          <w:trHeight w:val="315"/>
        </w:trPr>
        <w:tc>
          <w:tcPr>
            <w:tcW w:w="2840" w:type="dxa"/>
            <w:vMerge/>
            <w:tcBorders>
              <w:top w:val="nil"/>
              <w:left w:val="single" w:sz="4" w:space="0" w:color="000000"/>
              <w:bottom w:val="single" w:sz="4" w:space="0" w:color="000000"/>
              <w:right w:val="single" w:sz="4" w:space="0" w:color="000000"/>
            </w:tcBorders>
            <w:vAlign w:val="center"/>
          </w:tcPr>
          <w:p w:rsidR="00D22BB2" w:rsidRPr="00A4518B" w:rsidRDefault="00D22BB2" w:rsidP="00943080">
            <w:pPr>
              <w:rPr>
                <w:b/>
                <w:bCs/>
              </w:rPr>
            </w:pPr>
          </w:p>
        </w:tc>
        <w:tc>
          <w:tcPr>
            <w:tcW w:w="6460" w:type="dxa"/>
            <w:tcBorders>
              <w:top w:val="nil"/>
              <w:left w:val="nil"/>
              <w:bottom w:val="single" w:sz="4" w:space="0" w:color="000000"/>
              <w:right w:val="single" w:sz="4" w:space="0" w:color="000000"/>
            </w:tcBorders>
            <w:vAlign w:val="center"/>
          </w:tcPr>
          <w:p w:rsidR="00D22BB2" w:rsidRPr="005E1832" w:rsidRDefault="00D22BB2" w:rsidP="00B22F0A"/>
        </w:tc>
      </w:tr>
      <w:tr w:rsidR="00D22BB2" w:rsidRPr="005754B3" w:rsidTr="000E0463">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D22BB2" w:rsidRPr="00B22F0A" w:rsidRDefault="00D22BB2" w:rsidP="3AE4F7C5">
            <w:pPr>
              <w:jc w:val="center"/>
              <w:rPr>
                <w:b/>
                <w:bCs/>
              </w:rPr>
            </w:pPr>
            <w:r w:rsidRPr="00B22F0A">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D22BB2" w:rsidRPr="00B22F0A" w:rsidRDefault="00955D7A" w:rsidP="00943080">
            <w:r w:rsidRPr="00B22F0A">
              <w:t>Lipanj 2020.</w:t>
            </w:r>
          </w:p>
        </w:tc>
      </w:tr>
    </w:tbl>
    <w:p w:rsidR="00D22BB2" w:rsidRDefault="00D22BB2" w:rsidP="72103B30">
      <w:pPr>
        <w:spacing w:line="276" w:lineRule="auto"/>
      </w:pPr>
    </w:p>
    <w:p w:rsidR="00B21F51" w:rsidRDefault="00B21F51" w:rsidP="72103B30">
      <w:pPr>
        <w:spacing w:line="276" w:lineRule="auto"/>
      </w:pPr>
    </w:p>
    <w:p w:rsidR="00B21F51" w:rsidRDefault="00B21F51" w:rsidP="72103B30">
      <w:pPr>
        <w:spacing w:line="276" w:lineRule="auto"/>
      </w:pPr>
    </w:p>
    <w:p w:rsidR="00B21F51" w:rsidRDefault="00B21F51" w:rsidP="72103B30">
      <w:pPr>
        <w:spacing w:line="276" w:lineRule="auto"/>
      </w:pPr>
    </w:p>
    <w:p w:rsidR="00B21F51" w:rsidRDefault="00B21F51" w:rsidP="72103B30">
      <w:pPr>
        <w:spacing w:line="276" w:lineRule="auto"/>
      </w:pPr>
    </w:p>
    <w:tbl>
      <w:tblPr>
        <w:tblpPr w:leftFromText="180" w:rightFromText="180" w:vertAnchor="text" w:horzAnchor="margin" w:tblpY="491"/>
        <w:tblW w:w="9300" w:type="dxa"/>
        <w:tblLook w:val="00A0" w:firstRow="1" w:lastRow="0" w:firstColumn="1" w:lastColumn="0" w:noHBand="0" w:noVBand="0"/>
      </w:tblPr>
      <w:tblGrid>
        <w:gridCol w:w="2840"/>
        <w:gridCol w:w="6460"/>
      </w:tblGrid>
      <w:tr w:rsidR="00B21F51" w:rsidRPr="00005328" w:rsidTr="0021007E">
        <w:trPr>
          <w:trHeight w:val="1215"/>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B21F51" w:rsidRPr="00005328" w:rsidRDefault="00EA3BEA" w:rsidP="0021007E">
            <w:pPr>
              <w:rPr>
                <w:b/>
                <w:bCs/>
                <w:sz w:val="32"/>
                <w:szCs w:val="32"/>
              </w:rPr>
            </w:pPr>
            <w:r>
              <w:rPr>
                <w:b/>
                <w:bCs/>
                <w:sz w:val="32"/>
                <w:szCs w:val="32"/>
              </w:rPr>
              <w:t>Seminar za učenike čembala</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sudjelovanje učenika na oglednim satovim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xml:space="preserve"> - rad s nastavnicima</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r>
              <w:t xml:space="preserve">- poticanje učenika na samopouzdanje i spoznaju o            </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xml:space="preserve">  vlastitom potencijalu</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razvoj glazbene imaginacij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profesionalni razvoj nastavnika i učenik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metodičke mogućnosti- različiti pristupi</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B21F51" w:rsidRPr="00005328"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r>
              <w:t>- stručna predavanja</w:t>
            </w:r>
          </w:p>
          <w:p w:rsidR="00B21F51" w:rsidRPr="00005328" w:rsidRDefault="00B21F51" w:rsidP="0021007E">
            <w:r>
              <w:t>- koncerti</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aktivno sudjelovanje svih polaznika</w:t>
            </w:r>
          </w:p>
        </w:tc>
      </w:tr>
      <w:tr w:rsidR="00B21F51" w:rsidRPr="00005328" w:rsidTr="0021007E">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B21F51" w:rsidRPr="00B21F51" w:rsidRDefault="00EA3BEA" w:rsidP="0021007E">
            <w:pPr>
              <w:rPr>
                <w:color w:val="FF0000"/>
              </w:rPr>
            </w:pPr>
            <w:r w:rsidRPr="006B6DDF">
              <w:t>Veljača, 2020</w:t>
            </w:r>
          </w:p>
        </w:tc>
      </w:tr>
    </w:tbl>
    <w:p w:rsidR="00D22BB2" w:rsidRDefault="00D22BB2" w:rsidP="72103B30">
      <w:pPr>
        <w:spacing w:line="276" w:lineRule="auto"/>
      </w:pPr>
    </w:p>
    <w:p w:rsidR="00D22BB2" w:rsidRDefault="00D22BB2" w:rsidP="72103B30">
      <w:pPr>
        <w:spacing w:line="276" w:lineRule="auto"/>
      </w:pPr>
    </w:p>
    <w:tbl>
      <w:tblPr>
        <w:tblpPr w:leftFromText="180" w:rightFromText="180" w:vertAnchor="text" w:horzAnchor="margin" w:tblpY="491"/>
        <w:tblW w:w="9300" w:type="dxa"/>
        <w:tblLook w:val="00A0" w:firstRow="1" w:lastRow="0" w:firstColumn="1" w:lastColumn="0" w:noHBand="0" w:noVBand="0"/>
      </w:tblPr>
      <w:tblGrid>
        <w:gridCol w:w="2840"/>
        <w:gridCol w:w="6460"/>
      </w:tblGrid>
      <w:tr w:rsidR="00B21F51" w:rsidRPr="00005328" w:rsidTr="0021007E">
        <w:trPr>
          <w:trHeight w:val="1215"/>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B21F51" w:rsidRPr="00005328" w:rsidRDefault="00ED258D" w:rsidP="0021007E">
            <w:pPr>
              <w:rPr>
                <w:b/>
                <w:bCs/>
                <w:sz w:val="32"/>
                <w:szCs w:val="32"/>
              </w:rPr>
            </w:pPr>
            <w:r>
              <w:rPr>
                <w:b/>
                <w:bCs/>
                <w:sz w:val="32"/>
                <w:szCs w:val="32"/>
              </w:rPr>
              <w:t>Seminar za tromboniste, Dušan Kranjc, prof.</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B21F51" w:rsidRPr="00ED258D"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ED258D" w:rsidRDefault="00B21F51" w:rsidP="0021007E">
            <w:r w:rsidRPr="00ED258D">
              <w:t>- sudjelovanje učenika na oglednim satovim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xml:space="preserve"> - rad s nastavnicima</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r>
              <w:t xml:space="preserve">- poticanje učenika na samopouzdanje i spoznaju o            </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xml:space="preserve">  vlastitom potencijalu</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razvoj glazbene imaginacij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profesionalni razvoj nastavnika i učenik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ED258D" w:rsidRDefault="00B21F51" w:rsidP="0021007E">
            <w:r w:rsidRPr="00ED258D">
              <w:t>- metodičke mogućnosti- različiti pristupi</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B21F51" w:rsidRPr="00ED258D"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ED258D" w:rsidRDefault="00B21F51" w:rsidP="0021007E">
            <w:r w:rsidRPr="00ED258D">
              <w:t xml:space="preserve">- </w:t>
            </w:r>
            <w:r w:rsidR="00ED258D">
              <w:t>Dušan Kranjc</w:t>
            </w:r>
            <w:r w:rsidRPr="00ED258D">
              <w:t>, prof.</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ED258D" w:rsidRDefault="00B21F51" w:rsidP="0021007E">
            <w:r w:rsidRPr="00ED258D">
              <w:t>- Odjel za duhače, udaraljke i harmoniku</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r>
              <w:t>- stručna predavanja</w:t>
            </w:r>
          </w:p>
          <w:p w:rsidR="00B21F51" w:rsidRPr="00005328" w:rsidRDefault="00B21F51" w:rsidP="0021007E">
            <w:r>
              <w:t>- koncerti</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aktivno sudjelovanje svih polaznika</w:t>
            </w:r>
          </w:p>
        </w:tc>
      </w:tr>
      <w:tr w:rsidR="00B21F51" w:rsidRPr="00005328" w:rsidTr="0021007E">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B21F51" w:rsidRPr="00B21F51" w:rsidRDefault="00ED258D" w:rsidP="0021007E">
            <w:pPr>
              <w:rPr>
                <w:color w:val="FF0000"/>
              </w:rPr>
            </w:pPr>
            <w:r w:rsidRPr="00ED258D">
              <w:t>Siječanj 2020.</w:t>
            </w:r>
          </w:p>
        </w:tc>
      </w:tr>
    </w:tbl>
    <w:p w:rsidR="00D22BB2" w:rsidRDefault="00D22BB2" w:rsidP="72103B30">
      <w:pPr>
        <w:spacing w:line="276" w:lineRule="auto"/>
      </w:pPr>
    </w:p>
    <w:p w:rsidR="00B21F51" w:rsidRDefault="00B21F51" w:rsidP="49297615">
      <w:pPr>
        <w:spacing w:line="276" w:lineRule="auto"/>
      </w:pPr>
    </w:p>
    <w:tbl>
      <w:tblPr>
        <w:tblpPr w:leftFromText="180" w:rightFromText="180" w:vertAnchor="text" w:horzAnchor="margin" w:tblpY="491"/>
        <w:tblW w:w="9300" w:type="dxa"/>
        <w:tblLook w:val="00A0" w:firstRow="1" w:lastRow="0" w:firstColumn="1" w:lastColumn="0" w:noHBand="0" w:noVBand="0"/>
      </w:tblPr>
      <w:tblGrid>
        <w:gridCol w:w="2840"/>
        <w:gridCol w:w="6460"/>
      </w:tblGrid>
      <w:tr w:rsidR="00B21F51" w:rsidRPr="00005328" w:rsidTr="0021007E">
        <w:trPr>
          <w:trHeight w:val="1215"/>
        </w:trPr>
        <w:tc>
          <w:tcPr>
            <w:tcW w:w="284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aktivnost, program i/ili projekt</w:t>
            </w:r>
          </w:p>
        </w:tc>
        <w:tc>
          <w:tcPr>
            <w:tcW w:w="6460" w:type="dxa"/>
            <w:tcBorders>
              <w:top w:val="single" w:sz="4" w:space="0" w:color="000000"/>
              <w:left w:val="nil"/>
              <w:bottom w:val="single" w:sz="4" w:space="0" w:color="000000"/>
              <w:right w:val="single" w:sz="4" w:space="0" w:color="000000"/>
            </w:tcBorders>
            <w:shd w:val="clear" w:color="auto" w:fill="D9D9D9"/>
            <w:vAlign w:val="center"/>
          </w:tcPr>
          <w:p w:rsidR="00B21F51" w:rsidRPr="00005328" w:rsidRDefault="00ED258D" w:rsidP="0021007E">
            <w:pPr>
              <w:rPr>
                <w:b/>
                <w:bCs/>
                <w:sz w:val="32"/>
                <w:szCs w:val="32"/>
              </w:rPr>
            </w:pPr>
            <w:r>
              <w:rPr>
                <w:b/>
                <w:bCs/>
                <w:sz w:val="32"/>
                <w:szCs w:val="32"/>
              </w:rPr>
              <w:t>Škola saksofona u Jaski, Jastrebarsko</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sudjelovanje učenika na oglednim satovim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xml:space="preserve"> - rad s nastavnicima</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r>
              <w:t xml:space="preserve">- poticanje učenika na samopouzdanje i spoznaju o            </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xml:space="preserve">  vlastitom potencijalu</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razvoj glazbene imaginacij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005328" w:rsidRDefault="00B21F51" w:rsidP="0021007E">
            <w:r>
              <w:t>- profesionalni razvoj nastavnika i učenika</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metodičke mogućnosti- različiti pristupi</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ositelji aktivnosti, programa i/ili projekta i njihova odgovornost</w:t>
            </w:r>
          </w:p>
        </w:tc>
        <w:tc>
          <w:tcPr>
            <w:tcW w:w="6460" w:type="dxa"/>
            <w:tcBorders>
              <w:top w:val="nil"/>
              <w:left w:val="nil"/>
              <w:bottom w:val="nil"/>
              <w:right w:val="single" w:sz="4" w:space="0" w:color="000000"/>
            </w:tcBorders>
            <w:vAlign w:val="center"/>
          </w:tcPr>
          <w:p w:rsidR="00B21F51" w:rsidRPr="00ED258D" w:rsidRDefault="00B21F51" w:rsidP="0021007E">
            <w:r w:rsidRPr="00ED258D">
              <w:t xml:space="preserve">- prof. </w:t>
            </w:r>
            <w:r w:rsidR="00ED258D" w:rsidRPr="00ED258D">
              <w:t>Gordan Tudor</w:t>
            </w:r>
            <w:r w:rsidRPr="00ED258D">
              <w:t xml:space="preserve">, </w:t>
            </w:r>
            <w:r w:rsidR="00ED258D" w:rsidRPr="00ED258D">
              <w:t>Goran Jurković</w:t>
            </w:r>
            <w:r w:rsidRPr="00ED258D">
              <w:t xml:space="preserve">, </w:t>
            </w:r>
            <w:r w:rsidR="00ED258D" w:rsidRPr="00ED258D">
              <w:t>Nikola Fabijanić, Tomislav Žužak</w:t>
            </w:r>
            <w:r w:rsidRPr="00ED258D">
              <w:t>…</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nil"/>
              <w:right w:val="single" w:sz="4" w:space="0" w:color="000000"/>
            </w:tcBorders>
            <w:vAlign w:val="center"/>
          </w:tcPr>
          <w:p w:rsidR="00B21F51" w:rsidRPr="00ED258D" w:rsidRDefault="00B21F51" w:rsidP="0021007E"/>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ED258D" w:rsidRDefault="00B21F51" w:rsidP="0021007E">
            <w:r w:rsidRPr="00ED258D">
              <w:t>- Odjel za duhače, udaraljke i harmoniku</w:t>
            </w:r>
          </w:p>
        </w:tc>
      </w:tr>
      <w:tr w:rsidR="00B21F51" w:rsidRPr="00005328" w:rsidTr="0021007E">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B21F51" w:rsidRPr="00005328" w:rsidRDefault="00B21F51" w:rsidP="0021007E">
            <w:r>
              <w:t>- stručna predavanja</w:t>
            </w:r>
          </w:p>
          <w:p w:rsidR="00B21F51" w:rsidRPr="00005328" w:rsidRDefault="00B21F51" w:rsidP="0021007E">
            <w:r>
              <w:t>- koncerti</w:t>
            </w:r>
          </w:p>
        </w:tc>
      </w:tr>
      <w:tr w:rsidR="00B21F51" w:rsidRPr="00005328" w:rsidTr="0021007E">
        <w:trPr>
          <w:trHeight w:val="315"/>
        </w:trPr>
        <w:tc>
          <w:tcPr>
            <w:tcW w:w="2840" w:type="dxa"/>
            <w:vMerge/>
            <w:tcBorders>
              <w:top w:val="nil"/>
              <w:left w:val="single" w:sz="4" w:space="0" w:color="000000"/>
              <w:bottom w:val="single" w:sz="4" w:space="0" w:color="000000"/>
              <w:right w:val="single" w:sz="4" w:space="0" w:color="000000"/>
            </w:tcBorders>
            <w:vAlign w:val="center"/>
          </w:tcPr>
          <w:p w:rsidR="00B21F51" w:rsidRPr="00183F5E" w:rsidRDefault="00B21F51" w:rsidP="0021007E">
            <w:pPr>
              <w:rPr>
                <w:b/>
                <w:bCs/>
              </w:rPr>
            </w:pPr>
          </w:p>
        </w:tc>
        <w:tc>
          <w:tcPr>
            <w:tcW w:w="6460" w:type="dxa"/>
            <w:tcBorders>
              <w:top w:val="nil"/>
              <w:left w:val="nil"/>
              <w:bottom w:val="single" w:sz="4" w:space="0" w:color="000000"/>
              <w:right w:val="single" w:sz="4" w:space="0" w:color="000000"/>
            </w:tcBorders>
            <w:vAlign w:val="center"/>
          </w:tcPr>
          <w:p w:rsidR="00B21F51" w:rsidRPr="00005328" w:rsidRDefault="00B21F51" w:rsidP="0021007E">
            <w:r>
              <w:t>- aktivno sudjelovanje svih polaznika</w:t>
            </w:r>
          </w:p>
        </w:tc>
      </w:tr>
      <w:tr w:rsidR="00B21F51" w:rsidRPr="00005328" w:rsidTr="0021007E">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B21F51" w:rsidRPr="00183F5E" w:rsidRDefault="00B21F51" w:rsidP="0021007E">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B21F51" w:rsidRPr="00B21F51" w:rsidRDefault="00ED258D" w:rsidP="0021007E">
            <w:pPr>
              <w:rPr>
                <w:color w:val="FF0000"/>
              </w:rPr>
            </w:pPr>
            <w:r w:rsidRPr="00ED258D">
              <w:t>Travanj</w:t>
            </w:r>
            <w:r w:rsidR="00B21F51" w:rsidRPr="00ED258D">
              <w:t xml:space="preserve"> 20</w:t>
            </w:r>
            <w:r w:rsidRPr="00ED258D">
              <w:t>20</w:t>
            </w:r>
            <w:r w:rsidR="00B21F51" w:rsidRPr="00ED258D">
              <w:t>.</w:t>
            </w:r>
          </w:p>
        </w:tc>
      </w:tr>
    </w:tbl>
    <w:p w:rsidR="00B21F51" w:rsidRDefault="00B21F51" w:rsidP="49297615">
      <w:pPr>
        <w:spacing w:line="276" w:lineRule="auto"/>
      </w:pPr>
    </w:p>
    <w:p w:rsidR="22657C6E" w:rsidRDefault="22657C6E" w:rsidP="22657C6E">
      <w:pPr>
        <w:spacing w:line="276" w:lineRule="auto"/>
      </w:pPr>
    </w:p>
    <w:p w:rsidR="22657C6E" w:rsidRDefault="22657C6E" w:rsidP="22657C6E">
      <w:pPr>
        <w:spacing w:line="276" w:lineRule="auto"/>
      </w:pPr>
    </w:p>
    <w:p w:rsidR="22657C6E" w:rsidRDefault="22657C6E" w:rsidP="22657C6E">
      <w:pPr>
        <w:spacing w:line="276" w:lineRule="auto"/>
      </w:pPr>
    </w:p>
    <w:p w:rsidR="00ED258D" w:rsidRDefault="00ED258D" w:rsidP="49297615">
      <w:pPr>
        <w:spacing w:line="276" w:lineRule="auto"/>
      </w:pPr>
    </w:p>
    <w:tbl>
      <w:tblPr>
        <w:tblW w:w="0" w:type="auto"/>
        <w:tblLook w:val="00A0" w:firstRow="1" w:lastRow="0" w:firstColumn="1" w:lastColumn="0" w:noHBand="0" w:noVBand="0"/>
      </w:tblPr>
      <w:tblGrid>
        <w:gridCol w:w="2840"/>
        <w:gridCol w:w="6460"/>
      </w:tblGrid>
      <w:tr w:rsidR="22657C6E" w:rsidTr="22657C6E">
        <w:trPr>
          <w:trHeight w:val="1215"/>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22657C6E" w:rsidRDefault="22657C6E" w:rsidP="22657C6E">
            <w:pPr>
              <w:rPr>
                <w:b/>
                <w:bCs/>
                <w:sz w:val="32"/>
                <w:szCs w:val="32"/>
              </w:rPr>
            </w:pPr>
            <w:r w:rsidRPr="22657C6E">
              <w:rPr>
                <w:b/>
                <w:bCs/>
                <w:sz w:val="32"/>
                <w:szCs w:val="32"/>
              </w:rPr>
              <w:t>Seminar za gitariste prof. Xhevdet Sahatxhija</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ciljevi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p w:rsidR="22657C6E" w:rsidRDefault="22657C6E">
            <w:r w:rsidRPr="22657C6E">
              <w:t xml:space="preserve">- nastava s učenicima gitare  </w:t>
            </w:r>
          </w:p>
          <w:p w:rsidR="22657C6E" w:rsidRDefault="22657C6E">
            <w:r w:rsidRPr="22657C6E">
              <w:t xml:space="preserve">- instruktivne metode za nastavnike </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315"/>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mjena aktivnosti, programa i/ili projekta</w:t>
            </w:r>
          </w:p>
        </w:tc>
        <w:tc>
          <w:tcPr>
            <w:tcW w:w="6460" w:type="dxa"/>
            <w:tcBorders>
              <w:top w:val="nil"/>
              <w:left w:val="nil"/>
              <w:bottom w:val="nil"/>
              <w:right w:val="single" w:sz="4" w:space="0" w:color="000000" w:themeColor="text1"/>
            </w:tcBorders>
            <w:vAlign w:val="center"/>
          </w:tcPr>
          <w:tbl>
            <w:tblPr>
              <w:tblW w:w="0" w:type="auto"/>
              <w:tblLook w:val="00A0" w:firstRow="1" w:lastRow="0" w:firstColumn="1" w:lastColumn="0" w:noHBand="0" w:noVBand="0"/>
            </w:tblPr>
            <w:tblGrid>
              <w:gridCol w:w="6244"/>
            </w:tblGrid>
            <w:tr w:rsidR="22657C6E" w:rsidTr="22657C6E">
              <w:tc>
                <w:tcPr>
                  <w:tcW w:w="6310" w:type="dxa"/>
                </w:tcPr>
                <w:p w:rsidR="22657C6E" w:rsidRDefault="22657C6E" w:rsidP="22657C6E">
                  <w:r w:rsidRPr="22657C6E">
                    <w:t>- poboljšanje u radu s nadarenim učenicima</w:t>
                  </w:r>
                </w:p>
              </w:tc>
            </w:tr>
            <w:tr w:rsidR="22657C6E" w:rsidTr="22657C6E">
              <w:tc>
                <w:tcPr>
                  <w:tcW w:w="6310" w:type="dxa"/>
                </w:tcPr>
                <w:p w:rsidR="22657C6E" w:rsidRDefault="22657C6E" w:rsidP="22657C6E">
                  <w:r w:rsidRPr="22657C6E">
                    <w:t>- prikaz raznih mogućnosti metodike</w:t>
                  </w:r>
                </w:p>
              </w:tc>
            </w:tr>
            <w:tr w:rsidR="22657C6E" w:rsidTr="22657C6E">
              <w:tc>
                <w:tcPr>
                  <w:tcW w:w="6310" w:type="dxa"/>
                </w:tcPr>
                <w:p w:rsidR="22657C6E" w:rsidRDefault="22657C6E" w:rsidP="22657C6E">
                  <w:r w:rsidRPr="22657C6E">
                    <w:t>- napredak učenika i nastavnika</w:t>
                  </w:r>
                </w:p>
              </w:tc>
            </w:tr>
          </w:tbl>
          <w:p w:rsidR="22657C6E" w:rsidRDefault="22657C6E" w:rsidP="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22657C6E" w:rsidRDefault="22657C6E">
            <w:r>
              <w:t>- Glazbena škola Josipa Hatzea</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
              <w:t>- Odjel za gitaru, mandolinu i harfu</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čin realizacije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r>
              <w:t xml:space="preserve">- </w:t>
            </w:r>
            <w:r w:rsidRPr="22657C6E">
              <w:t>vođenje radionica uz aktivno i pasivno sudjelovanje polaznika seminara</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22657C6E" w:rsidRDefault="22657C6E">
            <w:r>
              <w:t>Veljača ili ožujak 2020.</w:t>
            </w:r>
          </w:p>
        </w:tc>
      </w:tr>
    </w:tbl>
    <w:p w:rsidR="22657C6E" w:rsidRDefault="22657C6E" w:rsidP="22657C6E">
      <w:pPr>
        <w:spacing w:line="276" w:lineRule="auto"/>
      </w:pPr>
    </w:p>
    <w:p w:rsidR="22657C6E" w:rsidRDefault="22657C6E" w:rsidP="22657C6E">
      <w:pPr>
        <w:spacing w:line="276" w:lineRule="auto"/>
      </w:pPr>
    </w:p>
    <w:p w:rsidR="22657C6E" w:rsidRDefault="22657C6E" w:rsidP="22657C6E">
      <w:pPr>
        <w:spacing w:line="276" w:lineRule="auto"/>
      </w:pPr>
    </w:p>
    <w:tbl>
      <w:tblPr>
        <w:tblW w:w="0" w:type="auto"/>
        <w:tblLook w:val="00A0" w:firstRow="1" w:lastRow="0" w:firstColumn="1" w:lastColumn="0" w:noHBand="0" w:noVBand="0"/>
      </w:tblPr>
      <w:tblGrid>
        <w:gridCol w:w="2840"/>
        <w:gridCol w:w="6460"/>
      </w:tblGrid>
      <w:tr w:rsidR="22657C6E" w:rsidTr="22657C6E">
        <w:trPr>
          <w:trHeight w:val="1215"/>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22657C6E" w:rsidRDefault="22657C6E" w:rsidP="22657C6E">
            <w:pPr>
              <w:rPr>
                <w:b/>
                <w:bCs/>
                <w:sz w:val="32"/>
                <w:szCs w:val="32"/>
              </w:rPr>
            </w:pPr>
            <w:r w:rsidRPr="22657C6E">
              <w:rPr>
                <w:b/>
                <w:bCs/>
                <w:sz w:val="32"/>
                <w:szCs w:val="32"/>
              </w:rPr>
              <w:t>Omiš guitar fest 2020</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ciljevi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p w:rsidR="22657C6E" w:rsidRDefault="22657C6E">
            <w:r w:rsidRPr="22657C6E">
              <w:t xml:space="preserve">- aktivno sudjelovanje učenika na natjecanju   </w:t>
            </w:r>
          </w:p>
          <w:p w:rsidR="22657C6E" w:rsidRDefault="22657C6E">
            <w:r w:rsidRPr="22657C6E">
              <w:t xml:space="preserve"> </w:t>
            </w:r>
          </w:p>
          <w:p w:rsidR="22657C6E" w:rsidRDefault="22657C6E" w:rsidP="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006B6DDF">
            <w:r w:rsidRPr="22657C6E">
              <w:t>- sudjelovanje nastavnika i učenika na popratnim događanjima</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006B6DDF">
            <w:r w:rsidRPr="22657C6E">
              <w:t>( koncerti, glazbene radionice, prezentacije novih notnih izdanja)</w:t>
            </w:r>
          </w:p>
        </w:tc>
      </w:tr>
      <w:tr w:rsidR="22657C6E" w:rsidTr="22657C6E">
        <w:trPr>
          <w:trHeight w:val="315"/>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mjena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r w:rsidRPr="22657C6E">
              <w:t>- poticanje učenika na samopouzdanje i spoznaju o vlastitom potencijalu</w:t>
            </w:r>
          </w:p>
          <w:p w:rsidR="22657C6E" w:rsidRDefault="22657C6E" w:rsidP="22657C6E">
            <w:r w:rsidRPr="22657C6E">
              <w:t>- isticanje važnosti zajedničkog muziciranja ( natjecanje je za soliste i komorne sastave)</w:t>
            </w:r>
          </w:p>
          <w:p w:rsidR="22657C6E" w:rsidRDefault="22657C6E" w:rsidP="22657C6E">
            <w:r w:rsidRPr="22657C6E">
              <w:t>- profesionalni razvoj nastavnika i učenika</w:t>
            </w:r>
          </w:p>
          <w:p w:rsidR="22657C6E" w:rsidRDefault="22657C6E" w:rsidP="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22657C6E" w:rsidRDefault="22657C6E">
            <w:r>
              <w:t>- Glazbena Škola Josipa Hatzea</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
              <w:t>- Odjel za gitaru, mandolinu i harfu</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čin realizacije aktivnosti, programa i/ili projekta</w:t>
            </w:r>
          </w:p>
        </w:tc>
        <w:tc>
          <w:tcPr>
            <w:tcW w:w="6460" w:type="dxa"/>
            <w:tcBorders>
              <w:top w:val="nil"/>
              <w:left w:val="nil"/>
              <w:bottom w:val="nil"/>
              <w:right w:val="single" w:sz="4" w:space="0" w:color="000000" w:themeColor="text1"/>
            </w:tcBorders>
            <w:vAlign w:val="center"/>
          </w:tcPr>
          <w:p w:rsidR="22657C6E" w:rsidRDefault="22657C6E">
            <w:r>
              <w:t>- natjecanje</w:t>
            </w:r>
          </w:p>
          <w:p w:rsidR="22657C6E" w:rsidRDefault="22657C6E">
            <w:r>
              <w:t>- koncerti</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22657C6E" w:rsidRDefault="22657C6E">
            <w:r>
              <w:t>Lipanj 2020.</w:t>
            </w:r>
          </w:p>
        </w:tc>
      </w:tr>
    </w:tbl>
    <w:p w:rsidR="22657C6E" w:rsidRDefault="22657C6E" w:rsidP="22657C6E">
      <w:pPr>
        <w:spacing w:line="276" w:lineRule="auto"/>
      </w:pPr>
    </w:p>
    <w:p w:rsidR="22657C6E" w:rsidRDefault="22657C6E" w:rsidP="22657C6E">
      <w:pPr>
        <w:spacing w:line="276" w:lineRule="auto"/>
      </w:pPr>
    </w:p>
    <w:tbl>
      <w:tblPr>
        <w:tblW w:w="0" w:type="auto"/>
        <w:tblLook w:val="00A0" w:firstRow="1" w:lastRow="0" w:firstColumn="1" w:lastColumn="0" w:noHBand="0" w:noVBand="0"/>
      </w:tblPr>
      <w:tblGrid>
        <w:gridCol w:w="2840"/>
        <w:gridCol w:w="6460"/>
      </w:tblGrid>
      <w:tr w:rsidR="22657C6E" w:rsidTr="22657C6E">
        <w:trPr>
          <w:trHeight w:val="1215"/>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22657C6E" w:rsidRDefault="22657C6E" w:rsidP="22657C6E">
            <w:pPr>
              <w:rPr>
                <w:b/>
                <w:bCs/>
                <w:sz w:val="32"/>
                <w:szCs w:val="32"/>
              </w:rPr>
            </w:pPr>
            <w:r w:rsidRPr="22657C6E">
              <w:rPr>
                <w:b/>
                <w:bCs/>
                <w:sz w:val="32"/>
                <w:szCs w:val="32"/>
              </w:rPr>
              <w:t>IV. Concorso Europeo Estudiantina Bargamasca, natjecanje za mandoline</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ciljevi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p w:rsidR="22657C6E" w:rsidRDefault="22657C6E">
            <w:r w:rsidRPr="22657C6E">
              <w:t xml:space="preserve">- aktivno sudjelovanje učenika na natjecanju   </w:t>
            </w:r>
          </w:p>
          <w:p w:rsidR="22657C6E" w:rsidRDefault="22657C6E">
            <w:r w:rsidRPr="22657C6E">
              <w:t xml:space="preserve"> </w:t>
            </w:r>
          </w:p>
          <w:p w:rsidR="22657C6E" w:rsidRDefault="22657C6E" w:rsidP="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006B6DDF">
            <w:r w:rsidRPr="22657C6E">
              <w:t>- sudjelovanje nastavnika i učenika na popratnim događanjima ( koncerti, glazbene radionice, prezentacije novih notnih izdanja)</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mjena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r w:rsidRPr="22657C6E">
              <w:t>- poticanje učenika na samopouzdanje i spoznaju o vlastitom potencijalu</w:t>
            </w:r>
          </w:p>
          <w:p w:rsidR="22657C6E" w:rsidRDefault="22657C6E" w:rsidP="006B6DDF"/>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isticanje važnosti zajedničkog muziciranja ( natjecanje je za soliste i komorne sastave)</w:t>
            </w:r>
          </w:p>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profesionalni razvoj nastavnika i učenika</w:t>
            </w:r>
          </w:p>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22657C6E" w:rsidRDefault="22657C6E">
            <w:r>
              <w:t>- Glazbena Škola Josipa Hatzea</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
              <w:t>- Odjel za gitaru, mandolinu i harfu</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čin realizacije aktivnosti, programa i/ili projekta</w:t>
            </w:r>
          </w:p>
        </w:tc>
        <w:tc>
          <w:tcPr>
            <w:tcW w:w="6460" w:type="dxa"/>
            <w:tcBorders>
              <w:top w:val="nil"/>
              <w:left w:val="nil"/>
              <w:bottom w:val="nil"/>
              <w:right w:val="single" w:sz="4" w:space="0" w:color="000000" w:themeColor="text1"/>
            </w:tcBorders>
            <w:vAlign w:val="center"/>
          </w:tcPr>
          <w:p w:rsidR="22657C6E" w:rsidRDefault="22657C6E">
            <w:r>
              <w:t>- natjecanje</w:t>
            </w:r>
          </w:p>
          <w:p w:rsidR="22657C6E" w:rsidRDefault="22657C6E">
            <w:r>
              <w:t>- koncerti</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22657C6E" w:rsidRDefault="22657C6E">
            <w:r>
              <w:t>Travanj 2020.</w:t>
            </w:r>
          </w:p>
        </w:tc>
      </w:tr>
    </w:tbl>
    <w:p w:rsidR="22657C6E" w:rsidRDefault="22657C6E" w:rsidP="22657C6E">
      <w:pPr>
        <w:spacing w:line="276" w:lineRule="auto"/>
      </w:pPr>
    </w:p>
    <w:p w:rsidR="22657C6E" w:rsidRDefault="22657C6E" w:rsidP="22657C6E">
      <w:pPr>
        <w:spacing w:line="276" w:lineRule="auto"/>
      </w:pPr>
    </w:p>
    <w:tbl>
      <w:tblPr>
        <w:tblW w:w="0" w:type="auto"/>
        <w:tblLook w:val="00A0" w:firstRow="1" w:lastRow="0" w:firstColumn="1" w:lastColumn="0" w:noHBand="0" w:noVBand="0"/>
      </w:tblPr>
      <w:tblGrid>
        <w:gridCol w:w="2840"/>
        <w:gridCol w:w="6460"/>
      </w:tblGrid>
      <w:tr w:rsidR="22657C6E" w:rsidTr="22657C6E">
        <w:trPr>
          <w:trHeight w:val="1215"/>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22657C6E" w:rsidRDefault="22657C6E" w:rsidP="22657C6E">
            <w:pPr>
              <w:rPr>
                <w:b/>
                <w:bCs/>
                <w:sz w:val="32"/>
                <w:szCs w:val="32"/>
              </w:rPr>
            </w:pPr>
            <w:r w:rsidRPr="22657C6E">
              <w:rPr>
                <w:b/>
                <w:bCs/>
                <w:sz w:val="32"/>
                <w:szCs w:val="32"/>
              </w:rPr>
              <w:t>Zagreb Guitar festival 2020</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ciljevi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p w:rsidR="22657C6E" w:rsidRDefault="22657C6E">
            <w:r w:rsidRPr="22657C6E">
              <w:t xml:space="preserve">- aktivno sudjelovanje učenika na natjecanju   </w:t>
            </w:r>
          </w:p>
          <w:p w:rsidR="22657C6E" w:rsidRDefault="22657C6E">
            <w:r w:rsidRPr="22657C6E">
              <w:t xml:space="preserve"> </w:t>
            </w:r>
          </w:p>
          <w:p w:rsidR="22657C6E" w:rsidRDefault="22657C6E" w:rsidP="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006B6DDF">
            <w:r w:rsidRPr="22657C6E">
              <w:t>- sudjelovanje nastavnika i učenika na popratnim događanjima ( koncerti, glazbene radionice, prezentacije novih notnih izdanja)</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mjena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r w:rsidRPr="22657C6E">
              <w:t>- poticanje učenika na samopouzdanje i spoznaju o vlastitom potencijalu</w:t>
            </w:r>
          </w:p>
          <w:p w:rsidR="22657C6E" w:rsidRDefault="22657C6E" w:rsidP="006B6DDF"/>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isticanje važnosti zajedničkog muziciranja ( natjecanje je za soliste i komorne sastave)</w:t>
            </w:r>
          </w:p>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profesionalni razvoj nastavnika i učenika</w:t>
            </w:r>
          </w:p>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22657C6E" w:rsidRDefault="22657C6E">
            <w:r>
              <w:t>- Glazbena Škola Josipa Hatzea</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
              <w:t>- Odjel za gitaru, mandolinu i harfu</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čin realizacije aktivnosti, programa i/ili projekta</w:t>
            </w:r>
          </w:p>
        </w:tc>
        <w:tc>
          <w:tcPr>
            <w:tcW w:w="6460" w:type="dxa"/>
            <w:tcBorders>
              <w:top w:val="nil"/>
              <w:left w:val="nil"/>
              <w:bottom w:val="nil"/>
              <w:right w:val="single" w:sz="4" w:space="0" w:color="000000" w:themeColor="text1"/>
            </w:tcBorders>
            <w:vAlign w:val="center"/>
          </w:tcPr>
          <w:p w:rsidR="22657C6E" w:rsidRDefault="22657C6E">
            <w:r>
              <w:t>- natjecanje</w:t>
            </w:r>
          </w:p>
          <w:p w:rsidR="22657C6E" w:rsidRDefault="22657C6E">
            <w:r>
              <w:t>- koncerti</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sidP="22657C6E">
            <w:r>
              <w:t>-seminari</w:t>
            </w:r>
          </w:p>
        </w:tc>
      </w:tr>
      <w:tr w:rsidR="22657C6E" w:rsidTr="22657C6E">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22657C6E" w:rsidRDefault="22657C6E">
            <w:r>
              <w:t>Ožujak/ Travanj 2020.</w:t>
            </w:r>
          </w:p>
        </w:tc>
      </w:tr>
    </w:tbl>
    <w:p w:rsidR="22657C6E" w:rsidRDefault="22657C6E" w:rsidP="22657C6E">
      <w:pPr>
        <w:spacing w:line="276" w:lineRule="auto"/>
      </w:pPr>
    </w:p>
    <w:tbl>
      <w:tblPr>
        <w:tblW w:w="0" w:type="auto"/>
        <w:tblLook w:val="00A0" w:firstRow="1" w:lastRow="0" w:firstColumn="1" w:lastColumn="0" w:noHBand="0" w:noVBand="0"/>
      </w:tblPr>
      <w:tblGrid>
        <w:gridCol w:w="2840"/>
        <w:gridCol w:w="6460"/>
      </w:tblGrid>
      <w:tr w:rsidR="22657C6E" w:rsidTr="22657C6E">
        <w:trPr>
          <w:trHeight w:val="1215"/>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22657C6E" w:rsidRDefault="22657C6E" w:rsidP="22657C6E">
            <w:pPr>
              <w:rPr>
                <w:b/>
                <w:bCs/>
                <w:sz w:val="32"/>
                <w:szCs w:val="32"/>
              </w:rPr>
            </w:pPr>
            <w:r w:rsidRPr="22657C6E">
              <w:rPr>
                <w:b/>
                <w:bCs/>
                <w:sz w:val="32"/>
                <w:szCs w:val="32"/>
              </w:rPr>
              <w:t>International guitarfestival Rust</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ciljevi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p w:rsidR="22657C6E" w:rsidRDefault="22657C6E">
            <w:r w:rsidRPr="22657C6E">
              <w:t xml:space="preserve">- aktivno sudjelovanje učenika na natjecanju   </w:t>
            </w:r>
          </w:p>
          <w:p w:rsidR="22657C6E" w:rsidRDefault="22657C6E" w:rsidP="006B6DDF"/>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xml:space="preserve">- sudjelovanje nastavnika i učenika na popratnim događanjima ( koncerti, glazbene radionice, prezentacije novih notnih izdanja) </w:t>
            </w:r>
          </w:p>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mjena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r w:rsidRPr="22657C6E">
              <w:t>- poticanje učenika na samopouzdanje i spoznaju o vlastitom potencijalu</w:t>
            </w:r>
          </w:p>
          <w:p w:rsidR="22657C6E" w:rsidRDefault="22657C6E" w:rsidP="006B6DDF"/>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isticanje važnosti zajedničkog muziciranja ( natjecanje je za soliste i komorne sastave)</w:t>
            </w:r>
          </w:p>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profesionalni razvoj nastavnika i učenika</w:t>
            </w:r>
          </w:p>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22657C6E" w:rsidRDefault="22657C6E">
            <w:r>
              <w:t>- Glazbena Škola Josipa Hatzea</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
              <w:t>- Odjel za gitaru, mandolinu i harfu</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čin realizacije aktivnosti, programa i/ili projekta</w:t>
            </w:r>
          </w:p>
        </w:tc>
        <w:tc>
          <w:tcPr>
            <w:tcW w:w="6460" w:type="dxa"/>
            <w:tcBorders>
              <w:top w:val="nil"/>
              <w:left w:val="nil"/>
              <w:bottom w:val="nil"/>
              <w:right w:val="single" w:sz="4" w:space="0" w:color="000000" w:themeColor="text1"/>
            </w:tcBorders>
            <w:vAlign w:val="center"/>
          </w:tcPr>
          <w:p w:rsidR="22657C6E" w:rsidRDefault="22657C6E">
            <w:r>
              <w:t>- natjecanje</w:t>
            </w:r>
          </w:p>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006B6DDF">
            <w:r>
              <w:t>- koncerti</w:t>
            </w:r>
          </w:p>
        </w:tc>
      </w:tr>
      <w:tr w:rsidR="22657C6E" w:rsidTr="22657C6E">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22657C6E" w:rsidRDefault="22657C6E">
            <w:r>
              <w:t>Travanj 2020.</w:t>
            </w:r>
          </w:p>
        </w:tc>
      </w:tr>
    </w:tbl>
    <w:p w:rsidR="22657C6E" w:rsidRDefault="22657C6E" w:rsidP="22657C6E">
      <w:pPr>
        <w:spacing w:line="276" w:lineRule="auto"/>
      </w:pPr>
    </w:p>
    <w:tbl>
      <w:tblPr>
        <w:tblW w:w="0" w:type="auto"/>
        <w:tblLook w:val="00A0" w:firstRow="1" w:lastRow="0" w:firstColumn="1" w:lastColumn="0" w:noHBand="0" w:noVBand="0"/>
      </w:tblPr>
      <w:tblGrid>
        <w:gridCol w:w="2840"/>
        <w:gridCol w:w="6460"/>
      </w:tblGrid>
      <w:tr w:rsidR="22657C6E" w:rsidTr="22657C6E">
        <w:trPr>
          <w:trHeight w:val="1215"/>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aktivnost, program i/ili projekt</w:t>
            </w:r>
          </w:p>
        </w:tc>
        <w:tc>
          <w:tcPr>
            <w:tcW w:w="6460"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rsidR="22657C6E" w:rsidRDefault="22657C6E" w:rsidP="22657C6E">
            <w:pPr>
              <w:rPr>
                <w:b/>
                <w:bCs/>
                <w:sz w:val="32"/>
                <w:szCs w:val="32"/>
              </w:rPr>
            </w:pPr>
            <w:r w:rsidRPr="22657C6E">
              <w:rPr>
                <w:b/>
                <w:bCs/>
                <w:sz w:val="32"/>
                <w:szCs w:val="32"/>
              </w:rPr>
              <w:t>Altamira Gorizia guitar competition 2020</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ciljevi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p w:rsidR="22657C6E" w:rsidRDefault="22657C6E">
            <w:r w:rsidRPr="22657C6E">
              <w:t xml:space="preserve">- aktivno sudjelovanje učenika na natjecanju   </w:t>
            </w:r>
          </w:p>
          <w:p w:rsidR="22657C6E" w:rsidRDefault="22657C6E">
            <w:r w:rsidRPr="22657C6E">
              <w:t xml:space="preserve"> </w:t>
            </w:r>
          </w:p>
          <w:p w:rsidR="22657C6E" w:rsidRDefault="22657C6E" w:rsidP="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006B6DDF">
            <w:r w:rsidRPr="22657C6E">
              <w:t>- sudjelovanje nastavnika i učenika na popratnim događanjima ( koncerti, glazbene radionice, prezentacije novih notnih izdanja)</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mjena aktivnosti, programa i/ili projekta</w:t>
            </w:r>
          </w:p>
        </w:tc>
        <w:tc>
          <w:tcPr>
            <w:tcW w:w="6460" w:type="dxa"/>
            <w:tcBorders>
              <w:top w:val="nil"/>
              <w:left w:val="nil"/>
              <w:bottom w:val="nil"/>
              <w:right w:val="single" w:sz="4" w:space="0" w:color="000000" w:themeColor="text1"/>
            </w:tcBorders>
            <w:vAlign w:val="center"/>
          </w:tcPr>
          <w:p w:rsidR="22657C6E" w:rsidRDefault="22657C6E" w:rsidP="22657C6E">
            <w:r w:rsidRPr="22657C6E">
              <w:t>- poticanje učenika na samopouzdanje i spoznaju o vlastitom potencijalu</w:t>
            </w:r>
          </w:p>
          <w:p w:rsidR="22657C6E" w:rsidRDefault="22657C6E" w:rsidP="22657C6E">
            <w:r w:rsidRPr="22657C6E">
              <w:t>- profesionalni razvoj nastavnika i učenika</w:t>
            </w:r>
          </w:p>
          <w:p w:rsidR="22657C6E" w:rsidRDefault="22657C6E" w:rsidP="22657C6E"/>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006B6DDF" w:rsidRDefault="006B6DDF" w:rsidP="006B6DDF">
            <w:r w:rsidRPr="22657C6E">
              <w:t>- isticanje važnosti zajedničkog muziciranja ( natjecanje je za soliste i komorne sastave)</w:t>
            </w:r>
          </w:p>
          <w:p w:rsidR="22657C6E" w:rsidRDefault="22657C6E"/>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ositelji aktivnosti, programa i/ili projekta i njihova odgovornost</w:t>
            </w:r>
          </w:p>
        </w:tc>
        <w:tc>
          <w:tcPr>
            <w:tcW w:w="6460" w:type="dxa"/>
            <w:tcBorders>
              <w:top w:val="nil"/>
              <w:left w:val="nil"/>
              <w:bottom w:val="nil"/>
              <w:right w:val="single" w:sz="4" w:space="0" w:color="000000" w:themeColor="text1"/>
            </w:tcBorders>
            <w:vAlign w:val="center"/>
          </w:tcPr>
          <w:p w:rsidR="22657C6E" w:rsidRDefault="22657C6E">
            <w:r>
              <w:t>- Glazbena Škola Josipa Hatzea</w:t>
            </w:r>
          </w:p>
        </w:tc>
      </w:tr>
      <w:tr w:rsidR="22657C6E" w:rsidTr="22657C6E">
        <w:trPr>
          <w:trHeight w:val="315"/>
        </w:trPr>
        <w:tc>
          <w:tcPr>
            <w:tcW w:w="2840" w:type="dxa"/>
            <w:vMerge/>
          </w:tcPr>
          <w:p w:rsidR="00E66AFC" w:rsidRDefault="00E66AFC"/>
        </w:tc>
        <w:tc>
          <w:tcPr>
            <w:tcW w:w="6460" w:type="dxa"/>
            <w:tcBorders>
              <w:top w:val="nil"/>
              <w:left w:val="nil"/>
              <w:bottom w:val="nil"/>
              <w:right w:val="single" w:sz="4" w:space="0" w:color="000000" w:themeColor="text1"/>
            </w:tcBorders>
            <w:vAlign w:val="center"/>
          </w:tcPr>
          <w:p w:rsidR="22657C6E" w:rsidRDefault="22657C6E"/>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r>
              <w:t>- Odjel za gitaru, mandolinu i harfu</w:t>
            </w:r>
          </w:p>
        </w:tc>
      </w:tr>
      <w:tr w:rsidR="22657C6E" w:rsidTr="22657C6E">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način realizacije aktivnosti, programa i/ili projekta</w:t>
            </w:r>
          </w:p>
        </w:tc>
        <w:tc>
          <w:tcPr>
            <w:tcW w:w="6460" w:type="dxa"/>
            <w:tcBorders>
              <w:top w:val="nil"/>
              <w:left w:val="nil"/>
              <w:bottom w:val="nil"/>
              <w:right w:val="single" w:sz="4" w:space="0" w:color="000000" w:themeColor="text1"/>
            </w:tcBorders>
            <w:vAlign w:val="center"/>
          </w:tcPr>
          <w:p w:rsidR="22657C6E" w:rsidRDefault="22657C6E">
            <w:r>
              <w:t>- natjecanje</w:t>
            </w:r>
          </w:p>
          <w:p w:rsidR="22657C6E" w:rsidRDefault="22657C6E">
            <w:r>
              <w:t>- koncerti</w:t>
            </w:r>
          </w:p>
        </w:tc>
      </w:tr>
      <w:tr w:rsidR="22657C6E" w:rsidTr="22657C6E">
        <w:trPr>
          <w:trHeight w:val="315"/>
        </w:trPr>
        <w:tc>
          <w:tcPr>
            <w:tcW w:w="2840" w:type="dxa"/>
            <w:vMerge/>
          </w:tcPr>
          <w:p w:rsidR="00E66AFC" w:rsidRDefault="00E66AFC"/>
        </w:tc>
        <w:tc>
          <w:tcPr>
            <w:tcW w:w="6460" w:type="dxa"/>
            <w:tcBorders>
              <w:top w:val="nil"/>
              <w:left w:val="nil"/>
              <w:bottom w:val="single" w:sz="4" w:space="0" w:color="000000" w:themeColor="text1"/>
              <w:right w:val="single" w:sz="4" w:space="0" w:color="000000" w:themeColor="text1"/>
            </w:tcBorders>
            <w:vAlign w:val="center"/>
          </w:tcPr>
          <w:p w:rsidR="22657C6E" w:rsidRDefault="22657C6E"/>
        </w:tc>
      </w:tr>
      <w:tr w:rsidR="22657C6E" w:rsidTr="22657C6E">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22657C6E" w:rsidRDefault="22657C6E" w:rsidP="22657C6E">
            <w:pPr>
              <w:jc w:val="center"/>
              <w:rPr>
                <w:b/>
                <w:bCs/>
              </w:rPr>
            </w:pPr>
            <w:r w:rsidRPr="22657C6E">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22657C6E" w:rsidRDefault="22657C6E">
            <w:r>
              <w:t>Svibanj 2020.</w:t>
            </w:r>
          </w:p>
        </w:tc>
      </w:tr>
    </w:tbl>
    <w:p w:rsidR="22657C6E" w:rsidRDefault="22657C6E" w:rsidP="22657C6E">
      <w:pPr>
        <w:spacing w:line="276" w:lineRule="auto"/>
      </w:pPr>
    </w:p>
    <w:tbl>
      <w:tblPr>
        <w:tblpPr w:leftFromText="180" w:rightFromText="180" w:vertAnchor="text" w:horzAnchor="margin" w:tblpY="99"/>
        <w:tblW w:w="9300" w:type="dxa"/>
        <w:tblLook w:val="00A0" w:firstRow="1" w:lastRow="0" w:firstColumn="1" w:lastColumn="0" w:noHBand="0" w:noVBand="0"/>
      </w:tblPr>
      <w:tblGrid>
        <w:gridCol w:w="2840"/>
        <w:gridCol w:w="6460"/>
      </w:tblGrid>
      <w:tr w:rsidR="00690D7A" w:rsidTr="00690D7A">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hideMark/>
          </w:tcPr>
          <w:p w:rsidR="00690D7A" w:rsidRDefault="00690D7A" w:rsidP="008067A6">
            <w:pPr>
              <w:rPr>
                <w:b/>
                <w:bCs/>
                <w:sz w:val="32"/>
                <w:szCs w:val="32"/>
              </w:rPr>
            </w:pPr>
            <w:r>
              <w:rPr>
                <w:b/>
                <w:bCs/>
                <w:sz w:val="32"/>
                <w:szCs w:val="32"/>
              </w:rPr>
              <w:t>Sajam Interliber, Zagreb</w:t>
            </w:r>
          </w:p>
        </w:tc>
      </w:tr>
      <w:tr w:rsidR="00690D7A" w:rsidTr="00690D7A">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ciljevi aktivnosti, programa i/ili projekta</w:t>
            </w:r>
          </w:p>
        </w:tc>
        <w:tc>
          <w:tcPr>
            <w:tcW w:w="6460" w:type="dxa"/>
            <w:tcBorders>
              <w:top w:val="nil"/>
              <w:left w:val="nil"/>
              <w:bottom w:val="nil"/>
              <w:right w:val="single" w:sz="4" w:space="0" w:color="000000"/>
            </w:tcBorders>
            <w:vAlign w:val="center"/>
            <w:hideMark/>
          </w:tcPr>
          <w:p w:rsidR="00690D7A" w:rsidRDefault="00690D7A" w:rsidP="008067A6">
            <w:r>
              <w:t>- poticanje učenika na sudjelovanje u festivalima (književnim, filmskim…), putovanja, druženje s vršnjacima, razmjenu iskustava</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hideMark/>
          </w:tcPr>
          <w:p w:rsidR="00690D7A" w:rsidRDefault="00690D7A" w:rsidP="008067A6">
            <w:r>
              <w:t>- sudjelovanje nastavnika i učenika na popratnim</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hideMark/>
          </w:tcPr>
          <w:p w:rsidR="00690D7A" w:rsidRDefault="00690D7A" w:rsidP="008067A6">
            <w:r>
              <w:t xml:space="preserve">  događanjima (predstavljanjima i radionicama u sklopu sajma)</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000000"/>
            </w:tcBorders>
            <w:vAlign w:val="center"/>
            <w:hideMark/>
          </w:tcPr>
          <w:p w:rsidR="00690D7A" w:rsidRDefault="00690D7A" w:rsidP="008067A6">
            <w:r>
              <w:t xml:space="preserve">  </w:t>
            </w:r>
          </w:p>
        </w:tc>
      </w:tr>
      <w:tr w:rsidR="00690D7A" w:rsidTr="00690D7A">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namjena aktivnosti, programa i/ili projekta</w:t>
            </w:r>
          </w:p>
        </w:tc>
        <w:tc>
          <w:tcPr>
            <w:tcW w:w="6460" w:type="dxa"/>
            <w:tcBorders>
              <w:top w:val="nil"/>
              <w:left w:val="nil"/>
              <w:bottom w:val="nil"/>
              <w:right w:val="single" w:sz="4" w:space="0" w:color="000000"/>
            </w:tcBorders>
            <w:vAlign w:val="center"/>
            <w:hideMark/>
          </w:tcPr>
          <w:p w:rsidR="00690D7A" w:rsidRDefault="00690D7A" w:rsidP="008067A6">
            <w:r>
              <w:t>- poticanje učenika na čitanje i stvaranje vlastite kućne knjižnice</w:t>
            </w:r>
          </w:p>
          <w:p w:rsidR="00690D7A" w:rsidRDefault="00690D7A" w:rsidP="008067A6">
            <w:r>
              <w:t>-  razvijanje svijesti o važnosti čitanja</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000000"/>
            </w:tcBorders>
            <w:vAlign w:val="center"/>
          </w:tcPr>
          <w:p w:rsidR="00690D7A" w:rsidRDefault="00690D7A" w:rsidP="008067A6"/>
        </w:tc>
      </w:tr>
      <w:tr w:rsidR="00690D7A" w:rsidTr="00690D7A">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hideMark/>
          </w:tcPr>
          <w:p w:rsidR="00690D7A" w:rsidRDefault="00690D7A" w:rsidP="008067A6">
            <w:r>
              <w:t xml:space="preserve">- nastavnici i učenici Glazbene škole Josipa Hatzea </w:t>
            </w:r>
          </w:p>
        </w:tc>
      </w:tr>
      <w:tr w:rsidR="00690D7A" w:rsidTr="00690D7A">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0" w:type="auto"/>
            <w:vMerge/>
            <w:tcBorders>
              <w:top w:val="nil"/>
              <w:left w:val="single" w:sz="4" w:space="0" w:color="000000"/>
              <w:bottom w:val="nil"/>
              <w:right w:val="single" w:sz="4" w:space="0" w:color="auto"/>
            </w:tcBorders>
            <w:vAlign w:val="center"/>
            <w:hideMark/>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auto"/>
            </w:tcBorders>
            <w:vAlign w:val="center"/>
          </w:tcPr>
          <w:p w:rsidR="00690D7A" w:rsidRDefault="00690D7A" w:rsidP="008067A6"/>
        </w:tc>
      </w:tr>
      <w:tr w:rsidR="00690D7A" w:rsidTr="00690D7A">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način realizacije aktivnosti, programa i/ili projekta</w:t>
            </w:r>
          </w:p>
        </w:tc>
        <w:tc>
          <w:tcPr>
            <w:tcW w:w="6460" w:type="dxa"/>
            <w:tcBorders>
              <w:top w:val="nil"/>
              <w:left w:val="nil"/>
              <w:bottom w:val="nil"/>
              <w:right w:val="single" w:sz="4" w:space="0" w:color="000000"/>
            </w:tcBorders>
            <w:vAlign w:val="center"/>
            <w:hideMark/>
          </w:tcPr>
          <w:p w:rsidR="00690D7A" w:rsidRDefault="00690D7A" w:rsidP="008067A6">
            <w:r>
              <w:t>- radionice</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hideMark/>
          </w:tcPr>
          <w:p w:rsidR="00690D7A" w:rsidRDefault="00690D7A" w:rsidP="008067A6">
            <w:r>
              <w:t>- predavanja</w:t>
            </w:r>
          </w:p>
          <w:p w:rsidR="00690D7A" w:rsidRDefault="00690D7A" w:rsidP="008067A6">
            <w:r>
              <w:t>- obilazak sajma</w:t>
            </w:r>
          </w:p>
          <w:p w:rsidR="00690D7A" w:rsidRDefault="00690D7A" w:rsidP="008067A6">
            <w:r>
              <w:t>- posjet izložbi (ukoliko bude vremena)</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000000"/>
            </w:tcBorders>
            <w:vAlign w:val="center"/>
          </w:tcPr>
          <w:p w:rsidR="00690D7A" w:rsidRDefault="00690D7A" w:rsidP="008067A6"/>
        </w:tc>
      </w:tr>
      <w:tr w:rsidR="00690D7A" w:rsidTr="00690D7A">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vremenik aktivnosti, programa i/ili projekta</w:t>
            </w:r>
          </w:p>
        </w:tc>
        <w:tc>
          <w:tcPr>
            <w:tcW w:w="6460" w:type="dxa"/>
            <w:tcBorders>
              <w:top w:val="nil"/>
              <w:left w:val="nil"/>
              <w:bottom w:val="single" w:sz="4" w:space="0" w:color="000000"/>
              <w:right w:val="single" w:sz="4" w:space="0" w:color="000000"/>
            </w:tcBorders>
            <w:vAlign w:val="center"/>
            <w:hideMark/>
          </w:tcPr>
          <w:p w:rsidR="00690D7A" w:rsidRDefault="00690D7A" w:rsidP="008067A6">
            <w:r>
              <w:t>Studeni 2019.</w:t>
            </w:r>
          </w:p>
        </w:tc>
      </w:tr>
    </w:tbl>
    <w:p w:rsidR="00690D7A" w:rsidRDefault="00690D7A" w:rsidP="00690D7A">
      <w:pPr>
        <w:spacing w:line="276" w:lineRule="auto"/>
      </w:pPr>
    </w:p>
    <w:p w:rsidR="00690D7A" w:rsidRDefault="00690D7A" w:rsidP="00690D7A">
      <w:pPr>
        <w:spacing w:line="276" w:lineRule="auto"/>
      </w:pPr>
    </w:p>
    <w:tbl>
      <w:tblPr>
        <w:tblpPr w:leftFromText="180" w:rightFromText="180" w:vertAnchor="text" w:horzAnchor="margin" w:tblpY="99"/>
        <w:tblW w:w="9300" w:type="dxa"/>
        <w:tblLook w:val="00A0" w:firstRow="1" w:lastRow="0" w:firstColumn="1" w:lastColumn="0" w:noHBand="0" w:noVBand="0"/>
      </w:tblPr>
      <w:tblGrid>
        <w:gridCol w:w="2840"/>
        <w:gridCol w:w="6460"/>
      </w:tblGrid>
      <w:tr w:rsidR="00690D7A" w:rsidTr="00690D7A">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hideMark/>
          </w:tcPr>
          <w:p w:rsidR="00690D7A" w:rsidRDefault="00690D7A" w:rsidP="008067A6">
            <w:pPr>
              <w:rPr>
                <w:b/>
                <w:bCs/>
                <w:sz w:val="32"/>
                <w:szCs w:val="32"/>
              </w:rPr>
            </w:pPr>
            <w:r>
              <w:rPr>
                <w:b/>
                <w:bCs/>
                <w:sz w:val="32"/>
                <w:szCs w:val="32"/>
              </w:rPr>
              <w:t>Putevima Marka Marulića, Split</w:t>
            </w:r>
          </w:p>
        </w:tc>
      </w:tr>
      <w:tr w:rsidR="00690D7A" w:rsidTr="00690D7A">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ciljevi aktivnosti, programa i/ili projekta</w:t>
            </w:r>
          </w:p>
        </w:tc>
        <w:tc>
          <w:tcPr>
            <w:tcW w:w="6460" w:type="dxa"/>
            <w:tcBorders>
              <w:top w:val="nil"/>
              <w:left w:val="nil"/>
              <w:bottom w:val="nil"/>
              <w:right w:val="single" w:sz="4" w:space="0" w:color="000000"/>
            </w:tcBorders>
            <w:vAlign w:val="center"/>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hideMark/>
          </w:tcPr>
          <w:p w:rsidR="00690D7A" w:rsidRDefault="00690D7A" w:rsidP="008067A6">
            <w:r>
              <w:t>- upoznavanje sa životom i djelima oca hrvatske književnosti te lokalitetima u gradu Splitu vezanim za njegov život i djelovanje (rodna kuća, Papalićeva palača/ Muzej grada Splita, spomenik, grobnica, Marulianum)</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000000"/>
            </w:tcBorders>
            <w:vAlign w:val="center"/>
            <w:hideMark/>
          </w:tcPr>
          <w:p w:rsidR="00690D7A" w:rsidRDefault="00690D7A" w:rsidP="008067A6">
            <w:r>
              <w:t xml:space="preserve">  </w:t>
            </w:r>
          </w:p>
        </w:tc>
      </w:tr>
      <w:tr w:rsidR="00690D7A" w:rsidTr="00690D7A">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namjena aktivnosti, programa i/ili projekta</w:t>
            </w:r>
          </w:p>
        </w:tc>
        <w:tc>
          <w:tcPr>
            <w:tcW w:w="6460" w:type="dxa"/>
            <w:tcBorders>
              <w:top w:val="nil"/>
              <w:left w:val="nil"/>
              <w:bottom w:val="nil"/>
              <w:right w:val="single" w:sz="4" w:space="0" w:color="000000"/>
            </w:tcBorders>
            <w:vAlign w:val="center"/>
          </w:tcPr>
          <w:p w:rsidR="00690D7A" w:rsidRDefault="00690D7A" w:rsidP="008067A6">
            <w:r>
              <w:t>- poticati učenike na upoznavanje i istraživanje vlastitoga grada</w:t>
            </w:r>
          </w:p>
          <w:p w:rsidR="00690D7A" w:rsidRDefault="00690D7A" w:rsidP="008067A6">
            <w:r>
              <w:t>- uputiti učenike u značaj Marka Marulića za hrvatsku književnost</w:t>
            </w:r>
          </w:p>
          <w:p w:rsidR="00690D7A" w:rsidRDefault="00690D7A" w:rsidP="008067A6">
            <w:r>
              <w:t>- poticati želju za dodatnim, samostalnim, istraživanjem hrvatske književne prošlosti</w:t>
            </w:r>
          </w:p>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000000"/>
            </w:tcBorders>
            <w:vAlign w:val="center"/>
          </w:tcPr>
          <w:p w:rsidR="00690D7A" w:rsidRDefault="00690D7A" w:rsidP="008067A6"/>
        </w:tc>
      </w:tr>
      <w:tr w:rsidR="00690D7A" w:rsidTr="00690D7A">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hideMark/>
          </w:tcPr>
          <w:p w:rsidR="00690D7A" w:rsidRDefault="00690D7A" w:rsidP="008067A6">
            <w:r>
              <w:t>- nastavnica hrvatskoga jezika (Branka Ćićerić Perlain) i učenici 2. razreda Glazbene škole Josipa Hatzea (gg.)</w:t>
            </w:r>
          </w:p>
        </w:tc>
      </w:tr>
      <w:tr w:rsidR="00690D7A" w:rsidTr="00690D7A">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0" w:type="auto"/>
            <w:vMerge/>
            <w:tcBorders>
              <w:top w:val="nil"/>
              <w:left w:val="single" w:sz="4" w:space="0" w:color="000000"/>
              <w:bottom w:val="nil"/>
              <w:right w:val="single" w:sz="4" w:space="0" w:color="auto"/>
            </w:tcBorders>
            <w:vAlign w:val="center"/>
            <w:hideMark/>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auto"/>
            </w:tcBorders>
            <w:vAlign w:val="center"/>
          </w:tcPr>
          <w:p w:rsidR="00690D7A" w:rsidRDefault="00690D7A" w:rsidP="008067A6"/>
        </w:tc>
      </w:tr>
      <w:tr w:rsidR="00690D7A" w:rsidTr="00690D7A">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način realizacije aktivnosti, programa i/ili projekta</w:t>
            </w:r>
          </w:p>
        </w:tc>
        <w:tc>
          <w:tcPr>
            <w:tcW w:w="6460" w:type="dxa"/>
            <w:tcBorders>
              <w:top w:val="nil"/>
              <w:left w:val="nil"/>
              <w:bottom w:val="nil"/>
              <w:right w:val="single" w:sz="4" w:space="0" w:color="000000"/>
            </w:tcBorders>
            <w:vAlign w:val="center"/>
            <w:hideMark/>
          </w:tcPr>
          <w:p w:rsidR="00690D7A" w:rsidRDefault="00690D7A" w:rsidP="008067A6">
            <w:r>
              <w:t>- šetnja gradom i posjet odabranim lokalitetima u pratnji nastavnice</w:t>
            </w:r>
          </w:p>
          <w:p w:rsidR="00690D7A" w:rsidRDefault="00690D7A" w:rsidP="008067A6">
            <w:r>
              <w:t xml:space="preserve">- predavanje </w:t>
            </w:r>
          </w:p>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nil"/>
              <w:right w:val="single" w:sz="4" w:space="0" w:color="000000"/>
            </w:tcBorders>
            <w:vAlign w:val="center"/>
          </w:tcPr>
          <w:p w:rsidR="00690D7A" w:rsidRDefault="00690D7A" w:rsidP="008067A6"/>
        </w:tc>
      </w:tr>
      <w:tr w:rsidR="00690D7A" w:rsidTr="00690D7A">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690D7A" w:rsidRDefault="00690D7A" w:rsidP="008067A6">
            <w:pPr>
              <w:rPr>
                <w:b/>
                <w:bCs/>
              </w:rPr>
            </w:pPr>
          </w:p>
        </w:tc>
        <w:tc>
          <w:tcPr>
            <w:tcW w:w="6460" w:type="dxa"/>
            <w:tcBorders>
              <w:top w:val="nil"/>
              <w:left w:val="nil"/>
              <w:bottom w:val="single" w:sz="4" w:space="0" w:color="000000"/>
              <w:right w:val="single" w:sz="4" w:space="0" w:color="000000"/>
            </w:tcBorders>
            <w:vAlign w:val="center"/>
          </w:tcPr>
          <w:p w:rsidR="00690D7A" w:rsidRDefault="00690D7A" w:rsidP="008067A6"/>
        </w:tc>
      </w:tr>
      <w:tr w:rsidR="00690D7A" w:rsidTr="00690D7A">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hideMark/>
          </w:tcPr>
          <w:p w:rsidR="00690D7A" w:rsidRDefault="00690D7A" w:rsidP="008067A6">
            <w:pPr>
              <w:jc w:val="center"/>
              <w:rPr>
                <w:b/>
                <w:bCs/>
              </w:rPr>
            </w:pPr>
            <w:r>
              <w:rPr>
                <w:b/>
                <w:bCs/>
              </w:rPr>
              <w:t>vremenik aktivnosti, programa i/ili projekta</w:t>
            </w:r>
          </w:p>
        </w:tc>
        <w:tc>
          <w:tcPr>
            <w:tcW w:w="6460" w:type="dxa"/>
            <w:tcBorders>
              <w:top w:val="nil"/>
              <w:left w:val="nil"/>
              <w:bottom w:val="single" w:sz="4" w:space="0" w:color="000000"/>
              <w:right w:val="single" w:sz="4" w:space="0" w:color="000000"/>
            </w:tcBorders>
            <w:vAlign w:val="center"/>
            <w:hideMark/>
          </w:tcPr>
          <w:p w:rsidR="00690D7A" w:rsidRDefault="00690D7A" w:rsidP="008067A6">
            <w:r>
              <w:t>Studeni 2019. (prema programu)</w:t>
            </w:r>
          </w:p>
        </w:tc>
      </w:tr>
    </w:tbl>
    <w:p w:rsidR="00ED258D" w:rsidRDefault="00ED258D" w:rsidP="49297615">
      <w:pPr>
        <w:spacing w:line="276" w:lineRule="auto"/>
      </w:pPr>
    </w:p>
    <w:p w:rsidR="00ED258D" w:rsidRDefault="00ED258D" w:rsidP="49297615">
      <w:pPr>
        <w:spacing w:line="276" w:lineRule="auto"/>
      </w:pPr>
    </w:p>
    <w:tbl>
      <w:tblPr>
        <w:tblW w:w="9300" w:type="dxa"/>
        <w:tblInd w:w="93" w:type="dxa"/>
        <w:tblLook w:val="00A0" w:firstRow="1" w:lastRow="0" w:firstColumn="1" w:lastColumn="0" w:noHBand="0" w:noVBand="0"/>
      </w:tblPr>
      <w:tblGrid>
        <w:gridCol w:w="2840"/>
        <w:gridCol w:w="6460"/>
      </w:tblGrid>
      <w:tr w:rsidR="004D02D8" w:rsidRPr="00AD73C8"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4D02D8" w:rsidRPr="00AD73C8" w:rsidRDefault="004D02D8" w:rsidP="008067A6">
            <w:pPr>
              <w:rPr>
                <w:b/>
                <w:bCs/>
                <w:sz w:val="32"/>
                <w:szCs w:val="32"/>
              </w:rPr>
            </w:pPr>
            <w:r>
              <w:rPr>
                <w:b/>
                <w:bCs/>
                <w:sz w:val="32"/>
                <w:szCs w:val="32"/>
              </w:rPr>
              <w:t>Mjesec hrvatske knjige – posjet Gradskoj knjižnici Marka Marulića</w:t>
            </w:r>
          </w:p>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ciljevi aktivnosti, programa i/ili projekta</w:t>
            </w:r>
          </w:p>
        </w:tc>
        <w:tc>
          <w:tcPr>
            <w:tcW w:w="6460" w:type="dxa"/>
            <w:tcBorders>
              <w:top w:val="nil"/>
              <w:left w:val="nil"/>
              <w:bottom w:val="nil"/>
              <w:right w:val="single" w:sz="4" w:space="0" w:color="000000"/>
            </w:tcBorders>
            <w:vAlign w:val="center"/>
          </w:tcPr>
          <w:p w:rsidR="004D02D8" w:rsidRPr="00AD73C8" w:rsidRDefault="00A47207" w:rsidP="008067A6">
            <w:r>
              <w:t>-obilježavanje Mjeseca hrvatske knjige</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AD73C8" w:rsidRDefault="004D02D8" w:rsidP="008067A6">
            <w:r>
              <w:t xml:space="preserve"> </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A47207" w:rsidRDefault="00A47207" w:rsidP="00A47207">
            <w:r>
              <w:t>- upoznavanje učenika s vrstama knjižne i audiovizualne građe</w:t>
            </w:r>
          </w:p>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A47207" w:rsidRDefault="00A47207" w:rsidP="00A47207"/>
          <w:p w:rsidR="004D02D8" w:rsidRPr="00AD73C8" w:rsidRDefault="00A47207" w:rsidP="00A47207">
            <w:r>
              <w:t>- upoznavanje učenika s načinima pretraživanja</w:t>
            </w:r>
          </w:p>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amjena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Default="004D02D8" w:rsidP="008067A6">
            <w:r w:rsidRPr="00AD73C8">
              <w:t xml:space="preserve">- poticanje učenika na čitanje i </w:t>
            </w:r>
            <w:r>
              <w:t>korištenje knjižnice u svakodnevnom radu</w:t>
            </w:r>
          </w:p>
          <w:p w:rsidR="004D02D8" w:rsidRPr="00AD73C8" w:rsidRDefault="004D02D8" w:rsidP="008067A6">
            <w:r>
              <w:t>- poticanje učenika na pronalazak relevantnih i točnih informacija</w:t>
            </w:r>
          </w:p>
          <w:p w:rsidR="004D02D8" w:rsidRPr="00AD73C8" w:rsidRDefault="004D02D8" w:rsidP="008067A6">
            <w:r w:rsidRPr="00AD73C8">
              <w:t>-  razvijanje svijesti o važnosti čitanja</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4D02D8" w:rsidRPr="00AD73C8" w:rsidRDefault="004D02D8" w:rsidP="008067A6">
            <w:r>
              <w:t>- nastavnice</w:t>
            </w:r>
            <w:r w:rsidRPr="00AD73C8">
              <w:t xml:space="preserve"> hrvatskoga jezika (Branka Ćićerić Perlain)</w:t>
            </w:r>
            <w:r>
              <w:t xml:space="preserve"> i povijesti (Nataša Bogdanović Jadronja) </w:t>
            </w:r>
            <w:r w:rsidRPr="00AD73C8">
              <w:t xml:space="preserve"> i učenici </w:t>
            </w:r>
            <w:r>
              <w:t xml:space="preserve">1. i </w:t>
            </w:r>
            <w:r w:rsidRPr="00AD73C8">
              <w:t>2. razreda Glazbene škole Josipa Hatzea (gg.)</w:t>
            </w:r>
          </w:p>
        </w:tc>
      </w:tr>
      <w:tr w:rsidR="004D02D8" w:rsidRPr="00AD73C8"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vMerge/>
            <w:tcBorders>
              <w:top w:val="nil"/>
              <w:left w:val="single" w:sz="4" w:space="0" w:color="000000"/>
              <w:bottom w:val="nil"/>
              <w:right w:val="single" w:sz="4" w:space="0" w:color="auto"/>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auto"/>
            </w:tcBorders>
            <w:vAlign w:val="center"/>
          </w:tcPr>
          <w:p w:rsidR="004D02D8" w:rsidRPr="00AD73C8" w:rsidRDefault="004D02D8" w:rsidP="008067A6"/>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ačin realizacije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Default="004D02D8" w:rsidP="008067A6">
            <w:r>
              <w:t>- prema programu Mjeseca hrvatske knjige</w:t>
            </w:r>
          </w:p>
          <w:p w:rsidR="004D02D8" w:rsidRPr="00AD73C8" w:rsidRDefault="004D02D8" w:rsidP="008067A6">
            <w:r>
              <w:t>- organizirani posjet Gradskoj knjižnici uz stručno vodstvo po odjelima</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4D02D8" w:rsidRPr="00AD73C8" w:rsidRDefault="004D02D8" w:rsidP="008067A6">
            <w:r>
              <w:t>termin između 15.10. i 15.11.2019</w:t>
            </w:r>
          </w:p>
        </w:tc>
      </w:tr>
    </w:tbl>
    <w:p w:rsidR="004D02D8" w:rsidRDefault="004D02D8" w:rsidP="004D02D8"/>
    <w:p w:rsidR="004D02D8" w:rsidRDefault="004D02D8" w:rsidP="004D02D8"/>
    <w:p w:rsidR="004D02D8" w:rsidRDefault="004D02D8" w:rsidP="004D02D8"/>
    <w:p w:rsidR="004D02D8" w:rsidRDefault="004D02D8" w:rsidP="004D02D8"/>
    <w:p w:rsidR="004D02D8" w:rsidRDefault="004D02D8" w:rsidP="004D02D8"/>
    <w:p w:rsidR="004D02D8" w:rsidRDefault="004D02D8" w:rsidP="004D02D8"/>
    <w:p w:rsidR="004D02D8" w:rsidRDefault="004D02D8" w:rsidP="004D02D8"/>
    <w:p w:rsidR="004D02D8" w:rsidRDefault="004D02D8" w:rsidP="004D02D8"/>
    <w:tbl>
      <w:tblPr>
        <w:tblW w:w="9300" w:type="dxa"/>
        <w:tblInd w:w="93" w:type="dxa"/>
        <w:tblLook w:val="00A0" w:firstRow="1" w:lastRow="0" w:firstColumn="1" w:lastColumn="0" w:noHBand="0" w:noVBand="0"/>
      </w:tblPr>
      <w:tblGrid>
        <w:gridCol w:w="2840"/>
        <w:gridCol w:w="6460"/>
      </w:tblGrid>
      <w:tr w:rsidR="004D02D8" w:rsidRPr="00AD73C8"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4D02D8" w:rsidRPr="00AD73C8" w:rsidRDefault="004D02D8" w:rsidP="008067A6">
            <w:pPr>
              <w:rPr>
                <w:b/>
                <w:bCs/>
                <w:sz w:val="32"/>
                <w:szCs w:val="32"/>
              </w:rPr>
            </w:pPr>
            <w:r>
              <w:rPr>
                <w:b/>
                <w:bCs/>
                <w:sz w:val="32"/>
                <w:szCs w:val="32"/>
              </w:rPr>
              <w:t>Posjet Arheološkom muzeju u Splitu</w:t>
            </w:r>
          </w:p>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ciljevi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AD73C8" w:rsidRDefault="004D02D8" w:rsidP="008067A6">
            <w:r>
              <w:t>- proširivanje sadržaja iz nastavnog predmeta povijesti temama vezanim uz zavičajnu povijest (Grci i Rimljani na istočnoj obali Jadrana)</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amjena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Default="004D02D8" w:rsidP="008067A6">
            <w:r w:rsidRPr="00AD73C8">
              <w:t xml:space="preserve">- poticanje </w:t>
            </w:r>
            <w:r>
              <w:t>interesa učenika za teme iz zavičajne povijesti</w:t>
            </w:r>
          </w:p>
          <w:p w:rsidR="004D02D8" w:rsidRPr="00AD73C8" w:rsidRDefault="004D02D8" w:rsidP="008067A6">
            <w:r>
              <w:t>- poticanje istraživačkog duha</w:t>
            </w:r>
          </w:p>
          <w:p w:rsidR="004D02D8" w:rsidRPr="00AD73C8" w:rsidRDefault="004D02D8" w:rsidP="008067A6">
            <w:r w:rsidRPr="00AD73C8">
              <w:t xml:space="preserve">-  razvijanje svijesti o </w:t>
            </w:r>
            <w:r>
              <w:t>pravilnom čuvanju i interpretiranju povijesnih izvora</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4D02D8" w:rsidRPr="00AD73C8" w:rsidRDefault="004D02D8" w:rsidP="008067A6">
            <w:r>
              <w:t xml:space="preserve">- nastavnica </w:t>
            </w:r>
            <w:r w:rsidRPr="00AD73C8">
              <w:t xml:space="preserve"> i učenici </w:t>
            </w:r>
            <w:r>
              <w:t>1</w:t>
            </w:r>
            <w:r w:rsidRPr="00AD73C8">
              <w:t>. razreda Glazbene škole Josipa Hatzea (gg.)</w:t>
            </w:r>
          </w:p>
        </w:tc>
      </w:tr>
      <w:tr w:rsidR="004D02D8" w:rsidRPr="00AD73C8"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vMerge/>
            <w:tcBorders>
              <w:top w:val="nil"/>
              <w:left w:val="single" w:sz="4" w:space="0" w:color="000000"/>
              <w:bottom w:val="nil"/>
              <w:right w:val="single" w:sz="4" w:space="0" w:color="auto"/>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auto"/>
            </w:tcBorders>
            <w:vAlign w:val="center"/>
          </w:tcPr>
          <w:p w:rsidR="004D02D8" w:rsidRPr="00AD73C8" w:rsidRDefault="004D02D8" w:rsidP="008067A6"/>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ačin realizacije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1279"/>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727B9E" w:rsidRDefault="004D02D8" w:rsidP="008067A6">
            <w:r w:rsidRPr="00727B9E">
              <w:t>- u sklopu nastave povijesti učenici će organizirano posjetiti Arheološki muzej u Splitu</w:t>
            </w:r>
          </w:p>
          <w:p w:rsidR="004D02D8" w:rsidRDefault="004D02D8" w:rsidP="008067A6">
            <w:r w:rsidRPr="00727B9E">
              <w:t>- upoznavanje učenika s odjelima i postavom muzeja</w:t>
            </w:r>
          </w:p>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4D02D8" w:rsidRPr="00AD73C8" w:rsidRDefault="004D02D8" w:rsidP="008067A6">
            <w:r>
              <w:t>svibanj 2020.</w:t>
            </w:r>
          </w:p>
        </w:tc>
      </w:tr>
    </w:tbl>
    <w:p w:rsidR="004D02D8" w:rsidRDefault="004D02D8" w:rsidP="004D02D8"/>
    <w:p w:rsidR="004D02D8" w:rsidRDefault="004D02D8" w:rsidP="004D02D8"/>
    <w:tbl>
      <w:tblPr>
        <w:tblW w:w="9300" w:type="dxa"/>
        <w:tblInd w:w="93" w:type="dxa"/>
        <w:tblLook w:val="00A0" w:firstRow="1" w:lastRow="0" w:firstColumn="1" w:lastColumn="0" w:noHBand="0" w:noVBand="0"/>
      </w:tblPr>
      <w:tblGrid>
        <w:gridCol w:w="2840"/>
        <w:gridCol w:w="6460"/>
      </w:tblGrid>
      <w:tr w:rsidR="004D02D8" w:rsidRPr="00AD73C8"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4D02D8" w:rsidRPr="00AD73C8" w:rsidRDefault="004D02D8" w:rsidP="008067A6">
            <w:pPr>
              <w:rPr>
                <w:b/>
                <w:bCs/>
                <w:sz w:val="32"/>
                <w:szCs w:val="32"/>
              </w:rPr>
            </w:pPr>
            <w:r>
              <w:rPr>
                <w:b/>
                <w:bCs/>
                <w:sz w:val="32"/>
                <w:szCs w:val="32"/>
              </w:rPr>
              <w:t>Posjet Muzeju grada Splita</w:t>
            </w:r>
          </w:p>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ciljevi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AD73C8" w:rsidRDefault="004D02D8" w:rsidP="008067A6">
            <w:r>
              <w:t>- proširivanje sadržaja iz nastavnog predmeta povijesti temama vezanim uz zavičajnu povijest (Dalmatinske komune na primjeru grada Splita)</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amjena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Default="004D02D8" w:rsidP="008067A6">
            <w:r w:rsidRPr="00AD73C8">
              <w:t xml:space="preserve">- poticanje </w:t>
            </w:r>
            <w:r>
              <w:t>interesa učenika za teme iz zavičajne povijesti</w:t>
            </w:r>
          </w:p>
          <w:p w:rsidR="004D02D8" w:rsidRPr="00AD73C8" w:rsidRDefault="004D02D8" w:rsidP="008067A6">
            <w:r>
              <w:t>- poticanje istraživačkog duha</w:t>
            </w:r>
          </w:p>
          <w:p w:rsidR="004D02D8" w:rsidRPr="00AD73C8" w:rsidRDefault="004D02D8" w:rsidP="008067A6">
            <w:r w:rsidRPr="00AD73C8">
              <w:t xml:space="preserve">-  razvijanje svijesti o </w:t>
            </w:r>
            <w:r>
              <w:t>pravilnom čuvanju i interpretiranju povijesnih izvora</w:t>
            </w:r>
          </w:p>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4D02D8" w:rsidRPr="00AD73C8" w:rsidRDefault="004D02D8" w:rsidP="008067A6">
            <w:r>
              <w:t xml:space="preserve">- nastavnica </w:t>
            </w:r>
            <w:r w:rsidRPr="00AD73C8">
              <w:t xml:space="preserve"> i učenici </w:t>
            </w:r>
            <w:r>
              <w:t>2</w:t>
            </w:r>
            <w:r w:rsidRPr="00AD73C8">
              <w:t>. razreda Glazbene škole Josipa Hatzea (gg.)</w:t>
            </w:r>
          </w:p>
        </w:tc>
      </w:tr>
      <w:tr w:rsidR="004D02D8" w:rsidRPr="00AD73C8"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vMerge/>
            <w:tcBorders>
              <w:top w:val="nil"/>
              <w:left w:val="single" w:sz="4" w:space="0" w:color="000000"/>
              <w:bottom w:val="nil"/>
              <w:right w:val="single" w:sz="4" w:space="0" w:color="auto"/>
            </w:tcBorders>
            <w:vAlign w:val="center"/>
          </w:tcPr>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auto"/>
            </w:tcBorders>
            <w:vAlign w:val="center"/>
          </w:tcPr>
          <w:p w:rsidR="004D02D8" w:rsidRPr="00AD73C8" w:rsidRDefault="004D02D8" w:rsidP="008067A6"/>
        </w:tc>
      </w:tr>
      <w:tr w:rsidR="004D02D8" w:rsidRPr="00AD73C8"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način realizacije aktivnosti, programa i/ili projekta</w:t>
            </w:r>
          </w:p>
        </w:tc>
        <w:tc>
          <w:tcPr>
            <w:tcW w:w="6460" w:type="dxa"/>
            <w:tcBorders>
              <w:top w:val="nil"/>
              <w:left w:val="nil"/>
              <w:bottom w:val="nil"/>
              <w:right w:val="single" w:sz="4" w:space="0" w:color="000000"/>
            </w:tcBorders>
            <w:vAlign w:val="center"/>
          </w:tcPr>
          <w:p w:rsidR="004D02D8" w:rsidRPr="00AD73C8" w:rsidRDefault="004D02D8" w:rsidP="008067A6"/>
        </w:tc>
      </w:tr>
      <w:tr w:rsidR="004D02D8" w:rsidRPr="00AD73C8" w:rsidTr="008067A6">
        <w:trPr>
          <w:trHeight w:val="1279"/>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nil"/>
              <w:right w:val="single" w:sz="4" w:space="0" w:color="000000"/>
            </w:tcBorders>
            <w:vAlign w:val="center"/>
          </w:tcPr>
          <w:p w:rsidR="004D02D8" w:rsidRPr="00727B9E" w:rsidRDefault="004D02D8" w:rsidP="008067A6">
            <w:r w:rsidRPr="00727B9E">
              <w:t xml:space="preserve">- u sklopu nastave povijesti učenici će organizirano posjetiti </w:t>
            </w:r>
            <w:r>
              <w:t>Muzej grada Splita</w:t>
            </w:r>
          </w:p>
          <w:p w:rsidR="004D02D8" w:rsidRDefault="004D02D8" w:rsidP="008067A6">
            <w:r w:rsidRPr="00727B9E">
              <w:t>- upoznavanje učenika s odjelima i postavom muzeja</w:t>
            </w:r>
            <w:r>
              <w:t xml:space="preserve"> uz posebni naglasak na srednjovjekovnu povijest Splita</w:t>
            </w:r>
          </w:p>
          <w:p w:rsidR="004D02D8" w:rsidRDefault="004D02D8" w:rsidP="008067A6">
            <w:r>
              <w:t>- prilikom posjeta, učenici će dobiti zadatake koje trebaju realizirati u Muzeju</w:t>
            </w:r>
          </w:p>
          <w:p w:rsidR="004D02D8" w:rsidRPr="00AD73C8" w:rsidRDefault="004D02D8" w:rsidP="008067A6"/>
        </w:tc>
      </w:tr>
      <w:tr w:rsidR="004D02D8" w:rsidRPr="00AD73C8"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4D02D8" w:rsidRPr="00AD73C8" w:rsidRDefault="004D02D8" w:rsidP="008067A6">
            <w:pPr>
              <w:rPr>
                <w:b/>
                <w:bCs/>
              </w:rPr>
            </w:pPr>
          </w:p>
        </w:tc>
        <w:tc>
          <w:tcPr>
            <w:tcW w:w="6460" w:type="dxa"/>
            <w:tcBorders>
              <w:top w:val="nil"/>
              <w:left w:val="nil"/>
              <w:bottom w:val="single" w:sz="4" w:space="0" w:color="000000"/>
              <w:right w:val="single" w:sz="4" w:space="0" w:color="000000"/>
            </w:tcBorders>
            <w:vAlign w:val="center"/>
          </w:tcPr>
          <w:p w:rsidR="004D02D8" w:rsidRPr="00AD73C8" w:rsidRDefault="004D02D8" w:rsidP="008067A6"/>
        </w:tc>
      </w:tr>
      <w:tr w:rsidR="004D02D8" w:rsidRPr="00AD73C8"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4D02D8" w:rsidRPr="00AD73C8" w:rsidRDefault="004D02D8" w:rsidP="008067A6">
            <w:pPr>
              <w:jc w:val="center"/>
              <w:rPr>
                <w:b/>
                <w:bCs/>
              </w:rPr>
            </w:pPr>
            <w:r w:rsidRPr="00AD73C8">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4D02D8" w:rsidRPr="00AD73C8" w:rsidRDefault="004D02D8" w:rsidP="008067A6">
            <w:r>
              <w:t>ožujak 2020.</w:t>
            </w:r>
          </w:p>
        </w:tc>
      </w:tr>
    </w:tbl>
    <w:p w:rsidR="004D02D8" w:rsidRDefault="004D02D8" w:rsidP="004D02D8"/>
    <w:p w:rsidR="004D02D8" w:rsidRDefault="004D02D8" w:rsidP="49297615">
      <w:pPr>
        <w:spacing w:line="276" w:lineRule="auto"/>
      </w:pPr>
    </w:p>
    <w:tbl>
      <w:tblPr>
        <w:tblW w:w="0" w:type="auto"/>
        <w:tblInd w:w="93" w:type="dxa"/>
        <w:tblLook w:val="00A0" w:firstRow="1" w:lastRow="0" w:firstColumn="1" w:lastColumn="0" w:noHBand="0" w:noVBand="0"/>
      </w:tblPr>
      <w:tblGrid>
        <w:gridCol w:w="2840"/>
        <w:gridCol w:w="6460"/>
      </w:tblGrid>
      <w:tr w:rsidR="005F0E63" w:rsidTr="008067A6">
        <w:trPr>
          <w:trHeight w:val="810"/>
        </w:trPr>
        <w:tc>
          <w:tcPr>
            <w:tcW w:w="28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CCFFCC"/>
            <w:vAlign w:val="center"/>
          </w:tcPr>
          <w:p w:rsidR="005F0E63" w:rsidRDefault="005F0E63" w:rsidP="008067A6">
            <w:pPr>
              <w:jc w:val="center"/>
              <w:rPr>
                <w:b/>
                <w:bCs/>
              </w:rPr>
            </w:pPr>
            <w:r w:rsidRPr="3EE13BC2">
              <w:rPr>
                <w:b/>
                <w:bCs/>
              </w:rPr>
              <w:t>aktivnost, program i/ili projekt</w:t>
            </w:r>
          </w:p>
        </w:tc>
        <w:tc>
          <w:tcPr>
            <w:tcW w:w="6460" w:type="dxa"/>
            <w:tcBorders>
              <w:top w:val="single" w:sz="4" w:space="0" w:color="auto"/>
              <w:left w:val="nil"/>
              <w:bottom w:val="single" w:sz="4" w:space="0" w:color="000000" w:themeColor="text1"/>
              <w:right w:val="single" w:sz="4" w:space="0" w:color="000000" w:themeColor="text1"/>
            </w:tcBorders>
            <w:shd w:val="clear" w:color="auto" w:fill="D9D9D9" w:themeFill="background1" w:themeFillShade="D9"/>
            <w:vAlign w:val="center"/>
          </w:tcPr>
          <w:p w:rsidR="005F0E63" w:rsidRDefault="005F0E63" w:rsidP="008067A6">
            <w:pPr>
              <w:rPr>
                <w:b/>
                <w:bCs/>
                <w:color w:val="FF0000"/>
                <w:sz w:val="32"/>
                <w:szCs w:val="32"/>
              </w:rPr>
            </w:pPr>
            <w:r>
              <w:rPr>
                <w:b/>
                <w:bCs/>
                <w:sz w:val="32"/>
                <w:szCs w:val="32"/>
              </w:rPr>
              <w:t>Seminar klasičnog baleta, Split</w:t>
            </w:r>
          </w:p>
        </w:tc>
      </w:tr>
      <w:tr w:rsidR="005F0E63" w:rsidTr="008067A6">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5F0E63" w:rsidRDefault="005F0E63" w:rsidP="008067A6">
            <w:pPr>
              <w:jc w:val="center"/>
              <w:rPr>
                <w:b/>
                <w:bCs/>
              </w:rPr>
            </w:pPr>
            <w:r w:rsidRPr="3EE13BC2">
              <w:rPr>
                <w:b/>
                <w:bCs/>
              </w:rPr>
              <w:t>ciljevi aktivnosti, programa i/ili projekta</w:t>
            </w:r>
          </w:p>
        </w:tc>
        <w:tc>
          <w:tcPr>
            <w:tcW w:w="6460" w:type="dxa"/>
            <w:tcBorders>
              <w:top w:val="nil"/>
              <w:left w:val="nil"/>
              <w:bottom w:val="nil"/>
              <w:right w:val="single" w:sz="4" w:space="0" w:color="000000" w:themeColor="text1"/>
            </w:tcBorders>
            <w:vAlign w:val="center"/>
          </w:tcPr>
          <w:p w:rsidR="005F0E63" w:rsidRDefault="005F0E63" w:rsidP="008067A6">
            <w:r>
              <w:t xml:space="preserve">- nastava gostujućeg nastavnika s učenicima odjela za </w:t>
            </w:r>
          </w:p>
        </w:tc>
      </w:tr>
      <w:tr w:rsidR="005F0E63" w:rsidTr="008067A6">
        <w:trPr>
          <w:trHeight w:val="315"/>
        </w:trPr>
        <w:tc>
          <w:tcPr>
            <w:tcW w:w="2840" w:type="dxa"/>
            <w:vMerge/>
          </w:tcPr>
          <w:p w:rsidR="005F0E63" w:rsidRDefault="005F0E63" w:rsidP="008067A6"/>
        </w:tc>
        <w:tc>
          <w:tcPr>
            <w:tcW w:w="6460" w:type="dxa"/>
            <w:tcBorders>
              <w:top w:val="nil"/>
              <w:left w:val="nil"/>
              <w:bottom w:val="nil"/>
              <w:right w:val="single" w:sz="4" w:space="0" w:color="000000" w:themeColor="text1"/>
            </w:tcBorders>
            <w:vAlign w:val="center"/>
          </w:tcPr>
          <w:p w:rsidR="005F0E63" w:rsidRDefault="005F0E63" w:rsidP="008067A6">
            <w:r>
              <w:t>klasični balet</w:t>
            </w:r>
          </w:p>
        </w:tc>
      </w:tr>
      <w:tr w:rsidR="005F0E63" w:rsidTr="008067A6">
        <w:trPr>
          <w:trHeight w:val="315"/>
        </w:trPr>
        <w:tc>
          <w:tcPr>
            <w:tcW w:w="2840" w:type="dxa"/>
            <w:vMerge/>
          </w:tcPr>
          <w:p w:rsidR="005F0E63" w:rsidRDefault="005F0E63" w:rsidP="008067A6"/>
        </w:tc>
        <w:tc>
          <w:tcPr>
            <w:tcW w:w="6460" w:type="dxa"/>
            <w:tcBorders>
              <w:top w:val="nil"/>
              <w:left w:val="nil"/>
              <w:bottom w:val="nil"/>
              <w:right w:val="single" w:sz="4" w:space="0" w:color="000000" w:themeColor="text1"/>
            </w:tcBorders>
            <w:vAlign w:val="center"/>
          </w:tcPr>
          <w:p w:rsidR="005F0E63" w:rsidRDefault="005F0E63" w:rsidP="008067A6">
            <w:r>
              <w:t>- razmjena znanja i iskustava</w:t>
            </w:r>
          </w:p>
        </w:tc>
      </w:tr>
      <w:tr w:rsidR="005F0E63" w:rsidTr="008067A6">
        <w:trPr>
          <w:trHeight w:val="315"/>
        </w:trPr>
        <w:tc>
          <w:tcPr>
            <w:tcW w:w="2840" w:type="dxa"/>
            <w:vMerge/>
          </w:tcPr>
          <w:p w:rsidR="005F0E63" w:rsidRDefault="005F0E63" w:rsidP="008067A6"/>
        </w:tc>
        <w:tc>
          <w:tcPr>
            <w:tcW w:w="6460" w:type="dxa"/>
            <w:tcBorders>
              <w:top w:val="nil"/>
              <w:left w:val="nil"/>
              <w:bottom w:val="single" w:sz="4" w:space="0" w:color="000000" w:themeColor="text1"/>
              <w:right w:val="single" w:sz="4" w:space="0" w:color="000000" w:themeColor="text1"/>
            </w:tcBorders>
            <w:vAlign w:val="center"/>
          </w:tcPr>
          <w:p w:rsidR="005F0E63" w:rsidRDefault="005F0E63" w:rsidP="008067A6"/>
        </w:tc>
      </w:tr>
      <w:tr w:rsidR="005F0E63" w:rsidTr="008067A6">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5F0E63" w:rsidRDefault="005F0E63" w:rsidP="008067A6">
            <w:pPr>
              <w:jc w:val="center"/>
              <w:rPr>
                <w:b/>
                <w:bCs/>
              </w:rPr>
            </w:pPr>
            <w:r w:rsidRPr="3EE13BC2">
              <w:rPr>
                <w:b/>
                <w:bCs/>
              </w:rPr>
              <w:t>namjena aktivnosti, programa i/ili projekta</w:t>
            </w:r>
          </w:p>
        </w:tc>
        <w:tc>
          <w:tcPr>
            <w:tcW w:w="6460" w:type="dxa"/>
            <w:tcBorders>
              <w:top w:val="nil"/>
              <w:left w:val="nil"/>
              <w:bottom w:val="nil"/>
              <w:right w:val="single" w:sz="4" w:space="0" w:color="000000" w:themeColor="text1"/>
            </w:tcBorders>
            <w:vAlign w:val="center"/>
          </w:tcPr>
          <w:p w:rsidR="005F0E63" w:rsidRPr="00C83476" w:rsidRDefault="005F0E63" w:rsidP="008067A6">
            <w:r>
              <w:t>- profesionalni razvoj nastavnika i učenika</w:t>
            </w:r>
          </w:p>
        </w:tc>
      </w:tr>
      <w:tr w:rsidR="005F0E63" w:rsidTr="008067A6">
        <w:trPr>
          <w:trHeight w:val="315"/>
        </w:trPr>
        <w:tc>
          <w:tcPr>
            <w:tcW w:w="2840" w:type="dxa"/>
            <w:vMerge/>
          </w:tcPr>
          <w:p w:rsidR="005F0E63" w:rsidRDefault="005F0E63" w:rsidP="008067A6"/>
        </w:tc>
        <w:tc>
          <w:tcPr>
            <w:tcW w:w="6460" w:type="dxa"/>
            <w:tcBorders>
              <w:top w:val="nil"/>
              <w:left w:val="nil"/>
              <w:bottom w:val="nil"/>
              <w:right w:val="single" w:sz="4" w:space="0" w:color="000000" w:themeColor="text1"/>
            </w:tcBorders>
            <w:vAlign w:val="center"/>
          </w:tcPr>
          <w:p w:rsidR="005F0E63" w:rsidRPr="00C83476" w:rsidRDefault="005F0E63" w:rsidP="008067A6">
            <w:r>
              <w:t>- upoznavanje različitih metodičkih mogućnosti</w:t>
            </w:r>
          </w:p>
        </w:tc>
      </w:tr>
      <w:tr w:rsidR="005F0E63" w:rsidTr="008067A6">
        <w:trPr>
          <w:trHeight w:val="315"/>
        </w:trPr>
        <w:tc>
          <w:tcPr>
            <w:tcW w:w="2840" w:type="dxa"/>
            <w:vMerge/>
          </w:tcPr>
          <w:p w:rsidR="005F0E63" w:rsidRDefault="005F0E63" w:rsidP="008067A6"/>
        </w:tc>
        <w:tc>
          <w:tcPr>
            <w:tcW w:w="6460" w:type="dxa"/>
            <w:tcBorders>
              <w:top w:val="nil"/>
              <w:left w:val="nil"/>
              <w:bottom w:val="single" w:sz="4" w:space="0" w:color="000000" w:themeColor="text1"/>
              <w:right w:val="single" w:sz="4" w:space="0" w:color="000000" w:themeColor="text1"/>
            </w:tcBorders>
            <w:vAlign w:val="center"/>
          </w:tcPr>
          <w:p w:rsidR="005F0E63" w:rsidRDefault="005F0E63" w:rsidP="008067A6"/>
        </w:tc>
      </w:tr>
      <w:tr w:rsidR="005F0E63" w:rsidTr="008067A6">
        <w:trPr>
          <w:trHeight w:val="600"/>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5F0E63" w:rsidRDefault="005F0E63" w:rsidP="008067A6">
            <w:pPr>
              <w:jc w:val="center"/>
              <w:rPr>
                <w:b/>
                <w:bCs/>
              </w:rPr>
            </w:pPr>
            <w:r w:rsidRPr="3EE13BC2">
              <w:rPr>
                <w:b/>
                <w:bCs/>
              </w:rPr>
              <w:t>nositelji aktivnosti, programa i/ili projekta i njihova odgovornost</w:t>
            </w:r>
          </w:p>
        </w:tc>
        <w:tc>
          <w:tcPr>
            <w:tcW w:w="6460" w:type="dxa"/>
            <w:tcBorders>
              <w:top w:val="nil"/>
              <w:left w:val="single" w:sz="4" w:space="0" w:color="000000" w:themeColor="text1"/>
              <w:bottom w:val="nil"/>
              <w:right w:val="single" w:sz="4" w:space="0" w:color="auto"/>
            </w:tcBorders>
            <w:vAlign w:val="center"/>
          </w:tcPr>
          <w:p w:rsidR="005F0E63" w:rsidRDefault="005F0E63" w:rsidP="008067A6">
            <w:r>
              <w:t>- Glazbena škola Josipa Hatzea</w:t>
            </w:r>
          </w:p>
          <w:p w:rsidR="005F0E63" w:rsidRDefault="005F0E63" w:rsidP="008067A6">
            <w:r>
              <w:t>- Odjel za klasični balet</w:t>
            </w:r>
          </w:p>
        </w:tc>
      </w:tr>
      <w:tr w:rsidR="005F0E63" w:rsidTr="008067A6">
        <w:trPr>
          <w:trHeight w:val="315"/>
        </w:trPr>
        <w:tc>
          <w:tcPr>
            <w:tcW w:w="2840" w:type="dxa"/>
            <w:vMerge/>
          </w:tcPr>
          <w:p w:rsidR="005F0E63" w:rsidRDefault="005F0E63" w:rsidP="008067A6"/>
        </w:tc>
        <w:tc>
          <w:tcPr>
            <w:tcW w:w="6460" w:type="dxa"/>
            <w:tcBorders>
              <w:top w:val="nil"/>
              <w:left w:val="nil"/>
              <w:bottom w:val="single" w:sz="4" w:space="0" w:color="000000" w:themeColor="text1"/>
              <w:right w:val="single" w:sz="4" w:space="0" w:color="auto"/>
            </w:tcBorders>
            <w:vAlign w:val="center"/>
          </w:tcPr>
          <w:p w:rsidR="005F0E63" w:rsidRDefault="005F0E63" w:rsidP="008067A6"/>
        </w:tc>
      </w:tr>
      <w:tr w:rsidR="005F0E63" w:rsidTr="008067A6">
        <w:trPr>
          <w:trHeight w:val="315"/>
        </w:trPr>
        <w:tc>
          <w:tcPr>
            <w:tcW w:w="2840" w:type="dxa"/>
            <w:vMerge w:val="restart"/>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5F0E63" w:rsidRDefault="005F0E63" w:rsidP="008067A6">
            <w:pPr>
              <w:jc w:val="center"/>
              <w:rPr>
                <w:b/>
                <w:bCs/>
              </w:rPr>
            </w:pPr>
            <w:r w:rsidRPr="3EE13BC2">
              <w:rPr>
                <w:b/>
                <w:bCs/>
              </w:rPr>
              <w:t>način realizacije aktivnosti, programa i/ili projekta</w:t>
            </w:r>
          </w:p>
        </w:tc>
        <w:tc>
          <w:tcPr>
            <w:tcW w:w="6460" w:type="dxa"/>
            <w:tcBorders>
              <w:top w:val="nil"/>
              <w:left w:val="nil"/>
              <w:bottom w:val="nil"/>
              <w:right w:val="single" w:sz="4" w:space="0" w:color="000000" w:themeColor="text1"/>
            </w:tcBorders>
          </w:tcPr>
          <w:p w:rsidR="005F0E63" w:rsidRPr="00112964" w:rsidRDefault="005F0E63" w:rsidP="008067A6">
            <w:r>
              <w:t xml:space="preserve">- vođenje radionica uz aktivno i pasivno sudjelovanje nastavnika </w:t>
            </w:r>
          </w:p>
        </w:tc>
      </w:tr>
      <w:tr w:rsidR="005F0E63" w:rsidTr="008067A6">
        <w:trPr>
          <w:trHeight w:val="99"/>
        </w:trPr>
        <w:tc>
          <w:tcPr>
            <w:tcW w:w="2840" w:type="dxa"/>
            <w:vMerge/>
          </w:tcPr>
          <w:p w:rsidR="005F0E63" w:rsidRDefault="005F0E63" w:rsidP="008067A6"/>
        </w:tc>
        <w:tc>
          <w:tcPr>
            <w:tcW w:w="6460" w:type="dxa"/>
            <w:tcBorders>
              <w:top w:val="nil"/>
              <w:left w:val="nil"/>
              <w:bottom w:val="nil"/>
              <w:right w:val="single" w:sz="4" w:space="0" w:color="000000" w:themeColor="text1"/>
            </w:tcBorders>
          </w:tcPr>
          <w:p w:rsidR="005F0E63" w:rsidRPr="00112964" w:rsidRDefault="005F0E63" w:rsidP="008067A6">
            <w:r>
              <w:t>i učenika</w:t>
            </w:r>
          </w:p>
        </w:tc>
      </w:tr>
      <w:tr w:rsidR="005F0E63" w:rsidTr="008067A6">
        <w:trPr>
          <w:trHeight w:val="315"/>
        </w:trPr>
        <w:tc>
          <w:tcPr>
            <w:tcW w:w="2840" w:type="dxa"/>
            <w:vMerge/>
          </w:tcPr>
          <w:p w:rsidR="005F0E63" w:rsidRDefault="005F0E63" w:rsidP="008067A6"/>
        </w:tc>
        <w:tc>
          <w:tcPr>
            <w:tcW w:w="6460" w:type="dxa"/>
            <w:tcBorders>
              <w:top w:val="nil"/>
              <w:left w:val="nil"/>
              <w:bottom w:val="single" w:sz="4" w:space="0" w:color="000000" w:themeColor="text1"/>
              <w:right w:val="single" w:sz="4" w:space="0" w:color="000000" w:themeColor="text1"/>
            </w:tcBorders>
          </w:tcPr>
          <w:p w:rsidR="005F0E63" w:rsidRPr="00112964" w:rsidRDefault="005F0E63" w:rsidP="008067A6"/>
        </w:tc>
      </w:tr>
      <w:tr w:rsidR="005F0E63" w:rsidTr="008067A6">
        <w:trPr>
          <w:trHeight w:val="630"/>
        </w:trPr>
        <w:tc>
          <w:tcPr>
            <w:tcW w:w="2840" w:type="dxa"/>
            <w:tcBorders>
              <w:top w:val="nil"/>
              <w:left w:val="single" w:sz="4" w:space="0" w:color="000000" w:themeColor="text1"/>
              <w:bottom w:val="single" w:sz="4" w:space="0" w:color="000000" w:themeColor="text1"/>
              <w:right w:val="single" w:sz="4" w:space="0" w:color="000000" w:themeColor="text1"/>
            </w:tcBorders>
            <w:shd w:val="clear" w:color="auto" w:fill="CCFFCC"/>
            <w:vAlign w:val="center"/>
          </w:tcPr>
          <w:p w:rsidR="005F0E63" w:rsidRDefault="005F0E63" w:rsidP="008067A6">
            <w:pPr>
              <w:jc w:val="center"/>
              <w:rPr>
                <w:b/>
                <w:bCs/>
              </w:rPr>
            </w:pPr>
            <w:r w:rsidRPr="3EE13BC2">
              <w:rPr>
                <w:b/>
                <w:bCs/>
              </w:rPr>
              <w:t>vremenik aktivnosti, programa i/ili projekta</w:t>
            </w:r>
          </w:p>
        </w:tc>
        <w:tc>
          <w:tcPr>
            <w:tcW w:w="6460" w:type="dxa"/>
            <w:tcBorders>
              <w:top w:val="nil"/>
              <w:left w:val="nil"/>
              <w:bottom w:val="single" w:sz="4" w:space="0" w:color="000000" w:themeColor="text1"/>
              <w:right w:val="single" w:sz="4" w:space="0" w:color="000000" w:themeColor="text1"/>
            </w:tcBorders>
            <w:vAlign w:val="center"/>
          </w:tcPr>
          <w:p w:rsidR="005F0E63" w:rsidRDefault="005F0E63" w:rsidP="008067A6">
            <w:r>
              <w:t>Travanj</w:t>
            </w:r>
            <w:r w:rsidRPr="00F918C9">
              <w:t xml:space="preserve"> 2020.</w:t>
            </w:r>
          </w:p>
        </w:tc>
      </w:tr>
    </w:tbl>
    <w:p w:rsidR="005F0E63" w:rsidRDefault="005F0E63" w:rsidP="49297615">
      <w:pPr>
        <w:spacing w:line="276" w:lineRule="auto"/>
      </w:pPr>
    </w:p>
    <w:p w:rsidR="005F0E63" w:rsidRDefault="005F0E63" w:rsidP="49297615">
      <w:pPr>
        <w:spacing w:line="276" w:lineRule="auto"/>
      </w:pPr>
    </w:p>
    <w:tbl>
      <w:tblPr>
        <w:tblW w:w="9300" w:type="dxa"/>
        <w:tblInd w:w="93" w:type="dxa"/>
        <w:tblLook w:val="00A0" w:firstRow="1" w:lastRow="0" w:firstColumn="1" w:lastColumn="0" w:noHBand="0" w:noVBand="0"/>
      </w:tblPr>
      <w:tblGrid>
        <w:gridCol w:w="2840"/>
        <w:gridCol w:w="6460"/>
      </w:tblGrid>
      <w:tr w:rsidR="005F0E63" w:rsidRPr="003B6CAA"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5F0E63" w:rsidRPr="003B6CAA" w:rsidRDefault="005F0E63" w:rsidP="008067A6">
            <w:pPr>
              <w:rPr>
                <w:b/>
                <w:bCs/>
                <w:sz w:val="32"/>
                <w:szCs w:val="32"/>
              </w:rPr>
            </w:pPr>
            <w:r>
              <w:rPr>
                <w:b/>
                <w:bCs/>
                <w:sz w:val="32"/>
                <w:szCs w:val="32"/>
              </w:rPr>
              <w:t>19. požeški Plesokaz, Požega</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aktivno sudjelovanje učenika odjela za klasični balet na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međunarodnom festivalu ples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sudjelovanje nastavnika i učenika na popratnim</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 xml:space="preserve">  događanjima (predstavama, plesnim radionicama)</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poticanje učenika na samopouzdanje i spoznaju o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xml:space="preserve">  vlastitom potencijalu</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iskustvo javnog nastupa na pozornici</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profesionalni razvoj nastavnika i učenik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 upoznavanje različitih plesnih stilova</w:t>
            </w:r>
          </w:p>
        </w:tc>
      </w:tr>
      <w:tr w:rsidR="005F0E63" w:rsidRPr="003B6CAA"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5F0E63" w:rsidRPr="003B6CAA" w:rsidRDefault="005F0E63" w:rsidP="008067A6">
            <w:r>
              <w:t>- Glazbena škola Josipa Hatzea</w:t>
            </w:r>
          </w:p>
          <w:p w:rsidR="005F0E63" w:rsidRPr="003B6CAA" w:rsidRDefault="005F0E63" w:rsidP="008067A6">
            <w:r>
              <w:t>- Odjel za klasični balet</w:t>
            </w:r>
          </w:p>
        </w:tc>
      </w:tr>
      <w:tr w:rsidR="005F0E63" w:rsidRPr="003B6CAA"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vMerge/>
            <w:tcBorders>
              <w:top w:val="nil"/>
              <w:left w:val="single" w:sz="4" w:space="0" w:color="000000"/>
              <w:bottom w:val="nil"/>
              <w:right w:val="single" w:sz="4" w:space="0" w:color="auto"/>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auto"/>
            </w:tcBorders>
            <w:vAlign w:val="center"/>
          </w:tcPr>
          <w:p w:rsidR="005F0E63" w:rsidRPr="003B6CAA" w:rsidRDefault="005F0E63" w:rsidP="008067A6">
            <w:r>
              <w:t xml:space="preserve">- </w:t>
            </w:r>
            <w:r w:rsidRPr="001179EF">
              <w:t>Umjetnička organizacija Plesna radionica Ilijane Lonča</w:t>
            </w:r>
            <w:r>
              <w:t>r</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nastup na festivalu</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gledanje predstav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 sudjelovanje na radionicama</w:t>
            </w:r>
          </w:p>
        </w:tc>
      </w:tr>
      <w:tr w:rsidR="005F0E63" w:rsidRPr="003B6CAA"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Ožujak</w:t>
            </w:r>
            <w:r w:rsidRPr="00955D7A">
              <w:t>, 2020</w:t>
            </w:r>
            <w:r>
              <w:t>.</w:t>
            </w:r>
          </w:p>
        </w:tc>
      </w:tr>
    </w:tbl>
    <w:p w:rsidR="005F0E63" w:rsidRDefault="005F0E63" w:rsidP="49297615">
      <w:pPr>
        <w:spacing w:line="276" w:lineRule="auto"/>
      </w:pPr>
    </w:p>
    <w:p w:rsidR="005F0E63" w:rsidRDefault="005F0E63" w:rsidP="49297615">
      <w:pPr>
        <w:spacing w:line="276" w:lineRule="auto"/>
      </w:pPr>
    </w:p>
    <w:tbl>
      <w:tblPr>
        <w:tblW w:w="9300" w:type="dxa"/>
        <w:tblInd w:w="93" w:type="dxa"/>
        <w:tblLook w:val="00A0" w:firstRow="1" w:lastRow="0" w:firstColumn="1" w:lastColumn="0" w:noHBand="0" w:noVBand="0"/>
      </w:tblPr>
      <w:tblGrid>
        <w:gridCol w:w="2840"/>
        <w:gridCol w:w="6460"/>
      </w:tblGrid>
      <w:tr w:rsidR="005F0E63" w:rsidRPr="003B6CAA"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5F0E63" w:rsidRPr="003B6CAA" w:rsidRDefault="005F0E63" w:rsidP="008067A6">
            <w:pPr>
              <w:rPr>
                <w:b/>
                <w:bCs/>
                <w:sz w:val="32"/>
                <w:szCs w:val="32"/>
              </w:rPr>
            </w:pPr>
            <w:r>
              <w:rPr>
                <w:b/>
                <w:bCs/>
                <w:sz w:val="32"/>
                <w:szCs w:val="32"/>
              </w:rPr>
              <w:t>17. TREPS Susreti plesnih grupa, Zagreb</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aktivno sudjelovanje učenika odjela za klasični balet na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plesnom natjecanju</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poticanje učenika na samopouzdanje i spoznaju o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xml:space="preserve">  vlastitom potencijalu</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iskustvo javnog nastupa na pozornici</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upoznavanje različitih plesnih stilov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 profesionalni razvoj nastavnika i učenika</w:t>
            </w:r>
          </w:p>
        </w:tc>
      </w:tr>
      <w:tr w:rsidR="005F0E63" w:rsidRPr="003B6CAA"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5F0E63" w:rsidRPr="003B6CAA" w:rsidRDefault="005F0E63" w:rsidP="008067A6">
            <w:r>
              <w:t>- Glazbena škola Josipa Hatzea</w:t>
            </w:r>
          </w:p>
          <w:p w:rsidR="005F0E63" w:rsidRPr="003B6CAA" w:rsidRDefault="005F0E63" w:rsidP="008067A6">
            <w:r>
              <w:t>- Odjel za klasični balet</w:t>
            </w:r>
          </w:p>
        </w:tc>
      </w:tr>
      <w:tr w:rsidR="005F0E63" w:rsidRPr="003B6CAA"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vMerge/>
            <w:tcBorders>
              <w:top w:val="nil"/>
              <w:left w:val="single" w:sz="4" w:space="0" w:color="000000"/>
              <w:bottom w:val="nil"/>
              <w:right w:val="single" w:sz="4" w:space="0" w:color="auto"/>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auto"/>
            </w:tcBorders>
            <w:vAlign w:val="center"/>
          </w:tcPr>
          <w:p w:rsidR="005F0E63" w:rsidRPr="003B6CAA" w:rsidRDefault="005F0E63" w:rsidP="008067A6">
            <w:r>
              <w:t>- Centar za kulturu Trešnjevka</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natjecanje</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proba na pozornici</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tc>
      </w:tr>
      <w:tr w:rsidR="005F0E63" w:rsidRPr="003B6CAA"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Svib</w:t>
            </w:r>
            <w:r w:rsidRPr="00955D7A">
              <w:t>anj, 2020</w:t>
            </w:r>
            <w:r>
              <w:t>.</w:t>
            </w:r>
          </w:p>
        </w:tc>
      </w:tr>
    </w:tbl>
    <w:p w:rsidR="005F0E63" w:rsidRDefault="005F0E63" w:rsidP="49297615">
      <w:pPr>
        <w:spacing w:line="276" w:lineRule="auto"/>
      </w:pPr>
    </w:p>
    <w:p w:rsidR="005F0E63" w:rsidRDefault="005F0E63" w:rsidP="49297615">
      <w:pPr>
        <w:spacing w:line="276" w:lineRule="auto"/>
      </w:pPr>
    </w:p>
    <w:tbl>
      <w:tblPr>
        <w:tblW w:w="9300" w:type="dxa"/>
        <w:tblInd w:w="93" w:type="dxa"/>
        <w:tblLook w:val="00A0" w:firstRow="1" w:lastRow="0" w:firstColumn="1" w:lastColumn="0" w:noHBand="0" w:noVBand="0"/>
      </w:tblPr>
      <w:tblGrid>
        <w:gridCol w:w="2840"/>
        <w:gridCol w:w="6460"/>
      </w:tblGrid>
      <w:tr w:rsidR="005F0E63" w:rsidRPr="003B6CAA"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5F0E63" w:rsidRPr="003B6CAA" w:rsidRDefault="005F0E63" w:rsidP="008067A6">
            <w:pPr>
              <w:rPr>
                <w:b/>
                <w:bCs/>
                <w:sz w:val="32"/>
                <w:szCs w:val="32"/>
              </w:rPr>
            </w:pPr>
            <w:r>
              <w:rPr>
                <w:b/>
                <w:bCs/>
                <w:sz w:val="32"/>
                <w:szCs w:val="32"/>
              </w:rPr>
              <w:t>48. Kulturno-umjetničke igre mladih, Split</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aktivno sudjelovanje učenika odjela za klasični balet na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kulturno-umjetničkim igram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5F0E63" w:rsidRPr="003B6CAA" w:rsidRDefault="005F0E63" w:rsidP="00757974">
            <w:r>
              <w:t>- poticanje učenika</w:t>
            </w:r>
            <w:r w:rsidR="00757974">
              <w:t xml:space="preserve"> na samopouzdanje i spoznaju o vlastitom potencijalu</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757974">
            <w:r>
              <w:t xml:space="preserve">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iskustvo javnog nastupa na pozornici</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upoznavanje različitih plesnih stilov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 profesionalni razvoj nastavnika i učenika</w:t>
            </w:r>
          </w:p>
        </w:tc>
      </w:tr>
      <w:tr w:rsidR="005F0E63" w:rsidRPr="003B6CAA"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5F0E63" w:rsidRPr="003B6CAA" w:rsidRDefault="005F0E63" w:rsidP="008067A6">
            <w:r>
              <w:t>- Glazbena škola Josipa Hatzea</w:t>
            </w:r>
          </w:p>
          <w:p w:rsidR="005F0E63" w:rsidRPr="003B6CAA" w:rsidRDefault="005F0E63" w:rsidP="008067A6">
            <w:r>
              <w:t>- Odjel za klasični balet</w:t>
            </w:r>
          </w:p>
        </w:tc>
      </w:tr>
      <w:tr w:rsidR="005F0E63" w:rsidRPr="003B6CAA"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vMerge/>
            <w:tcBorders>
              <w:top w:val="nil"/>
              <w:left w:val="single" w:sz="4" w:space="0" w:color="000000"/>
              <w:bottom w:val="nil"/>
              <w:right w:val="single" w:sz="4" w:space="0" w:color="auto"/>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auto"/>
            </w:tcBorders>
            <w:vAlign w:val="center"/>
          </w:tcPr>
          <w:p w:rsidR="005F0E63" w:rsidRPr="003B6CAA" w:rsidRDefault="005F0E63" w:rsidP="008067A6">
            <w:r>
              <w:t>- Glazbena mladež Split</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nastup</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scenska prob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tc>
      </w:tr>
      <w:tr w:rsidR="005F0E63" w:rsidRPr="003B6CAA"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Svib</w:t>
            </w:r>
            <w:r w:rsidRPr="00955D7A">
              <w:t>anj, 2020</w:t>
            </w:r>
            <w:r>
              <w:t>.</w:t>
            </w:r>
          </w:p>
        </w:tc>
      </w:tr>
    </w:tbl>
    <w:p w:rsidR="005F0E63" w:rsidRDefault="005F0E63" w:rsidP="49297615">
      <w:pPr>
        <w:spacing w:line="276" w:lineRule="auto"/>
      </w:pPr>
    </w:p>
    <w:p w:rsidR="005F0E63" w:rsidRDefault="005F0E63" w:rsidP="49297615">
      <w:pPr>
        <w:spacing w:line="276" w:lineRule="auto"/>
      </w:pPr>
    </w:p>
    <w:tbl>
      <w:tblPr>
        <w:tblW w:w="9300" w:type="dxa"/>
        <w:tblInd w:w="93" w:type="dxa"/>
        <w:tblLook w:val="00A0" w:firstRow="1" w:lastRow="0" w:firstColumn="1" w:lastColumn="0" w:noHBand="0" w:noVBand="0"/>
      </w:tblPr>
      <w:tblGrid>
        <w:gridCol w:w="2840"/>
        <w:gridCol w:w="6460"/>
      </w:tblGrid>
      <w:tr w:rsidR="005F0E63" w:rsidRPr="003B6CAA" w:rsidTr="008067A6">
        <w:trPr>
          <w:trHeight w:val="810"/>
        </w:trPr>
        <w:tc>
          <w:tcPr>
            <w:tcW w:w="2840" w:type="dxa"/>
            <w:tcBorders>
              <w:top w:val="single" w:sz="4" w:space="0" w:color="auto"/>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aktivnost, program i/ili projekt</w:t>
            </w:r>
          </w:p>
        </w:tc>
        <w:tc>
          <w:tcPr>
            <w:tcW w:w="6460" w:type="dxa"/>
            <w:tcBorders>
              <w:top w:val="single" w:sz="4" w:space="0" w:color="auto"/>
              <w:left w:val="nil"/>
              <w:bottom w:val="single" w:sz="4" w:space="0" w:color="000000"/>
              <w:right w:val="single" w:sz="4" w:space="0" w:color="000000"/>
            </w:tcBorders>
            <w:shd w:val="clear" w:color="auto" w:fill="D9D9D9"/>
            <w:vAlign w:val="center"/>
          </w:tcPr>
          <w:p w:rsidR="005F0E63" w:rsidRPr="003B6CAA" w:rsidRDefault="005F0E63" w:rsidP="008067A6">
            <w:pPr>
              <w:rPr>
                <w:b/>
                <w:bCs/>
                <w:sz w:val="32"/>
                <w:szCs w:val="32"/>
              </w:rPr>
            </w:pPr>
            <w:r>
              <w:rPr>
                <w:b/>
                <w:bCs/>
                <w:sz w:val="32"/>
                <w:szCs w:val="32"/>
              </w:rPr>
              <w:t>17. plesna revija Dani Silvije Hercigonje, Zagreb</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ciljevi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aktivno sudjelovanje učenika odjela za klasični balet na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plesnoj reviji</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mjena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xml:space="preserve">- poticanje učenika na samopouzdanje i spoznaju o            </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xml:space="preserve">  vlastitom potencijalu</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iskustvo javnog nastupa na pozornici</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Default="005F0E63" w:rsidP="008067A6">
            <w:r>
              <w:t>- upoznavanje različitih plesnih stilov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 profesionalni razvoj nastavnika i učenika</w:t>
            </w:r>
          </w:p>
        </w:tc>
      </w:tr>
      <w:tr w:rsidR="005F0E63" w:rsidRPr="003B6CAA" w:rsidTr="008067A6">
        <w:trPr>
          <w:trHeight w:val="300"/>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ositelji aktivnosti, programa i/ili projekta i njihova odgovornost</w:t>
            </w:r>
          </w:p>
        </w:tc>
        <w:tc>
          <w:tcPr>
            <w:tcW w:w="6460" w:type="dxa"/>
            <w:vMerge w:val="restart"/>
            <w:tcBorders>
              <w:top w:val="nil"/>
              <w:left w:val="single" w:sz="4" w:space="0" w:color="000000"/>
              <w:bottom w:val="nil"/>
              <w:right w:val="single" w:sz="4" w:space="0" w:color="auto"/>
            </w:tcBorders>
            <w:vAlign w:val="center"/>
          </w:tcPr>
          <w:p w:rsidR="005F0E63" w:rsidRPr="003B6CAA" w:rsidRDefault="005F0E63" w:rsidP="008067A6">
            <w:r>
              <w:t>- Glazbena škola Josipa Hatzea</w:t>
            </w:r>
          </w:p>
          <w:p w:rsidR="005F0E63" w:rsidRPr="003B6CAA" w:rsidRDefault="005F0E63" w:rsidP="008067A6">
            <w:r>
              <w:t>- Odjel za klasični balet</w:t>
            </w:r>
          </w:p>
        </w:tc>
      </w:tr>
      <w:tr w:rsidR="005F0E63" w:rsidRPr="003B6CAA" w:rsidTr="008067A6">
        <w:trPr>
          <w:trHeight w:val="300"/>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vMerge/>
            <w:tcBorders>
              <w:top w:val="nil"/>
              <w:left w:val="single" w:sz="4" w:space="0" w:color="000000"/>
              <w:bottom w:val="nil"/>
              <w:right w:val="single" w:sz="4" w:space="0" w:color="auto"/>
            </w:tcBorders>
            <w:vAlign w:val="center"/>
          </w:tcPr>
          <w:p w:rsidR="005F0E63" w:rsidRPr="003B6CAA" w:rsidRDefault="005F0E63" w:rsidP="008067A6"/>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auto"/>
            </w:tcBorders>
            <w:vAlign w:val="center"/>
          </w:tcPr>
          <w:p w:rsidR="005F0E63" w:rsidRPr="003B6CAA" w:rsidRDefault="005F0E63" w:rsidP="008067A6">
            <w:r>
              <w:t>- Kazalište Trešnja</w:t>
            </w:r>
          </w:p>
        </w:tc>
      </w:tr>
      <w:tr w:rsidR="005F0E63" w:rsidRPr="003B6CAA" w:rsidTr="008067A6">
        <w:trPr>
          <w:trHeight w:val="315"/>
        </w:trPr>
        <w:tc>
          <w:tcPr>
            <w:tcW w:w="2840" w:type="dxa"/>
            <w:vMerge w:val="restart"/>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49297615">
              <w:rPr>
                <w:b/>
                <w:bCs/>
              </w:rPr>
              <w:t>način realizacije aktivnosti, programa i/ili projekta</w:t>
            </w:r>
          </w:p>
        </w:tc>
        <w:tc>
          <w:tcPr>
            <w:tcW w:w="6460" w:type="dxa"/>
            <w:tcBorders>
              <w:top w:val="nil"/>
              <w:left w:val="nil"/>
              <w:bottom w:val="nil"/>
              <w:right w:val="single" w:sz="4" w:space="0" w:color="000000"/>
            </w:tcBorders>
            <w:vAlign w:val="center"/>
          </w:tcPr>
          <w:p w:rsidR="005F0E63" w:rsidRPr="003B6CAA" w:rsidRDefault="005F0E63" w:rsidP="008067A6">
            <w:r>
              <w:t>- nastup</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nil"/>
              <w:right w:val="single" w:sz="4" w:space="0" w:color="000000"/>
            </w:tcBorders>
            <w:vAlign w:val="center"/>
          </w:tcPr>
          <w:p w:rsidR="005F0E63" w:rsidRPr="003B6CAA" w:rsidRDefault="005F0E63" w:rsidP="008067A6">
            <w:r>
              <w:t>- scenska proba</w:t>
            </w:r>
          </w:p>
        </w:tc>
      </w:tr>
      <w:tr w:rsidR="005F0E63" w:rsidRPr="003B6CAA" w:rsidTr="008067A6">
        <w:trPr>
          <w:trHeight w:val="315"/>
        </w:trPr>
        <w:tc>
          <w:tcPr>
            <w:tcW w:w="2840" w:type="dxa"/>
            <w:vMerge/>
            <w:tcBorders>
              <w:top w:val="nil"/>
              <w:left w:val="single" w:sz="4" w:space="0" w:color="000000"/>
              <w:bottom w:val="single" w:sz="4" w:space="0" w:color="000000"/>
              <w:right w:val="single" w:sz="4" w:space="0" w:color="000000"/>
            </w:tcBorders>
            <w:vAlign w:val="center"/>
          </w:tcPr>
          <w:p w:rsidR="005F0E63" w:rsidRPr="00F80046" w:rsidRDefault="005F0E63" w:rsidP="008067A6">
            <w:pPr>
              <w:rPr>
                <w:b/>
                <w:bCs/>
              </w:rPr>
            </w:pPr>
          </w:p>
        </w:tc>
        <w:tc>
          <w:tcPr>
            <w:tcW w:w="6460" w:type="dxa"/>
            <w:tcBorders>
              <w:top w:val="nil"/>
              <w:left w:val="nil"/>
              <w:bottom w:val="single" w:sz="4" w:space="0" w:color="000000"/>
              <w:right w:val="single" w:sz="4" w:space="0" w:color="000000"/>
            </w:tcBorders>
            <w:vAlign w:val="center"/>
          </w:tcPr>
          <w:p w:rsidR="005F0E63" w:rsidRPr="003B6CAA" w:rsidRDefault="005F0E63" w:rsidP="008067A6"/>
        </w:tc>
      </w:tr>
      <w:tr w:rsidR="005F0E63" w:rsidRPr="003B6CAA" w:rsidTr="008067A6">
        <w:trPr>
          <w:trHeight w:val="630"/>
        </w:trPr>
        <w:tc>
          <w:tcPr>
            <w:tcW w:w="2840" w:type="dxa"/>
            <w:tcBorders>
              <w:top w:val="nil"/>
              <w:left w:val="single" w:sz="4" w:space="0" w:color="000000"/>
              <w:bottom w:val="single" w:sz="4" w:space="0" w:color="000000"/>
              <w:right w:val="single" w:sz="4" w:space="0" w:color="000000"/>
            </w:tcBorders>
            <w:shd w:val="clear" w:color="auto" w:fill="CCFFCC"/>
            <w:vAlign w:val="center"/>
          </w:tcPr>
          <w:p w:rsidR="005F0E63" w:rsidRPr="00F80046" w:rsidRDefault="005F0E63" w:rsidP="008067A6">
            <w:pPr>
              <w:jc w:val="center"/>
              <w:rPr>
                <w:b/>
                <w:bCs/>
              </w:rPr>
            </w:pPr>
            <w:r w:rsidRPr="3AE4F7C5">
              <w:rPr>
                <w:b/>
                <w:bCs/>
              </w:rPr>
              <w:t>vremenik aktivnosti, programa i/ili projekta</w:t>
            </w:r>
          </w:p>
        </w:tc>
        <w:tc>
          <w:tcPr>
            <w:tcW w:w="6460" w:type="dxa"/>
            <w:tcBorders>
              <w:top w:val="nil"/>
              <w:left w:val="nil"/>
              <w:bottom w:val="single" w:sz="4" w:space="0" w:color="000000"/>
              <w:right w:val="single" w:sz="4" w:space="0" w:color="000000"/>
            </w:tcBorders>
            <w:vAlign w:val="center"/>
          </w:tcPr>
          <w:p w:rsidR="005F0E63" w:rsidRPr="003B6CAA" w:rsidRDefault="005F0E63" w:rsidP="008067A6">
            <w:r>
              <w:t>Svib</w:t>
            </w:r>
            <w:r w:rsidRPr="00955D7A">
              <w:t>anj, 2020</w:t>
            </w:r>
            <w:r>
              <w:t>.</w:t>
            </w:r>
          </w:p>
        </w:tc>
      </w:tr>
    </w:tbl>
    <w:p w:rsidR="005F0E63" w:rsidRDefault="005F0E63" w:rsidP="49297615">
      <w:pPr>
        <w:spacing w:line="276" w:lineRule="auto"/>
      </w:pPr>
    </w:p>
    <w:p w:rsidR="005F0E63" w:rsidRDefault="005F0E63" w:rsidP="49297615">
      <w:pPr>
        <w:spacing w:line="276" w:lineRule="auto"/>
      </w:pPr>
    </w:p>
    <w:p w:rsidR="005F0E63" w:rsidRDefault="005F0E63" w:rsidP="49297615">
      <w:pPr>
        <w:spacing w:line="276" w:lineRule="auto"/>
      </w:pPr>
    </w:p>
    <w:p w:rsidR="005F0E63" w:rsidRDefault="005F0E63" w:rsidP="49297615">
      <w:pPr>
        <w:spacing w:line="276" w:lineRule="auto"/>
      </w:pPr>
    </w:p>
    <w:p w:rsidR="005F0E63" w:rsidRDefault="005F0E63" w:rsidP="49297615">
      <w:pPr>
        <w:spacing w:line="276" w:lineRule="auto"/>
      </w:pPr>
    </w:p>
    <w:p w:rsidR="00D22BB2" w:rsidRPr="003C2660" w:rsidRDefault="00D22BB2" w:rsidP="49297615">
      <w:pPr>
        <w:spacing w:line="276" w:lineRule="auto"/>
        <w:rPr>
          <w:rFonts w:ascii="HelveticaNeueLT Pro 57 Cn" w:hAnsi="HelveticaNeueLT Pro 57 Cn"/>
          <w:b/>
          <w:bCs/>
          <w:sz w:val="72"/>
          <w:szCs w:val="72"/>
        </w:rPr>
      </w:pPr>
      <w:r>
        <w:t>Školski kurikulum je done</w:t>
      </w:r>
      <w:r w:rsidR="00757974">
        <w:t>sen na sjednici Školskog odbora</w:t>
      </w:r>
      <w:r>
        <w:t>, na prijedlog Ravnateljice.</w:t>
      </w:r>
    </w:p>
    <w:p w:rsidR="00D22BB2" w:rsidRDefault="00D22BB2" w:rsidP="006B2945"/>
    <w:p w:rsidR="00D22BB2" w:rsidRDefault="00D22BB2" w:rsidP="006B2945"/>
    <w:p w:rsidR="00D22BB2" w:rsidRDefault="00D22BB2" w:rsidP="006B2945"/>
    <w:p w:rsidR="00D22BB2" w:rsidRDefault="00D22BB2" w:rsidP="006B2945"/>
    <w:tbl>
      <w:tblPr>
        <w:tblpPr w:leftFromText="180" w:rightFromText="180" w:vertAnchor="text" w:horzAnchor="margin" w:tblpY="537"/>
        <w:tblW w:w="9355" w:type="dxa"/>
        <w:tblLayout w:type="fixed"/>
        <w:tblLook w:val="0000" w:firstRow="0" w:lastRow="0" w:firstColumn="0" w:lastColumn="0" w:noHBand="0" w:noVBand="0"/>
      </w:tblPr>
      <w:tblGrid>
        <w:gridCol w:w="1101"/>
        <w:gridCol w:w="33"/>
        <w:gridCol w:w="2235"/>
        <w:gridCol w:w="33"/>
        <w:gridCol w:w="676"/>
        <w:gridCol w:w="33"/>
        <w:gridCol w:w="2235"/>
        <w:gridCol w:w="33"/>
        <w:gridCol w:w="675"/>
        <w:gridCol w:w="33"/>
        <w:gridCol w:w="2235"/>
        <w:gridCol w:w="33"/>
      </w:tblGrid>
      <w:tr w:rsidR="002D76FE" w:rsidRPr="005E1E7B" w:rsidTr="005245DB">
        <w:trPr>
          <w:gridAfter w:val="1"/>
          <w:wAfter w:w="33" w:type="dxa"/>
          <w:trHeight w:val="23"/>
        </w:trPr>
        <w:tc>
          <w:tcPr>
            <w:tcW w:w="1101" w:type="dxa"/>
            <w:vAlign w:val="center"/>
          </w:tcPr>
          <w:p w:rsidR="002D76FE" w:rsidRPr="00E801F5" w:rsidRDefault="00D554A5" w:rsidP="005245DB">
            <w:pPr>
              <w:snapToGrid w:val="0"/>
              <w:ind w:left="-284" w:firstLine="142"/>
            </w:pPr>
            <w:r>
              <w:t xml:space="preserve"> </w:t>
            </w:r>
            <w:r w:rsidR="002D76FE">
              <w:t>KLASA</w:t>
            </w:r>
            <w:r w:rsidR="002D76FE" w:rsidRPr="00E801F5">
              <w:t>:</w:t>
            </w:r>
          </w:p>
        </w:tc>
        <w:tc>
          <w:tcPr>
            <w:tcW w:w="2268" w:type="dxa"/>
            <w:gridSpan w:val="2"/>
            <w:vAlign w:val="center"/>
          </w:tcPr>
          <w:p w:rsidR="002D76FE" w:rsidRPr="00E801F5" w:rsidRDefault="002D76FE" w:rsidP="002D76FE">
            <w:pPr>
              <w:snapToGrid w:val="0"/>
            </w:pPr>
            <w:r w:rsidRPr="00E801F5">
              <w:t>602-03/19-02/000</w:t>
            </w:r>
            <w:r>
              <w:t>2</w:t>
            </w:r>
          </w:p>
        </w:tc>
        <w:tc>
          <w:tcPr>
            <w:tcW w:w="709" w:type="dxa"/>
            <w:gridSpan w:val="2"/>
            <w:vAlign w:val="center"/>
          </w:tcPr>
          <w:p w:rsidR="002D76FE" w:rsidRPr="005E1E7B" w:rsidRDefault="002D76FE" w:rsidP="005245DB">
            <w:pPr>
              <w:snapToGrid w:val="0"/>
            </w:pPr>
          </w:p>
        </w:tc>
        <w:tc>
          <w:tcPr>
            <w:tcW w:w="2268" w:type="dxa"/>
            <w:gridSpan w:val="2"/>
            <w:vAlign w:val="center"/>
          </w:tcPr>
          <w:p w:rsidR="002D76FE" w:rsidRPr="005E1E7B" w:rsidRDefault="002D76FE" w:rsidP="005245DB">
            <w:pPr>
              <w:snapToGrid w:val="0"/>
            </w:pPr>
            <w:r w:rsidRPr="005E1E7B">
              <w:t>Ravnateljica:</w:t>
            </w:r>
            <w:r w:rsidRPr="005E1E7B">
              <w:tab/>
            </w:r>
          </w:p>
        </w:tc>
        <w:tc>
          <w:tcPr>
            <w:tcW w:w="708" w:type="dxa"/>
            <w:gridSpan w:val="2"/>
            <w:vAlign w:val="center"/>
          </w:tcPr>
          <w:p w:rsidR="002D76FE" w:rsidRPr="005E1E7B" w:rsidRDefault="002D76FE" w:rsidP="005245DB">
            <w:pPr>
              <w:snapToGrid w:val="0"/>
            </w:pPr>
          </w:p>
        </w:tc>
        <w:tc>
          <w:tcPr>
            <w:tcW w:w="2268" w:type="dxa"/>
            <w:gridSpan w:val="2"/>
            <w:vAlign w:val="center"/>
          </w:tcPr>
          <w:p w:rsidR="002D76FE" w:rsidRPr="005E1E7B" w:rsidRDefault="002D76FE" w:rsidP="005245DB">
            <w:pPr>
              <w:snapToGrid w:val="0"/>
            </w:pPr>
            <w:r w:rsidRPr="005E1E7B">
              <w:t>Predsjedni</w:t>
            </w:r>
            <w:r>
              <w:t>ca</w:t>
            </w:r>
            <w:r w:rsidRPr="005E1E7B">
              <w:t xml:space="preserve"> Š.O.:</w:t>
            </w:r>
          </w:p>
        </w:tc>
      </w:tr>
      <w:tr w:rsidR="002D76FE" w:rsidRPr="005E1E7B" w:rsidTr="005245DB">
        <w:trPr>
          <w:trHeight w:val="23"/>
        </w:trPr>
        <w:tc>
          <w:tcPr>
            <w:tcW w:w="1134" w:type="dxa"/>
            <w:gridSpan w:val="2"/>
            <w:vAlign w:val="center"/>
          </w:tcPr>
          <w:p w:rsidR="002D76FE" w:rsidRPr="00E801F5" w:rsidRDefault="002D76FE" w:rsidP="005245DB">
            <w:pPr>
              <w:snapToGrid w:val="0"/>
              <w:ind w:left="-142"/>
            </w:pPr>
            <w:r>
              <w:t xml:space="preserve"> URBROJ</w:t>
            </w:r>
            <w:r w:rsidRPr="00E801F5">
              <w:t>:</w:t>
            </w:r>
          </w:p>
        </w:tc>
        <w:tc>
          <w:tcPr>
            <w:tcW w:w="2268" w:type="dxa"/>
            <w:gridSpan w:val="2"/>
            <w:vAlign w:val="center"/>
          </w:tcPr>
          <w:p w:rsidR="002D76FE" w:rsidRPr="00E801F5" w:rsidRDefault="002D76FE" w:rsidP="005245DB">
            <w:pPr>
              <w:snapToGrid w:val="0"/>
            </w:pPr>
            <w:r w:rsidRPr="00E801F5">
              <w:t>2181-73-19-01-01</w:t>
            </w:r>
          </w:p>
        </w:tc>
        <w:tc>
          <w:tcPr>
            <w:tcW w:w="709" w:type="dxa"/>
            <w:gridSpan w:val="2"/>
            <w:vAlign w:val="center"/>
          </w:tcPr>
          <w:p w:rsidR="002D76FE" w:rsidRPr="005E1E7B" w:rsidRDefault="002D76FE" w:rsidP="005245DB">
            <w:pPr>
              <w:snapToGrid w:val="0"/>
            </w:pPr>
          </w:p>
        </w:tc>
        <w:tc>
          <w:tcPr>
            <w:tcW w:w="2268" w:type="dxa"/>
            <w:gridSpan w:val="2"/>
            <w:vAlign w:val="center"/>
          </w:tcPr>
          <w:p w:rsidR="002D76FE" w:rsidRPr="005E1E7B" w:rsidRDefault="002D76FE" w:rsidP="005245DB">
            <w:pPr>
              <w:snapToGrid w:val="0"/>
            </w:pPr>
          </w:p>
        </w:tc>
        <w:tc>
          <w:tcPr>
            <w:tcW w:w="708" w:type="dxa"/>
            <w:gridSpan w:val="2"/>
            <w:vAlign w:val="center"/>
          </w:tcPr>
          <w:p w:rsidR="002D76FE" w:rsidRPr="005E1E7B" w:rsidRDefault="002D76FE" w:rsidP="005245DB">
            <w:pPr>
              <w:snapToGrid w:val="0"/>
            </w:pPr>
          </w:p>
        </w:tc>
        <w:tc>
          <w:tcPr>
            <w:tcW w:w="2268" w:type="dxa"/>
            <w:gridSpan w:val="2"/>
            <w:vAlign w:val="center"/>
          </w:tcPr>
          <w:p w:rsidR="002D76FE" w:rsidRPr="005E1E7B" w:rsidRDefault="002D76FE" w:rsidP="005245DB">
            <w:pPr>
              <w:snapToGrid w:val="0"/>
            </w:pPr>
          </w:p>
        </w:tc>
      </w:tr>
      <w:tr w:rsidR="002D76FE" w:rsidRPr="005E1E7B" w:rsidTr="005245DB">
        <w:trPr>
          <w:gridAfter w:val="1"/>
          <w:wAfter w:w="33" w:type="dxa"/>
          <w:trHeight w:val="23"/>
        </w:trPr>
        <w:tc>
          <w:tcPr>
            <w:tcW w:w="1101" w:type="dxa"/>
            <w:vAlign w:val="center"/>
          </w:tcPr>
          <w:p w:rsidR="002D76FE" w:rsidRDefault="002D76FE" w:rsidP="005245DB">
            <w:pPr>
              <w:snapToGrid w:val="0"/>
              <w:ind w:left="-142"/>
            </w:pPr>
          </w:p>
        </w:tc>
        <w:tc>
          <w:tcPr>
            <w:tcW w:w="2268" w:type="dxa"/>
            <w:gridSpan w:val="2"/>
            <w:vAlign w:val="center"/>
          </w:tcPr>
          <w:p w:rsidR="002D76FE" w:rsidRPr="00E801F5" w:rsidRDefault="002D76FE" w:rsidP="005245DB">
            <w:pPr>
              <w:snapToGrid w:val="0"/>
            </w:pPr>
          </w:p>
        </w:tc>
        <w:tc>
          <w:tcPr>
            <w:tcW w:w="709" w:type="dxa"/>
            <w:gridSpan w:val="2"/>
            <w:vAlign w:val="center"/>
          </w:tcPr>
          <w:p w:rsidR="002D76FE" w:rsidRPr="005E1E7B" w:rsidRDefault="002D76FE" w:rsidP="005245DB">
            <w:pPr>
              <w:snapToGrid w:val="0"/>
            </w:pPr>
          </w:p>
        </w:tc>
        <w:tc>
          <w:tcPr>
            <w:tcW w:w="2268" w:type="dxa"/>
            <w:gridSpan w:val="2"/>
            <w:tcBorders>
              <w:bottom w:val="single" w:sz="4" w:space="0" w:color="000000"/>
            </w:tcBorders>
            <w:vAlign w:val="center"/>
          </w:tcPr>
          <w:p w:rsidR="002D76FE" w:rsidRPr="005E1E7B" w:rsidRDefault="002D76FE" w:rsidP="005245DB">
            <w:pPr>
              <w:snapToGrid w:val="0"/>
            </w:pPr>
          </w:p>
        </w:tc>
        <w:tc>
          <w:tcPr>
            <w:tcW w:w="708" w:type="dxa"/>
            <w:gridSpan w:val="2"/>
            <w:vAlign w:val="center"/>
          </w:tcPr>
          <w:p w:rsidR="002D76FE" w:rsidRPr="005E1E7B" w:rsidRDefault="002D76FE" w:rsidP="005245DB">
            <w:pPr>
              <w:snapToGrid w:val="0"/>
            </w:pPr>
          </w:p>
        </w:tc>
        <w:tc>
          <w:tcPr>
            <w:tcW w:w="2268" w:type="dxa"/>
            <w:gridSpan w:val="2"/>
            <w:tcBorders>
              <w:bottom w:val="single" w:sz="4" w:space="0" w:color="000000"/>
            </w:tcBorders>
            <w:vAlign w:val="center"/>
          </w:tcPr>
          <w:p w:rsidR="002D76FE" w:rsidRPr="005E1E7B" w:rsidRDefault="002D76FE" w:rsidP="005245DB">
            <w:pPr>
              <w:snapToGrid w:val="0"/>
            </w:pPr>
          </w:p>
        </w:tc>
      </w:tr>
      <w:tr w:rsidR="002D76FE" w:rsidRPr="005E1E7B" w:rsidTr="005245DB">
        <w:trPr>
          <w:gridAfter w:val="1"/>
          <w:wAfter w:w="33" w:type="dxa"/>
          <w:trHeight w:val="278"/>
        </w:trPr>
        <w:tc>
          <w:tcPr>
            <w:tcW w:w="3369" w:type="dxa"/>
            <w:gridSpan w:val="3"/>
            <w:vAlign w:val="center"/>
          </w:tcPr>
          <w:p w:rsidR="002D76FE" w:rsidRPr="00E801F5" w:rsidRDefault="002D76FE" w:rsidP="005245DB">
            <w:pPr>
              <w:snapToGrid w:val="0"/>
            </w:pPr>
            <w:r w:rsidRPr="00E801F5">
              <w:t>U Splitu, 02.10.2019.</w:t>
            </w:r>
          </w:p>
        </w:tc>
        <w:tc>
          <w:tcPr>
            <w:tcW w:w="709" w:type="dxa"/>
            <w:gridSpan w:val="2"/>
            <w:vAlign w:val="center"/>
          </w:tcPr>
          <w:p w:rsidR="002D76FE" w:rsidRPr="005E1E7B" w:rsidRDefault="002D76FE" w:rsidP="005245DB">
            <w:pPr>
              <w:snapToGrid w:val="0"/>
            </w:pPr>
          </w:p>
        </w:tc>
        <w:tc>
          <w:tcPr>
            <w:tcW w:w="2268" w:type="dxa"/>
            <w:gridSpan w:val="2"/>
            <w:tcBorders>
              <w:top w:val="single" w:sz="4" w:space="0" w:color="000000"/>
            </w:tcBorders>
            <w:vAlign w:val="center"/>
          </w:tcPr>
          <w:p w:rsidR="002D76FE" w:rsidRPr="005E1E7B" w:rsidRDefault="002D76FE" w:rsidP="005245DB">
            <w:pPr>
              <w:snapToGrid w:val="0"/>
            </w:pPr>
            <w:r w:rsidRPr="005E1E7B">
              <w:t>Vesna Alebić, prof.</w:t>
            </w:r>
          </w:p>
        </w:tc>
        <w:tc>
          <w:tcPr>
            <w:tcW w:w="708" w:type="dxa"/>
            <w:gridSpan w:val="2"/>
            <w:vAlign w:val="center"/>
          </w:tcPr>
          <w:p w:rsidR="002D76FE" w:rsidRPr="005E1E7B" w:rsidRDefault="002D76FE" w:rsidP="005245DB">
            <w:pPr>
              <w:snapToGrid w:val="0"/>
            </w:pPr>
          </w:p>
        </w:tc>
        <w:tc>
          <w:tcPr>
            <w:tcW w:w="2268" w:type="dxa"/>
            <w:gridSpan w:val="2"/>
            <w:tcBorders>
              <w:top w:val="single" w:sz="4" w:space="0" w:color="000000"/>
            </w:tcBorders>
            <w:vAlign w:val="center"/>
          </w:tcPr>
          <w:p w:rsidR="002D76FE" w:rsidRPr="005E1E7B" w:rsidRDefault="002D76FE" w:rsidP="005245DB">
            <w:pPr>
              <w:snapToGrid w:val="0"/>
            </w:pPr>
            <w:r>
              <w:t xml:space="preserve"> Mirjana Ćutuk, prof.</w:t>
            </w:r>
          </w:p>
        </w:tc>
      </w:tr>
    </w:tbl>
    <w:p w:rsidR="002D76FE" w:rsidRDefault="002D76FE" w:rsidP="006B2945"/>
    <w:p w:rsidR="002D76FE" w:rsidRDefault="002D76FE" w:rsidP="006B2945"/>
    <w:p w:rsidR="002D76FE" w:rsidRDefault="002D76FE" w:rsidP="006B2945"/>
    <w:p w:rsidR="002D76FE" w:rsidRDefault="002D76FE" w:rsidP="006B2945"/>
    <w:p w:rsidR="00D22BB2" w:rsidRDefault="00D22BB2" w:rsidP="006B2945"/>
    <w:p w:rsidR="00D22BB2" w:rsidRDefault="00D22BB2" w:rsidP="006B2945"/>
    <w:p w:rsidR="00D22BB2" w:rsidRDefault="00D22BB2" w:rsidP="006B2945"/>
    <w:p w:rsidR="00D22BB2" w:rsidRDefault="00D22BB2" w:rsidP="002D7F06"/>
    <w:sectPr w:rsidR="00D22BB2" w:rsidSect="00DE0541">
      <w:pgSz w:w="11906" w:h="16838" w:code="9"/>
      <w:pgMar w:top="851" w:right="851"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D2" w:rsidRDefault="00CD51D2" w:rsidP="00670F4F">
      <w:r>
        <w:separator/>
      </w:r>
    </w:p>
  </w:endnote>
  <w:endnote w:type="continuationSeparator" w:id="0">
    <w:p w:rsidR="00CD51D2" w:rsidRDefault="00CD51D2" w:rsidP="0067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 Pro 23 UltLtEx">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NeueLT Pro 57 C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D2" w:rsidRDefault="00CD51D2" w:rsidP="00670F4F">
      <w:r>
        <w:separator/>
      </w:r>
    </w:p>
  </w:footnote>
  <w:footnote w:type="continuationSeparator" w:id="0">
    <w:p w:rsidR="00CD51D2" w:rsidRDefault="00CD51D2" w:rsidP="0067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46A"/>
    <w:multiLevelType w:val="hybridMultilevel"/>
    <w:tmpl w:val="1CDC9248"/>
    <w:lvl w:ilvl="0" w:tplc="543635FA">
      <w:start w:val="1"/>
      <w:numFmt w:val="bullet"/>
      <w:lvlText w:val=""/>
      <w:lvlJc w:val="left"/>
      <w:pPr>
        <w:ind w:left="720" w:hanging="360"/>
      </w:pPr>
      <w:rPr>
        <w:rFonts w:ascii="Symbol" w:hAnsi="Symbol" w:hint="default"/>
      </w:rPr>
    </w:lvl>
    <w:lvl w:ilvl="1" w:tplc="37A28BA6">
      <w:start w:val="1"/>
      <w:numFmt w:val="bullet"/>
      <w:lvlText w:val="o"/>
      <w:lvlJc w:val="left"/>
      <w:pPr>
        <w:ind w:left="1440" w:hanging="360"/>
      </w:pPr>
      <w:rPr>
        <w:rFonts w:ascii="Courier New" w:hAnsi="Courier New" w:hint="default"/>
      </w:rPr>
    </w:lvl>
    <w:lvl w:ilvl="2" w:tplc="E4565524">
      <w:start w:val="1"/>
      <w:numFmt w:val="bullet"/>
      <w:lvlText w:val=""/>
      <w:lvlJc w:val="left"/>
      <w:pPr>
        <w:ind w:left="2160" w:hanging="360"/>
      </w:pPr>
      <w:rPr>
        <w:rFonts w:ascii="Wingdings" w:hAnsi="Wingdings" w:hint="default"/>
      </w:rPr>
    </w:lvl>
    <w:lvl w:ilvl="3" w:tplc="C2EC568E">
      <w:start w:val="1"/>
      <w:numFmt w:val="bullet"/>
      <w:lvlText w:val=""/>
      <w:lvlJc w:val="left"/>
      <w:pPr>
        <w:ind w:left="2880" w:hanging="360"/>
      </w:pPr>
      <w:rPr>
        <w:rFonts w:ascii="Symbol" w:hAnsi="Symbol" w:hint="default"/>
      </w:rPr>
    </w:lvl>
    <w:lvl w:ilvl="4" w:tplc="0F42C9F2">
      <w:start w:val="1"/>
      <w:numFmt w:val="bullet"/>
      <w:lvlText w:val="o"/>
      <w:lvlJc w:val="left"/>
      <w:pPr>
        <w:ind w:left="3600" w:hanging="360"/>
      </w:pPr>
      <w:rPr>
        <w:rFonts w:ascii="Courier New" w:hAnsi="Courier New" w:hint="default"/>
      </w:rPr>
    </w:lvl>
    <w:lvl w:ilvl="5" w:tplc="CD64F7C6">
      <w:start w:val="1"/>
      <w:numFmt w:val="bullet"/>
      <w:lvlText w:val=""/>
      <w:lvlJc w:val="left"/>
      <w:pPr>
        <w:ind w:left="4320" w:hanging="360"/>
      </w:pPr>
      <w:rPr>
        <w:rFonts w:ascii="Wingdings" w:hAnsi="Wingdings" w:hint="default"/>
      </w:rPr>
    </w:lvl>
    <w:lvl w:ilvl="6" w:tplc="F9E2E702">
      <w:start w:val="1"/>
      <w:numFmt w:val="bullet"/>
      <w:lvlText w:val=""/>
      <w:lvlJc w:val="left"/>
      <w:pPr>
        <w:ind w:left="5040" w:hanging="360"/>
      </w:pPr>
      <w:rPr>
        <w:rFonts w:ascii="Symbol" w:hAnsi="Symbol" w:hint="default"/>
      </w:rPr>
    </w:lvl>
    <w:lvl w:ilvl="7" w:tplc="D1728CA0">
      <w:start w:val="1"/>
      <w:numFmt w:val="bullet"/>
      <w:lvlText w:val="o"/>
      <w:lvlJc w:val="left"/>
      <w:pPr>
        <w:ind w:left="5760" w:hanging="360"/>
      </w:pPr>
      <w:rPr>
        <w:rFonts w:ascii="Courier New" w:hAnsi="Courier New" w:hint="default"/>
      </w:rPr>
    </w:lvl>
    <w:lvl w:ilvl="8" w:tplc="49F6DE28">
      <w:start w:val="1"/>
      <w:numFmt w:val="bullet"/>
      <w:lvlText w:val=""/>
      <w:lvlJc w:val="left"/>
      <w:pPr>
        <w:ind w:left="6480" w:hanging="360"/>
      </w:pPr>
      <w:rPr>
        <w:rFonts w:ascii="Wingdings" w:hAnsi="Wingdings" w:hint="default"/>
      </w:rPr>
    </w:lvl>
  </w:abstractNum>
  <w:abstractNum w:abstractNumId="1" w15:restartNumberingAfterBreak="0">
    <w:nsid w:val="18F10022"/>
    <w:multiLevelType w:val="hybridMultilevel"/>
    <w:tmpl w:val="8E56FF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CBE4DAB"/>
    <w:multiLevelType w:val="hybridMultilevel"/>
    <w:tmpl w:val="B246DF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88540D7"/>
    <w:multiLevelType w:val="hybridMultilevel"/>
    <w:tmpl w:val="45C62DB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E37354"/>
    <w:multiLevelType w:val="hybridMultilevel"/>
    <w:tmpl w:val="7B20FB22"/>
    <w:lvl w:ilvl="0" w:tplc="E1E48F02">
      <w:start w:val="1"/>
      <w:numFmt w:val="bullet"/>
      <w:lvlText w:val=""/>
      <w:lvlJc w:val="left"/>
      <w:pPr>
        <w:ind w:left="720" w:hanging="360"/>
      </w:pPr>
      <w:rPr>
        <w:rFonts w:ascii="Symbol" w:hAnsi="Symbol" w:hint="default"/>
      </w:rPr>
    </w:lvl>
    <w:lvl w:ilvl="1" w:tplc="B31CC9AA">
      <w:start w:val="1"/>
      <w:numFmt w:val="bullet"/>
      <w:lvlText w:val="o"/>
      <w:lvlJc w:val="left"/>
      <w:pPr>
        <w:ind w:left="1440" w:hanging="360"/>
      </w:pPr>
      <w:rPr>
        <w:rFonts w:ascii="Courier New" w:hAnsi="Courier New" w:hint="default"/>
      </w:rPr>
    </w:lvl>
    <w:lvl w:ilvl="2" w:tplc="1E201610">
      <w:start w:val="1"/>
      <w:numFmt w:val="bullet"/>
      <w:lvlText w:val=""/>
      <w:lvlJc w:val="left"/>
      <w:pPr>
        <w:ind w:left="2160" w:hanging="360"/>
      </w:pPr>
      <w:rPr>
        <w:rFonts w:ascii="Wingdings" w:hAnsi="Wingdings" w:hint="default"/>
      </w:rPr>
    </w:lvl>
    <w:lvl w:ilvl="3" w:tplc="D42E8274">
      <w:start w:val="1"/>
      <w:numFmt w:val="bullet"/>
      <w:lvlText w:val=""/>
      <w:lvlJc w:val="left"/>
      <w:pPr>
        <w:ind w:left="2880" w:hanging="360"/>
      </w:pPr>
      <w:rPr>
        <w:rFonts w:ascii="Symbol" w:hAnsi="Symbol" w:hint="default"/>
      </w:rPr>
    </w:lvl>
    <w:lvl w:ilvl="4" w:tplc="1728A9F8">
      <w:start w:val="1"/>
      <w:numFmt w:val="bullet"/>
      <w:lvlText w:val="o"/>
      <w:lvlJc w:val="left"/>
      <w:pPr>
        <w:ind w:left="3600" w:hanging="360"/>
      </w:pPr>
      <w:rPr>
        <w:rFonts w:ascii="Courier New" w:hAnsi="Courier New" w:hint="default"/>
      </w:rPr>
    </w:lvl>
    <w:lvl w:ilvl="5" w:tplc="FFEEEA12">
      <w:start w:val="1"/>
      <w:numFmt w:val="bullet"/>
      <w:lvlText w:val=""/>
      <w:lvlJc w:val="left"/>
      <w:pPr>
        <w:ind w:left="4320" w:hanging="360"/>
      </w:pPr>
      <w:rPr>
        <w:rFonts w:ascii="Wingdings" w:hAnsi="Wingdings" w:hint="default"/>
      </w:rPr>
    </w:lvl>
    <w:lvl w:ilvl="6" w:tplc="72BC10DC">
      <w:start w:val="1"/>
      <w:numFmt w:val="bullet"/>
      <w:lvlText w:val=""/>
      <w:lvlJc w:val="left"/>
      <w:pPr>
        <w:ind w:left="5040" w:hanging="360"/>
      </w:pPr>
      <w:rPr>
        <w:rFonts w:ascii="Symbol" w:hAnsi="Symbol" w:hint="default"/>
      </w:rPr>
    </w:lvl>
    <w:lvl w:ilvl="7" w:tplc="10062A7E">
      <w:start w:val="1"/>
      <w:numFmt w:val="bullet"/>
      <w:lvlText w:val="o"/>
      <w:lvlJc w:val="left"/>
      <w:pPr>
        <w:ind w:left="5760" w:hanging="360"/>
      </w:pPr>
      <w:rPr>
        <w:rFonts w:ascii="Courier New" w:hAnsi="Courier New" w:hint="default"/>
      </w:rPr>
    </w:lvl>
    <w:lvl w:ilvl="8" w:tplc="8B5EFD04">
      <w:start w:val="1"/>
      <w:numFmt w:val="bullet"/>
      <w:lvlText w:val=""/>
      <w:lvlJc w:val="left"/>
      <w:pPr>
        <w:ind w:left="6480" w:hanging="360"/>
      </w:pPr>
      <w:rPr>
        <w:rFonts w:ascii="Wingdings" w:hAnsi="Wingdings" w:hint="default"/>
      </w:rPr>
    </w:lvl>
  </w:abstractNum>
  <w:abstractNum w:abstractNumId="5" w15:restartNumberingAfterBreak="0">
    <w:nsid w:val="35937937"/>
    <w:multiLevelType w:val="hybridMultilevel"/>
    <w:tmpl w:val="1DE2DA6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6" w15:restartNumberingAfterBreak="0">
    <w:nsid w:val="36EA6339"/>
    <w:multiLevelType w:val="hybridMultilevel"/>
    <w:tmpl w:val="84F2BEE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15:restartNumberingAfterBreak="0">
    <w:nsid w:val="4A166E16"/>
    <w:multiLevelType w:val="hybridMultilevel"/>
    <w:tmpl w:val="C25CF0E2"/>
    <w:lvl w:ilvl="0" w:tplc="041A0001">
      <w:start w:val="1"/>
      <w:numFmt w:val="bullet"/>
      <w:lvlText w:val=""/>
      <w:lvlJc w:val="left"/>
      <w:pPr>
        <w:tabs>
          <w:tab w:val="num" w:pos="1068"/>
        </w:tabs>
        <w:ind w:left="1068" w:hanging="360"/>
      </w:pPr>
      <w:rPr>
        <w:rFonts w:ascii="Symbol" w:hAnsi="Symbol" w:hint="default"/>
        <w:sz w:val="24"/>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50104181"/>
    <w:multiLevelType w:val="hybridMultilevel"/>
    <w:tmpl w:val="656A12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501DE2"/>
    <w:multiLevelType w:val="hybridMultilevel"/>
    <w:tmpl w:val="1BE6BA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62D141B"/>
    <w:multiLevelType w:val="hybridMultilevel"/>
    <w:tmpl w:val="10F297C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69DF6C69"/>
    <w:multiLevelType w:val="hybridMultilevel"/>
    <w:tmpl w:val="A6603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1A2326"/>
    <w:multiLevelType w:val="hybridMultilevel"/>
    <w:tmpl w:val="2ABE3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293210"/>
    <w:multiLevelType w:val="hybridMultilevel"/>
    <w:tmpl w:val="8794B5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583686C"/>
    <w:multiLevelType w:val="hybridMultilevel"/>
    <w:tmpl w:val="79448A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75F3931"/>
    <w:multiLevelType w:val="hybridMultilevel"/>
    <w:tmpl w:val="746853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C6E581B"/>
    <w:multiLevelType w:val="hybridMultilevel"/>
    <w:tmpl w:val="74405D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14"/>
  </w:num>
  <w:num w:numId="6">
    <w:abstractNumId w:val="1"/>
  </w:num>
  <w:num w:numId="7">
    <w:abstractNumId w:val="7"/>
  </w:num>
  <w:num w:numId="8">
    <w:abstractNumId w:val="13"/>
  </w:num>
  <w:num w:numId="9">
    <w:abstractNumId w:val="15"/>
  </w:num>
  <w:num w:numId="10">
    <w:abstractNumId w:val="9"/>
  </w:num>
  <w:num w:numId="11">
    <w:abstractNumId w:val="16"/>
  </w:num>
  <w:num w:numId="12">
    <w:abstractNumId w:val="8"/>
  </w:num>
  <w:num w:numId="13">
    <w:abstractNumId w:val="5"/>
  </w:num>
  <w:num w:numId="14">
    <w:abstractNumId w:val="6"/>
  </w:num>
  <w:num w:numId="15">
    <w:abstractNumId w:val="2"/>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7"/>
    <w:rsid w:val="00005328"/>
    <w:rsid w:val="000201BB"/>
    <w:rsid w:val="00022208"/>
    <w:rsid w:val="000245DA"/>
    <w:rsid w:val="00026D29"/>
    <w:rsid w:val="00037698"/>
    <w:rsid w:val="000408BB"/>
    <w:rsid w:val="00044FAD"/>
    <w:rsid w:val="00046243"/>
    <w:rsid w:val="000462AE"/>
    <w:rsid w:val="00046D1E"/>
    <w:rsid w:val="00051DD6"/>
    <w:rsid w:val="0005449C"/>
    <w:rsid w:val="0006667E"/>
    <w:rsid w:val="00070C6A"/>
    <w:rsid w:val="0007363E"/>
    <w:rsid w:val="00074762"/>
    <w:rsid w:val="00083236"/>
    <w:rsid w:val="00096447"/>
    <w:rsid w:val="000A0DC6"/>
    <w:rsid w:val="000A39FA"/>
    <w:rsid w:val="000D00C0"/>
    <w:rsid w:val="000E0463"/>
    <w:rsid w:val="000E1471"/>
    <w:rsid w:val="000E1E8A"/>
    <w:rsid w:val="000E7C29"/>
    <w:rsid w:val="000F3968"/>
    <w:rsid w:val="000F69C1"/>
    <w:rsid w:val="001017F7"/>
    <w:rsid w:val="00102094"/>
    <w:rsid w:val="001205A1"/>
    <w:rsid w:val="001247F9"/>
    <w:rsid w:val="001273F9"/>
    <w:rsid w:val="00136C69"/>
    <w:rsid w:val="0014330D"/>
    <w:rsid w:val="00147094"/>
    <w:rsid w:val="00152C49"/>
    <w:rsid w:val="00156D70"/>
    <w:rsid w:val="00156FDA"/>
    <w:rsid w:val="00162183"/>
    <w:rsid w:val="001654FA"/>
    <w:rsid w:val="0017276A"/>
    <w:rsid w:val="00183F5E"/>
    <w:rsid w:val="001A454E"/>
    <w:rsid w:val="001B1094"/>
    <w:rsid w:val="001B3BF5"/>
    <w:rsid w:val="001B4525"/>
    <w:rsid w:val="001C0394"/>
    <w:rsid w:val="001C368B"/>
    <w:rsid w:val="001F1E44"/>
    <w:rsid w:val="00207ECD"/>
    <w:rsid w:val="0021007E"/>
    <w:rsid w:val="002211A5"/>
    <w:rsid w:val="00224E4C"/>
    <w:rsid w:val="00227D78"/>
    <w:rsid w:val="00235DBC"/>
    <w:rsid w:val="002409AB"/>
    <w:rsid w:val="00243D05"/>
    <w:rsid w:val="00251C2B"/>
    <w:rsid w:val="00252ED5"/>
    <w:rsid w:val="00255630"/>
    <w:rsid w:val="00262B6D"/>
    <w:rsid w:val="00272E2A"/>
    <w:rsid w:val="0027652D"/>
    <w:rsid w:val="0028015D"/>
    <w:rsid w:val="00285B72"/>
    <w:rsid w:val="002910F4"/>
    <w:rsid w:val="002910FB"/>
    <w:rsid w:val="00295B28"/>
    <w:rsid w:val="002961F4"/>
    <w:rsid w:val="002B1F64"/>
    <w:rsid w:val="002B29D7"/>
    <w:rsid w:val="002B6355"/>
    <w:rsid w:val="002B7427"/>
    <w:rsid w:val="002D03A2"/>
    <w:rsid w:val="002D731A"/>
    <w:rsid w:val="002D76FE"/>
    <w:rsid w:val="002D7F06"/>
    <w:rsid w:val="002E516B"/>
    <w:rsid w:val="002E7CBF"/>
    <w:rsid w:val="002E7FF8"/>
    <w:rsid w:val="002F1E52"/>
    <w:rsid w:val="0030098C"/>
    <w:rsid w:val="003125B4"/>
    <w:rsid w:val="003271E0"/>
    <w:rsid w:val="00331037"/>
    <w:rsid w:val="003319ED"/>
    <w:rsid w:val="003338FA"/>
    <w:rsid w:val="00334B5A"/>
    <w:rsid w:val="00334DCB"/>
    <w:rsid w:val="00342807"/>
    <w:rsid w:val="00353E78"/>
    <w:rsid w:val="00355A65"/>
    <w:rsid w:val="003801F0"/>
    <w:rsid w:val="00385D38"/>
    <w:rsid w:val="0038639B"/>
    <w:rsid w:val="00387494"/>
    <w:rsid w:val="00387E90"/>
    <w:rsid w:val="003A4472"/>
    <w:rsid w:val="003A75B2"/>
    <w:rsid w:val="003B3796"/>
    <w:rsid w:val="003B6CAA"/>
    <w:rsid w:val="003B777C"/>
    <w:rsid w:val="003C252B"/>
    <w:rsid w:val="003C2660"/>
    <w:rsid w:val="003E28FB"/>
    <w:rsid w:val="003E4701"/>
    <w:rsid w:val="003E7F87"/>
    <w:rsid w:val="003F51B3"/>
    <w:rsid w:val="004015F2"/>
    <w:rsid w:val="00406105"/>
    <w:rsid w:val="00411190"/>
    <w:rsid w:val="004166A0"/>
    <w:rsid w:val="0042114B"/>
    <w:rsid w:val="00422978"/>
    <w:rsid w:val="004239E5"/>
    <w:rsid w:val="00423C20"/>
    <w:rsid w:val="004312BF"/>
    <w:rsid w:val="00434D61"/>
    <w:rsid w:val="00437BE0"/>
    <w:rsid w:val="00437DA0"/>
    <w:rsid w:val="00440F27"/>
    <w:rsid w:val="00442AC1"/>
    <w:rsid w:val="00442F81"/>
    <w:rsid w:val="00443926"/>
    <w:rsid w:val="0045050F"/>
    <w:rsid w:val="00453F2D"/>
    <w:rsid w:val="00455E54"/>
    <w:rsid w:val="00463EC6"/>
    <w:rsid w:val="00470A87"/>
    <w:rsid w:val="00471BAD"/>
    <w:rsid w:val="00484972"/>
    <w:rsid w:val="0048555B"/>
    <w:rsid w:val="004868F6"/>
    <w:rsid w:val="0049669D"/>
    <w:rsid w:val="00496ECB"/>
    <w:rsid w:val="004A689B"/>
    <w:rsid w:val="004B0BF0"/>
    <w:rsid w:val="004B5574"/>
    <w:rsid w:val="004C519F"/>
    <w:rsid w:val="004C6988"/>
    <w:rsid w:val="004D02D8"/>
    <w:rsid w:val="004D1265"/>
    <w:rsid w:val="004D5358"/>
    <w:rsid w:val="004E4DAE"/>
    <w:rsid w:val="004F132C"/>
    <w:rsid w:val="00500729"/>
    <w:rsid w:val="00510830"/>
    <w:rsid w:val="00525D10"/>
    <w:rsid w:val="00531A0D"/>
    <w:rsid w:val="00546777"/>
    <w:rsid w:val="00567C22"/>
    <w:rsid w:val="005704C8"/>
    <w:rsid w:val="005728CC"/>
    <w:rsid w:val="005754B3"/>
    <w:rsid w:val="00581D09"/>
    <w:rsid w:val="00584C2A"/>
    <w:rsid w:val="005859FB"/>
    <w:rsid w:val="00594923"/>
    <w:rsid w:val="005B587F"/>
    <w:rsid w:val="005B59EA"/>
    <w:rsid w:val="005B5EE4"/>
    <w:rsid w:val="005C345A"/>
    <w:rsid w:val="005C45EB"/>
    <w:rsid w:val="005C5607"/>
    <w:rsid w:val="005D24CA"/>
    <w:rsid w:val="005D3769"/>
    <w:rsid w:val="005D7AD9"/>
    <w:rsid w:val="005E1832"/>
    <w:rsid w:val="005E30B8"/>
    <w:rsid w:val="005E3742"/>
    <w:rsid w:val="005E3EEA"/>
    <w:rsid w:val="005E75EB"/>
    <w:rsid w:val="005F0E63"/>
    <w:rsid w:val="005F4896"/>
    <w:rsid w:val="00602445"/>
    <w:rsid w:val="00602F34"/>
    <w:rsid w:val="00606A88"/>
    <w:rsid w:val="00611CCF"/>
    <w:rsid w:val="00624922"/>
    <w:rsid w:val="0063452F"/>
    <w:rsid w:val="00634FE5"/>
    <w:rsid w:val="00635D91"/>
    <w:rsid w:val="006367F5"/>
    <w:rsid w:val="0063711D"/>
    <w:rsid w:val="00653D30"/>
    <w:rsid w:val="006642B1"/>
    <w:rsid w:val="00670F4F"/>
    <w:rsid w:val="00674907"/>
    <w:rsid w:val="006821C5"/>
    <w:rsid w:val="00683381"/>
    <w:rsid w:val="00690D7A"/>
    <w:rsid w:val="00696B08"/>
    <w:rsid w:val="006A5E38"/>
    <w:rsid w:val="006B2945"/>
    <w:rsid w:val="006B4CBD"/>
    <w:rsid w:val="006B6DDF"/>
    <w:rsid w:val="006C3C64"/>
    <w:rsid w:val="006D28E5"/>
    <w:rsid w:val="006D46E3"/>
    <w:rsid w:val="006D4A2D"/>
    <w:rsid w:val="006E4955"/>
    <w:rsid w:val="006E4A15"/>
    <w:rsid w:val="006F4E94"/>
    <w:rsid w:val="006F6D16"/>
    <w:rsid w:val="00716379"/>
    <w:rsid w:val="007257FA"/>
    <w:rsid w:val="00726F39"/>
    <w:rsid w:val="007425F3"/>
    <w:rsid w:val="007466F5"/>
    <w:rsid w:val="00746F75"/>
    <w:rsid w:val="007479EC"/>
    <w:rsid w:val="00753EAD"/>
    <w:rsid w:val="007554D0"/>
    <w:rsid w:val="00757974"/>
    <w:rsid w:val="0076608F"/>
    <w:rsid w:val="007706EA"/>
    <w:rsid w:val="00774082"/>
    <w:rsid w:val="00777641"/>
    <w:rsid w:val="00783975"/>
    <w:rsid w:val="00784807"/>
    <w:rsid w:val="007962BB"/>
    <w:rsid w:val="007A0AE9"/>
    <w:rsid w:val="007A14C7"/>
    <w:rsid w:val="007A49EC"/>
    <w:rsid w:val="007A6110"/>
    <w:rsid w:val="007B308C"/>
    <w:rsid w:val="007B54AD"/>
    <w:rsid w:val="007C30FA"/>
    <w:rsid w:val="007C4952"/>
    <w:rsid w:val="007D7BFF"/>
    <w:rsid w:val="007E011E"/>
    <w:rsid w:val="007E2E57"/>
    <w:rsid w:val="007E65C1"/>
    <w:rsid w:val="007F2441"/>
    <w:rsid w:val="0080069F"/>
    <w:rsid w:val="008040AF"/>
    <w:rsid w:val="00805BDF"/>
    <w:rsid w:val="008067A6"/>
    <w:rsid w:val="00814EE7"/>
    <w:rsid w:val="0081549B"/>
    <w:rsid w:val="008155F4"/>
    <w:rsid w:val="00816CC7"/>
    <w:rsid w:val="00820C8A"/>
    <w:rsid w:val="0082616B"/>
    <w:rsid w:val="00826B95"/>
    <w:rsid w:val="00826DD9"/>
    <w:rsid w:val="0082705F"/>
    <w:rsid w:val="008328A6"/>
    <w:rsid w:val="00832F9F"/>
    <w:rsid w:val="00865460"/>
    <w:rsid w:val="00866AAE"/>
    <w:rsid w:val="0087765D"/>
    <w:rsid w:val="0088431F"/>
    <w:rsid w:val="00885ACD"/>
    <w:rsid w:val="00886A7A"/>
    <w:rsid w:val="00891541"/>
    <w:rsid w:val="00895D30"/>
    <w:rsid w:val="008A1CFB"/>
    <w:rsid w:val="008A48AA"/>
    <w:rsid w:val="008B0BB8"/>
    <w:rsid w:val="008C0D62"/>
    <w:rsid w:val="008D10A0"/>
    <w:rsid w:val="008D50FC"/>
    <w:rsid w:val="008D71F0"/>
    <w:rsid w:val="008E2C4E"/>
    <w:rsid w:val="008F0C0F"/>
    <w:rsid w:val="008F66EB"/>
    <w:rsid w:val="00901284"/>
    <w:rsid w:val="00907682"/>
    <w:rsid w:val="009105DB"/>
    <w:rsid w:val="00911FFE"/>
    <w:rsid w:val="009121A5"/>
    <w:rsid w:val="0091626F"/>
    <w:rsid w:val="00926AD6"/>
    <w:rsid w:val="009362C2"/>
    <w:rsid w:val="009411BC"/>
    <w:rsid w:val="00941E28"/>
    <w:rsid w:val="00943080"/>
    <w:rsid w:val="00953709"/>
    <w:rsid w:val="00955262"/>
    <w:rsid w:val="00955D7A"/>
    <w:rsid w:val="00956E3D"/>
    <w:rsid w:val="00966AF3"/>
    <w:rsid w:val="00975791"/>
    <w:rsid w:val="00975C9D"/>
    <w:rsid w:val="00975FDB"/>
    <w:rsid w:val="00983285"/>
    <w:rsid w:val="00992954"/>
    <w:rsid w:val="00994D04"/>
    <w:rsid w:val="009957A5"/>
    <w:rsid w:val="00995CFD"/>
    <w:rsid w:val="009A1D50"/>
    <w:rsid w:val="009C7CA0"/>
    <w:rsid w:val="009D0673"/>
    <w:rsid w:val="009D274A"/>
    <w:rsid w:val="009D4C67"/>
    <w:rsid w:val="009E201B"/>
    <w:rsid w:val="009F03EC"/>
    <w:rsid w:val="00A01555"/>
    <w:rsid w:val="00A27CA8"/>
    <w:rsid w:val="00A30CF5"/>
    <w:rsid w:val="00A345A7"/>
    <w:rsid w:val="00A429B4"/>
    <w:rsid w:val="00A4309F"/>
    <w:rsid w:val="00A4518B"/>
    <w:rsid w:val="00A47207"/>
    <w:rsid w:val="00A54421"/>
    <w:rsid w:val="00A61517"/>
    <w:rsid w:val="00A7033F"/>
    <w:rsid w:val="00A72468"/>
    <w:rsid w:val="00A77D3D"/>
    <w:rsid w:val="00A84E00"/>
    <w:rsid w:val="00A86B6C"/>
    <w:rsid w:val="00A92577"/>
    <w:rsid w:val="00A92DB2"/>
    <w:rsid w:val="00A945D1"/>
    <w:rsid w:val="00A97FB0"/>
    <w:rsid w:val="00AB0EFB"/>
    <w:rsid w:val="00AC09ED"/>
    <w:rsid w:val="00AC18EE"/>
    <w:rsid w:val="00AC2D17"/>
    <w:rsid w:val="00AD27C2"/>
    <w:rsid w:val="00AE54C5"/>
    <w:rsid w:val="00AE5865"/>
    <w:rsid w:val="00AE618D"/>
    <w:rsid w:val="00AF04A8"/>
    <w:rsid w:val="00AF1F27"/>
    <w:rsid w:val="00AF53D7"/>
    <w:rsid w:val="00B0214E"/>
    <w:rsid w:val="00B03CF0"/>
    <w:rsid w:val="00B04691"/>
    <w:rsid w:val="00B0653D"/>
    <w:rsid w:val="00B109CE"/>
    <w:rsid w:val="00B21F51"/>
    <w:rsid w:val="00B22F0A"/>
    <w:rsid w:val="00B278F0"/>
    <w:rsid w:val="00B360D7"/>
    <w:rsid w:val="00B36769"/>
    <w:rsid w:val="00B43A67"/>
    <w:rsid w:val="00B45C07"/>
    <w:rsid w:val="00B47403"/>
    <w:rsid w:val="00B5795B"/>
    <w:rsid w:val="00B57CF4"/>
    <w:rsid w:val="00B734E1"/>
    <w:rsid w:val="00B80860"/>
    <w:rsid w:val="00B80934"/>
    <w:rsid w:val="00B871A1"/>
    <w:rsid w:val="00B90F9C"/>
    <w:rsid w:val="00BB0A7C"/>
    <w:rsid w:val="00BD08E1"/>
    <w:rsid w:val="00BD2545"/>
    <w:rsid w:val="00BE6621"/>
    <w:rsid w:val="00C05E93"/>
    <w:rsid w:val="00C06E83"/>
    <w:rsid w:val="00C117F7"/>
    <w:rsid w:val="00C22418"/>
    <w:rsid w:val="00C34179"/>
    <w:rsid w:val="00C36585"/>
    <w:rsid w:val="00C40957"/>
    <w:rsid w:val="00C41346"/>
    <w:rsid w:val="00C41BFA"/>
    <w:rsid w:val="00C47822"/>
    <w:rsid w:val="00C53024"/>
    <w:rsid w:val="00C5447F"/>
    <w:rsid w:val="00C61F64"/>
    <w:rsid w:val="00C65672"/>
    <w:rsid w:val="00C83476"/>
    <w:rsid w:val="00C86285"/>
    <w:rsid w:val="00C91BC7"/>
    <w:rsid w:val="00C93F17"/>
    <w:rsid w:val="00CA195B"/>
    <w:rsid w:val="00CB20BB"/>
    <w:rsid w:val="00CC3200"/>
    <w:rsid w:val="00CC56B0"/>
    <w:rsid w:val="00CD0819"/>
    <w:rsid w:val="00CD51D2"/>
    <w:rsid w:val="00CE51C9"/>
    <w:rsid w:val="00CE5527"/>
    <w:rsid w:val="00CF0306"/>
    <w:rsid w:val="00CF39EA"/>
    <w:rsid w:val="00D00F9D"/>
    <w:rsid w:val="00D02FC7"/>
    <w:rsid w:val="00D03615"/>
    <w:rsid w:val="00D061FC"/>
    <w:rsid w:val="00D1239F"/>
    <w:rsid w:val="00D136DB"/>
    <w:rsid w:val="00D160E8"/>
    <w:rsid w:val="00D22BB2"/>
    <w:rsid w:val="00D23C33"/>
    <w:rsid w:val="00D257AF"/>
    <w:rsid w:val="00D25D22"/>
    <w:rsid w:val="00D3016C"/>
    <w:rsid w:val="00D31159"/>
    <w:rsid w:val="00D358DE"/>
    <w:rsid w:val="00D41206"/>
    <w:rsid w:val="00D45698"/>
    <w:rsid w:val="00D554A5"/>
    <w:rsid w:val="00D6102B"/>
    <w:rsid w:val="00D64EAE"/>
    <w:rsid w:val="00D65150"/>
    <w:rsid w:val="00D668A8"/>
    <w:rsid w:val="00D72635"/>
    <w:rsid w:val="00D7672C"/>
    <w:rsid w:val="00D77E5E"/>
    <w:rsid w:val="00D825F4"/>
    <w:rsid w:val="00D862B7"/>
    <w:rsid w:val="00D95162"/>
    <w:rsid w:val="00D97F21"/>
    <w:rsid w:val="00DA6046"/>
    <w:rsid w:val="00DB3A93"/>
    <w:rsid w:val="00DB6754"/>
    <w:rsid w:val="00DC703B"/>
    <w:rsid w:val="00DD6870"/>
    <w:rsid w:val="00DE0541"/>
    <w:rsid w:val="00DE6591"/>
    <w:rsid w:val="00DE6B13"/>
    <w:rsid w:val="00DE6CD5"/>
    <w:rsid w:val="00DE71A3"/>
    <w:rsid w:val="00DF2AA0"/>
    <w:rsid w:val="00DF6BB0"/>
    <w:rsid w:val="00E02851"/>
    <w:rsid w:val="00E11767"/>
    <w:rsid w:val="00E11A2C"/>
    <w:rsid w:val="00E13310"/>
    <w:rsid w:val="00E20556"/>
    <w:rsid w:val="00E457FE"/>
    <w:rsid w:val="00E51E75"/>
    <w:rsid w:val="00E52E72"/>
    <w:rsid w:val="00E65367"/>
    <w:rsid w:val="00E66AFC"/>
    <w:rsid w:val="00E7133F"/>
    <w:rsid w:val="00E758C4"/>
    <w:rsid w:val="00E77CB7"/>
    <w:rsid w:val="00E81987"/>
    <w:rsid w:val="00E82A22"/>
    <w:rsid w:val="00E82D05"/>
    <w:rsid w:val="00E94214"/>
    <w:rsid w:val="00E94384"/>
    <w:rsid w:val="00EA0599"/>
    <w:rsid w:val="00EA2C8B"/>
    <w:rsid w:val="00EA37C6"/>
    <w:rsid w:val="00EA3BEA"/>
    <w:rsid w:val="00EA4C90"/>
    <w:rsid w:val="00EA5349"/>
    <w:rsid w:val="00EC4975"/>
    <w:rsid w:val="00ED258D"/>
    <w:rsid w:val="00ED27C3"/>
    <w:rsid w:val="00ED6CC2"/>
    <w:rsid w:val="00EE03BF"/>
    <w:rsid w:val="00EE0F15"/>
    <w:rsid w:val="00EE6617"/>
    <w:rsid w:val="00EF2C47"/>
    <w:rsid w:val="00EF2D49"/>
    <w:rsid w:val="00F05312"/>
    <w:rsid w:val="00F10BE8"/>
    <w:rsid w:val="00F2380E"/>
    <w:rsid w:val="00F3175C"/>
    <w:rsid w:val="00F367B5"/>
    <w:rsid w:val="00F3763B"/>
    <w:rsid w:val="00F45BCD"/>
    <w:rsid w:val="00F46973"/>
    <w:rsid w:val="00F47074"/>
    <w:rsid w:val="00F5271D"/>
    <w:rsid w:val="00F62911"/>
    <w:rsid w:val="00F63685"/>
    <w:rsid w:val="00F651CD"/>
    <w:rsid w:val="00F65B68"/>
    <w:rsid w:val="00F71F0E"/>
    <w:rsid w:val="00F742BD"/>
    <w:rsid w:val="00F77FF6"/>
    <w:rsid w:val="00F80046"/>
    <w:rsid w:val="00F82F09"/>
    <w:rsid w:val="00F859B7"/>
    <w:rsid w:val="00F91793"/>
    <w:rsid w:val="00F918C9"/>
    <w:rsid w:val="00F9206E"/>
    <w:rsid w:val="00F931CF"/>
    <w:rsid w:val="00FA2D88"/>
    <w:rsid w:val="00FC0293"/>
    <w:rsid w:val="00FC0AC5"/>
    <w:rsid w:val="00FC2081"/>
    <w:rsid w:val="00FC6668"/>
    <w:rsid w:val="00FD2077"/>
    <w:rsid w:val="00FE3A85"/>
    <w:rsid w:val="00FE69AA"/>
    <w:rsid w:val="00FF312B"/>
    <w:rsid w:val="03B710C3"/>
    <w:rsid w:val="22657C6E"/>
    <w:rsid w:val="27BA3369"/>
    <w:rsid w:val="3AE4F7C5"/>
    <w:rsid w:val="3EE13BC2"/>
    <w:rsid w:val="49297615"/>
    <w:rsid w:val="4CCF09E3"/>
    <w:rsid w:val="5906ADB5"/>
    <w:rsid w:val="707326C3"/>
    <w:rsid w:val="72103B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BAF956-E3AC-4BF8-8A5F-7B6032C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0F4F"/>
    <w:pPr>
      <w:tabs>
        <w:tab w:val="center" w:pos="4536"/>
        <w:tab w:val="right" w:pos="9072"/>
      </w:tabs>
    </w:pPr>
    <w:rPr>
      <w:szCs w:val="20"/>
    </w:rPr>
  </w:style>
  <w:style w:type="character" w:customStyle="1" w:styleId="HeaderChar">
    <w:name w:val="Header Char"/>
    <w:link w:val="Header"/>
    <w:uiPriority w:val="99"/>
    <w:locked/>
    <w:rsid w:val="00670F4F"/>
    <w:rPr>
      <w:sz w:val="24"/>
    </w:rPr>
  </w:style>
  <w:style w:type="paragraph" w:styleId="Footer">
    <w:name w:val="footer"/>
    <w:basedOn w:val="Normal"/>
    <w:link w:val="FooterChar"/>
    <w:uiPriority w:val="99"/>
    <w:rsid w:val="00670F4F"/>
    <w:pPr>
      <w:tabs>
        <w:tab w:val="center" w:pos="4536"/>
        <w:tab w:val="right" w:pos="9072"/>
      </w:tabs>
    </w:pPr>
    <w:rPr>
      <w:szCs w:val="20"/>
    </w:rPr>
  </w:style>
  <w:style w:type="character" w:customStyle="1" w:styleId="FooterChar">
    <w:name w:val="Footer Char"/>
    <w:link w:val="Footer"/>
    <w:uiPriority w:val="99"/>
    <w:locked/>
    <w:rsid w:val="00670F4F"/>
    <w:rPr>
      <w:sz w:val="24"/>
    </w:rPr>
  </w:style>
  <w:style w:type="character" w:styleId="Hyperlink">
    <w:name w:val="Hyperlink"/>
    <w:uiPriority w:val="99"/>
    <w:rsid w:val="00A4309F"/>
    <w:rPr>
      <w:rFonts w:cs="Times New Roman"/>
      <w:color w:val="0000FF"/>
      <w:u w:val="single"/>
    </w:rPr>
  </w:style>
  <w:style w:type="paragraph" w:styleId="ListParagraph">
    <w:name w:val="List Paragraph"/>
    <w:basedOn w:val="Normal"/>
    <w:uiPriority w:val="99"/>
    <w:qFormat/>
    <w:rsid w:val="00EF2D49"/>
    <w:pPr>
      <w:ind w:left="720"/>
      <w:contextualSpacing/>
    </w:pPr>
  </w:style>
  <w:style w:type="paragraph" w:styleId="BalloonText">
    <w:name w:val="Balloon Text"/>
    <w:basedOn w:val="Normal"/>
    <w:link w:val="BalloonTextChar"/>
    <w:uiPriority w:val="99"/>
    <w:semiHidden/>
    <w:rsid w:val="00E11767"/>
    <w:rPr>
      <w:rFonts w:ascii="Tahoma" w:hAnsi="Tahoma"/>
      <w:sz w:val="16"/>
      <w:szCs w:val="20"/>
    </w:rPr>
  </w:style>
  <w:style w:type="character" w:customStyle="1" w:styleId="BalloonTextChar">
    <w:name w:val="Balloon Text Char"/>
    <w:link w:val="BalloonText"/>
    <w:uiPriority w:val="99"/>
    <w:semiHidden/>
    <w:locked/>
    <w:rsid w:val="00E11767"/>
    <w:rPr>
      <w:rFonts w:ascii="Tahoma" w:hAnsi="Tahoma"/>
      <w:sz w:val="16"/>
    </w:rPr>
  </w:style>
  <w:style w:type="table" w:styleId="TableGrid">
    <w:name w:val="Table Grid"/>
    <w:basedOn w:val="TableNormal"/>
    <w:uiPriority w:val="99"/>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9050">
      <w:bodyDiv w:val="1"/>
      <w:marLeft w:val="0"/>
      <w:marRight w:val="0"/>
      <w:marTop w:val="0"/>
      <w:marBottom w:val="0"/>
      <w:divBdr>
        <w:top w:val="none" w:sz="0" w:space="0" w:color="auto"/>
        <w:left w:val="none" w:sz="0" w:space="0" w:color="auto"/>
        <w:bottom w:val="none" w:sz="0" w:space="0" w:color="auto"/>
        <w:right w:val="none" w:sz="0" w:space="0" w:color="auto"/>
      </w:divBdr>
    </w:div>
    <w:div w:id="285934283">
      <w:bodyDiv w:val="1"/>
      <w:marLeft w:val="0"/>
      <w:marRight w:val="0"/>
      <w:marTop w:val="0"/>
      <w:marBottom w:val="0"/>
      <w:divBdr>
        <w:top w:val="none" w:sz="0" w:space="0" w:color="auto"/>
        <w:left w:val="none" w:sz="0" w:space="0" w:color="auto"/>
        <w:bottom w:val="none" w:sz="0" w:space="0" w:color="auto"/>
        <w:right w:val="none" w:sz="0" w:space="0" w:color="auto"/>
      </w:divBdr>
    </w:div>
    <w:div w:id="620842803">
      <w:marLeft w:val="0"/>
      <w:marRight w:val="0"/>
      <w:marTop w:val="0"/>
      <w:marBottom w:val="0"/>
      <w:divBdr>
        <w:top w:val="none" w:sz="0" w:space="0" w:color="auto"/>
        <w:left w:val="none" w:sz="0" w:space="0" w:color="auto"/>
        <w:bottom w:val="none" w:sz="0" w:space="0" w:color="auto"/>
        <w:right w:val="none" w:sz="0" w:space="0" w:color="auto"/>
      </w:divBdr>
    </w:div>
    <w:div w:id="620842804">
      <w:marLeft w:val="0"/>
      <w:marRight w:val="0"/>
      <w:marTop w:val="0"/>
      <w:marBottom w:val="0"/>
      <w:divBdr>
        <w:top w:val="none" w:sz="0" w:space="0" w:color="auto"/>
        <w:left w:val="none" w:sz="0" w:space="0" w:color="auto"/>
        <w:bottom w:val="none" w:sz="0" w:space="0" w:color="auto"/>
        <w:right w:val="none" w:sz="0" w:space="0" w:color="auto"/>
      </w:divBdr>
    </w:div>
    <w:div w:id="620842805">
      <w:marLeft w:val="0"/>
      <w:marRight w:val="0"/>
      <w:marTop w:val="0"/>
      <w:marBottom w:val="0"/>
      <w:divBdr>
        <w:top w:val="none" w:sz="0" w:space="0" w:color="auto"/>
        <w:left w:val="none" w:sz="0" w:space="0" w:color="auto"/>
        <w:bottom w:val="none" w:sz="0" w:space="0" w:color="auto"/>
        <w:right w:val="none" w:sz="0" w:space="0" w:color="auto"/>
      </w:divBdr>
    </w:div>
    <w:div w:id="620842806">
      <w:marLeft w:val="0"/>
      <w:marRight w:val="0"/>
      <w:marTop w:val="0"/>
      <w:marBottom w:val="0"/>
      <w:divBdr>
        <w:top w:val="none" w:sz="0" w:space="0" w:color="auto"/>
        <w:left w:val="none" w:sz="0" w:space="0" w:color="auto"/>
        <w:bottom w:val="none" w:sz="0" w:space="0" w:color="auto"/>
        <w:right w:val="none" w:sz="0" w:space="0" w:color="auto"/>
      </w:divBdr>
    </w:div>
    <w:div w:id="620842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EFA6-5FF0-48C3-A7AC-22D51499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58</Words>
  <Characters>41943</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ktivnost, program i/ili projekt</vt:lpstr>
      <vt:lpstr>aktivnost, program i/ili projekt</vt:lpstr>
    </vt:vector>
  </TitlesOfParts>
  <Company>DOMA</Company>
  <LinksUpToDate>false</LinksUpToDate>
  <CharactersWithSpaces>4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nost, program i/ili projekt</dc:title>
  <dc:subject/>
  <dc:creator>UserXP</dc:creator>
  <cp:keywords/>
  <dc:description/>
  <cp:lastModifiedBy>Karmen Širović</cp:lastModifiedBy>
  <cp:revision>2</cp:revision>
  <cp:lastPrinted>2019-05-08T09:15:00Z</cp:lastPrinted>
  <dcterms:created xsi:type="dcterms:W3CDTF">2019-10-09T08:08:00Z</dcterms:created>
  <dcterms:modified xsi:type="dcterms:W3CDTF">2019-10-09T08:08:00Z</dcterms:modified>
</cp:coreProperties>
</file>